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7197392"/>
        <w:docPartObj>
          <w:docPartGallery w:val="Cover Pages"/>
          <w:docPartUnique/>
        </w:docPartObj>
      </w:sdtPr>
      <w:sdtEndPr/>
      <w:sdtContent>
        <w:p w14:paraId="5A1C27AB" w14:textId="1392CF21" w:rsidR="0051327E" w:rsidRPr="00D31127" w:rsidRDefault="0051327E" w:rsidP="00AD69E4">
          <w:pPr>
            <w:spacing w:line="480" w:lineRule="auto"/>
          </w:pPr>
          <w:r w:rsidRPr="00D31127">
            <w:rPr>
              <w:noProof/>
            </w:rPr>
            <mc:AlternateContent>
              <mc:Choice Requires="wpg">
                <w:drawing>
                  <wp:anchor distT="0" distB="0" distL="114300" distR="114300" simplePos="0" relativeHeight="251662336" behindDoc="0" locked="0" layoutInCell="1" allowOverlap="1" wp14:anchorId="052AA617" wp14:editId="5032611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4E9B02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09C835F1" w14:textId="22D24118" w:rsidR="0051327E" w:rsidRPr="00D31127" w:rsidRDefault="00C5435C" w:rsidP="00770C6B">
          <w:pPr>
            <w:spacing w:line="480" w:lineRule="auto"/>
          </w:pPr>
          <w:r w:rsidRPr="00D31127">
            <w:rPr>
              <w:noProof/>
            </w:rPr>
            <mc:AlternateContent>
              <mc:Choice Requires="wps">
                <w:drawing>
                  <wp:anchor distT="0" distB="0" distL="114300" distR="114300" simplePos="0" relativeHeight="251660288" behindDoc="0" locked="0" layoutInCell="1" allowOverlap="1" wp14:anchorId="37C3E462" wp14:editId="36CC98E6">
                    <wp:simplePos x="0" y="0"/>
                    <wp:positionH relativeFrom="page">
                      <wp:posOffset>237254</wp:posOffset>
                    </wp:positionH>
                    <wp:positionV relativeFrom="page">
                      <wp:posOffset>823023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32"/>
                                    <w:szCs w:val="32"/>
                                  </w:rPr>
                                  <w:alias w:val="Author"/>
                                  <w:tag w:val=""/>
                                  <w:id w:val="-1344853471"/>
                                  <w:dataBinding w:prefixMappings="xmlns:ns0='http://purl.org/dc/elements/1.1/' xmlns:ns1='http://schemas.openxmlformats.org/package/2006/metadata/core-properties' " w:xpath="/ns1:coreProperties[1]/ns0:creator[1]" w:storeItemID="{6C3C8BC8-F283-45AE-878A-BAB7291924A1}"/>
                                  <w:text/>
                                </w:sdtPr>
                                <w:sdtEndPr/>
                                <w:sdtContent>
                                  <w:p w14:paraId="7126F2FA" w14:textId="2B151EA6" w:rsidR="00952B43" w:rsidRPr="00B04013" w:rsidRDefault="00952B43">
                                    <w:pPr>
                                      <w:pStyle w:val="NoSpacing"/>
                                      <w:jc w:val="right"/>
                                      <w:rPr>
                                        <w:rFonts w:ascii="Times New Roman" w:hAnsi="Times New Roman" w:cs="Times New Roman"/>
                                        <w:color w:val="595959" w:themeColor="text1" w:themeTint="A6"/>
                                        <w:sz w:val="32"/>
                                        <w:szCs w:val="32"/>
                                      </w:rPr>
                                    </w:pPr>
                                    <w:r w:rsidRPr="00B04013">
                                      <w:rPr>
                                        <w:rFonts w:ascii="Times New Roman" w:hAnsi="Times New Roman" w:cs="Times New Roman"/>
                                        <w:color w:val="595959" w:themeColor="text1" w:themeTint="A6"/>
                                        <w:sz w:val="32"/>
                                        <w:szCs w:val="32"/>
                                      </w:rPr>
                                      <w:t>BY SIDDARTH IJJU</w:t>
                                    </w:r>
                                  </w:p>
                                </w:sdtContent>
                              </w:sdt>
                              <w:p w14:paraId="7E4451BC" w14:textId="596ED30A" w:rsidR="00952B43" w:rsidRPr="00B04013" w:rsidRDefault="00AC1052">
                                <w:pPr>
                                  <w:pStyle w:val="NoSpacing"/>
                                  <w:jc w:val="right"/>
                                  <w:rPr>
                                    <w:rFonts w:ascii="Times New Roman" w:hAnsi="Times New Roman" w:cs="Times New Roman"/>
                                    <w:color w:val="595959" w:themeColor="text1" w:themeTint="A6"/>
                                  </w:rPr>
                                </w:pPr>
                                <w:sdt>
                                  <w:sdtPr>
                                    <w:rPr>
                                      <w:rFonts w:ascii="Times New Roman" w:hAnsi="Times New Roman" w:cs="Times New Roman"/>
                                      <w:color w:val="595959" w:themeColor="text1" w:themeTint="A6"/>
                                    </w:rPr>
                                    <w:alias w:val="Email"/>
                                    <w:tag w:val="Email"/>
                                    <w:id w:val="-1772853814"/>
                                    <w:dataBinding w:prefixMappings="xmlns:ns0='http://schemas.microsoft.com/office/2006/coverPageProps' " w:xpath="/ns0:CoverPageProperties[1]/ns0:CompanyEmail[1]" w:storeItemID="{55AF091B-3C7A-41E3-B477-F2FDAA23CFDA}"/>
                                    <w:text/>
                                  </w:sdtPr>
                                  <w:sdtEndPr/>
                                  <w:sdtContent>
                                    <w:r w:rsidR="00952B43" w:rsidRPr="00B04013">
                                      <w:rPr>
                                        <w:rFonts w:ascii="Times New Roman" w:hAnsi="Times New Roman" w:cs="Times New Roman"/>
                                        <w:color w:val="595959" w:themeColor="text1" w:themeTint="A6"/>
                                      </w:rPr>
                                      <w:t>MENTORED BY DR. KEITH HARRISON, CHERRY CREEK HIGH SCHOO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7C3E462" id="_x0000_t202" coordsize="21600,21600" o:spt="202" path="m,l,21600r21600,l21600,xe">
                    <v:stroke joinstyle="miter"/>
                    <v:path gradientshapeok="t" o:connecttype="rect"/>
                  </v:shapetype>
                  <v:shape id="Text Box 152" o:spid="_x0000_s1026" type="#_x0000_t202" style="position:absolute;margin-left:18.7pt;margin-top:648.0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" filled="f" stroked="f" strokeweight=".5pt">
                    <v:textbox inset="126pt,0,54pt,0">
                      <w:txbxContent>
                        <w:sdt>
                          <w:sdtPr>
                            <w:rPr>
                              <w:rFonts w:ascii="Times New Roman" w:hAnsi="Times New Roman" w:cs="Times New Roman"/>
                              <w:color w:val="595959" w:themeColor="text1" w:themeTint="A6"/>
                              <w:sz w:val="32"/>
                              <w:szCs w:val="32"/>
                            </w:rPr>
                            <w:alias w:val="Author"/>
                            <w:tag w:val=""/>
                            <w:id w:val="-1344853471"/>
                            <w:dataBinding w:prefixMappings="xmlns:ns0='http://purl.org/dc/elements/1.1/' xmlns:ns1='http://schemas.openxmlformats.org/package/2006/metadata/core-properties' " w:xpath="/ns1:coreProperties[1]/ns0:creator[1]" w:storeItemID="{6C3C8BC8-F283-45AE-878A-BAB7291924A1}"/>
                            <w:text/>
                          </w:sdtPr>
                          <w:sdtEndPr/>
                          <w:sdtContent>
                            <w:p w14:paraId="7126F2FA" w14:textId="2B151EA6" w:rsidR="00952B43" w:rsidRPr="00B04013" w:rsidRDefault="00952B43">
                              <w:pPr>
                                <w:pStyle w:val="NoSpacing"/>
                                <w:jc w:val="right"/>
                                <w:rPr>
                                  <w:rFonts w:ascii="Times New Roman" w:hAnsi="Times New Roman" w:cs="Times New Roman"/>
                                  <w:color w:val="595959" w:themeColor="text1" w:themeTint="A6"/>
                                  <w:sz w:val="32"/>
                                  <w:szCs w:val="32"/>
                                </w:rPr>
                              </w:pPr>
                              <w:r w:rsidRPr="00B04013">
                                <w:rPr>
                                  <w:rFonts w:ascii="Times New Roman" w:hAnsi="Times New Roman" w:cs="Times New Roman"/>
                                  <w:color w:val="595959" w:themeColor="text1" w:themeTint="A6"/>
                                  <w:sz w:val="32"/>
                                  <w:szCs w:val="32"/>
                                </w:rPr>
                                <w:t>BY SIDDARTH IJJU</w:t>
                              </w:r>
                            </w:p>
                          </w:sdtContent>
                        </w:sdt>
                        <w:p w14:paraId="7E4451BC" w14:textId="596ED30A" w:rsidR="00952B43" w:rsidRPr="00B04013" w:rsidRDefault="00AC1052">
                          <w:pPr>
                            <w:pStyle w:val="NoSpacing"/>
                            <w:jc w:val="right"/>
                            <w:rPr>
                              <w:rFonts w:ascii="Times New Roman" w:hAnsi="Times New Roman" w:cs="Times New Roman"/>
                              <w:color w:val="595959" w:themeColor="text1" w:themeTint="A6"/>
                            </w:rPr>
                          </w:pPr>
                          <w:sdt>
                            <w:sdtPr>
                              <w:rPr>
                                <w:rFonts w:ascii="Times New Roman" w:hAnsi="Times New Roman" w:cs="Times New Roman"/>
                                <w:color w:val="595959" w:themeColor="text1" w:themeTint="A6"/>
                              </w:rPr>
                              <w:alias w:val="Email"/>
                              <w:tag w:val="Email"/>
                              <w:id w:val="-1772853814"/>
                              <w:dataBinding w:prefixMappings="xmlns:ns0='http://schemas.microsoft.com/office/2006/coverPageProps' " w:xpath="/ns0:CoverPageProperties[1]/ns0:CompanyEmail[1]" w:storeItemID="{55AF091B-3C7A-41E3-B477-F2FDAA23CFDA}"/>
                              <w:text/>
                            </w:sdtPr>
                            <w:sdtEndPr/>
                            <w:sdtContent>
                              <w:r w:rsidR="00952B43" w:rsidRPr="00B04013">
                                <w:rPr>
                                  <w:rFonts w:ascii="Times New Roman" w:hAnsi="Times New Roman" w:cs="Times New Roman"/>
                                  <w:color w:val="595959" w:themeColor="text1" w:themeTint="A6"/>
                                </w:rPr>
                                <w:t>MENTORED BY DR. KEITH HARRISON, CHERRY CREEK HIGH SCHOOL</w:t>
                              </w:r>
                            </w:sdtContent>
                          </w:sdt>
                        </w:p>
                      </w:txbxContent>
                    </v:textbox>
                    <w10:wrap type="square" anchorx="page" anchory="page"/>
                  </v:shape>
                </w:pict>
              </mc:Fallback>
            </mc:AlternateContent>
          </w:r>
          <w:r w:rsidR="00927CFD" w:rsidRPr="00D31127">
            <w:rPr>
              <w:noProof/>
            </w:rPr>
            <mc:AlternateContent>
              <mc:Choice Requires="wps">
                <w:drawing>
                  <wp:anchor distT="0" distB="0" distL="114300" distR="114300" simplePos="0" relativeHeight="251659264" behindDoc="0" locked="0" layoutInCell="1" allowOverlap="1" wp14:anchorId="45100654" wp14:editId="550FD3CB">
                    <wp:simplePos x="0" y="0"/>
                    <wp:positionH relativeFrom="page">
                      <wp:posOffset>242570</wp:posOffset>
                    </wp:positionH>
                    <wp:positionV relativeFrom="page">
                      <wp:posOffset>308400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E0638" w14:textId="7AABC5BB" w:rsidR="00952B43" w:rsidRPr="00B04013" w:rsidRDefault="00B04013" w:rsidP="009E1772">
                                <w:pPr>
                                  <w:spacing w:line="276" w:lineRule="auto"/>
                                  <w:jc w:val="right"/>
                                  <w:rPr>
                                    <w:color w:val="2F5496" w:themeColor="accent1" w:themeShade="BF"/>
                                    <w:sz w:val="64"/>
                                    <w:szCs w:val="64"/>
                                  </w:rPr>
                                </w:pPr>
                                <w:sdt>
                                  <w:sdtPr>
                                    <w:rPr>
                                      <w:caps/>
                                      <w:color w:val="4472C4" w:themeColor="accent1"/>
                                      <w:sz w:val="64"/>
                                      <w:szCs w:val="64"/>
                                    </w:rPr>
                                    <w:alias w:val="Title"/>
                                    <w:tag w:val=""/>
                                    <w:id w:val="2510899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2B43" w:rsidRPr="00E22C57">
                                      <w:rPr>
                                        <w:caps/>
                                        <w:color w:val="4472C4" w:themeColor="accent1"/>
                                        <w:sz w:val="64"/>
                                        <w:szCs w:val="64"/>
                                      </w:rPr>
                                      <w:t>AUTONOMOUS ANOMA</w:t>
                                    </w:r>
                                    <w:r w:rsidR="00A25EA6" w:rsidRPr="00E22C57">
                                      <w:rPr>
                                        <w:caps/>
                                        <w:color w:val="4472C4" w:themeColor="accent1"/>
                                        <w:sz w:val="64"/>
                                        <w:szCs w:val="64"/>
                                      </w:rPr>
                                      <w:t xml:space="preserve">LY DETECTION AND CLASSIFICATION </w:t>
                                    </w:r>
                                    <w:r w:rsidRPr="00E22C57">
                                      <w:rPr>
                                        <w:caps/>
                                        <w:color w:val="4472C4" w:themeColor="accent1"/>
                                        <w:sz w:val="64"/>
                                        <w:szCs w:val="64"/>
                                      </w:rPr>
                                      <w:t>USING NEURAL</w:t>
                                    </w:r>
                                    <w:r w:rsidR="00A25EA6" w:rsidRPr="00E22C57">
                                      <w:rPr>
                                        <w:caps/>
                                        <w:color w:val="4472C4" w:themeColor="accent1"/>
                                        <w:sz w:val="64"/>
                                        <w:szCs w:val="64"/>
                                      </w:rPr>
                                      <w:t xml:space="preserve"> </w:t>
                                    </w:r>
                                    <w:r w:rsidRPr="00E22C57">
                                      <w:rPr>
                                        <w:caps/>
                                        <w:color w:val="4472C4" w:themeColor="accent1"/>
                                        <w:sz w:val="64"/>
                                        <w:szCs w:val="64"/>
                                      </w:rPr>
                                      <w:t xml:space="preserve"> NETWORKS</w:t>
                                    </w:r>
                                    <w:r w:rsidR="00A25EA6" w:rsidRPr="00E22C57">
                                      <w:rPr>
                                        <w:caps/>
                                        <w:color w:val="4472C4" w:themeColor="accent1"/>
                                        <w:sz w:val="64"/>
                                        <w:szCs w:val="64"/>
                                      </w:rPr>
                                      <w:t xml:space="preserve">  </w:t>
                                    </w:r>
                                  </w:sdtContent>
                                </w:sdt>
                              </w:p>
                              <w:p w14:paraId="79F15C98" w14:textId="36624F3B" w:rsidR="00952B43" w:rsidRPr="0051327E" w:rsidRDefault="00952B4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100654" id="Text Box 154" o:spid="_x0000_s1027" type="#_x0000_t202" style="position:absolute;margin-left:19.1pt;margin-top:242.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" filled="f" stroked="f" strokeweight=".5pt">
                    <v:textbox inset="126pt,0,54pt,0">
                      <w:txbxContent>
                        <w:p w14:paraId="4A6E0638" w14:textId="7AABC5BB" w:rsidR="00952B43" w:rsidRPr="00B04013" w:rsidRDefault="00B04013" w:rsidP="009E1772">
                          <w:pPr>
                            <w:spacing w:line="276" w:lineRule="auto"/>
                            <w:jc w:val="right"/>
                            <w:rPr>
                              <w:color w:val="2F5496" w:themeColor="accent1" w:themeShade="BF"/>
                              <w:sz w:val="64"/>
                              <w:szCs w:val="64"/>
                            </w:rPr>
                          </w:pPr>
                          <w:sdt>
                            <w:sdtPr>
                              <w:rPr>
                                <w:caps/>
                                <w:color w:val="4472C4" w:themeColor="accent1"/>
                                <w:sz w:val="64"/>
                                <w:szCs w:val="64"/>
                              </w:rPr>
                              <w:alias w:val="Title"/>
                              <w:tag w:val=""/>
                              <w:id w:val="2510899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2B43" w:rsidRPr="00E22C57">
                                <w:rPr>
                                  <w:caps/>
                                  <w:color w:val="4472C4" w:themeColor="accent1"/>
                                  <w:sz w:val="64"/>
                                  <w:szCs w:val="64"/>
                                </w:rPr>
                                <w:t>AUTONOMOUS ANOMA</w:t>
                              </w:r>
                              <w:r w:rsidR="00A25EA6" w:rsidRPr="00E22C57">
                                <w:rPr>
                                  <w:caps/>
                                  <w:color w:val="4472C4" w:themeColor="accent1"/>
                                  <w:sz w:val="64"/>
                                  <w:szCs w:val="64"/>
                                </w:rPr>
                                <w:t xml:space="preserve">LY DETECTION AND CLASSIFICATION </w:t>
                              </w:r>
                              <w:r w:rsidRPr="00E22C57">
                                <w:rPr>
                                  <w:caps/>
                                  <w:color w:val="4472C4" w:themeColor="accent1"/>
                                  <w:sz w:val="64"/>
                                  <w:szCs w:val="64"/>
                                </w:rPr>
                                <w:t>USING NEURAL</w:t>
                              </w:r>
                              <w:r w:rsidR="00A25EA6" w:rsidRPr="00E22C57">
                                <w:rPr>
                                  <w:caps/>
                                  <w:color w:val="4472C4" w:themeColor="accent1"/>
                                  <w:sz w:val="64"/>
                                  <w:szCs w:val="64"/>
                                </w:rPr>
                                <w:t xml:space="preserve"> </w:t>
                              </w:r>
                              <w:r w:rsidRPr="00E22C57">
                                <w:rPr>
                                  <w:caps/>
                                  <w:color w:val="4472C4" w:themeColor="accent1"/>
                                  <w:sz w:val="64"/>
                                  <w:szCs w:val="64"/>
                                </w:rPr>
                                <w:t xml:space="preserve"> NETWORKS</w:t>
                              </w:r>
                              <w:r w:rsidR="00A25EA6" w:rsidRPr="00E22C57">
                                <w:rPr>
                                  <w:caps/>
                                  <w:color w:val="4472C4" w:themeColor="accent1"/>
                                  <w:sz w:val="64"/>
                                  <w:szCs w:val="64"/>
                                </w:rPr>
                                <w:t xml:space="preserve">  </w:t>
                              </w:r>
                            </w:sdtContent>
                          </w:sdt>
                        </w:p>
                        <w:p w14:paraId="79F15C98" w14:textId="36624F3B" w:rsidR="00952B43" w:rsidRPr="0051327E" w:rsidRDefault="00952B43">
                          <w:pPr>
                            <w:jc w:val="right"/>
                            <w:rPr>
                              <w:smallCaps/>
                              <w:color w:val="404040" w:themeColor="text1" w:themeTint="BF"/>
                              <w:sz w:val="36"/>
                              <w:szCs w:val="36"/>
                            </w:rPr>
                          </w:pPr>
                        </w:p>
                      </w:txbxContent>
                    </v:textbox>
                    <w10:wrap type="square" anchorx="page" anchory="page"/>
                  </v:shape>
                </w:pict>
              </mc:Fallback>
            </mc:AlternateContent>
          </w:r>
          <w:r w:rsidR="0051327E" w:rsidRPr="00D31127">
            <w:br w:type="page"/>
          </w:r>
        </w:p>
      </w:sdtContent>
    </w:sdt>
    <w:p w14:paraId="00964D67" w14:textId="29E7918E" w:rsidR="0072142B" w:rsidRPr="00D31127" w:rsidRDefault="00830E96" w:rsidP="00B8123E">
      <w:pPr>
        <w:pStyle w:val="SectionHeader"/>
        <w:ind w:firstLine="0"/>
        <w:rPr>
          <w:color w:val="4472C4" w:themeColor="accent1"/>
          <w:sz w:val="32"/>
          <w:szCs w:val="32"/>
        </w:rPr>
      </w:pPr>
      <w:bookmarkStart w:id="0" w:name="_Toc505416847"/>
      <w:r w:rsidRPr="00D31127">
        <w:rPr>
          <w:color w:val="4472C4" w:themeColor="accent1"/>
          <w:sz w:val="32"/>
          <w:szCs w:val="32"/>
        </w:rPr>
        <w:lastRenderedPageBreak/>
        <w:t>Abstract</w:t>
      </w:r>
      <w:bookmarkEnd w:id="0"/>
    </w:p>
    <w:p w14:paraId="0AF5DBEB" w14:textId="77777777" w:rsidR="00086FD4" w:rsidRPr="00D31127" w:rsidRDefault="00086FD4" w:rsidP="00086FD4">
      <w:pPr>
        <w:spacing w:line="480" w:lineRule="auto"/>
      </w:pPr>
    </w:p>
    <w:p w14:paraId="250DC257" w14:textId="77777777" w:rsidR="0099306A" w:rsidRPr="00D31127" w:rsidRDefault="0099306A" w:rsidP="0099306A">
      <w:pPr>
        <w:spacing w:line="480" w:lineRule="auto"/>
        <w:ind w:firstLine="720"/>
      </w:pPr>
      <w:r w:rsidRPr="00D31127">
        <w:rPr>
          <w:color w:val="000000" w:themeColor="text1"/>
        </w:rPr>
        <w:t xml:space="preserve">The purpose of this project is to create a novel implementation of the concepts of anomaly detection and object classification to assist search-and-rescue (SAR) teams in rescue missions. SAR teams continually suffer from a lack of resources and volunteers, which decrease their ability to efficiently search the hundreds of miles of trails in the potential search area. </w:t>
      </w:r>
      <w:r w:rsidRPr="00D31127">
        <w:t>My project aims to address this issue by creating an autonomous system that would be able to detect objects and anomalies on the trail using object classification and anomaly detection. This system would be used in conjunction with a quadrotor or other autonomous vehicle and would enormously increase efficiency in search missions. The research done in this project can also be applied in other areas such as cybersecurity and medical imaging.</w:t>
      </w:r>
    </w:p>
    <w:p w14:paraId="1BE55CEC" w14:textId="7D8A8AA6" w:rsidR="0099306A" w:rsidRPr="00D31127" w:rsidRDefault="0099306A" w:rsidP="00763AE9">
      <w:pPr>
        <w:spacing w:line="480" w:lineRule="auto"/>
        <w:ind w:firstLine="720"/>
      </w:pPr>
      <w:r w:rsidRPr="00D31127">
        <w:rPr>
          <w:color w:val="000000" w:themeColor="text1"/>
        </w:rPr>
        <w:t>Anomaly detection is the ability of a machine to learn what is normal for a system, and then detect outliers from the norm for that system in the future. Object classification is the ability of a machine to learn features differentiating between objects and then use this information to classify objects in a new image. In this project, a 2-layer convolutional auto-encoder was constructed and tested against a set of images with an accuracy of 87</w:t>
      </w:r>
      <w:r w:rsidR="007A7809">
        <w:rPr>
          <w:color w:val="000000" w:themeColor="text1"/>
        </w:rPr>
        <w:t>.5</w:t>
      </w:r>
      <w:r w:rsidRPr="00D31127">
        <w:rPr>
          <w:color w:val="000000" w:themeColor="text1"/>
        </w:rPr>
        <w:t>% for detecting anomalies. In conjunction, a pre-existing object classifier called MobileNet was re-trained to classify common hike</w:t>
      </w:r>
      <w:r w:rsidR="007A7809">
        <w:rPr>
          <w:color w:val="000000" w:themeColor="text1"/>
        </w:rPr>
        <w:t>r items with an accuracy of 93</w:t>
      </w:r>
      <w:r w:rsidRPr="00D31127">
        <w:rPr>
          <w:color w:val="000000" w:themeColor="text1"/>
        </w:rPr>
        <w:t xml:space="preserve">%. </w:t>
      </w:r>
      <w:r w:rsidR="002607BB">
        <w:rPr>
          <w:color w:val="000000" w:themeColor="text1"/>
        </w:rPr>
        <w:t xml:space="preserve">An autonomous implementation of the model was also created. </w:t>
      </w:r>
      <w:r w:rsidRPr="00D31127">
        <w:rPr>
          <w:rFonts w:eastAsia="Times New Roman"/>
          <w:color w:val="000000" w:themeColor="text1"/>
          <w:shd w:val="clear" w:color="auto" w:fill="FFFFFF"/>
        </w:rPr>
        <w:t xml:space="preserve">The contributions of this project include performing real time object classification and anomaly detection that do not require Wi-Fi or cellular service. </w:t>
      </w:r>
    </w:p>
    <w:p w14:paraId="168F3BBD" w14:textId="77777777" w:rsidR="0072142B" w:rsidRPr="00D31127" w:rsidRDefault="0072142B" w:rsidP="00086FD4"/>
    <w:p w14:paraId="124AC6EB" w14:textId="77777777" w:rsidR="00B8123E" w:rsidRPr="00D31127" w:rsidRDefault="00B8123E" w:rsidP="00B8123E"/>
    <w:p w14:paraId="59BDE8A8" w14:textId="77777777" w:rsidR="00B8123E" w:rsidRPr="00D31127" w:rsidRDefault="00B8123E" w:rsidP="00B8123E"/>
    <w:p w14:paraId="1428D0AF" w14:textId="77777777" w:rsidR="00B8123E" w:rsidRPr="00D31127" w:rsidRDefault="00B8123E" w:rsidP="00B8123E"/>
    <w:p w14:paraId="7CDA8656" w14:textId="77777777" w:rsidR="00B8123E" w:rsidRPr="00D31127" w:rsidRDefault="00B8123E" w:rsidP="00B8123E"/>
    <w:p w14:paraId="02D30069" w14:textId="0F0D74E9" w:rsidR="007207EB" w:rsidRPr="00D31127" w:rsidRDefault="0051327E" w:rsidP="00B8123E">
      <w:pPr>
        <w:pStyle w:val="SectionHeader"/>
        <w:ind w:firstLine="0"/>
        <w:rPr>
          <w:sz w:val="32"/>
          <w:szCs w:val="32"/>
        </w:rPr>
      </w:pPr>
      <w:bookmarkStart w:id="1" w:name="_Toc505416848"/>
      <w:r w:rsidRPr="00D31127">
        <w:rPr>
          <w:color w:val="4472C4" w:themeColor="accent1"/>
          <w:sz w:val="32"/>
          <w:szCs w:val="32"/>
        </w:rPr>
        <w:lastRenderedPageBreak/>
        <w:t xml:space="preserve">Table </w:t>
      </w:r>
      <w:r w:rsidR="00E226CC" w:rsidRPr="00D31127">
        <w:rPr>
          <w:color w:val="4472C4" w:themeColor="accent1"/>
          <w:sz w:val="32"/>
          <w:szCs w:val="32"/>
        </w:rPr>
        <w:t>of</w:t>
      </w:r>
      <w:r w:rsidRPr="00D31127">
        <w:rPr>
          <w:color w:val="4472C4" w:themeColor="accent1"/>
          <w:sz w:val="32"/>
          <w:szCs w:val="32"/>
        </w:rPr>
        <w:t xml:space="preserve"> Contents</w:t>
      </w:r>
      <w:bookmarkEnd w:id="1"/>
    </w:p>
    <w:sdt>
      <w:sdtPr>
        <w:rPr>
          <w:rFonts w:ascii="Times New Roman" w:eastAsiaTheme="minorHAnsi" w:hAnsi="Times New Roman" w:cs="Times New Roman"/>
          <w:b w:val="0"/>
          <w:bCs w:val="0"/>
          <w:color w:val="auto"/>
          <w:sz w:val="24"/>
          <w:szCs w:val="24"/>
        </w:rPr>
        <w:id w:val="1601676543"/>
        <w:docPartObj>
          <w:docPartGallery w:val="Table of Contents"/>
          <w:docPartUnique/>
        </w:docPartObj>
      </w:sdtPr>
      <w:sdtEndPr>
        <w:rPr>
          <w:noProof/>
        </w:rPr>
      </w:sdtEndPr>
      <w:sdtContent>
        <w:p w14:paraId="425E07F1" w14:textId="2C637641" w:rsidR="001A388C" w:rsidRPr="00D31127" w:rsidRDefault="001A388C" w:rsidP="00C41F6B">
          <w:pPr>
            <w:pStyle w:val="TOCHeading"/>
            <w:spacing w:line="480" w:lineRule="auto"/>
            <w:rPr>
              <w:rFonts w:ascii="Times New Roman" w:eastAsiaTheme="minorHAnsi" w:hAnsi="Times New Roman" w:cs="Times New Roman"/>
              <w:bCs w:val="0"/>
              <w:color w:val="auto"/>
              <w:sz w:val="24"/>
              <w:szCs w:val="24"/>
            </w:rPr>
          </w:pPr>
        </w:p>
        <w:p w14:paraId="5743E177" w14:textId="5B6028DB" w:rsidR="000060A7" w:rsidRPr="00D31127" w:rsidRDefault="007207EB" w:rsidP="00C41F6B">
          <w:pPr>
            <w:pStyle w:val="TOC1"/>
            <w:tabs>
              <w:tab w:val="right" w:leader="dot" w:pos="9350"/>
            </w:tabs>
            <w:spacing w:line="480" w:lineRule="auto"/>
            <w:rPr>
              <w:rFonts w:eastAsiaTheme="minorEastAsia"/>
              <w:bCs w:val="0"/>
              <w:caps w:val="0"/>
              <w:noProof/>
              <w:sz w:val="24"/>
              <w:szCs w:val="24"/>
            </w:rPr>
          </w:pPr>
          <w:r w:rsidRPr="00D31127">
            <w:rPr>
              <w:bCs w:val="0"/>
              <w:sz w:val="24"/>
              <w:szCs w:val="24"/>
            </w:rPr>
            <w:fldChar w:fldCharType="begin"/>
          </w:r>
          <w:r w:rsidRPr="00D31127">
            <w:rPr>
              <w:sz w:val="24"/>
              <w:szCs w:val="24"/>
            </w:rPr>
            <w:instrText xml:space="preserve"> TOC \o "1-3" \h \z \u </w:instrText>
          </w:r>
          <w:r w:rsidRPr="00D31127">
            <w:rPr>
              <w:bCs w:val="0"/>
              <w:sz w:val="24"/>
              <w:szCs w:val="24"/>
            </w:rPr>
            <w:fldChar w:fldCharType="separate"/>
          </w:r>
          <w:hyperlink w:anchor="_Toc505416847" w:history="1">
            <w:r w:rsidR="000060A7" w:rsidRPr="00D31127">
              <w:rPr>
                <w:rStyle w:val="Hyperlink"/>
                <w:noProof/>
                <w:sz w:val="24"/>
                <w:szCs w:val="24"/>
              </w:rPr>
              <w:t>Abstract</w:t>
            </w:r>
            <w:r w:rsidR="000060A7" w:rsidRPr="00D31127">
              <w:rPr>
                <w:noProof/>
                <w:webHidden/>
                <w:sz w:val="24"/>
                <w:szCs w:val="24"/>
              </w:rPr>
              <w:tab/>
            </w:r>
            <w:r w:rsidR="000060A7" w:rsidRPr="00D31127">
              <w:rPr>
                <w:noProof/>
                <w:webHidden/>
                <w:sz w:val="24"/>
                <w:szCs w:val="24"/>
              </w:rPr>
              <w:fldChar w:fldCharType="begin"/>
            </w:r>
            <w:r w:rsidR="000060A7" w:rsidRPr="00D31127">
              <w:rPr>
                <w:noProof/>
                <w:webHidden/>
                <w:sz w:val="24"/>
                <w:szCs w:val="24"/>
              </w:rPr>
              <w:instrText xml:space="preserve"> PAGEREF _Toc505416847 \h </w:instrText>
            </w:r>
            <w:r w:rsidR="000060A7" w:rsidRPr="00D31127">
              <w:rPr>
                <w:noProof/>
                <w:webHidden/>
                <w:sz w:val="24"/>
                <w:szCs w:val="24"/>
              </w:rPr>
            </w:r>
            <w:r w:rsidR="000060A7" w:rsidRPr="00D31127">
              <w:rPr>
                <w:noProof/>
                <w:webHidden/>
                <w:sz w:val="24"/>
                <w:szCs w:val="24"/>
              </w:rPr>
              <w:fldChar w:fldCharType="separate"/>
            </w:r>
            <w:r w:rsidR="00585A45">
              <w:rPr>
                <w:noProof/>
                <w:webHidden/>
                <w:sz w:val="24"/>
                <w:szCs w:val="24"/>
              </w:rPr>
              <w:t>2</w:t>
            </w:r>
            <w:r w:rsidR="000060A7" w:rsidRPr="00D31127">
              <w:rPr>
                <w:noProof/>
                <w:webHidden/>
                <w:sz w:val="24"/>
                <w:szCs w:val="24"/>
              </w:rPr>
              <w:fldChar w:fldCharType="end"/>
            </w:r>
          </w:hyperlink>
        </w:p>
        <w:p w14:paraId="622D7416" w14:textId="68C37583" w:rsidR="000060A7" w:rsidRPr="00D31127" w:rsidRDefault="00AC1052" w:rsidP="00C41F6B">
          <w:pPr>
            <w:pStyle w:val="TOC1"/>
            <w:tabs>
              <w:tab w:val="right" w:leader="dot" w:pos="9350"/>
            </w:tabs>
            <w:spacing w:line="480" w:lineRule="auto"/>
            <w:rPr>
              <w:rFonts w:eastAsiaTheme="minorEastAsia"/>
              <w:bCs w:val="0"/>
              <w:caps w:val="0"/>
              <w:noProof/>
              <w:sz w:val="24"/>
              <w:szCs w:val="24"/>
            </w:rPr>
          </w:pPr>
          <w:hyperlink w:anchor="_Toc505416848" w:history="1">
            <w:r w:rsidR="000060A7" w:rsidRPr="00D31127">
              <w:rPr>
                <w:rStyle w:val="Hyperlink"/>
                <w:noProof/>
                <w:sz w:val="24"/>
                <w:szCs w:val="24"/>
              </w:rPr>
              <w:t>Table of Contents</w:t>
            </w:r>
            <w:r w:rsidR="000060A7" w:rsidRPr="00D31127">
              <w:rPr>
                <w:noProof/>
                <w:webHidden/>
                <w:sz w:val="24"/>
                <w:szCs w:val="24"/>
              </w:rPr>
              <w:tab/>
            </w:r>
            <w:r w:rsidR="000060A7" w:rsidRPr="00D31127">
              <w:rPr>
                <w:noProof/>
                <w:webHidden/>
                <w:sz w:val="24"/>
                <w:szCs w:val="24"/>
              </w:rPr>
              <w:fldChar w:fldCharType="begin"/>
            </w:r>
            <w:r w:rsidR="000060A7" w:rsidRPr="00D31127">
              <w:rPr>
                <w:noProof/>
                <w:webHidden/>
                <w:sz w:val="24"/>
                <w:szCs w:val="24"/>
              </w:rPr>
              <w:instrText xml:space="preserve"> PAGEREF _Toc505416848 \h </w:instrText>
            </w:r>
            <w:r w:rsidR="000060A7" w:rsidRPr="00D31127">
              <w:rPr>
                <w:noProof/>
                <w:webHidden/>
                <w:sz w:val="24"/>
                <w:szCs w:val="24"/>
              </w:rPr>
            </w:r>
            <w:r w:rsidR="000060A7" w:rsidRPr="00D31127">
              <w:rPr>
                <w:noProof/>
                <w:webHidden/>
                <w:sz w:val="24"/>
                <w:szCs w:val="24"/>
              </w:rPr>
              <w:fldChar w:fldCharType="separate"/>
            </w:r>
            <w:r w:rsidR="00585A45">
              <w:rPr>
                <w:noProof/>
                <w:webHidden/>
                <w:sz w:val="24"/>
                <w:szCs w:val="24"/>
              </w:rPr>
              <w:t>3</w:t>
            </w:r>
            <w:r w:rsidR="000060A7" w:rsidRPr="00D31127">
              <w:rPr>
                <w:noProof/>
                <w:webHidden/>
                <w:sz w:val="24"/>
                <w:szCs w:val="24"/>
              </w:rPr>
              <w:fldChar w:fldCharType="end"/>
            </w:r>
          </w:hyperlink>
        </w:p>
        <w:p w14:paraId="04CB5261" w14:textId="27D1F6C6" w:rsidR="000060A7" w:rsidRPr="00D31127" w:rsidRDefault="00AC1052" w:rsidP="00C41F6B">
          <w:pPr>
            <w:pStyle w:val="TOC1"/>
            <w:tabs>
              <w:tab w:val="right" w:leader="dot" w:pos="9350"/>
            </w:tabs>
            <w:spacing w:line="480" w:lineRule="auto"/>
            <w:rPr>
              <w:rFonts w:eastAsiaTheme="minorEastAsia"/>
              <w:bCs w:val="0"/>
              <w:caps w:val="0"/>
              <w:noProof/>
              <w:sz w:val="24"/>
              <w:szCs w:val="24"/>
            </w:rPr>
          </w:pPr>
          <w:hyperlink w:anchor="_Toc505416849" w:history="1">
            <w:r w:rsidR="000060A7" w:rsidRPr="00D31127">
              <w:rPr>
                <w:rStyle w:val="Hyperlink"/>
                <w:noProof/>
                <w:sz w:val="24"/>
                <w:szCs w:val="24"/>
              </w:rPr>
              <w:t>Introduction</w:t>
            </w:r>
            <w:r w:rsidR="000060A7" w:rsidRPr="00D31127">
              <w:rPr>
                <w:noProof/>
                <w:webHidden/>
                <w:sz w:val="24"/>
                <w:szCs w:val="24"/>
              </w:rPr>
              <w:tab/>
            </w:r>
            <w:r w:rsidR="000060A7" w:rsidRPr="00D31127">
              <w:rPr>
                <w:noProof/>
                <w:webHidden/>
                <w:sz w:val="24"/>
                <w:szCs w:val="24"/>
              </w:rPr>
              <w:fldChar w:fldCharType="begin"/>
            </w:r>
            <w:r w:rsidR="000060A7" w:rsidRPr="00D31127">
              <w:rPr>
                <w:noProof/>
                <w:webHidden/>
                <w:sz w:val="24"/>
                <w:szCs w:val="24"/>
              </w:rPr>
              <w:instrText xml:space="preserve"> PAGEREF _Toc505416849 \h </w:instrText>
            </w:r>
            <w:r w:rsidR="000060A7" w:rsidRPr="00D31127">
              <w:rPr>
                <w:noProof/>
                <w:webHidden/>
                <w:sz w:val="24"/>
                <w:szCs w:val="24"/>
              </w:rPr>
            </w:r>
            <w:r w:rsidR="000060A7" w:rsidRPr="00D31127">
              <w:rPr>
                <w:noProof/>
                <w:webHidden/>
                <w:sz w:val="24"/>
                <w:szCs w:val="24"/>
              </w:rPr>
              <w:fldChar w:fldCharType="separate"/>
            </w:r>
            <w:r w:rsidR="00585A45">
              <w:rPr>
                <w:noProof/>
                <w:webHidden/>
                <w:sz w:val="24"/>
                <w:szCs w:val="24"/>
              </w:rPr>
              <w:t>4</w:t>
            </w:r>
            <w:r w:rsidR="000060A7" w:rsidRPr="00D31127">
              <w:rPr>
                <w:noProof/>
                <w:webHidden/>
                <w:sz w:val="24"/>
                <w:szCs w:val="24"/>
              </w:rPr>
              <w:fldChar w:fldCharType="end"/>
            </w:r>
          </w:hyperlink>
        </w:p>
        <w:p w14:paraId="0723F350" w14:textId="16AB1295" w:rsidR="000060A7" w:rsidRPr="00D31127" w:rsidRDefault="00AC1052" w:rsidP="00C41F6B">
          <w:pPr>
            <w:pStyle w:val="TOC1"/>
            <w:tabs>
              <w:tab w:val="right" w:leader="dot" w:pos="9350"/>
            </w:tabs>
            <w:spacing w:line="480" w:lineRule="auto"/>
            <w:rPr>
              <w:rFonts w:eastAsiaTheme="minorEastAsia"/>
              <w:bCs w:val="0"/>
              <w:caps w:val="0"/>
              <w:noProof/>
              <w:sz w:val="24"/>
              <w:szCs w:val="24"/>
            </w:rPr>
          </w:pPr>
          <w:hyperlink w:anchor="_Toc505416850" w:history="1">
            <w:r w:rsidR="000060A7" w:rsidRPr="00D31127">
              <w:rPr>
                <w:rStyle w:val="Hyperlink"/>
                <w:noProof/>
                <w:sz w:val="24"/>
                <w:szCs w:val="24"/>
              </w:rPr>
              <w:t>Methods</w:t>
            </w:r>
            <w:r w:rsidR="000060A7" w:rsidRPr="00D31127">
              <w:rPr>
                <w:noProof/>
                <w:webHidden/>
                <w:sz w:val="24"/>
                <w:szCs w:val="24"/>
              </w:rPr>
              <w:tab/>
            </w:r>
            <w:r w:rsidR="000060A7" w:rsidRPr="00D31127">
              <w:rPr>
                <w:noProof/>
                <w:webHidden/>
                <w:sz w:val="24"/>
                <w:szCs w:val="24"/>
              </w:rPr>
              <w:fldChar w:fldCharType="begin"/>
            </w:r>
            <w:r w:rsidR="000060A7" w:rsidRPr="00D31127">
              <w:rPr>
                <w:noProof/>
                <w:webHidden/>
                <w:sz w:val="24"/>
                <w:szCs w:val="24"/>
              </w:rPr>
              <w:instrText xml:space="preserve"> PAGEREF _Toc505416850 \h </w:instrText>
            </w:r>
            <w:r w:rsidR="000060A7" w:rsidRPr="00D31127">
              <w:rPr>
                <w:noProof/>
                <w:webHidden/>
                <w:sz w:val="24"/>
                <w:szCs w:val="24"/>
              </w:rPr>
            </w:r>
            <w:r w:rsidR="000060A7" w:rsidRPr="00D31127">
              <w:rPr>
                <w:noProof/>
                <w:webHidden/>
                <w:sz w:val="24"/>
                <w:szCs w:val="24"/>
              </w:rPr>
              <w:fldChar w:fldCharType="separate"/>
            </w:r>
            <w:r w:rsidR="00585A45">
              <w:rPr>
                <w:noProof/>
                <w:webHidden/>
                <w:sz w:val="24"/>
                <w:szCs w:val="24"/>
              </w:rPr>
              <w:t>14</w:t>
            </w:r>
            <w:r w:rsidR="000060A7" w:rsidRPr="00D31127">
              <w:rPr>
                <w:noProof/>
                <w:webHidden/>
                <w:sz w:val="24"/>
                <w:szCs w:val="24"/>
              </w:rPr>
              <w:fldChar w:fldCharType="end"/>
            </w:r>
          </w:hyperlink>
        </w:p>
        <w:p w14:paraId="0939EDA7" w14:textId="31828D79" w:rsidR="000060A7" w:rsidRPr="00D31127" w:rsidRDefault="00AC1052" w:rsidP="00C41F6B">
          <w:pPr>
            <w:pStyle w:val="TOC1"/>
            <w:tabs>
              <w:tab w:val="right" w:leader="dot" w:pos="9350"/>
            </w:tabs>
            <w:spacing w:line="480" w:lineRule="auto"/>
            <w:rPr>
              <w:rFonts w:eastAsiaTheme="minorEastAsia"/>
              <w:bCs w:val="0"/>
              <w:caps w:val="0"/>
              <w:noProof/>
              <w:sz w:val="24"/>
              <w:szCs w:val="24"/>
            </w:rPr>
          </w:pPr>
          <w:hyperlink w:anchor="_Toc505416851" w:history="1">
            <w:r w:rsidR="000060A7" w:rsidRPr="00D31127">
              <w:rPr>
                <w:rStyle w:val="Hyperlink"/>
                <w:noProof/>
                <w:sz w:val="24"/>
                <w:szCs w:val="24"/>
              </w:rPr>
              <w:t>Results and Discussion</w:t>
            </w:r>
            <w:r w:rsidR="000060A7" w:rsidRPr="00D31127">
              <w:rPr>
                <w:noProof/>
                <w:webHidden/>
                <w:sz w:val="24"/>
                <w:szCs w:val="24"/>
              </w:rPr>
              <w:tab/>
            </w:r>
            <w:r w:rsidR="000060A7" w:rsidRPr="00D31127">
              <w:rPr>
                <w:noProof/>
                <w:webHidden/>
                <w:sz w:val="24"/>
                <w:szCs w:val="24"/>
              </w:rPr>
              <w:fldChar w:fldCharType="begin"/>
            </w:r>
            <w:r w:rsidR="000060A7" w:rsidRPr="00D31127">
              <w:rPr>
                <w:noProof/>
                <w:webHidden/>
                <w:sz w:val="24"/>
                <w:szCs w:val="24"/>
              </w:rPr>
              <w:instrText xml:space="preserve"> PAGEREF _Toc505416851 \h </w:instrText>
            </w:r>
            <w:r w:rsidR="000060A7" w:rsidRPr="00D31127">
              <w:rPr>
                <w:noProof/>
                <w:webHidden/>
                <w:sz w:val="24"/>
                <w:szCs w:val="24"/>
              </w:rPr>
            </w:r>
            <w:r w:rsidR="000060A7" w:rsidRPr="00D31127">
              <w:rPr>
                <w:noProof/>
                <w:webHidden/>
                <w:sz w:val="24"/>
                <w:szCs w:val="24"/>
              </w:rPr>
              <w:fldChar w:fldCharType="separate"/>
            </w:r>
            <w:r w:rsidR="00585A45">
              <w:rPr>
                <w:noProof/>
                <w:webHidden/>
                <w:sz w:val="24"/>
                <w:szCs w:val="24"/>
              </w:rPr>
              <w:t>16</w:t>
            </w:r>
            <w:r w:rsidR="000060A7" w:rsidRPr="00D31127">
              <w:rPr>
                <w:noProof/>
                <w:webHidden/>
                <w:sz w:val="24"/>
                <w:szCs w:val="24"/>
              </w:rPr>
              <w:fldChar w:fldCharType="end"/>
            </w:r>
          </w:hyperlink>
        </w:p>
        <w:p w14:paraId="0E5ECBE1" w14:textId="7FFE0DAC" w:rsidR="000060A7" w:rsidRPr="00D31127" w:rsidRDefault="00AC1052" w:rsidP="00C41F6B">
          <w:pPr>
            <w:pStyle w:val="TOC1"/>
            <w:tabs>
              <w:tab w:val="right" w:leader="dot" w:pos="9350"/>
            </w:tabs>
            <w:spacing w:line="480" w:lineRule="auto"/>
            <w:rPr>
              <w:rFonts w:eastAsiaTheme="minorEastAsia"/>
              <w:bCs w:val="0"/>
              <w:caps w:val="0"/>
              <w:noProof/>
              <w:sz w:val="24"/>
              <w:szCs w:val="24"/>
            </w:rPr>
          </w:pPr>
          <w:hyperlink w:anchor="_Toc505416852" w:history="1">
            <w:r w:rsidR="000060A7" w:rsidRPr="00D31127">
              <w:rPr>
                <w:rStyle w:val="Hyperlink"/>
                <w:noProof/>
                <w:sz w:val="24"/>
                <w:szCs w:val="24"/>
              </w:rPr>
              <w:t>Conclusion</w:t>
            </w:r>
            <w:r w:rsidR="000060A7" w:rsidRPr="00D31127">
              <w:rPr>
                <w:noProof/>
                <w:webHidden/>
                <w:sz w:val="24"/>
                <w:szCs w:val="24"/>
              </w:rPr>
              <w:tab/>
            </w:r>
            <w:r w:rsidR="000060A7" w:rsidRPr="00D31127">
              <w:rPr>
                <w:noProof/>
                <w:webHidden/>
                <w:sz w:val="24"/>
                <w:szCs w:val="24"/>
              </w:rPr>
              <w:fldChar w:fldCharType="begin"/>
            </w:r>
            <w:r w:rsidR="000060A7" w:rsidRPr="00D31127">
              <w:rPr>
                <w:noProof/>
                <w:webHidden/>
                <w:sz w:val="24"/>
                <w:szCs w:val="24"/>
              </w:rPr>
              <w:instrText xml:space="preserve"> PAGEREF _Toc505416852 \h </w:instrText>
            </w:r>
            <w:r w:rsidR="000060A7" w:rsidRPr="00D31127">
              <w:rPr>
                <w:noProof/>
                <w:webHidden/>
                <w:sz w:val="24"/>
                <w:szCs w:val="24"/>
              </w:rPr>
            </w:r>
            <w:r w:rsidR="000060A7" w:rsidRPr="00D31127">
              <w:rPr>
                <w:noProof/>
                <w:webHidden/>
                <w:sz w:val="24"/>
                <w:szCs w:val="24"/>
              </w:rPr>
              <w:fldChar w:fldCharType="separate"/>
            </w:r>
            <w:r w:rsidR="00585A45">
              <w:rPr>
                <w:noProof/>
                <w:webHidden/>
                <w:sz w:val="24"/>
                <w:szCs w:val="24"/>
              </w:rPr>
              <w:t>27</w:t>
            </w:r>
            <w:r w:rsidR="000060A7" w:rsidRPr="00D31127">
              <w:rPr>
                <w:noProof/>
                <w:webHidden/>
                <w:sz w:val="24"/>
                <w:szCs w:val="24"/>
              </w:rPr>
              <w:fldChar w:fldCharType="end"/>
            </w:r>
          </w:hyperlink>
        </w:p>
        <w:p w14:paraId="65C030A8" w14:textId="779EB81E" w:rsidR="000060A7" w:rsidRPr="00D31127" w:rsidRDefault="00AC1052" w:rsidP="00C41F6B">
          <w:pPr>
            <w:pStyle w:val="TOC1"/>
            <w:tabs>
              <w:tab w:val="right" w:leader="dot" w:pos="9350"/>
            </w:tabs>
            <w:spacing w:line="480" w:lineRule="auto"/>
            <w:rPr>
              <w:rFonts w:eastAsiaTheme="minorEastAsia"/>
              <w:bCs w:val="0"/>
              <w:caps w:val="0"/>
              <w:noProof/>
              <w:sz w:val="24"/>
              <w:szCs w:val="24"/>
            </w:rPr>
          </w:pPr>
          <w:hyperlink w:anchor="_Toc505416853" w:history="1">
            <w:r w:rsidR="000060A7" w:rsidRPr="00D31127">
              <w:rPr>
                <w:rStyle w:val="Hyperlink"/>
                <w:noProof/>
                <w:sz w:val="24"/>
                <w:szCs w:val="24"/>
              </w:rPr>
              <w:t>Works Cited</w:t>
            </w:r>
            <w:r w:rsidR="000060A7" w:rsidRPr="00D31127">
              <w:rPr>
                <w:noProof/>
                <w:webHidden/>
                <w:sz w:val="24"/>
                <w:szCs w:val="24"/>
              </w:rPr>
              <w:tab/>
            </w:r>
            <w:r w:rsidR="000060A7" w:rsidRPr="00D31127">
              <w:rPr>
                <w:noProof/>
                <w:webHidden/>
                <w:sz w:val="24"/>
                <w:szCs w:val="24"/>
              </w:rPr>
              <w:fldChar w:fldCharType="begin"/>
            </w:r>
            <w:r w:rsidR="000060A7" w:rsidRPr="00D31127">
              <w:rPr>
                <w:noProof/>
                <w:webHidden/>
                <w:sz w:val="24"/>
                <w:szCs w:val="24"/>
              </w:rPr>
              <w:instrText xml:space="preserve"> PAGEREF _Toc505416853 \h </w:instrText>
            </w:r>
            <w:r w:rsidR="000060A7" w:rsidRPr="00D31127">
              <w:rPr>
                <w:noProof/>
                <w:webHidden/>
                <w:sz w:val="24"/>
                <w:szCs w:val="24"/>
              </w:rPr>
            </w:r>
            <w:r w:rsidR="000060A7" w:rsidRPr="00D31127">
              <w:rPr>
                <w:noProof/>
                <w:webHidden/>
                <w:sz w:val="24"/>
                <w:szCs w:val="24"/>
              </w:rPr>
              <w:fldChar w:fldCharType="separate"/>
            </w:r>
            <w:r w:rsidR="00585A45">
              <w:rPr>
                <w:noProof/>
                <w:webHidden/>
                <w:sz w:val="24"/>
                <w:szCs w:val="24"/>
              </w:rPr>
              <w:t>28</w:t>
            </w:r>
            <w:r w:rsidR="000060A7" w:rsidRPr="00D31127">
              <w:rPr>
                <w:noProof/>
                <w:webHidden/>
                <w:sz w:val="24"/>
                <w:szCs w:val="24"/>
              </w:rPr>
              <w:fldChar w:fldCharType="end"/>
            </w:r>
          </w:hyperlink>
        </w:p>
        <w:p w14:paraId="275F4BCD" w14:textId="3BFBBC51" w:rsidR="0051327E" w:rsidRPr="00D31127" w:rsidRDefault="007207EB" w:rsidP="00C41F6B">
          <w:pPr>
            <w:spacing w:line="480" w:lineRule="auto"/>
          </w:pPr>
          <w:r w:rsidRPr="00D31127">
            <w:rPr>
              <w:b/>
              <w:bCs/>
              <w:noProof/>
            </w:rPr>
            <w:fldChar w:fldCharType="end"/>
          </w:r>
        </w:p>
      </w:sdtContent>
    </w:sdt>
    <w:p w14:paraId="264C15B5" w14:textId="77777777" w:rsidR="00ED5701" w:rsidRPr="00D31127" w:rsidRDefault="0051327E" w:rsidP="00AD69E4">
      <w:pPr>
        <w:spacing w:line="480" w:lineRule="auto"/>
        <w:rPr>
          <w:b/>
        </w:rPr>
      </w:pPr>
      <w:r w:rsidRPr="00D31127">
        <w:rPr>
          <w:b/>
        </w:rPr>
        <w:br w:type="page"/>
      </w:r>
    </w:p>
    <w:p w14:paraId="6EF998BE" w14:textId="4FE9877C" w:rsidR="004B42BE" w:rsidRPr="00D31127" w:rsidRDefault="004B42BE" w:rsidP="00B8123E">
      <w:pPr>
        <w:pStyle w:val="SectionHeader"/>
        <w:ind w:firstLine="0"/>
        <w:rPr>
          <w:color w:val="4472C4" w:themeColor="accent1"/>
          <w:sz w:val="32"/>
          <w:szCs w:val="32"/>
        </w:rPr>
      </w:pPr>
      <w:bookmarkStart w:id="2" w:name="_Toc505416849"/>
      <w:r w:rsidRPr="00D31127">
        <w:rPr>
          <w:color w:val="4472C4" w:themeColor="accent1"/>
          <w:sz w:val="32"/>
          <w:szCs w:val="32"/>
        </w:rPr>
        <w:lastRenderedPageBreak/>
        <w:t>Introduction</w:t>
      </w:r>
      <w:bookmarkEnd w:id="2"/>
    </w:p>
    <w:p w14:paraId="6C2EA3AB" w14:textId="77777777" w:rsidR="00ED5701" w:rsidRPr="00D31127" w:rsidRDefault="00ED5701" w:rsidP="00AD69E4">
      <w:pPr>
        <w:pStyle w:val="Body"/>
        <w:spacing w:line="480" w:lineRule="auto"/>
        <w:ind w:firstLine="720"/>
        <w:rPr>
          <w:rFonts w:ascii="Times New Roman" w:hAnsi="Times New Roman" w:cs="Times New Roman"/>
        </w:rPr>
      </w:pPr>
    </w:p>
    <w:p w14:paraId="55BF72C4" w14:textId="1A385523" w:rsidR="008B6308" w:rsidRPr="00D31127" w:rsidRDefault="00F00929" w:rsidP="00AD69E4">
      <w:pPr>
        <w:pStyle w:val="Body"/>
        <w:spacing w:line="480" w:lineRule="auto"/>
        <w:rPr>
          <w:rFonts w:ascii="Times New Roman" w:hAnsi="Times New Roman" w:cs="Times New Roman"/>
          <w:b/>
          <w:color w:val="4472C4" w:themeColor="accent1"/>
          <w:sz w:val="28"/>
          <w:szCs w:val="28"/>
        </w:rPr>
      </w:pPr>
      <w:r w:rsidRPr="00D31127">
        <w:rPr>
          <w:rFonts w:ascii="Times New Roman" w:hAnsi="Times New Roman" w:cs="Times New Roman"/>
          <w:b/>
          <w:color w:val="4472C4" w:themeColor="accent1"/>
          <w:sz w:val="28"/>
          <w:szCs w:val="28"/>
        </w:rPr>
        <w:t>Background</w:t>
      </w:r>
    </w:p>
    <w:p w14:paraId="6DEB6B3B" w14:textId="7A7F695D" w:rsidR="004B42BE" w:rsidRPr="00D31127" w:rsidRDefault="00267359" w:rsidP="00AD69E4">
      <w:pPr>
        <w:spacing w:line="480" w:lineRule="auto"/>
        <w:ind w:firstLine="720"/>
        <w:rPr>
          <w:rFonts w:eastAsia="Times New Roman"/>
        </w:rPr>
      </w:pPr>
      <w:r w:rsidRPr="00D31127">
        <w:t>The advent of the 20</w:t>
      </w:r>
      <w:r w:rsidR="00435EDB">
        <w:rPr>
          <w:vertAlign w:val="superscript"/>
        </w:rPr>
        <w:t>th</w:t>
      </w:r>
      <w:r w:rsidR="008B6308" w:rsidRPr="00D31127">
        <w:t xml:space="preserve"> century brought humans their first taste of robotics and Artificial Intelligence. </w:t>
      </w:r>
      <w:r w:rsidR="004B42BE" w:rsidRPr="00D31127">
        <w:t>One of the major concepts of Artificial Intelligence</w:t>
      </w:r>
      <w:r w:rsidR="00846ECD" w:rsidRPr="00D31127">
        <w:t xml:space="preserve"> (AI) </w:t>
      </w:r>
      <w:r w:rsidR="004B42BE" w:rsidRPr="00D31127">
        <w:t>concerns</w:t>
      </w:r>
      <w:r w:rsidR="00F00929" w:rsidRPr="00D31127">
        <w:t xml:space="preserve"> anomaly detection</w:t>
      </w:r>
      <w:r w:rsidR="004B42BE" w:rsidRPr="00D31127">
        <w:t xml:space="preserve">, or the ability of a </w:t>
      </w:r>
      <w:r w:rsidR="00F00929" w:rsidRPr="00D31127">
        <w:t xml:space="preserve">machine </w:t>
      </w:r>
      <w:r w:rsidR="004B42BE" w:rsidRPr="00D31127">
        <w:t xml:space="preserve">to </w:t>
      </w:r>
      <w:r w:rsidR="00F00929" w:rsidRPr="00D31127">
        <w:t xml:space="preserve">learn features that define what is normal for a system, and then detect outliers from the norm for that system in the future. Some examples in our daily lives include </w:t>
      </w:r>
      <w:r w:rsidR="003F647A" w:rsidRPr="00D31127">
        <w:rPr>
          <w:rFonts w:eastAsia="Helvetica"/>
        </w:rPr>
        <w:t>“</w:t>
      </w:r>
      <w:r w:rsidR="003F647A" w:rsidRPr="00D31127">
        <w:rPr>
          <w:rFonts w:eastAsia="Times New Roman"/>
        </w:rPr>
        <w:t>military surveillance for enemy activities, intrusion detection in cyber security, fraud detection for credit cards, insurance or health care and fault detection in safety critical systems.</w:t>
      </w:r>
      <w:r w:rsidR="003F647A" w:rsidRPr="00D31127">
        <w:rPr>
          <w:rFonts w:eastAsia="Helvetica"/>
        </w:rPr>
        <w:t>”</w:t>
      </w:r>
      <w:r w:rsidR="003F647A" w:rsidRPr="00D31127">
        <w:t xml:space="preserve"> </w:t>
      </w:r>
      <w:r w:rsidR="00C46999" w:rsidRPr="00D31127">
        <w:t>(Singh</w:t>
      </w:r>
      <w:r w:rsidR="005214BD" w:rsidRPr="00D31127">
        <w:t xml:space="preserve"> and </w:t>
      </w:r>
      <w:r w:rsidR="005214BD" w:rsidRPr="00D31127">
        <w:rPr>
          <w:rFonts w:eastAsia="Times New Roman"/>
        </w:rPr>
        <w:t>Upadhyaya</w:t>
      </w:r>
      <w:r w:rsidR="009A6660" w:rsidRPr="00D31127">
        <w:rPr>
          <w:rFonts w:eastAsia="Times New Roman"/>
        </w:rPr>
        <w:t>, 2012</w:t>
      </w:r>
      <w:r w:rsidR="00C46999" w:rsidRPr="00D31127">
        <w:t>)</w:t>
      </w:r>
      <w:r w:rsidR="004B42BE" w:rsidRPr="00D31127">
        <w:t xml:space="preserve">. </w:t>
      </w:r>
      <w:r w:rsidR="00F00929" w:rsidRPr="00D31127">
        <w:t xml:space="preserve">Another major </w:t>
      </w:r>
      <w:r w:rsidR="00846ECD" w:rsidRPr="00D31127">
        <w:t>concept in AI is that of object detection and classification</w:t>
      </w:r>
      <w:r w:rsidR="00573B12" w:rsidRPr="00D31127">
        <w:t>:</w:t>
      </w:r>
      <w:r w:rsidR="00846ECD" w:rsidRPr="00D31127">
        <w:t xml:space="preserve"> the ability of a machine to learn about different objects from extensive training data (in image format) and </w:t>
      </w:r>
      <w:r w:rsidR="00882332" w:rsidRPr="00D31127">
        <w:t>us</w:t>
      </w:r>
      <w:r w:rsidRPr="00D31127">
        <w:t>e</w:t>
      </w:r>
      <w:r w:rsidR="00846ECD" w:rsidRPr="00D31127">
        <w:t xml:space="preserve"> this information to classify objects in a new image.</w:t>
      </w:r>
      <w:r w:rsidR="00650D85" w:rsidRPr="00D31127">
        <w:t xml:space="preserve"> Object detection </w:t>
      </w:r>
      <w:r w:rsidR="00650D85" w:rsidRPr="00D31127">
        <w:rPr>
          <w:rFonts w:eastAsia="Times New Roman"/>
        </w:rPr>
        <w:t xml:space="preserve">applications </w:t>
      </w:r>
      <w:r w:rsidR="00650D85" w:rsidRPr="00D31127">
        <w:rPr>
          <w:rFonts w:eastAsia="Helvetica"/>
        </w:rPr>
        <w:t>“</w:t>
      </w:r>
      <w:r w:rsidR="00650D85" w:rsidRPr="00D31127">
        <w:rPr>
          <w:rFonts w:eastAsia="Times New Roman"/>
        </w:rPr>
        <w:t>have expanded into video surveillance, medical image anal</w:t>
      </w:r>
      <w:r w:rsidR="00882332" w:rsidRPr="00D31127">
        <w:rPr>
          <w:rFonts w:eastAsia="Times New Roman"/>
        </w:rPr>
        <w:t>ysis, facial</w:t>
      </w:r>
      <w:r w:rsidR="00650D85" w:rsidRPr="00D31127">
        <w:rPr>
          <w:rFonts w:eastAsia="Times New Roman"/>
        </w:rPr>
        <w:t xml:space="preserve"> detection and recognition, and many others.</w:t>
      </w:r>
      <w:r w:rsidR="00650D85" w:rsidRPr="00D31127">
        <w:rPr>
          <w:rFonts w:eastAsia="Helvetica"/>
        </w:rPr>
        <w:t>”</w:t>
      </w:r>
      <w:r w:rsidR="007B5935" w:rsidRPr="00D31127">
        <w:rPr>
          <w:rFonts w:eastAsia="Helvetica"/>
        </w:rPr>
        <w:t xml:space="preserve"> </w:t>
      </w:r>
      <w:r w:rsidR="00931E91" w:rsidRPr="00D31127">
        <w:rPr>
          <w:rFonts w:eastAsia="Helvetica"/>
        </w:rPr>
        <w:t>(Hirano et al.</w:t>
      </w:r>
      <w:r w:rsidR="007B5935" w:rsidRPr="00D31127">
        <w:rPr>
          <w:rFonts w:eastAsia="Helvetica"/>
        </w:rPr>
        <w:t>).</w:t>
      </w:r>
    </w:p>
    <w:p w14:paraId="7B7DB489" w14:textId="5A822B74" w:rsidR="00F00929" w:rsidRPr="00D31127" w:rsidRDefault="004B42BE" w:rsidP="00AD69E4">
      <w:pPr>
        <w:spacing w:line="480" w:lineRule="auto"/>
      </w:pPr>
      <w:r w:rsidRPr="00D31127">
        <w:tab/>
      </w:r>
      <w:r w:rsidR="00F00929" w:rsidRPr="00D31127">
        <w:t>The goal of my project was to combine these two major concepts of machine learning</w:t>
      </w:r>
      <w:r w:rsidR="00DE0A78" w:rsidRPr="00D31127">
        <w:t xml:space="preserve"> in a novel implementation</w:t>
      </w:r>
      <w:r w:rsidR="00665CC6" w:rsidRPr="00D31127">
        <w:t xml:space="preserve"> that could potentially provide</w:t>
      </w:r>
      <w:r w:rsidR="00DE0A78" w:rsidRPr="00D31127">
        <w:t xml:space="preserve"> enormous real-world benefits. </w:t>
      </w:r>
      <w:r w:rsidR="00461849" w:rsidRPr="00D31127">
        <w:t>This combined implementation would theoretic</w:t>
      </w:r>
      <w:r w:rsidR="006E0269" w:rsidRPr="00D31127">
        <w:t xml:space="preserve">ally take an image as input, </w:t>
      </w:r>
      <w:r w:rsidR="00461849" w:rsidRPr="00D31127">
        <w:t xml:space="preserve">identify it as anomalous or not, and then classify the objects within the </w:t>
      </w:r>
      <w:r w:rsidR="007B5935" w:rsidRPr="00D31127">
        <w:t>image for further analysis.</w:t>
      </w:r>
    </w:p>
    <w:p w14:paraId="7534ACDE" w14:textId="648E09B8" w:rsidR="0059588F" w:rsidRPr="00D31127" w:rsidRDefault="007B5935" w:rsidP="00AD69E4">
      <w:pPr>
        <w:spacing w:line="480" w:lineRule="auto"/>
      </w:pPr>
      <w:r w:rsidRPr="00D31127">
        <w:tab/>
        <w:t>A sample application of this problem, and the main inspiration for this project, came from the issue</w:t>
      </w:r>
      <w:r w:rsidR="00B00AA4" w:rsidRPr="00D31127">
        <w:t>s</w:t>
      </w:r>
      <w:r w:rsidRPr="00D31127">
        <w:t xml:space="preserve"> search-and-rescue</w:t>
      </w:r>
      <w:r w:rsidR="00B00AA4" w:rsidRPr="00D31127">
        <w:t xml:space="preserve"> (SAR)</w:t>
      </w:r>
      <w:r w:rsidRPr="00D31127">
        <w:t xml:space="preserve"> teams have in their missions. </w:t>
      </w:r>
      <w:r w:rsidR="00B00AA4" w:rsidRPr="00D31127">
        <w:t>Typical SAR teams have about 6 to 8 volunteers that will engage in an initial search for the subject. This phase is where there is a need for more volunteers and speed because</w:t>
      </w:r>
      <w:r w:rsidR="006E0269" w:rsidRPr="00D31127">
        <w:t xml:space="preserve"> the</w:t>
      </w:r>
      <w:r w:rsidR="00B00AA4" w:rsidRPr="00D31127">
        <w:t xml:space="preserve"> likelihood of finding a subject goes down with every hour gone by from the start of a search. In many cases, the terrain is difficult for human </w:t>
      </w:r>
      <w:r w:rsidR="00B00AA4" w:rsidRPr="00D31127">
        <w:lastRenderedPageBreak/>
        <w:t>volunteers to conduct a quick search, and requires additional skills and time.</w:t>
      </w:r>
      <w:r w:rsidR="006E0269" w:rsidRPr="00D31127">
        <w:t xml:space="preserve"> A model that could allow a quadcopter or other unmanned aerial vehicle to quickly search for and detect objects near and on trails would provide a huge time benefit to these teams as they could then allocate human resources to more difficult to search terrains. </w:t>
      </w:r>
      <w:r w:rsidR="007F7313" w:rsidRPr="00D31127">
        <w:t xml:space="preserve">However, the applications of this </w:t>
      </w:r>
      <w:r w:rsidR="006E0269" w:rsidRPr="00D31127">
        <w:t xml:space="preserve">implementation </w:t>
      </w:r>
      <w:r w:rsidR="007F7313" w:rsidRPr="00D31127">
        <w:t xml:space="preserve">are not limited to the above. </w:t>
      </w:r>
    </w:p>
    <w:p w14:paraId="17A7CEA2" w14:textId="77777777" w:rsidR="0059588F" w:rsidRPr="00D31127" w:rsidRDefault="0059588F" w:rsidP="00AD69E4">
      <w:pPr>
        <w:spacing w:line="480" w:lineRule="auto"/>
      </w:pPr>
    </w:p>
    <w:p w14:paraId="00D8AC1A" w14:textId="58E01611" w:rsidR="0059588F" w:rsidRPr="00D31127" w:rsidRDefault="0059588F" w:rsidP="00AD69E4">
      <w:pPr>
        <w:pStyle w:val="Body"/>
        <w:spacing w:line="480" w:lineRule="auto"/>
        <w:rPr>
          <w:rFonts w:ascii="Times New Roman" w:hAnsi="Times New Roman" w:cs="Times New Roman"/>
          <w:b/>
          <w:color w:val="4472C4" w:themeColor="accent1"/>
          <w:sz w:val="28"/>
          <w:szCs w:val="28"/>
        </w:rPr>
      </w:pPr>
      <w:r w:rsidRPr="00D31127">
        <w:rPr>
          <w:rFonts w:ascii="Times New Roman" w:hAnsi="Times New Roman" w:cs="Times New Roman"/>
          <w:b/>
          <w:color w:val="4472C4" w:themeColor="accent1"/>
          <w:sz w:val="28"/>
          <w:szCs w:val="28"/>
        </w:rPr>
        <w:t>Neural Networks</w:t>
      </w:r>
    </w:p>
    <w:p w14:paraId="2083E096" w14:textId="760D7840" w:rsidR="004B42BE" w:rsidRPr="00D31127" w:rsidRDefault="007F7313" w:rsidP="00AD69E4">
      <w:pPr>
        <w:spacing w:line="480" w:lineRule="auto"/>
        <w:rPr>
          <w:rFonts w:eastAsia="Times New Roman"/>
        </w:rPr>
      </w:pPr>
      <w:r w:rsidRPr="00D31127">
        <w:tab/>
      </w:r>
      <w:r w:rsidR="001E5B37" w:rsidRPr="00D31127">
        <w:rPr>
          <w:rFonts w:eastAsia="Times New Roman"/>
        </w:rPr>
        <w:t>In recent years, Convolutional Neural N</w:t>
      </w:r>
      <w:r w:rsidR="00060448" w:rsidRPr="00D31127">
        <w:rPr>
          <w:rFonts w:eastAsia="Times New Roman"/>
        </w:rPr>
        <w:t>etworks (CNN) have enjoyed great popularity as a means for image classification/categorization since Krizhevsky et al</w:t>
      </w:r>
      <w:r w:rsidR="006D25C2" w:rsidRPr="00D31127">
        <w:rPr>
          <w:rFonts w:eastAsia="Times New Roman"/>
        </w:rPr>
        <w:t>.</w:t>
      </w:r>
      <w:r w:rsidR="00235F8C" w:rsidRPr="00D31127">
        <w:rPr>
          <w:rFonts w:eastAsia="Times New Roman"/>
        </w:rPr>
        <w:t xml:space="preserve"> (</w:t>
      </w:r>
      <w:r w:rsidR="00D9243B" w:rsidRPr="00D31127">
        <w:rPr>
          <w:rFonts w:eastAsia="Times New Roman"/>
        </w:rPr>
        <w:t>2012</w:t>
      </w:r>
      <w:r w:rsidR="00235F8C" w:rsidRPr="00D31127">
        <w:rPr>
          <w:rFonts w:eastAsia="Times New Roman"/>
        </w:rPr>
        <w:t>)</w:t>
      </w:r>
      <w:r w:rsidR="00060448" w:rsidRPr="00D31127">
        <w:rPr>
          <w:rFonts w:eastAsia="Times New Roman"/>
        </w:rPr>
        <w:t xml:space="preserve"> won the ImageNet Large-Scale Visual Recognition Challenge (ILSVRC) 2012 competition.</w:t>
      </w:r>
      <w:r w:rsidR="00060448" w:rsidRPr="00D31127">
        <w:t xml:space="preserve"> </w:t>
      </w:r>
      <w:r w:rsidR="00357528" w:rsidRPr="00D31127">
        <w:t>Their work has spurred the use</w:t>
      </w:r>
      <w:r w:rsidR="0059588F" w:rsidRPr="00D31127">
        <w:t xml:space="preserve"> of neural networks </w:t>
      </w:r>
      <w:r w:rsidR="00357528" w:rsidRPr="00D31127">
        <w:t xml:space="preserve">for </w:t>
      </w:r>
      <w:r w:rsidR="0059588F" w:rsidRPr="00D31127">
        <w:t xml:space="preserve">anomaly detection and object classification in one functioning model. </w:t>
      </w:r>
    </w:p>
    <w:p w14:paraId="4E0B7432" w14:textId="7B6D56F8" w:rsidR="0059588F" w:rsidRPr="00D31127" w:rsidRDefault="0059588F" w:rsidP="00AD69E4">
      <w:pPr>
        <w:spacing w:line="480" w:lineRule="auto"/>
      </w:pPr>
      <w:r w:rsidRPr="00D31127">
        <w:tab/>
        <w:t xml:space="preserve">The general idea of a neural network is to model the process in which the human brain itself learns to recognize objects and concepts, albeit in a more primitive and mathematically oriented way. </w:t>
      </w:r>
      <w:r w:rsidR="00C632EE" w:rsidRPr="00D31127">
        <w:t>Neural networks often consist of hundreds, thousands, or even millions of nodes, each of which performs a simple mathematical function</w:t>
      </w:r>
      <w:r w:rsidR="00970E7B" w:rsidRPr="00D31127">
        <w:t>, in crude approximation to neurons in the brain</w:t>
      </w:r>
      <w:r w:rsidR="00C632EE" w:rsidRPr="00D31127">
        <w:t xml:space="preserve">. These nodes are often arranged into layers </w:t>
      </w:r>
      <w:r w:rsidR="00266C71" w:rsidRPr="00D31127">
        <w:t>to perform their</w:t>
      </w:r>
      <w:r w:rsidR="00C632EE" w:rsidRPr="00D31127">
        <w:t xml:space="preserve"> function based on input from no</w:t>
      </w:r>
      <w:r w:rsidR="00737D71" w:rsidRPr="00D31127">
        <w:t>d</w:t>
      </w:r>
      <w:r w:rsidR="00C632EE" w:rsidRPr="00D31127">
        <w:t>es from the previous layer</w:t>
      </w:r>
      <w:r w:rsidR="00970E7B" w:rsidRPr="00D31127">
        <w:t xml:space="preserve"> (Figure 1)</w:t>
      </w:r>
      <w:r w:rsidR="00E86DB8" w:rsidRPr="00D31127">
        <w:t>.</w:t>
      </w:r>
    </w:p>
    <w:p w14:paraId="0739D679" w14:textId="77777777" w:rsidR="00266C71" w:rsidRPr="00D31127" w:rsidRDefault="005C0EFF" w:rsidP="00AD69E4">
      <w:pPr>
        <w:spacing w:line="480" w:lineRule="auto"/>
        <w:jc w:val="center"/>
      </w:pPr>
      <w:r w:rsidRPr="00D31127">
        <w:rPr>
          <w:noProof/>
        </w:rPr>
        <w:lastRenderedPageBreak/>
        <w:drawing>
          <wp:inline distT="0" distB="0" distL="0" distR="0" wp14:anchorId="283D147A" wp14:editId="5B85409B">
            <wp:extent cx="2355152" cy="186323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ypical_ann.jpg"/>
                    <pic:cNvPicPr/>
                  </pic:nvPicPr>
                  <pic:blipFill>
                    <a:blip r:embed="rId11">
                      <a:extLst>
                        <a:ext uri="{28A0092B-C50C-407E-A947-70E740481C1C}">
                          <a14:useLocalDpi xmlns:a14="http://schemas.microsoft.com/office/drawing/2010/main" val="0"/>
                        </a:ext>
                      </a:extLst>
                    </a:blip>
                    <a:stretch>
                      <a:fillRect/>
                    </a:stretch>
                  </pic:blipFill>
                  <pic:spPr>
                    <a:xfrm>
                      <a:off x="0" y="0"/>
                      <a:ext cx="2413836" cy="1909665"/>
                    </a:xfrm>
                    <a:prstGeom prst="rect">
                      <a:avLst/>
                    </a:prstGeom>
                  </pic:spPr>
                </pic:pic>
              </a:graphicData>
            </a:graphic>
          </wp:inline>
        </w:drawing>
      </w:r>
    </w:p>
    <w:p w14:paraId="78E15DD6" w14:textId="77777777" w:rsidR="00E86DB8" w:rsidRPr="00D31127" w:rsidRDefault="00970E7B" w:rsidP="00E86DB8">
      <w:pPr>
        <w:spacing w:line="480" w:lineRule="auto"/>
        <w:jc w:val="center"/>
        <w:rPr>
          <w:sz w:val="20"/>
          <w:szCs w:val="20"/>
        </w:rPr>
      </w:pPr>
      <w:r w:rsidRPr="00D31127">
        <w:rPr>
          <w:sz w:val="20"/>
          <w:szCs w:val="20"/>
        </w:rPr>
        <w:t>Figure 1. A simple example of a</w:t>
      </w:r>
      <w:r w:rsidR="00E86DB8" w:rsidRPr="00D31127">
        <w:rPr>
          <w:sz w:val="20"/>
          <w:szCs w:val="20"/>
        </w:rPr>
        <w:t xml:space="preserve"> </w:t>
      </w:r>
      <w:r w:rsidRPr="00D31127">
        <w:rPr>
          <w:sz w:val="20"/>
          <w:szCs w:val="20"/>
        </w:rPr>
        <w:t>neural network</w:t>
      </w:r>
      <w:r w:rsidR="00E86DB8" w:rsidRPr="00D31127">
        <w:rPr>
          <w:sz w:val="20"/>
          <w:szCs w:val="20"/>
        </w:rPr>
        <w:t>. The various nodes are represented by circles and are organized by layer, with the first layer containing 3 nodes labeled as the Input layer and so on. The connections between nodes represent where the results of one node go to another as input.</w:t>
      </w:r>
    </w:p>
    <w:p w14:paraId="4F2CFC84" w14:textId="78D9E5E2" w:rsidR="001615F4" w:rsidRPr="00D31127" w:rsidRDefault="00BA50EF" w:rsidP="00E86DB8">
      <w:pPr>
        <w:spacing w:line="480" w:lineRule="auto"/>
        <w:jc w:val="center"/>
        <w:rPr>
          <w:sz w:val="20"/>
          <w:szCs w:val="20"/>
        </w:rPr>
      </w:pPr>
      <w:r w:rsidRPr="00D31127">
        <w:t xml:space="preserve"> </w:t>
      </w:r>
    </w:p>
    <w:p w14:paraId="350416FE" w14:textId="2226F906" w:rsidR="001615F4" w:rsidRPr="00D31127" w:rsidRDefault="00E86DB8" w:rsidP="00AD69E4">
      <w:pPr>
        <w:spacing w:line="480" w:lineRule="auto"/>
        <w:ind w:firstLine="720"/>
      </w:pPr>
      <w:r w:rsidRPr="00D31127">
        <w:t>A</w:t>
      </w:r>
      <w:r w:rsidR="00D738E1" w:rsidRPr="00D31127">
        <w:t xml:space="preserve"> neural network takes as its input an </w:t>
      </w:r>
      <m:oMath>
        <m:r>
          <w:rPr>
            <w:rFonts w:ascii="Cambria Math" w:hAnsi="Cambria Math"/>
          </w:rPr>
          <m:t>n</m:t>
        </m:r>
      </m:oMath>
      <w:r w:rsidR="00D738E1" w:rsidRPr="00D31127">
        <w:rPr>
          <w:rFonts w:eastAsiaTheme="minorEastAsia"/>
        </w:rPr>
        <w:t>-dimensional</w:t>
      </w:r>
      <w:r w:rsidR="00D738E1" w:rsidRPr="00D31127">
        <w:t xml:space="preserve"> vector</w:t>
      </w:r>
      <w:r w:rsidR="001615F4" w:rsidRPr="00D31127">
        <w:t xml:space="preserve"> </w:t>
      </w:r>
      <m:oMath>
        <m:r>
          <w:rPr>
            <w:rFonts w:ascii="Cambria Math" w:hAnsi="Cambria Math"/>
          </w:rPr>
          <m:t>x</m:t>
        </m:r>
      </m:oMath>
      <w:r w:rsidR="008B77E6" w:rsidRPr="00D31127">
        <w:t xml:space="preserve"> where</w:t>
      </w:r>
      <w:r w:rsidR="001615F4" w:rsidRPr="00D31127">
        <w:t xml:space="preserve"> </w:t>
      </w:r>
      <m:oMath>
        <m:r>
          <w:rPr>
            <w:rFonts w:ascii="Cambria Math" w:hAnsi="Cambria Math"/>
          </w:rPr>
          <m:t>n</m:t>
        </m:r>
      </m:oMath>
      <w:r w:rsidR="008B77E6" w:rsidRPr="00D31127">
        <w:rPr>
          <w:rFonts w:eastAsiaTheme="minorEastAsia"/>
        </w:rPr>
        <w:t xml:space="preserve"> represents the number of input features in the data. </w:t>
      </w:r>
      <w:r w:rsidR="001615F4" w:rsidRPr="00D31127">
        <w:t>For example, if we were creating a neural network to classify ca</w:t>
      </w:r>
      <w:r w:rsidR="008B77E6" w:rsidRPr="00D31127">
        <w:t xml:space="preserve">ts vs. humans, the features in </w:t>
      </w:r>
      <m:oMath>
        <m:r>
          <w:rPr>
            <w:rFonts w:ascii="Cambria Math" w:hAnsi="Cambria Math"/>
          </w:rPr>
          <m:t>x</m:t>
        </m:r>
      </m:oMath>
      <w:r w:rsidR="001615F4" w:rsidRPr="00D31127">
        <w:t xml:space="preserve"> could be the number of legs, number of ears, w</w:t>
      </w:r>
      <w:r w:rsidR="00B4718B" w:rsidRPr="00D31127">
        <w:t>hether the input has fur or not,</w:t>
      </w:r>
      <w:r w:rsidR="001615F4" w:rsidRPr="00D31127">
        <w:t xml:space="preserve"> etc.</w:t>
      </w:r>
      <w:r w:rsidR="008B77E6" w:rsidRPr="00D31127">
        <w:t xml:space="preserve">, and there would be </w:t>
      </w:r>
      <m:oMath>
        <m:r>
          <w:rPr>
            <w:rFonts w:ascii="Cambria Math" w:hAnsi="Cambria Math"/>
          </w:rPr>
          <m:t>n</m:t>
        </m:r>
      </m:oMath>
      <w:r w:rsidR="008B77E6" w:rsidRPr="00D31127">
        <w:rPr>
          <w:rFonts w:eastAsiaTheme="minorEastAsia"/>
        </w:rPr>
        <w:t xml:space="preserve"> such features.</w:t>
      </w:r>
    </w:p>
    <w:p w14:paraId="6E24005E" w14:textId="4F121574" w:rsidR="001615F4" w:rsidRPr="00D31127" w:rsidRDefault="00BA50EF" w:rsidP="00A01CFA">
      <w:pPr>
        <w:spacing w:line="480" w:lineRule="auto"/>
        <w:ind w:firstLine="720"/>
      </w:pPr>
      <w:r w:rsidRPr="00D31127">
        <w:t>Each node in a neural network begins with a weight</w:t>
      </w:r>
      <w:r w:rsidR="003652B5" w:rsidRPr="00D31127">
        <w:t xml:space="preserve"> </w:t>
      </w:r>
      <m:oMath>
        <m:r>
          <w:rPr>
            <w:rFonts w:ascii="Cambria Math" w:hAnsi="Cambria Math"/>
          </w:rPr>
          <m:t>w</m:t>
        </m:r>
      </m:oMath>
      <w:r w:rsidR="005B4E55" w:rsidRPr="00D31127">
        <w:rPr>
          <w:rFonts w:eastAsiaTheme="minorEastAsia"/>
        </w:rPr>
        <w:t xml:space="preserve"> </w:t>
      </w:r>
      <w:r w:rsidR="003652B5" w:rsidRPr="00D31127">
        <w:t xml:space="preserve">and a </w:t>
      </w:r>
      <w:r w:rsidR="005B4E55" w:rsidRPr="00D31127">
        <w:t xml:space="preserve">constant </w:t>
      </w:r>
      <w:r w:rsidR="003652B5" w:rsidRPr="00D31127">
        <w:t>bias value</w:t>
      </w:r>
      <w:r w:rsidR="005B4E55" w:rsidRPr="00D31127">
        <w:t xml:space="preserve"> </w:t>
      </w:r>
      <m:oMath>
        <m:r>
          <w:rPr>
            <w:rFonts w:ascii="Cambria Math" w:hAnsi="Cambria Math"/>
          </w:rPr>
          <m:t>b</m:t>
        </m:r>
      </m:oMath>
      <w:r w:rsidR="00A01CFA" w:rsidRPr="00D31127">
        <w:t xml:space="preserve">, which is usually </w:t>
      </w:r>
      <w:r w:rsidR="001615F4" w:rsidRPr="00D31127">
        <w:t>either 0 or a random number,</w:t>
      </w:r>
      <w:r w:rsidRPr="00D31127">
        <w:t xml:space="preserve"> </w:t>
      </w:r>
    </w:p>
    <w:p w14:paraId="6F16C49C" w14:textId="4304B2B3" w:rsidR="0096662C" w:rsidRPr="00D31127" w:rsidRDefault="0096662C" w:rsidP="00AD69E4">
      <w:pPr>
        <w:spacing w:line="480" w:lineRule="auto"/>
        <w:rPr>
          <w:rFonts w:eastAsiaTheme="minorEastAsia"/>
        </w:rPr>
      </w:pPr>
      <m:oMathPara>
        <m:oMath>
          <m:r>
            <m:rPr>
              <m:sty m:val="p"/>
            </m:rPr>
            <w:rPr>
              <w:rFonts w:ascii="Cambria Math" w:hAnsi="Cambria Math"/>
            </w:rPr>
            <m:t>z= w*x+b</m:t>
          </m:r>
        </m:oMath>
      </m:oMathPara>
    </w:p>
    <w:p w14:paraId="33707316" w14:textId="5685A9E2" w:rsidR="001615F4" w:rsidRPr="00D31127" w:rsidRDefault="001615F4" w:rsidP="00AD69E4">
      <w:pPr>
        <w:spacing w:line="480" w:lineRule="auto"/>
        <w:rPr>
          <w:rFonts w:eastAsiaTheme="minorEastAsia"/>
        </w:rPr>
      </w:pPr>
      <w:r w:rsidRPr="00D31127">
        <w:rPr>
          <w:rFonts w:eastAsiaTheme="minorEastAsia"/>
        </w:rPr>
        <w:t xml:space="preserve">where </w:t>
      </w:r>
      <m:oMath>
        <m:r>
          <w:rPr>
            <w:rFonts w:ascii="Cambria Math" w:eastAsiaTheme="minorEastAsia" w:hAnsi="Cambria Math"/>
          </w:rPr>
          <m:t>z</m:t>
        </m:r>
      </m:oMath>
      <w:r w:rsidR="002B4FC3" w:rsidRPr="00D31127">
        <w:rPr>
          <w:rFonts w:eastAsiaTheme="minorEastAsia"/>
        </w:rPr>
        <w:t xml:space="preserve"> is shorthand for the output</w:t>
      </w:r>
      <w:r w:rsidR="00B4718B" w:rsidRPr="00D31127">
        <w:rPr>
          <w:rFonts w:eastAsiaTheme="minorEastAsia"/>
        </w:rPr>
        <w:t xml:space="preserve"> of the specific node</w:t>
      </w:r>
      <w:r w:rsidRPr="00D31127">
        <w:rPr>
          <w:rFonts w:eastAsiaTheme="minorEastAsia"/>
        </w:rPr>
        <w:t>.</w:t>
      </w:r>
      <w:r w:rsidR="002B4FC3" w:rsidRPr="00D31127">
        <w:rPr>
          <w:rFonts w:eastAsiaTheme="minorEastAsia"/>
        </w:rPr>
        <w:t xml:space="preserve"> </w:t>
      </w:r>
    </w:p>
    <w:p w14:paraId="57CF5FF2" w14:textId="6EEB8255" w:rsidR="003652B5" w:rsidRPr="00D31127" w:rsidRDefault="00BA50EF" w:rsidP="00AD69E4">
      <w:pPr>
        <w:spacing w:line="480" w:lineRule="auto"/>
        <w:ind w:firstLine="720"/>
        <w:rPr>
          <w:rFonts w:eastAsiaTheme="minorEastAsia"/>
        </w:rPr>
      </w:pPr>
      <w:r w:rsidRPr="00D31127">
        <w:t xml:space="preserve">As training of the neural network commences, each node receives </w:t>
      </w:r>
      <w:r w:rsidR="001615F4" w:rsidRPr="00D31127">
        <w:t xml:space="preserve">the result </w:t>
      </w:r>
      <w:r w:rsidRPr="00D31127">
        <w:t xml:space="preserve">of the </w:t>
      </w:r>
      <w:r w:rsidR="001615F4" w:rsidRPr="00D31127">
        <w:t xml:space="preserve">previous layer </w:t>
      </w:r>
      <w:r w:rsidR="0096662C">
        <w:t>in the network</w:t>
      </w:r>
      <w:r w:rsidR="001615F4" w:rsidRPr="00D31127">
        <w:rPr>
          <w:rFonts w:eastAsiaTheme="minorEastAsia"/>
        </w:rPr>
        <w:t>. To calculate node outputs, the node uses a defined activation function (</w:t>
      </w:r>
      <w:r w:rsidR="007E2DC3" w:rsidRPr="00D31127">
        <w:rPr>
          <w:rFonts w:eastAsiaTheme="minorEastAsia"/>
        </w:rPr>
        <w:t xml:space="preserve">a term borrowed from the </w:t>
      </w:r>
      <w:r w:rsidR="007E2DC3" w:rsidRPr="00D31127">
        <w:rPr>
          <w:rFonts w:eastAsia="Helvetica"/>
        </w:rPr>
        <w:t>“activation” of neurons</w:t>
      </w:r>
      <w:r w:rsidR="001615F4" w:rsidRPr="00D31127">
        <w:rPr>
          <w:rFonts w:eastAsiaTheme="minorEastAsia"/>
        </w:rPr>
        <w:t>)</w:t>
      </w:r>
      <w:r w:rsidR="003652B5" w:rsidRPr="00D31127">
        <w:rPr>
          <w:rFonts w:eastAsiaTheme="minorEastAsia"/>
        </w:rPr>
        <w:t xml:space="preserve"> to calculate its output. Commonly used function</w:t>
      </w:r>
      <w:r w:rsidR="008B77E6" w:rsidRPr="00D31127">
        <w:rPr>
          <w:rFonts w:eastAsiaTheme="minorEastAsia"/>
        </w:rPr>
        <w:t>s</w:t>
      </w:r>
      <w:r w:rsidR="003652B5" w:rsidRPr="00D31127">
        <w:rPr>
          <w:rFonts w:eastAsiaTheme="minorEastAsia"/>
        </w:rPr>
        <w:t xml:space="preserve"> include the sigmoid function:</w:t>
      </w:r>
    </w:p>
    <w:p w14:paraId="52982147" w14:textId="19198288" w:rsidR="003652B5" w:rsidRPr="00D31127" w:rsidRDefault="00502760" w:rsidP="00AD69E4">
      <w:pPr>
        <w:spacing w:line="480" w:lineRule="auto"/>
        <w:rPr>
          <w:rFonts w:eastAsiaTheme="minorEastAsia"/>
        </w:rPr>
      </w:pPr>
      <m:oMathPara>
        <m:oMath>
          <m:r>
            <m:rPr>
              <m:sty m:val="p"/>
            </m:rPr>
            <w:rPr>
              <w:rFonts w:ascii="Cambria Math" w:eastAsiaTheme="minorEastAsia" w:hAnsi="Cambria Math"/>
            </w:rPr>
            <m:t>sigmoid</m:t>
          </m:r>
          <m:d>
            <m:dPr>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num>
            <m:den>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r>
                <m:rPr>
                  <m:sty m:val="p"/>
                </m:rPr>
                <w:rPr>
                  <w:rFonts w:ascii="Cambria Math" w:eastAsiaTheme="minorEastAsia" w:hAnsi="Cambria Math"/>
                </w:rPr>
                <m:t>+1</m:t>
              </m:r>
            </m:den>
          </m:f>
        </m:oMath>
      </m:oMathPara>
    </w:p>
    <w:p w14:paraId="2E0D7EA1" w14:textId="14F1ABD0" w:rsidR="00C431AE" w:rsidRPr="00D31127" w:rsidRDefault="00C431AE" w:rsidP="00AD69E4">
      <w:pPr>
        <w:spacing w:line="480" w:lineRule="auto"/>
        <w:jc w:val="center"/>
        <w:rPr>
          <w:rFonts w:eastAsiaTheme="minorEastAsia"/>
        </w:rPr>
      </w:pPr>
      <w:r w:rsidRPr="00D31127">
        <w:rPr>
          <w:rFonts w:eastAsiaTheme="minorEastAsia"/>
          <w:noProof/>
        </w:rPr>
        <w:lastRenderedPageBreak/>
        <w:drawing>
          <wp:inline distT="0" distB="0" distL="0" distR="0" wp14:anchorId="1658FDE4" wp14:editId="07C81CBB">
            <wp:extent cx="2515235" cy="170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1-10 at 11.00.05 PM.png"/>
                    <pic:cNvPicPr/>
                  </pic:nvPicPr>
                  <pic:blipFill rotWithShape="1">
                    <a:blip r:embed="rId12" cstate="hqprint">
                      <a:extLst>
                        <a:ext uri="{28A0092B-C50C-407E-A947-70E740481C1C}">
                          <a14:useLocalDpi xmlns:a14="http://schemas.microsoft.com/office/drawing/2010/main" val="0"/>
                        </a:ext>
                      </a:extLst>
                    </a:blip>
                    <a:srcRect t="12000" b="18084"/>
                    <a:stretch/>
                  </pic:blipFill>
                  <pic:spPr bwMode="auto">
                    <a:xfrm>
                      <a:off x="0" y="0"/>
                      <a:ext cx="2523975" cy="1707713"/>
                    </a:xfrm>
                    <a:prstGeom prst="rect">
                      <a:avLst/>
                    </a:prstGeom>
                    <a:ln>
                      <a:noFill/>
                    </a:ln>
                    <a:extLst>
                      <a:ext uri="{53640926-AAD7-44D8-BBD7-CCE9431645EC}">
                        <a14:shadowObscured xmlns:a14="http://schemas.microsoft.com/office/drawing/2010/main"/>
                      </a:ext>
                    </a:extLst>
                  </pic:spPr>
                </pic:pic>
              </a:graphicData>
            </a:graphic>
          </wp:inline>
        </w:drawing>
      </w:r>
    </w:p>
    <w:p w14:paraId="2302E915" w14:textId="1A054909" w:rsidR="00C431AE" w:rsidRPr="00D31127" w:rsidRDefault="006E4010" w:rsidP="00AD69E4">
      <w:pPr>
        <w:spacing w:line="480" w:lineRule="auto"/>
      </w:pPr>
      <w:r w:rsidRPr="00D31127">
        <w:t>Or the Rectified Linear U</w:t>
      </w:r>
      <w:r w:rsidR="00C431AE" w:rsidRPr="00D31127">
        <w:t>nit (ReLU) equation:</w:t>
      </w:r>
    </w:p>
    <w:p w14:paraId="484A75F5" w14:textId="7D9EF0AB" w:rsidR="00C431AE" w:rsidRPr="00D31127" w:rsidRDefault="00502760" w:rsidP="00AD69E4">
      <w:pPr>
        <w:spacing w:line="480" w:lineRule="auto"/>
        <w:jc w:val="center"/>
        <w:rPr>
          <w:rFonts w:eastAsiaTheme="minorEastAsia"/>
        </w:rPr>
      </w:pPr>
      <m:oMathPara>
        <m:oMath>
          <m:r>
            <m:rPr>
              <m:sty m:val="p"/>
            </m:rPr>
            <w:rPr>
              <w:rFonts w:ascii="Cambria Math" w:hAnsi="Cambria Math"/>
            </w:rPr>
            <m:t>relu</m:t>
          </m:r>
          <m:d>
            <m:dPr>
              <m:ctrlPr>
                <w:rPr>
                  <w:rFonts w:ascii="Cambria Math" w:hAnsi="Cambria Math"/>
                </w:rPr>
              </m:ctrlPr>
            </m:dPr>
            <m:e>
              <m:r>
                <m:rPr>
                  <m:sty m:val="p"/>
                </m:rPr>
                <w:rPr>
                  <w:rFonts w:ascii="Cambria Math" w:hAnsi="Cambria Math"/>
                </w:rPr>
                <m:t>z</m:t>
              </m:r>
            </m:e>
          </m:d>
          <m:r>
            <m:rPr>
              <m:sty m:val="p"/>
            </m:rPr>
            <w:rPr>
              <w:rFonts w:ascii="Cambria Math" w:hAnsi="Cambria Math"/>
            </w:rPr>
            <m:t>= max</m:t>
          </m:r>
          <m:r>
            <m:rPr>
              <m:sty m:val="p"/>
            </m:rPr>
            <w:rPr>
              <w:rFonts w:ascii="Cambria Math" w:eastAsia="Helvetica" w:hAnsi="Cambria Math"/>
            </w:rPr>
            <m:t>⁡</m:t>
          </m:r>
          <m:r>
            <m:rPr>
              <m:sty m:val="p"/>
            </m:rPr>
            <w:rPr>
              <w:rFonts w:ascii="Cambria Math" w:hAnsi="Cambria Math"/>
            </w:rPr>
            <m:t>(z, 0)</m:t>
          </m:r>
        </m:oMath>
      </m:oMathPara>
    </w:p>
    <w:p w14:paraId="7017FEE4" w14:textId="332C1CE7" w:rsidR="00D1687F" w:rsidRPr="00D31127" w:rsidRDefault="00D1687F" w:rsidP="00AD69E4">
      <w:pPr>
        <w:spacing w:line="480" w:lineRule="auto"/>
        <w:jc w:val="center"/>
      </w:pPr>
      <w:r w:rsidRPr="00D31127">
        <w:rPr>
          <w:noProof/>
        </w:rPr>
        <w:drawing>
          <wp:inline distT="0" distB="0" distL="0" distR="0" wp14:anchorId="3E5DA2C9" wp14:editId="686CC350">
            <wp:extent cx="2794635" cy="1960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u-function.png"/>
                    <pic:cNvPicPr/>
                  </pic:nvPicPr>
                  <pic:blipFill rotWithShape="1">
                    <a:blip r:embed="rId13">
                      <a:extLst>
                        <a:ext uri="{28A0092B-C50C-407E-A947-70E740481C1C}">
                          <a14:useLocalDpi xmlns:a14="http://schemas.microsoft.com/office/drawing/2010/main" val="0"/>
                        </a:ext>
                      </a:extLst>
                    </a:blip>
                    <a:srcRect l="1956" t="3783" r="3285" b="3861"/>
                    <a:stretch/>
                  </pic:blipFill>
                  <pic:spPr bwMode="auto">
                    <a:xfrm>
                      <a:off x="0" y="0"/>
                      <a:ext cx="2823145" cy="1980243"/>
                    </a:xfrm>
                    <a:prstGeom prst="rect">
                      <a:avLst/>
                    </a:prstGeom>
                    <a:ln>
                      <a:noFill/>
                    </a:ln>
                    <a:extLst>
                      <a:ext uri="{53640926-AAD7-44D8-BBD7-CCE9431645EC}">
                        <a14:shadowObscured xmlns:a14="http://schemas.microsoft.com/office/drawing/2010/main"/>
                      </a:ext>
                    </a:extLst>
                  </pic:spPr>
                </pic:pic>
              </a:graphicData>
            </a:graphic>
          </wp:inline>
        </w:drawing>
      </w:r>
    </w:p>
    <w:p w14:paraId="41B4987B" w14:textId="77777777" w:rsidR="00C431AE" w:rsidRPr="00D31127" w:rsidRDefault="00C431AE" w:rsidP="00AD69E4">
      <w:pPr>
        <w:spacing w:line="480" w:lineRule="auto"/>
      </w:pPr>
    </w:p>
    <w:p w14:paraId="5995A7B5" w14:textId="779A39E7" w:rsidR="00407294" w:rsidRPr="0022306A" w:rsidRDefault="00D05E99" w:rsidP="00AD69E4">
      <w:pPr>
        <w:spacing w:line="480" w:lineRule="auto"/>
        <w:rPr>
          <w:rFonts w:eastAsiaTheme="minorEastAsia"/>
        </w:rPr>
      </w:pPr>
      <w:r w:rsidRPr="00D31127">
        <w:t xml:space="preserve">This process is repeated for each node in a neural network until the output vector </w:t>
      </w:r>
      <m:oMath>
        <m:r>
          <w:rPr>
            <w:rFonts w:ascii="Cambria Math" w:hAnsi="Cambria Math"/>
          </w:rPr>
          <m:t>y</m:t>
        </m:r>
      </m:oMath>
      <w:r w:rsidRPr="00D31127">
        <w:t xml:space="preserve"> from the final layer</w:t>
      </w:r>
      <w:r w:rsidR="00407294" w:rsidRPr="00D31127">
        <w:t xml:space="preserve"> is produced</w:t>
      </w:r>
      <w:r w:rsidRPr="00D31127">
        <w:t xml:space="preserve">. </w:t>
      </w:r>
      <w:r w:rsidR="002A3F6D">
        <w:t>This process can be made easier by treating the nodes and their parameters as vectors</w:t>
      </w:r>
      <w:r w:rsidR="00135955">
        <w:t xml:space="preserve"> that contain all the values for that layer</w:t>
      </w:r>
      <w:r w:rsidR="002A3F6D">
        <w:t xml:space="preserve">. Using this approach, the calculations for a layer can be reduced dramatically. Continuing, we will use the notation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2A3F6D">
        <w:t xml:space="preserve"> to represent the vectorization of the </w:t>
      </w:r>
      <m:oMath>
        <m:r>
          <w:rPr>
            <w:rFonts w:ascii="Cambria Math" w:hAnsi="Cambria Math"/>
          </w:rPr>
          <m:t>w</m:t>
        </m:r>
      </m:oMath>
      <w:r w:rsidR="002A3F6D">
        <w:t xml:space="preserve"> values for all the nod</w:t>
      </w:r>
      <w:r w:rsidR="00135955">
        <w:t xml:space="preserve">es in the </w:t>
      </w:r>
      <m:oMath>
        <m:r>
          <w:rPr>
            <w:rFonts w:ascii="Cambria Math" w:hAnsi="Cambria Math"/>
          </w:rPr>
          <m:t>l</m:t>
        </m:r>
      </m:oMath>
      <w:r w:rsidR="00135955">
        <w:rPr>
          <w:rFonts w:eastAsiaTheme="minorEastAsia"/>
        </w:rPr>
        <w:t>th layer of the neural network</w:t>
      </w:r>
      <w:r w:rsidR="002A3F6D">
        <w:t xml:space="preserve">, and similar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002A3F6D">
        <w:t xml:space="preserve"> for </w:t>
      </w:r>
      <m:oMath>
        <m:r>
          <w:rPr>
            <w:rFonts w:ascii="Cambria Math" w:hAnsi="Cambria Math"/>
          </w:rPr>
          <m:t>b</m:t>
        </m:r>
      </m:oMath>
      <w:r w:rsidR="002A3F6D">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oMath>
      <w:r w:rsidR="002A3F6D">
        <w:t xml:space="preserve"> for </w:t>
      </w:r>
      <m:oMath>
        <m:r>
          <w:rPr>
            <w:rFonts w:ascii="Cambria Math" w:hAnsi="Cambria Math"/>
          </w:rPr>
          <m:t>z</m:t>
        </m:r>
      </m:oMath>
      <w:r w:rsidR="002A3F6D">
        <w:t>.</w:t>
      </w:r>
    </w:p>
    <w:p w14:paraId="42EA9E0D" w14:textId="3CC89731" w:rsidR="00FB1F08" w:rsidRPr="00D31127" w:rsidRDefault="0073151C" w:rsidP="005E4FF4">
      <w:pPr>
        <w:spacing w:line="480" w:lineRule="auto"/>
        <w:ind w:firstLine="720"/>
      </w:pPr>
      <w:r w:rsidRPr="00D31127">
        <w:t>W</w:t>
      </w:r>
      <w:r w:rsidR="00D05E99" w:rsidRPr="00D31127">
        <w:t xml:space="preserve">e now delve into the math required for the </w:t>
      </w:r>
      <w:r w:rsidR="006F0F70" w:rsidRPr="00D31127">
        <w:t>actual learning done by a neural network. To do this, we must define</w:t>
      </w:r>
      <w:r w:rsidR="00043C42" w:rsidRPr="00D31127">
        <w:t xml:space="preserve"> two</w:t>
      </w:r>
      <w:r w:rsidR="006F0F70" w:rsidRPr="00D31127">
        <w:t xml:space="preserve"> concepts</w:t>
      </w:r>
      <w:r w:rsidR="006E4010" w:rsidRPr="00D31127">
        <w:t>: g</w:t>
      </w:r>
      <w:r w:rsidR="0007087F" w:rsidRPr="00D31127">
        <w:t>radient d</w:t>
      </w:r>
      <w:r w:rsidRPr="00D31127">
        <w:t>escent and</w:t>
      </w:r>
      <w:r w:rsidR="006E4010" w:rsidRPr="00D31127">
        <w:t xml:space="preserve"> l</w:t>
      </w:r>
      <w:r w:rsidRPr="00D31127">
        <w:t>oss functions. Loss functions are the functions that compute the loss of an iteration of a neural network</w:t>
      </w:r>
      <w:r w:rsidR="00716EC3" w:rsidRPr="00D31127">
        <w:t>.</w:t>
      </w:r>
      <w:r w:rsidRPr="00D31127">
        <w:t xml:space="preserve"> In other words, it computes </w:t>
      </w:r>
      <w:r w:rsidRPr="00D31127">
        <w:lastRenderedPageBreak/>
        <w:t xml:space="preserve">how </w:t>
      </w:r>
      <w:r w:rsidR="00716EC3" w:rsidRPr="00D31127">
        <w:t xml:space="preserve">accurate </w:t>
      </w:r>
      <w:r w:rsidRPr="00D31127">
        <w:t>the</w:t>
      </w:r>
      <w:r w:rsidR="00716EC3" w:rsidRPr="00D31127">
        <w:t xml:space="preserve"> current neural network by calculating the difference between the model</w:t>
      </w:r>
      <w:r w:rsidR="00716EC3" w:rsidRPr="00D31127">
        <w:rPr>
          <w:rFonts w:eastAsia="Helvetica"/>
        </w:rPr>
        <w:t>’s set of predictions and the actual answers</w:t>
      </w:r>
      <w:r w:rsidR="0007087F" w:rsidRPr="00D31127">
        <w:t>. Gradient de</w:t>
      </w:r>
      <w:r w:rsidRPr="00D31127">
        <w:t>scent is the algorithm used to attempt to mini</w:t>
      </w:r>
      <w:r w:rsidR="00C13E20" w:rsidRPr="00D31127">
        <w:t>mize the cost</w:t>
      </w:r>
      <w:r w:rsidRPr="00D31127">
        <w:t xml:space="preserve"> function</w:t>
      </w:r>
      <w:r w:rsidR="00C13E20" w:rsidRPr="00D31127">
        <w:t>, which is the combined loss functions of the neural network over all training examples</w:t>
      </w:r>
      <w:r w:rsidR="00FB1F08" w:rsidRPr="00D31127">
        <w:t xml:space="preserve"> (Figure 2).</w:t>
      </w:r>
    </w:p>
    <w:p w14:paraId="46EE15BB" w14:textId="0CE09144" w:rsidR="00FB1F08" w:rsidRPr="00D31127" w:rsidRDefault="00FB1F08" w:rsidP="00FB1F08">
      <w:pPr>
        <w:spacing w:line="480" w:lineRule="auto"/>
        <w:ind w:firstLine="720"/>
        <w:jc w:val="center"/>
      </w:pPr>
      <w:r w:rsidRPr="00D31127">
        <w:t xml:space="preserve"> </w:t>
      </w:r>
      <w:r w:rsidRPr="00D31127">
        <w:rPr>
          <w:noProof/>
        </w:rPr>
        <w:drawing>
          <wp:inline distT="0" distB="0" distL="0" distR="0" wp14:anchorId="2AF6DF1C" wp14:editId="70EE689C">
            <wp:extent cx="4434263" cy="2402840"/>
            <wp:effectExtent l="0" t="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4263" cy="2402840"/>
                    </a:xfrm>
                    <a:prstGeom prst="rect">
                      <a:avLst/>
                    </a:prstGeom>
                  </pic:spPr>
                </pic:pic>
              </a:graphicData>
            </a:graphic>
          </wp:inline>
        </w:drawing>
      </w:r>
      <w:r w:rsidRPr="00D31127">
        <w:t xml:space="preserve"> </w:t>
      </w:r>
    </w:p>
    <w:p w14:paraId="049641F7" w14:textId="750A1982" w:rsidR="002E2CFA" w:rsidRPr="00D31127" w:rsidRDefault="00FB1F08" w:rsidP="00FB1F08">
      <w:pPr>
        <w:spacing w:line="480" w:lineRule="auto"/>
        <w:ind w:firstLine="720"/>
        <w:jc w:val="center"/>
        <w:rPr>
          <w:sz w:val="20"/>
          <w:szCs w:val="20"/>
        </w:rPr>
      </w:pPr>
      <w:r w:rsidRPr="00D31127">
        <w:rPr>
          <w:sz w:val="20"/>
          <w:szCs w:val="20"/>
        </w:rPr>
        <w:t xml:space="preserve">Figure 2. A visual representation of gradient descent. </w:t>
      </w:r>
      <w:r w:rsidR="004353C7" w:rsidRPr="00D31127">
        <w:rPr>
          <w:sz w:val="20"/>
          <w:szCs w:val="20"/>
        </w:rPr>
        <w:t>The variable</w:t>
      </w:r>
      <w:r w:rsidRPr="00D31127">
        <w:rPr>
          <w:sz w:val="20"/>
          <w:szCs w:val="20"/>
        </w:rPr>
        <w:t xml:space="preserve"> w in the image corresponds to the variable z in this paper. The algorithm tries to find the global cost minimum through </w:t>
      </w:r>
      <w:r w:rsidR="002E2CFA" w:rsidRPr="00D31127">
        <w:rPr>
          <w:sz w:val="20"/>
          <w:szCs w:val="20"/>
        </w:rPr>
        <w:t>hundreds of trials from the initial loss (referred to as weight in image). The algorithm uses t</w:t>
      </w:r>
      <w:r w:rsidR="005E4FF4" w:rsidRPr="00D31127">
        <w:rPr>
          <w:sz w:val="20"/>
          <w:szCs w:val="20"/>
        </w:rPr>
        <w:t>he gradient function (like</w:t>
      </w:r>
      <w:r w:rsidR="002E2CFA" w:rsidRPr="00D31127">
        <w:rPr>
          <w:sz w:val="20"/>
          <w:szCs w:val="20"/>
        </w:rPr>
        <w:t xml:space="preserve"> the mathematical deriva</w:t>
      </w:r>
      <w:r w:rsidR="005E4FF4" w:rsidRPr="00D31127">
        <w:rPr>
          <w:sz w:val="20"/>
          <w:szCs w:val="20"/>
        </w:rPr>
        <w:t>tive) to find the global</w:t>
      </w:r>
      <w:r w:rsidR="002E2CFA" w:rsidRPr="00D31127">
        <w:rPr>
          <w:sz w:val="20"/>
          <w:szCs w:val="20"/>
        </w:rPr>
        <w:t xml:space="preserve"> minimum.</w:t>
      </w:r>
    </w:p>
    <w:p w14:paraId="07B58B1F" w14:textId="77777777" w:rsidR="005E4FF4" w:rsidRPr="00D31127" w:rsidRDefault="005E4FF4" w:rsidP="00FB1F08">
      <w:pPr>
        <w:spacing w:line="480" w:lineRule="auto"/>
        <w:ind w:firstLine="720"/>
        <w:jc w:val="center"/>
        <w:rPr>
          <w:sz w:val="20"/>
          <w:szCs w:val="20"/>
        </w:rPr>
      </w:pPr>
    </w:p>
    <w:p w14:paraId="4A41317C" w14:textId="136D4A3E" w:rsidR="004C2384" w:rsidRPr="00D31127" w:rsidRDefault="00C13E20" w:rsidP="002E2CFA">
      <w:pPr>
        <w:spacing w:line="480" w:lineRule="auto"/>
        <w:ind w:firstLine="720"/>
      </w:pPr>
      <w:r w:rsidRPr="00D31127">
        <w:t xml:space="preserve">Minimizing the cost function has </w:t>
      </w:r>
      <w:r w:rsidR="0073151C" w:rsidRPr="00D31127">
        <w:t>an effect of making the neural network more accurate (i.e. able to correctly identify cats vs. humans at a higher percentage)</w:t>
      </w:r>
      <w:r w:rsidR="0007087F" w:rsidRPr="00D31127">
        <w:t>.</w:t>
      </w:r>
    </w:p>
    <w:p w14:paraId="0362B17B" w14:textId="28EE5083" w:rsidR="0073151C" w:rsidRPr="00D31127" w:rsidRDefault="008653DF" w:rsidP="00AD69E4">
      <w:pPr>
        <w:spacing w:line="480" w:lineRule="auto"/>
      </w:pPr>
      <w:r>
        <w:t>A</w:t>
      </w:r>
      <w:r w:rsidR="0007087F" w:rsidRPr="00D31127">
        <w:t xml:space="preserve"> loss function can be expressed as:</w:t>
      </w:r>
    </w:p>
    <w:p w14:paraId="03558B4B" w14:textId="3BCC6F5D" w:rsidR="00C73B8B" w:rsidRPr="00C73B8B" w:rsidRDefault="00C73B8B" w:rsidP="00AD69E4">
      <w:pPr>
        <w:spacing w:line="480" w:lineRule="auto"/>
        <w:rPr>
          <w:rFonts w:eastAsiaTheme="minorEastAsia"/>
        </w:rPr>
      </w:pPr>
      <m:oMathPara>
        <m:oMath>
          <m:r>
            <m:rPr>
              <m:sty m:val="p"/>
            </m:rP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l</m:t>
                  </m:r>
                </m:sub>
              </m:sSub>
              <m:r>
                <m:rPr>
                  <m:sty m:val="p"/>
                </m:rPr>
                <w:rPr>
                  <w:rFonts w:ascii="Cambria Math" w:hAnsi="Cambria Math"/>
                </w:rPr>
                <m:t>, y</m:t>
              </m:r>
            </m:e>
          </m:d>
          <m:r>
            <m:rPr>
              <m:sty m:val="p"/>
            </m:rPr>
            <w:rPr>
              <w:rFonts w:ascii="Cambria Math" w:hAnsi="Cambria Math"/>
            </w:rPr>
            <m:t xml:space="preserve">= </m:t>
          </m:r>
          <m:r>
            <m:rPr>
              <m:sty m:val="p"/>
            </m:rPr>
            <w:rPr>
              <w:rFonts w:ascii="Cambria Math" w:eastAsia="Helvetica" w:hAnsi="Cambria Math"/>
            </w:rPr>
            <m:t>-</m:t>
          </m:r>
          <m:d>
            <m:dPr>
              <m:ctrlPr>
                <w:rPr>
                  <w:rFonts w:ascii="Cambria Math" w:hAnsi="Cambria Math"/>
                </w:rPr>
              </m:ctrlPr>
            </m:dPr>
            <m:e>
              <m:r>
                <m:rPr>
                  <m:sty m:val="p"/>
                </m:rPr>
                <w:rPr>
                  <w:rFonts w:ascii="Cambria Math" w:hAnsi="Cambria Math"/>
                </w:rPr>
                <m:t>y</m:t>
              </m:r>
              <m:r>
                <m:rPr>
                  <m:sty m:val="p"/>
                </m:rPr>
                <w:rPr>
                  <w:rFonts w:ascii="Cambria Math" w:eastAsia="MS Mincho" w:hAnsi="Cambria Math"/>
                </w:rPr>
                <m:t>*</m:t>
              </m:r>
              <m:func>
                <m:funcPr>
                  <m:ctrlPr>
                    <w:rPr>
                      <w:rFonts w:ascii="Cambria Math" w:eastAsia="Helvetica" w:hAnsi="Cambria Math"/>
                    </w:rPr>
                  </m:ctrlPr>
                </m:funcPr>
                <m:fName>
                  <m:r>
                    <m:rPr>
                      <m:sty m:val="p"/>
                    </m:rPr>
                    <w:rPr>
                      <w:rFonts w:ascii="Cambria Math" w:hAnsi="Cambria Math"/>
                    </w:rPr>
                    <m:t>log</m:t>
                  </m:r>
                  <m:ctrlPr>
                    <w:rPr>
                      <w:rFonts w:ascii="Cambria Math" w:hAnsi="Cambria Math"/>
                    </w:rPr>
                  </m:ctrlPr>
                </m:fName>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func>
              <m:r>
                <m:rPr>
                  <m:sty m:val="p"/>
                </m:rPr>
                <w:rPr>
                  <w:rFonts w:ascii="Cambria Math" w:eastAsia="Helvetica" w:hAnsi="Cambria Math"/>
                </w:rPr>
                <m:t>+</m:t>
              </m:r>
              <m:d>
                <m:dPr>
                  <m:ctrlPr>
                    <w:rPr>
                      <w:rFonts w:ascii="Cambria Math" w:eastAsia="Helvetica" w:hAnsi="Cambria Math"/>
                    </w:rPr>
                  </m:ctrlPr>
                </m:dPr>
                <m:e>
                  <m:r>
                    <m:rPr>
                      <m:sty m:val="p"/>
                    </m:rPr>
                    <w:rPr>
                      <w:rFonts w:ascii="Cambria Math" w:eastAsia="Helvetica" w:hAnsi="Cambria Math"/>
                    </w:rPr>
                    <m:t>1-y</m:t>
                  </m:r>
                </m:e>
              </m:d>
              <m:r>
                <m:rPr>
                  <m:sty m:val="p"/>
                </m:rPr>
                <w:rPr>
                  <w:rFonts w:ascii="Cambria Math" w:eastAsia="MS Mincho" w:hAnsi="Cambria Math"/>
                </w:rPr>
                <m:t>*</m:t>
              </m:r>
              <m:func>
                <m:funcPr>
                  <m:ctrlPr>
                    <w:rPr>
                      <w:rFonts w:ascii="Cambria Math" w:eastAsia="Helvetica" w:hAnsi="Cambria Math"/>
                    </w:rPr>
                  </m:ctrlPr>
                </m:funcPr>
                <m:fName>
                  <m:r>
                    <m:rPr>
                      <m:sty m:val="p"/>
                    </m:rPr>
                    <w:rPr>
                      <w:rFonts w:ascii="Cambria Math" w:eastAsia="Helvetica" w:hAnsi="Cambria Math"/>
                    </w:rPr>
                    <m:t>log</m:t>
                  </m:r>
                  <m:ctrlPr>
                    <w:rPr>
                      <w:rFonts w:ascii="Cambria Math" w:eastAsia="MS Mincho" w:hAnsi="Cambria Math"/>
                    </w:rPr>
                  </m:ctrlPr>
                </m:fName>
                <m:e>
                  <m:d>
                    <m:dPr>
                      <m:ctrlPr>
                        <w:rPr>
                          <w:rFonts w:ascii="Cambria Math" w:eastAsia="Helvetica" w:hAnsi="Cambria Math"/>
                        </w:rPr>
                      </m:ctrlPr>
                    </m:dPr>
                    <m:e>
                      <m:r>
                        <m:rPr>
                          <m:sty m:val="p"/>
                        </m:rPr>
                        <w:rPr>
                          <w:rFonts w:ascii="Cambria Math" w:eastAsia="Helvetica" w:hAnsi="Cambria Math"/>
                        </w:rPr>
                        <m:t>1-</m:t>
                      </m:r>
                      <m:sSub>
                        <m:sSubPr>
                          <m:ctrlPr>
                            <w:rPr>
                              <w:rFonts w:ascii="Cambria Math" w:eastAsia="Helvetica" w:hAnsi="Cambria Math"/>
                            </w:rPr>
                          </m:ctrlPr>
                        </m:sSubPr>
                        <m:e>
                          <m:r>
                            <m:rPr>
                              <m:sty m:val="p"/>
                            </m:rPr>
                            <w:rPr>
                              <w:rFonts w:ascii="Cambria Math" w:eastAsia="Helvetica" w:hAnsi="Cambria Math"/>
                            </w:rPr>
                            <m:t>A</m:t>
                          </m:r>
                        </m:e>
                        <m:sub>
                          <m:r>
                            <m:rPr>
                              <m:sty m:val="p"/>
                            </m:rPr>
                            <w:rPr>
                              <w:rFonts w:ascii="Cambria Math" w:eastAsia="Helvetica" w:hAnsi="Cambria Math"/>
                            </w:rPr>
                            <m:t>l</m:t>
                          </m:r>
                        </m:sub>
                      </m:sSub>
                    </m:e>
                  </m:d>
                </m:e>
              </m:func>
              <m:ctrlPr>
                <w:rPr>
                  <w:rFonts w:ascii="Cambria Math" w:eastAsia="Helvetica" w:hAnsi="Cambria Math"/>
                </w:rPr>
              </m:ctrlPr>
            </m:e>
          </m:d>
        </m:oMath>
      </m:oMathPara>
    </w:p>
    <w:p w14:paraId="0833E768" w14:textId="333663A0" w:rsidR="004C2384" w:rsidRPr="0022306A" w:rsidRDefault="0007087F" w:rsidP="00AD69E4">
      <w:pPr>
        <w:spacing w:line="480" w:lineRule="auto"/>
        <w:rPr>
          <w:rFonts w:eastAsiaTheme="minorEastAsia"/>
        </w:rPr>
      </w:pPr>
      <w:r w:rsidRPr="00D31127">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sidRPr="00D31127">
        <w:rPr>
          <w:rFonts w:eastAsiaTheme="minorEastAsia"/>
        </w:rPr>
        <w:t xml:space="preserve"> </w:t>
      </w:r>
      <w:r w:rsidR="00135955">
        <w:rPr>
          <w:rFonts w:eastAsiaTheme="minorEastAsia"/>
        </w:rPr>
        <w:t>is the ve</w:t>
      </w:r>
      <w:r w:rsidR="00C73B8B">
        <w:rPr>
          <w:rFonts w:eastAsiaTheme="minorEastAsia"/>
        </w:rPr>
        <w:t xml:space="preserve">ctorization of the outputs of the </w:t>
      </w:r>
      <m:oMath>
        <m:r>
          <w:rPr>
            <w:rFonts w:ascii="Cambria Math" w:eastAsiaTheme="minorEastAsia" w:hAnsi="Cambria Math"/>
          </w:rPr>
          <m:t>l</m:t>
        </m:r>
      </m:oMath>
      <w:r w:rsidR="00C73B8B">
        <w:rPr>
          <w:rFonts w:eastAsiaTheme="minorEastAsia"/>
        </w:rPr>
        <w:t xml:space="preserve">th layer </w:t>
      </w:r>
      <w:r w:rsidR="00135955">
        <w:rPr>
          <w:rFonts w:eastAsiaTheme="minorEastAsia"/>
        </w:rPr>
        <w:t xml:space="preserve">of a neural network </w:t>
      </w:r>
      <w:r w:rsidRPr="00D31127">
        <w:rPr>
          <w:rFonts w:eastAsiaTheme="minorEastAsia"/>
        </w:rPr>
        <w:t xml:space="preserve">made </w:t>
      </w:r>
      <w:r w:rsidR="00135955">
        <w:rPr>
          <w:rFonts w:eastAsiaTheme="minorEastAsia"/>
        </w:rPr>
        <w:t>on a single training example</w:t>
      </w:r>
      <w:r w:rsidR="002E2CFA" w:rsidRPr="00D31127">
        <w:rPr>
          <w:rFonts w:eastAsiaTheme="minorEastAsia"/>
        </w:rPr>
        <w:t>, and y is</w:t>
      </w:r>
      <w:r w:rsidR="001321F0" w:rsidRPr="00D31127">
        <w:rPr>
          <w:rFonts w:eastAsiaTheme="minorEastAsia"/>
        </w:rPr>
        <w:t xml:space="preserve"> the correct classification</w:t>
      </w:r>
      <w:r w:rsidR="002E2CFA" w:rsidRPr="00D31127">
        <w:rPr>
          <w:rFonts w:eastAsiaTheme="minorEastAsia"/>
        </w:rPr>
        <w:t xml:space="preserve"> the network should have predicted</w:t>
      </w:r>
      <w:r w:rsidR="001321F0" w:rsidRPr="00D31127">
        <w:rPr>
          <w:rFonts w:eastAsiaTheme="minorEastAsia"/>
        </w:rPr>
        <w:t xml:space="preserve"> for that example</w:t>
      </w:r>
      <w:r w:rsidR="002E2CFA" w:rsidRPr="00D31127">
        <w:rPr>
          <w:rFonts w:eastAsiaTheme="minorEastAsia"/>
        </w:rPr>
        <w:t>.</w:t>
      </w:r>
    </w:p>
    <w:p w14:paraId="11DA012E" w14:textId="77777777" w:rsidR="00135955" w:rsidRDefault="00135955" w:rsidP="00042F0F">
      <w:pPr>
        <w:spacing w:line="480" w:lineRule="auto"/>
        <w:rPr>
          <w:rFonts w:eastAsiaTheme="minorEastAsia"/>
        </w:rPr>
      </w:pPr>
    </w:p>
    <w:p w14:paraId="5D7E4298" w14:textId="4B4D272C" w:rsidR="0007087F" w:rsidRPr="00D31127" w:rsidRDefault="002E2CFA" w:rsidP="00042F0F">
      <w:pPr>
        <w:spacing w:line="480" w:lineRule="auto"/>
        <w:rPr>
          <w:rFonts w:eastAsiaTheme="minorEastAsia"/>
        </w:rPr>
      </w:pPr>
      <w:r w:rsidRPr="00D31127">
        <w:rPr>
          <w:rFonts w:eastAsiaTheme="minorEastAsia"/>
        </w:rPr>
        <w:lastRenderedPageBreak/>
        <w:t xml:space="preserve">This </w:t>
      </w:r>
      <w:r w:rsidR="00C13E20" w:rsidRPr="00D31127">
        <w:rPr>
          <w:rFonts w:eastAsiaTheme="minorEastAsia"/>
        </w:rPr>
        <w:t>loss function is then used in the c</w:t>
      </w:r>
      <w:r w:rsidR="00A70BAC" w:rsidRPr="00D31127">
        <w:rPr>
          <w:rFonts w:eastAsiaTheme="minorEastAsia"/>
        </w:rPr>
        <w:t>ost function, defined as:</w:t>
      </w:r>
    </w:p>
    <w:p w14:paraId="34532876" w14:textId="657570E5" w:rsidR="00A70BAC" w:rsidRPr="00D31127" w:rsidRDefault="00502760" w:rsidP="00AD69E4">
      <w:pPr>
        <w:spacing w:line="480" w:lineRule="auto"/>
        <w:rPr>
          <w:rFonts w:eastAsiaTheme="minorEastAsia"/>
        </w:rPr>
      </w:pPr>
      <m:oMathPara>
        <m:oMath>
          <m:r>
            <m:rPr>
              <m:sty m:val="p"/>
            </m:rPr>
            <w:rPr>
              <w:rFonts w:ascii="Cambria Math" w:hAnsi="Cambria Math"/>
            </w:rPr>
            <m:t>J</m:t>
          </m:r>
          <m:d>
            <m:dPr>
              <m:ctrlPr>
                <w:rPr>
                  <w:rFonts w:ascii="Cambria Math" w:hAnsi="Cambria Math"/>
                </w:rPr>
              </m:ctrlPr>
            </m:dPr>
            <m:e>
              <m:r>
                <m:rPr>
                  <m:sty m:val="p"/>
                </m:rPr>
                <w:rPr>
                  <w:rFonts w:ascii="Cambria Math" w:hAnsi="Cambria Math"/>
                </w:rPr>
                <m:t>W, B</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r>
                    <m:rPr>
                      <m:sty m:val="p"/>
                    </m:rP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last</m:t>
                          </m:r>
                        </m:sub>
                      </m:sSub>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i</m:t>
                          </m:r>
                        </m:sup>
                      </m:sSup>
                    </m:e>
                  </m:d>
                </m:e>
              </m:nary>
            </m:num>
            <m:den>
              <m:r>
                <m:rPr>
                  <m:sty m:val="p"/>
                </m:rPr>
                <w:rPr>
                  <w:rFonts w:ascii="Cambria Math" w:hAnsi="Cambria Math"/>
                </w:rPr>
                <m:t>m</m:t>
              </m:r>
            </m:den>
          </m:f>
        </m:oMath>
      </m:oMathPara>
    </w:p>
    <w:p w14:paraId="198563B0" w14:textId="1F453D71" w:rsidR="00042F0F" w:rsidRPr="00D31127" w:rsidRDefault="00A70BAC" w:rsidP="00AD69E4">
      <w:pPr>
        <w:spacing w:line="480" w:lineRule="auto"/>
        <w:rPr>
          <w:rFonts w:eastAsiaTheme="minorEastAsia"/>
        </w:rPr>
      </w:pPr>
      <w:r w:rsidRPr="00D31127">
        <w:rPr>
          <w:rFonts w:eastAsiaTheme="minorEastAsia"/>
        </w:rPr>
        <w:t xml:space="preserve">where </w:t>
      </w:r>
      <m:oMath>
        <m:r>
          <w:rPr>
            <w:rFonts w:ascii="Cambria Math" w:eastAsiaTheme="minorEastAsia" w:hAnsi="Cambria Math"/>
          </w:rPr>
          <m:t>m</m:t>
        </m:r>
      </m:oMath>
      <w:r w:rsidRPr="00D31127">
        <w:rPr>
          <w:rFonts w:eastAsiaTheme="minorEastAsia"/>
        </w:rPr>
        <w:t xml:space="preserve"> is the number of training examp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st</m:t>
            </m:r>
          </m:sub>
        </m:sSub>
      </m:oMath>
      <w:r w:rsidR="00C73B8B">
        <w:rPr>
          <w:rFonts w:eastAsiaTheme="minorEastAsia"/>
        </w:rPr>
        <w:t xml:space="preserve"> is the vectorization of the output of the last layer of the neural network (the final prediction), </w:t>
      </w:r>
      <w:r w:rsidRPr="00D31127">
        <w:rPr>
          <w:rFonts w:eastAsiaTheme="minorEastAsia"/>
        </w:rPr>
        <w:t>and the</w:t>
      </w:r>
      <w:r w:rsidR="00C73B8B">
        <w:rPr>
          <w:rFonts w:eastAsiaTheme="minorEastAsia"/>
        </w:rPr>
        <w:t xml:space="preserve"> superscripted</w:t>
      </w:r>
      <w:r w:rsidRPr="00D31127">
        <w:rPr>
          <w:rFonts w:eastAsiaTheme="minorEastAsia"/>
        </w:rPr>
        <w:t xml:space="preserve"> </w:t>
      </w:r>
      <m:oMath>
        <m:r>
          <w:rPr>
            <w:rFonts w:ascii="Cambria Math" w:eastAsiaTheme="minorEastAsia" w:hAnsi="Cambria Math"/>
          </w:rPr>
          <m:t xml:space="preserve">y </m:t>
        </m:r>
      </m:oMath>
      <w:r w:rsidRPr="00D31127">
        <w:rPr>
          <w:rFonts w:eastAsiaTheme="minorEastAsia"/>
        </w:rPr>
        <w:t>refer</w:t>
      </w:r>
      <w:r w:rsidR="00C73B8B">
        <w:rPr>
          <w:rFonts w:eastAsiaTheme="minorEastAsia"/>
        </w:rPr>
        <w:t>s</w:t>
      </w:r>
      <w:r w:rsidRPr="00D31127">
        <w:rPr>
          <w:rFonts w:eastAsiaTheme="minorEastAsia"/>
        </w:rPr>
        <w:t xml:space="preserve"> to the prediction and label for that training example.</w:t>
      </w:r>
    </w:p>
    <w:p w14:paraId="2D212EE0" w14:textId="04FA11B2" w:rsidR="00A70BAC" w:rsidRDefault="00042F0F" w:rsidP="00AD69E4">
      <w:pPr>
        <w:spacing w:line="480" w:lineRule="auto"/>
        <w:rPr>
          <w:rFonts w:eastAsiaTheme="minorEastAsia"/>
        </w:rPr>
      </w:pPr>
      <w:r w:rsidRPr="00D31127">
        <w:rPr>
          <w:rFonts w:eastAsiaTheme="minorEastAsia"/>
        </w:rPr>
        <w:t>Now</w:t>
      </w:r>
      <w:r w:rsidR="00A70BAC" w:rsidRPr="00D31127">
        <w:rPr>
          <w:rFonts w:eastAsiaTheme="minorEastAsia"/>
        </w:rPr>
        <w:t xml:space="preserve"> we can define th</w:t>
      </w:r>
      <w:r w:rsidR="006C2167" w:rsidRPr="00D31127">
        <w:rPr>
          <w:rFonts w:eastAsiaTheme="minorEastAsia"/>
        </w:rPr>
        <w:t>e gradient descent algorithm as</w:t>
      </w:r>
      <w:r w:rsidR="00A70BAC" w:rsidRPr="00D31127">
        <w:rPr>
          <w:rFonts w:eastAsiaTheme="minorEastAsia"/>
        </w:rPr>
        <w:t>:</w:t>
      </w:r>
    </w:p>
    <w:p w14:paraId="141FFAC5" w14:textId="0B14BC4C" w:rsidR="001B0C04" w:rsidRPr="001B0C04" w:rsidRDefault="001B0C04" w:rsidP="00AD69E4">
      <w:pPr>
        <w:spacing w:line="480" w:lineRule="auto"/>
        <w:rPr>
          <w:rFonts w:ascii="Cambria Math" w:eastAsiaTheme="minorEastAsia" w:hAnsi="Cambria Math"/>
        </w:rPr>
      </w:pPr>
      <w:r>
        <w:rPr>
          <w:rFonts w:eastAsiaTheme="minorEastAsia"/>
        </w:rPr>
        <w:tab/>
      </w:r>
      <w:r>
        <w:rPr>
          <w:rFonts w:eastAsiaTheme="minorEastAsia"/>
        </w:rPr>
        <w:tab/>
      </w:r>
      <w:r>
        <w:rPr>
          <w:rFonts w:eastAsiaTheme="minorEastAsia"/>
        </w:rPr>
        <w:tab/>
      </w:r>
      <w:r w:rsidRPr="001B0C04">
        <w:rPr>
          <w:rFonts w:ascii="Cambria Math" w:eastAsiaTheme="minorEastAsia" w:hAnsi="Cambria Math"/>
        </w:rPr>
        <w:t>Repeat for every layer</w:t>
      </w:r>
      <w:r w:rsidR="00822B51">
        <w:rPr>
          <w:rFonts w:ascii="Cambria Math" w:eastAsiaTheme="minorEastAsia" w:hAnsi="Cambria Math"/>
        </w:rPr>
        <w:t xml:space="preserve"> </w:t>
      </w:r>
      <m:oMath>
        <m:r>
          <w:rPr>
            <w:rFonts w:ascii="Cambria Math" w:eastAsiaTheme="minorEastAsia" w:hAnsi="Cambria Math"/>
          </w:rPr>
          <m:t>l</m:t>
        </m:r>
      </m:oMath>
      <w:r w:rsidRPr="001B0C04">
        <w:rPr>
          <w:rFonts w:ascii="Cambria Math" w:eastAsiaTheme="minorEastAsia" w:hAnsi="Cambria Math"/>
        </w:rPr>
        <w:t>:</w:t>
      </w:r>
    </w:p>
    <w:p w14:paraId="312C5333" w14:textId="3B348492" w:rsidR="00A70BAC" w:rsidRPr="00D31127" w:rsidRDefault="00A70BAC" w:rsidP="00AD69E4">
      <w:pPr>
        <w:spacing w:line="480" w:lineRule="auto"/>
        <w:rPr>
          <w:rFonts w:eastAsiaTheme="minorEastAsia"/>
        </w:rPr>
      </w:pPr>
      <w:r w:rsidRPr="00D31127">
        <w:rPr>
          <w:rFonts w:eastAsiaTheme="minorEastAsia"/>
        </w:rPr>
        <w:tab/>
      </w:r>
      <w:r w:rsidR="002B0ADE" w:rsidRPr="00D31127">
        <w:rPr>
          <w:rFonts w:eastAsiaTheme="minorEastAsia"/>
        </w:rPr>
        <w:tab/>
      </w:r>
      <w:r w:rsidR="002B0ADE" w:rsidRPr="00D31127">
        <w:rPr>
          <w:rFonts w:eastAsiaTheme="minorEastAsia"/>
        </w:rPr>
        <w:tab/>
      </w:r>
      <w:r w:rsidR="002B0ADE" w:rsidRPr="00D31127">
        <w:rPr>
          <w:rFonts w:eastAsiaTheme="minorEastAsia"/>
        </w:rPr>
        <w:tab/>
      </w:r>
      <w:r w:rsidRPr="00D3112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l</m:t>
            </m:r>
          </m:sub>
        </m:sSub>
        <m:r>
          <m:rPr>
            <m:sty m:val="p"/>
          </m:rPr>
          <w:rPr>
            <w:rFonts w:ascii="Cambria Math" w:eastAsia="Helvetica" w:hAnsi="Cambria Math"/>
          </w:rPr>
          <m:t xml:space="preserve">-α </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dJ</m:t>
                </m:r>
                <m:d>
                  <m:dPr>
                    <m:ctrlPr>
                      <w:rPr>
                        <w:rFonts w:ascii="Cambria Math" w:eastAsiaTheme="minorEastAsia" w:hAnsi="Cambria Math"/>
                      </w:rPr>
                    </m:ctrlPr>
                  </m:dPr>
                  <m:e>
                    <m:r>
                      <m:rPr>
                        <m:sty m:val="p"/>
                      </m:rPr>
                      <w:rPr>
                        <w:rFonts w:ascii="Cambria Math" w:eastAsiaTheme="minorEastAsia" w:hAnsi="Cambria Math"/>
                      </w:rPr>
                      <m:t>W,b</m:t>
                    </m:r>
                  </m:e>
                </m:d>
              </m:num>
              <m:den>
                <m:r>
                  <m:rPr>
                    <m:sty m:val="p"/>
                  </m:rPr>
                  <w:rPr>
                    <w:rFonts w:ascii="Cambria Math" w:eastAsiaTheme="minorEastAsia" w:hAnsi="Cambria Math"/>
                  </w:rPr>
                  <m:t>dW</m:t>
                </m:r>
              </m:den>
            </m:f>
          </m:e>
        </m:d>
      </m:oMath>
    </w:p>
    <w:p w14:paraId="40FF1405" w14:textId="0BBD1065" w:rsidR="00A70BAC" w:rsidRPr="00D31127" w:rsidRDefault="00A70BAC" w:rsidP="00AD69E4">
      <w:pPr>
        <w:spacing w:line="480" w:lineRule="auto"/>
        <w:rPr>
          <w:rFonts w:eastAsiaTheme="minorEastAsia"/>
        </w:rPr>
      </w:pPr>
      <w:r w:rsidRPr="00D31127">
        <w:rPr>
          <w:rFonts w:eastAsiaTheme="minorEastAsia"/>
        </w:rPr>
        <w:tab/>
      </w:r>
      <w:r w:rsidR="002B0ADE" w:rsidRPr="00D31127">
        <w:rPr>
          <w:rFonts w:eastAsiaTheme="minorEastAsia"/>
        </w:rPr>
        <w:tab/>
      </w:r>
      <w:r w:rsidR="002B0ADE" w:rsidRPr="00D31127">
        <w:rPr>
          <w:rFonts w:eastAsiaTheme="minorEastAsia"/>
        </w:rPr>
        <w:tab/>
      </w:r>
      <w:r w:rsidR="002B0ADE" w:rsidRPr="00D31127">
        <w:rPr>
          <w:rFonts w:eastAsiaTheme="minorEastAsia"/>
        </w:rPr>
        <w:tab/>
      </w:r>
      <w:r w:rsidRPr="00D3112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l</m:t>
            </m:r>
          </m:sub>
        </m:sSub>
        <m:r>
          <m:rPr>
            <m:sty m:val="p"/>
          </m:rPr>
          <w:rPr>
            <w:rFonts w:ascii="Cambria Math" w:eastAsia="Helvetica" w:hAnsi="Cambria Math"/>
          </w:rPr>
          <m:t xml:space="preserve">-α </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dJ</m:t>
                </m:r>
                <m:d>
                  <m:dPr>
                    <m:ctrlPr>
                      <w:rPr>
                        <w:rFonts w:ascii="Cambria Math" w:eastAsiaTheme="minorEastAsia" w:hAnsi="Cambria Math"/>
                      </w:rPr>
                    </m:ctrlPr>
                  </m:dPr>
                  <m:e>
                    <m:r>
                      <m:rPr>
                        <m:sty m:val="p"/>
                      </m:rPr>
                      <w:rPr>
                        <w:rFonts w:ascii="Cambria Math" w:eastAsiaTheme="minorEastAsia" w:hAnsi="Cambria Math"/>
                      </w:rPr>
                      <m:t>W,b</m:t>
                    </m:r>
                  </m:e>
                </m:d>
              </m:num>
              <m:den>
                <m:r>
                  <m:rPr>
                    <m:sty m:val="p"/>
                  </m:rPr>
                  <w:rPr>
                    <w:rFonts w:ascii="Cambria Math" w:eastAsiaTheme="minorEastAsia" w:hAnsi="Cambria Math"/>
                  </w:rPr>
                  <m:t>db</m:t>
                </m:r>
              </m:den>
            </m:f>
          </m:e>
        </m:d>
      </m:oMath>
    </w:p>
    <w:p w14:paraId="35E0281F" w14:textId="1EBA447A" w:rsidR="00201351" w:rsidRDefault="00435EDB" w:rsidP="00AD69E4">
      <w:pPr>
        <w:spacing w:line="480" w:lineRule="auto"/>
        <w:rPr>
          <w:rFonts w:eastAsiaTheme="minorEastAsia"/>
        </w:rPr>
      </w:pPr>
      <w:r>
        <w:rPr>
          <w:rFonts w:eastAsiaTheme="minorEastAsia"/>
        </w:rPr>
        <w:t xml:space="preserve">Where </w:t>
      </w:r>
      <m:oMath>
        <m:r>
          <w:rPr>
            <w:rFonts w:ascii="Cambria Math" w:eastAsiaTheme="minorEastAsia" w:hAnsi="Cambria Math"/>
          </w:rPr>
          <m:t>a</m:t>
        </m:r>
      </m:oMath>
      <w:r w:rsidR="006C2167" w:rsidRPr="00D31127">
        <w:rPr>
          <w:rFonts w:eastAsiaTheme="minorEastAsia"/>
        </w:rPr>
        <w:t xml:space="preserve"> is the learning rate (how </w:t>
      </w:r>
      <w:r w:rsidR="00201351" w:rsidRPr="00D31127">
        <w:rPr>
          <w:rFonts w:eastAsiaTheme="minorEastAsia"/>
        </w:rPr>
        <w:t xml:space="preserve">quickly the neural network changes what it has learned with each training example), and </w:t>
      </w:r>
      <m:oMath>
        <m:f>
          <m:fPr>
            <m:ctrlPr>
              <w:rPr>
                <w:rFonts w:ascii="Cambria Math" w:eastAsiaTheme="minorEastAsia" w:hAnsi="Cambria Math"/>
              </w:rPr>
            </m:ctrlPr>
          </m:fPr>
          <m:num>
            <m:r>
              <m:rPr>
                <m:sty m:val="p"/>
              </m:rPr>
              <w:rPr>
                <w:rFonts w:ascii="Cambria Math" w:eastAsiaTheme="minorEastAsia" w:hAnsi="Cambria Math"/>
              </w:rPr>
              <m:t>dJ</m:t>
            </m:r>
            <m:d>
              <m:dPr>
                <m:ctrlPr>
                  <w:rPr>
                    <w:rFonts w:ascii="Cambria Math" w:eastAsiaTheme="minorEastAsia" w:hAnsi="Cambria Math"/>
                  </w:rPr>
                </m:ctrlPr>
              </m:dPr>
              <m:e>
                <m:r>
                  <m:rPr>
                    <m:sty m:val="p"/>
                  </m:rPr>
                  <w:rPr>
                    <w:rFonts w:ascii="Cambria Math" w:eastAsiaTheme="minorEastAsia" w:hAnsi="Cambria Math"/>
                  </w:rPr>
                  <m:t>W, b</m:t>
                </m:r>
              </m:e>
            </m:d>
          </m:num>
          <m:den>
            <m:r>
              <m:rPr>
                <m:sty m:val="p"/>
              </m:rPr>
              <w:rPr>
                <w:rFonts w:ascii="Cambria Math" w:eastAsiaTheme="minorEastAsia" w:hAnsi="Cambria Math"/>
              </w:rPr>
              <m:t>dW</m:t>
            </m:r>
          </m:den>
        </m:f>
      </m:oMath>
      <w:r w:rsidR="00201351" w:rsidRPr="00D31127">
        <w:rPr>
          <w:rFonts w:eastAsiaTheme="minorEastAsia"/>
        </w:rPr>
        <w:t xml:space="preserve"> and </w:t>
      </w:r>
      <m:oMath>
        <m:f>
          <m:fPr>
            <m:ctrlPr>
              <w:rPr>
                <w:rFonts w:ascii="Cambria Math" w:eastAsiaTheme="minorEastAsia" w:hAnsi="Cambria Math"/>
              </w:rPr>
            </m:ctrlPr>
          </m:fPr>
          <m:num>
            <m:r>
              <m:rPr>
                <m:sty m:val="p"/>
              </m:rPr>
              <w:rPr>
                <w:rFonts w:ascii="Cambria Math" w:eastAsiaTheme="minorEastAsia" w:hAnsi="Cambria Math"/>
              </w:rPr>
              <m:t>dJ</m:t>
            </m:r>
            <m:d>
              <m:dPr>
                <m:ctrlPr>
                  <w:rPr>
                    <w:rFonts w:ascii="Cambria Math" w:eastAsiaTheme="minorEastAsia" w:hAnsi="Cambria Math"/>
                  </w:rPr>
                </m:ctrlPr>
              </m:dPr>
              <m:e>
                <m:r>
                  <m:rPr>
                    <m:sty m:val="p"/>
                  </m:rPr>
                  <w:rPr>
                    <w:rFonts w:ascii="Cambria Math" w:eastAsiaTheme="minorEastAsia" w:hAnsi="Cambria Math"/>
                  </w:rPr>
                  <m:t>W, b</m:t>
                </m:r>
              </m:e>
            </m:d>
          </m:num>
          <m:den>
            <m:r>
              <m:rPr>
                <m:sty m:val="p"/>
              </m:rPr>
              <w:rPr>
                <w:rFonts w:ascii="Cambria Math" w:eastAsiaTheme="minorEastAsia" w:hAnsi="Cambria Math"/>
              </w:rPr>
              <m:t>db</m:t>
            </m:r>
          </m:den>
        </m:f>
      </m:oMath>
      <w:r w:rsidR="00201351" w:rsidRPr="00D31127">
        <w:rPr>
          <w:rFonts w:eastAsiaTheme="minorEastAsia"/>
        </w:rPr>
        <w:t xml:space="preserve"> are the derivatives of the cost function with respect to the weight and bias values, respectively.</w:t>
      </w:r>
    </w:p>
    <w:p w14:paraId="1406120B" w14:textId="2CB9A777" w:rsidR="0028472C" w:rsidRDefault="0028472C" w:rsidP="000C3817">
      <w:pPr>
        <w:spacing w:line="480" w:lineRule="auto"/>
        <w:ind w:firstLine="720"/>
        <w:rPr>
          <w:rFonts w:eastAsiaTheme="minorEastAsia"/>
        </w:rPr>
      </w:pPr>
      <w:r>
        <w:rPr>
          <w:rFonts w:eastAsiaTheme="minorEastAsia"/>
        </w:rPr>
        <w:t xml:space="preserve">Now we must introduce the backpropagation algorithm. The backpropagation algorithm is the algorithm </w:t>
      </w:r>
      <w:r w:rsidR="000C3817">
        <w:rPr>
          <w:rFonts w:eastAsiaTheme="minorEastAsia"/>
        </w:rPr>
        <w:t xml:space="preserve">that is used to compute the </w:t>
      </w:r>
      <m:oMath>
        <m:f>
          <m:fPr>
            <m:ctrlPr>
              <w:rPr>
                <w:rFonts w:ascii="Cambria Math" w:eastAsiaTheme="minorEastAsia" w:hAnsi="Cambria Math"/>
              </w:rPr>
            </m:ctrlPr>
          </m:fPr>
          <m:num>
            <m:r>
              <m:rPr>
                <m:sty m:val="p"/>
              </m:rPr>
              <w:rPr>
                <w:rFonts w:ascii="Cambria Math" w:eastAsiaTheme="minorEastAsia" w:hAnsi="Cambria Math"/>
              </w:rPr>
              <m:t>dJ</m:t>
            </m:r>
            <m:d>
              <m:dPr>
                <m:ctrlPr>
                  <w:rPr>
                    <w:rFonts w:ascii="Cambria Math" w:eastAsiaTheme="minorEastAsia" w:hAnsi="Cambria Math"/>
                  </w:rPr>
                </m:ctrlPr>
              </m:dPr>
              <m:e>
                <m:r>
                  <m:rPr>
                    <m:sty m:val="p"/>
                  </m:rPr>
                  <w:rPr>
                    <w:rFonts w:ascii="Cambria Math" w:eastAsiaTheme="minorEastAsia" w:hAnsi="Cambria Math"/>
                  </w:rPr>
                  <m:t>W, b</m:t>
                </m:r>
              </m:e>
            </m:d>
          </m:num>
          <m:den>
            <m:r>
              <m:rPr>
                <m:sty m:val="p"/>
              </m:rPr>
              <w:rPr>
                <w:rFonts w:ascii="Cambria Math" w:eastAsiaTheme="minorEastAsia" w:hAnsi="Cambria Math"/>
              </w:rPr>
              <m:t>dW</m:t>
            </m:r>
          </m:den>
        </m:f>
      </m:oMath>
      <w:r w:rsidR="000C3817">
        <w:rPr>
          <w:rFonts w:eastAsiaTheme="minorEastAsia"/>
        </w:rPr>
        <w:t xml:space="preserve"> and </w:t>
      </w:r>
      <m:oMath>
        <m:f>
          <m:fPr>
            <m:ctrlPr>
              <w:rPr>
                <w:rFonts w:ascii="Cambria Math" w:eastAsiaTheme="minorEastAsia" w:hAnsi="Cambria Math"/>
              </w:rPr>
            </m:ctrlPr>
          </m:fPr>
          <m:num>
            <m:r>
              <m:rPr>
                <m:sty m:val="p"/>
              </m:rPr>
              <w:rPr>
                <w:rFonts w:ascii="Cambria Math" w:eastAsiaTheme="minorEastAsia" w:hAnsi="Cambria Math"/>
              </w:rPr>
              <m:t>dJ</m:t>
            </m:r>
            <m:d>
              <m:dPr>
                <m:ctrlPr>
                  <w:rPr>
                    <w:rFonts w:ascii="Cambria Math" w:eastAsiaTheme="minorEastAsia" w:hAnsi="Cambria Math"/>
                  </w:rPr>
                </m:ctrlPr>
              </m:dPr>
              <m:e>
                <m:r>
                  <m:rPr>
                    <m:sty m:val="p"/>
                  </m:rPr>
                  <w:rPr>
                    <w:rFonts w:ascii="Cambria Math" w:eastAsiaTheme="minorEastAsia" w:hAnsi="Cambria Math"/>
                  </w:rPr>
                  <m:t>W, b</m:t>
                </m:r>
              </m:e>
            </m:d>
          </m:num>
          <m:den>
            <m:r>
              <m:rPr>
                <m:sty m:val="p"/>
              </m:rPr>
              <w:rPr>
                <w:rFonts w:ascii="Cambria Math" w:eastAsiaTheme="minorEastAsia" w:hAnsi="Cambria Math"/>
              </w:rPr>
              <m:t>db</m:t>
            </m:r>
          </m:den>
        </m:f>
      </m:oMath>
      <w:r w:rsidR="000C3817">
        <w:rPr>
          <w:rFonts w:eastAsiaTheme="minorEastAsia"/>
        </w:rPr>
        <w:t xml:space="preserve"> terms in the above gradient descent algorithm. </w:t>
      </w:r>
      <w:r w:rsidR="00D74651">
        <w:rPr>
          <w:rFonts w:eastAsiaTheme="minorEastAsia"/>
        </w:rPr>
        <w:t xml:space="preserve">In simpler terms, the backpropagation algorithm computes the gradient </w:t>
      </w:r>
      <w:r w:rsidR="002A3F6D">
        <w:rPr>
          <w:rFonts w:eastAsiaTheme="minorEastAsia"/>
        </w:rPr>
        <w:t>of</w:t>
      </w:r>
      <w:r w:rsidR="000B4369">
        <w:rPr>
          <w:rFonts w:eastAsiaTheme="minorEastAsia"/>
        </w:rPr>
        <w:t xml:space="preserve"> the cost function to</w:t>
      </w:r>
      <w:r w:rsidR="002A3F6D">
        <w:rPr>
          <w:rFonts w:eastAsiaTheme="minorEastAsia"/>
        </w:rPr>
        <w:t xml:space="preserve"> update the parameters for the nodes in each layer. </w:t>
      </w:r>
    </w:p>
    <w:p w14:paraId="2E13760D" w14:textId="2A45D5EF" w:rsidR="0027680F" w:rsidRDefault="0027680F" w:rsidP="0027680F">
      <w:pPr>
        <w:spacing w:line="480" w:lineRule="auto"/>
        <w:ind w:firstLine="720"/>
        <w:rPr>
          <w:rFonts w:eastAsiaTheme="minorEastAsia"/>
        </w:rPr>
      </w:pPr>
      <w:r>
        <w:rPr>
          <w:rFonts w:eastAsiaTheme="minorEastAsia"/>
        </w:rPr>
        <w:t>The backpropagation algorithm treads backwards from the last layer of the neural network to the first to produce the derivatives desired. The algorithm can then be defined as follows:</w:t>
      </w:r>
    </w:p>
    <w:p w14:paraId="29BDE4F7" w14:textId="77777777" w:rsidR="00DC074F" w:rsidRDefault="00DC074F" w:rsidP="0027680F">
      <w:pPr>
        <w:spacing w:line="480" w:lineRule="auto"/>
        <w:ind w:firstLine="720"/>
        <w:rPr>
          <w:rFonts w:eastAsiaTheme="minorEastAsia"/>
        </w:rPr>
      </w:pPr>
    </w:p>
    <w:p w14:paraId="73078769" w14:textId="77777777" w:rsidR="00DC074F" w:rsidRDefault="00DC074F" w:rsidP="0027680F">
      <w:pPr>
        <w:spacing w:line="480" w:lineRule="auto"/>
        <w:ind w:firstLine="720"/>
        <w:rPr>
          <w:rFonts w:eastAsiaTheme="minorEastAsia"/>
        </w:rPr>
      </w:pPr>
    </w:p>
    <w:p w14:paraId="50D87526" w14:textId="77777777" w:rsidR="00DC074F" w:rsidRDefault="00DC074F" w:rsidP="0027680F">
      <w:pPr>
        <w:spacing w:line="480" w:lineRule="auto"/>
        <w:ind w:firstLine="720"/>
        <w:rPr>
          <w:rFonts w:eastAsiaTheme="minorEastAsia"/>
        </w:rPr>
      </w:pPr>
    </w:p>
    <w:p w14:paraId="443525FD" w14:textId="1993FCE0" w:rsidR="00DC074F" w:rsidRDefault="00DC074F" w:rsidP="00DC074F">
      <w:pPr>
        <w:spacing w:line="480" w:lineRule="auto"/>
        <w:rPr>
          <w:rFonts w:eastAsiaTheme="minorEastAsia"/>
        </w:rPr>
      </w:pPr>
      <w:r>
        <w:rPr>
          <w:rFonts w:eastAsiaTheme="minorEastAsia"/>
        </w:rPr>
        <w:lastRenderedPageBreak/>
        <w:t>The Back-Propagation algorithm can be defined as below:</w:t>
      </w:r>
    </w:p>
    <w:p w14:paraId="35C0388A" w14:textId="1B130861" w:rsidR="0027680F" w:rsidRDefault="0027680F" w:rsidP="0027680F">
      <w:pPr>
        <w:spacing w:line="480" w:lineRule="auto"/>
        <w:ind w:firstLine="720"/>
        <w:rPr>
          <w:rFonts w:eastAsiaTheme="minorEastAsia"/>
        </w:rPr>
      </w:pPr>
      <w:r>
        <w:rPr>
          <w:rFonts w:eastAsiaTheme="minorEastAsia"/>
        </w:rPr>
        <w:t>For every layer in the neural network, from the last to the first, we have:</w:t>
      </w:r>
    </w:p>
    <w:p w14:paraId="217FDFD0" w14:textId="33F7C55E" w:rsidR="00A81DE4" w:rsidRDefault="0027680F" w:rsidP="00DC074F">
      <w:pPr>
        <w:spacing w:line="480" w:lineRule="auto"/>
        <w:ind w:left="720"/>
        <w:rPr>
          <w:rFonts w:eastAsiaTheme="minorEastAsia"/>
        </w:rPr>
      </w:pPr>
      <w:r>
        <w:rPr>
          <w:rFonts w:eastAsiaTheme="minorEastAsia"/>
        </w:rPr>
        <w:tab/>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Y</m:t>
        </m:r>
      </m:oMath>
      <w:r w:rsidR="00D82B67">
        <w:rPr>
          <w:rFonts w:eastAsiaTheme="minorEastAsia"/>
        </w:rPr>
        <w:t xml:space="preserve"> (wher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oMath>
      <w:r w:rsidR="00A81DE4">
        <w:rPr>
          <w:rFonts w:eastAsiaTheme="minorEastAsia"/>
        </w:rPr>
        <w:t xml:space="preserve"> is the deriva</w:t>
      </w:r>
      <w:r w:rsidR="00624A92">
        <w:rPr>
          <w:rFonts w:eastAsiaTheme="minorEastAsia"/>
        </w:rPr>
        <w:t xml:space="preserve">tive of the contents of the layer </w:t>
      </w:r>
      <m:oMath>
        <m:r>
          <w:rPr>
            <w:rFonts w:ascii="Cambria Math" w:eastAsiaTheme="minorEastAsia" w:hAnsi="Cambria Math"/>
          </w:rPr>
          <m:t>l</m:t>
        </m:r>
      </m:oMath>
      <w:r w:rsidR="00624A92">
        <w:rPr>
          <w:rFonts w:eastAsiaTheme="minorEastAsia"/>
        </w:rPr>
        <w:t xml:space="preserve">’s </w:t>
      </w:r>
      <w:r w:rsidR="00A81DE4">
        <w:rPr>
          <w:rFonts w:eastAsiaTheme="minorEastAsia"/>
        </w:rPr>
        <w:t>nodes)</w:t>
      </w:r>
    </w:p>
    <w:p w14:paraId="20723301" w14:textId="3199950D" w:rsidR="00952B43" w:rsidRDefault="00A81DE4" w:rsidP="00A81DE4">
      <w:pPr>
        <w:spacing w:line="480" w:lineRule="auto"/>
        <w:rPr>
          <w:rFonts w:eastAsiaTheme="minorEastAsia"/>
        </w:rPr>
      </w:pPr>
      <w:r>
        <w:rPr>
          <w:rFonts w:eastAsiaTheme="minorEastAsia"/>
        </w:rPr>
        <w:tab/>
      </w:r>
      <w:r>
        <w:rPr>
          <w:rFonts w:eastAsiaTheme="minorEastAsia"/>
        </w:rPr>
        <w:tab/>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 xml:space="preserve">l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1</m:t>
                </m:r>
              </m:sub>
            </m:sSub>
          </m:num>
          <m:den>
            <m:r>
              <w:rPr>
                <w:rFonts w:ascii="Cambria Math" w:eastAsiaTheme="minorEastAsia" w:hAnsi="Cambria Math"/>
              </w:rPr>
              <m:t>m</m:t>
            </m:r>
          </m:den>
        </m:f>
      </m:oMath>
      <w:r w:rsidR="00952B43">
        <w:rPr>
          <w:rFonts w:eastAsiaTheme="minorEastAsia"/>
        </w:rPr>
        <w:t xml:space="preserve"> (wher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sidR="009029F2">
        <w:rPr>
          <w:rFonts w:eastAsiaTheme="minorEastAsia"/>
        </w:rPr>
        <w:t xml:space="preserve">is the derivative of th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sidR="009029F2">
        <w:rPr>
          <w:rFonts w:eastAsiaTheme="minorEastAsia"/>
        </w:rPr>
        <w:t xml:space="preserve"> vector in layer </w:t>
      </w:r>
      <m:oMath>
        <m:r>
          <w:rPr>
            <w:rFonts w:ascii="Cambria Math" w:eastAsiaTheme="minorEastAsia" w:hAnsi="Cambria Math"/>
          </w:rPr>
          <m:t>l</m:t>
        </m:r>
      </m:oMath>
      <w:r w:rsidR="009029F2">
        <w:rPr>
          <w:rFonts w:eastAsiaTheme="minorEastAsia"/>
        </w:rPr>
        <w:t>)</w:t>
      </w:r>
    </w:p>
    <w:p w14:paraId="3DF39978" w14:textId="306C6DB4" w:rsidR="009029F2" w:rsidRDefault="009029F2" w:rsidP="00CF432D">
      <w:pPr>
        <w:spacing w:line="480" w:lineRule="auto"/>
        <w:rPr>
          <w:rFonts w:eastAsiaTheme="minorEastAsia"/>
        </w:rPr>
      </w:pPr>
      <w:r>
        <w:rPr>
          <w:rFonts w:eastAsiaTheme="minorEastAsia"/>
        </w:rPr>
        <w:tab/>
      </w:r>
      <w:r>
        <w:rPr>
          <w:rFonts w:eastAsiaTheme="minorEastAsia"/>
        </w:rPr>
        <w:tab/>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 =0</m:t>
                </m:r>
              </m:sub>
              <m:sup>
                <m:r>
                  <w:rPr>
                    <w:rFonts w:ascii="Cambria Math" w:eastAsiaTheme="minorEastAsia" w:hAnsi="Cambria Math"/>
                  </w:rPr>
                  <m:t>n</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nary>
          </m:num>
          <m:den>
            <m:r>
              <w:rPr>
                <w:rFonts w:ascii="Cambria Math" w:eastAsiaTheme="minorEastAsia" w:hAnsi="Cambria Math"/>
              </w:rPr>
              <m:t>m</m:t>
            </m:r>
          </m:den>
        </m:f>
      </m:oMath>
      <w:r w:rsidR="00CF432D">
        <w:rPr>
          <w:rFonts w:eastAsiaTheme="minorEastAsia"/>
        </w:rPr>
        <w:t xml:space="preserve"> (wher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oMath>
      <w:r w:rsidR="00CF432D">
        <w:rPr>
          <w:rFonts w:eastAsiaTheme="minorEastAsia"/>
        </w:rPr>
        <w:t xml:space="preserve">is the derivative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oMath>
      <w:r w:rsidR="00CF432D">
        <w:rPr>
          <w:rFonts w:eastAsiaTheme="minorEastAsia"/>
        </w:rPr>
        <w:t xml:space="preserve"> vector in layer </w:t>
      </w:r>
      <m:oMath>
        <m:r>
          <w:rPr>
            <w:rFonts w:ascii="Cambria Math" w:eastAsiaTheme="minorEastAsia" w:hAnsi="Cambria Math"/>
          </w:rPr>
          <m:t>l</m:t>
        </m:r>
      </m:oMath>
      <w:r w:rsidR="00CF432D">
        <w:rPr>
          <w:rFonts w:eastAsiaTheme="minorEastAsia"/>
        </w:rPr>
        <w:t>)</w:t>
      </w:r>
    </w:p>
    <w:p w14:paraId="2996BCB6" w14:textId="3665A6DD" w:rsidR="008F2E66" w:rsidRDefault="008F2E66" w:rsidP="009029F2">
      <w:pPr>
        <w:rPr>
          <w:rFonts w:eastAsia="Times New Roman"/>
        </w:rPr>
      </w:pPr>
      <w:r>
        <w:rPr>
          <w:rFonts w:eastAsiaTheme="minorEastAsia"/>
        </w:rPr>
        <w:tab/>
      </w:r>
      <w:r>
        <w:rPr>
          <w:rFonts w:eastAsiaTheme="minorEastAsia"/>
        </w:rPr>
        <w:tab/>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oMath>
    </w:p>
    <w:p w14:paraId="09B91BE4" w14:textId="77777777" w:rsidR="0020560E" w:rsidRPr="00D31127" w:rsidRDefault="0020560E" w:rsidP="00AD69E4">
      <w:pPr>
        <w:pStyle w:val="Body"/>
        <w:spacing w:line="480" w:lineRule="auto"/>
        <w:rPr>
          <w:rFonts w:ascii="Times New Roman" w:hAnsi="Times New Roman" w:cs="Times New Roman"/>
          <w:b/>
          <w:color w:val="4472C4" w:themeColor="accent1"/>
          <w:sz w:val="28"/>
          <w:szCs w:val="28"/>
        </w:rPr>
      </w:pPr>
    </w:p>
    <w:p w14:paraId="59239C94" w14:textId="4A2EA603" w:rsidR="007265D5" w:rsidRPr="00D31127" w:rsidRDefault="007265D5" w:rsidP="00AD69E4">
      <w:pPr>
        <w:pStyle w:val="Body"/>
        <w:spacing w:line="480" w:lineRule="auto"/>
        <w:rPr>
          <w:rFonts w:ascii="Times New Roman" w:hAnsi="Times New Roman" w:cs="Times New Roman"/>
          <w:b/>
          <w:color w:val="4472C4" w:themeColor="accent1"/>
          <w:sz w:val="28"/>
          <w:szCs w:val="28"/>
        </w:rPr>
      </w:pPr>
      <w:r w:rsidRPr="00D31127">
        <w:rPr>
          <w:rFonts w:ascii="Times New Roman" w:hAnsi="Times New Roman" w:cs="Times New Roman"/>
          <w:b/>
          <w:color w:val="4472C4" w:themeColor="accent1"/>
          <w:sz w:val="28"/>
          <w:szCs w:val="28"/>
        </w:rPr>
        <w:t>Deep Auto-encoders</w:t>
      </w:r>
    </w:p>
    <w:p w14:paraId="21D4C6A2" w14:textId="6550A5A4" w:rsidR="007265D5" w:rsidRPr="00D31127" w:rsidRDefault="007265D5" w:rsidP="00AD69E4">
      <w:pPr>
        <w:spacing w:line="480" w:lineRule="auto"/>
      </w:pPr>
      <w:r w:rsidRPr="00D31127">
        <w:tab/>
      </w:r>
      <w:r w:rsidR="00286B6E" w:rsidRPr="00D31127">
        <w:t>An important part of my project is the</w:t>
      </w:r>
      <w:r w:rsidRPr="00D31127">
        <w:t xml:space="preserve"> deep auto-encoder, a neural network wh</w:t>
      </w:r>
      <w:r w:rsidR="00286B6E" w:rsidRPr="00D31127">
        <w:t>ose</w:t>
      </w:r>
      <w:r w:rsidRPr="00D31127">
        <w:t xml:space="preserve"> hidden layers are progressively smaller than the </w:t>
      </w:r>
      <w:r w:rsidR="00DB5273" w:rsidRPr="00D31127">
        <w:t>input and output layers</w:t>
      </w:r>
      <w:r w:rsidR="00142CA6" w:rsidRPr="00D31127">
        <w:t xml:space="preserve"> </w:t>
      </w:r>
      <w:r w:rsidR="00286B6E" w:rsidRPr="00D31127">
        <w:t xml:space="preserve">(Figure </w:t>
      </w:r>
      <w:r w:rsidR="00142CA6" w:rsidRPr="00D31127">
        <w:t>3</w:t>
      </w:r>
      <w:r w:rsidR="00286B6E" w:rsidRPr="00D31127">
        <w:t>)</w:t>
      </w:r>
      <w:r w:rsidRPr="00D31127">
        <w:t>.</w:t>
      </w:r>
    </w:p>
    <w:p w14:paraId="44759263" w14:textId="21981102" w:rsidR="006F0F70" w:rsidRPr="00D31127" w:rsidRDefault="00601227" w:rsidP="00AD69E4">
      <w:pPr>
        <w:spacing w:line="480" w:lineRule="auto"/>
        <w:jc w:val="center"/>
      </w:pPr>
      <w:r w:rsidRPr="00D31127">
        <w:rPr>
          <w:noProof/>
        </w:rPr>
        <w:drawing>
          <wp:inline distT="0" distB="0" distL="0" distR="0" wp14:anchorId="4F5D87FC" wp14:editId="422A216A">
            <wp:extent cx="5641254" cy="238169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ep_ae.png"/>
                    <pic:cNvPicPr/>
                  </pic:nvPicPr>
                  <pic:blipFill rotWithShape="1">
                    <a:blip r:embed="rId15">
                      <a:extLst>
                        <a:ext uri="{28A0092B-C50C-407E-A947-70E740481C1C}">
                          <a14:useLocalDpi xmlns:a14="http://schemas.microsoft.com/office/drawing/2010/main" val="0"/>
                        </a:ext>
                      </a:extLst>
                    </a:blip>
                    <a:srcRect t="12731" b="12213"/>
                    <a:stretch/>
                  </pic:blipFill>
                  <pic:spPr bwMode="auto">
                    <a:xfrm>
                      <a:off x="0" y="0"/>
                      <a:ext cx="5723594" cy="2416456"/>
                    </a:xfrm>
                    <a:prstGeom prst="rect">
                      <a:avLst/>
                    </a:prstGeom>
                    <a:ln>
                      <a:noFill/>
                    </a:ln>
                    <a:extLst>
                      <a:ext uri="{53640926-AAD7-44D8-BBD7-CCE9431645EC}">
                        <a14:shadowObscured xmlns:a14="http://schemas.microsoft.com/office/drawing/2010/main"/>
                      </a:ext>
                    </a:extLst>
                  </pic:spPr>
                </pic:pic>
              </a:graphicData>
            </a:graphic>
          </wp:inline>
        </w:drawing>
      </w:r>
    </w:p>
    <w:p w14:paraId="7647E241" w14:textId="3EBFE1A2" w:rsidR="0065541F" w:rsidRPr="00D31127" w:rsidRDefault="00286B6E" w:rsidP="0065541F">
      <w:pPr>
        <w:spacing w:line="480" w:lineRule="auto"/>
        <w:jc w:val="center"/>
        <w:rPr>
          <w:sz w:val="20"/>
          <w:szCs w:val="20"/>
        </w:rPr>
      </w:pPr>
      <w:r w:rsidRPr="00D31127">
        <w:rPr>
          <w:sz w:val="20"/>
          <w:szCs w:val="20"/>
        </w:rPr>
        <w:t xml:space="preserve">Figure </w:t>
      </w:r>
      <w:r w:rsidR="004519A4" w:rsidRPr="00D31127">
        <w:rPr>
          <w:sz w:val="20"/>
          <w:szCs w:val="20"/>
        </w:rPr>
        <w:t>3</w:t>
      </w:r>
      <w:r w:rsidRPr="00D31127">
        <w:rPr>
          <w:sz w:val="20"/>
          <w:szCs w:val="20"/>
        </w:rPr>
        <w:t xml:space="preserve">. </w:t>
      </w:r>
      <w:r w:rsidR="00601227" w:rsidRPr="00D31127">
        <w:rPr>
          <w:sz w:val="20"/>
          <w:szCs w:val="20"/>
        </w:rPr>
        <w:t>Deep Auto-encode</w:t>
      </w:r>
      <w:r w:rsidR="009F3BB1" w:rsidRPr="00D31127">
        <w:rPr>
          <w:sz w:val="20"/>
          <w:szCs w:val="20"/>
        </w:rPr>
        <w:t>r</w:t>
      </w:r>
      <w:r w:rsidR="00B63BFB" w:rsidRPr="00D31127">
        <w:rPr>
          <w:sz w:val="20"/>
          <w:szCs w:val="20"/>
        </w:rPr>
        <w:t>. The figure shows the general layout of the nodes and layers of a conventional deep auto-encoder</w:t>
      </w:r>
    </w:p>
    <w:p w14:paraId="623FCDCE" w14:textId="77777777" w:rsidR="0065541F" w:rsidRPr="00D31127" w:rsidRDefault="0065541F" w:rsidP="0065541F">
      <w:pPr>
        <w:spacing w:line="480" w:lineRule="auto"/>
        <w:jc w:val="center"/>
        <w:rPr>
          <w:sz w:val="20"/>
          <w:szCs w:val="20"/>
        </w:rPr>
      </w:pPr>
    </w:p>
    <w:p w14:paraId="7887985D" w14:textId="03604BF4" w:rsidR="00601227" w:rsidRPr="00D31127" w:rsidRDefault="00601227" w:rsidP="00A16972">
      <w:pPr>
        <w:spacing w:line="480" w:lineRule="auto"/>
        <w:ind w:firstLine="720"/>
      </w:pPr>
      <w:r w:rsidRPr="00D31127">
        <w:t xml:space="preserve">As hinted </w:t>
      </w:r>
      <w:r w:rsidR="00286B6E" w:rsidRPr="00D31127">
        <w:t xml:space="preserve">in Figure </w:t>
      </w:r>
      <w:r w:rsidR="004519A4" w:rsidRPr="00D31127">
        <w:t>3,</w:t>
      </w:r>
      <w:r w:rsidRPr="00D31127">
        <w:t xml:space="preserve"> auto-encoders are primarily used to compress data. The function of the auto-encoder is to learn </w:t>
      </w:r>
      <w:r w:rsidR="00286B6E" w:rsidRPr="00D31127">
        <w:t>how to compress</w:t>
      </w:r>
      <w:r w:rsidRPr="00D31127">
        <w:t xml:space="preserve"> an input image</w:t>
      </w:r>
      <w:r w:rsidR="002B0ADE" w:rsidRPr="00D31127">
        <w:t xml:space="preserve"> then</w:t>
      </w:r>
      <w:r w:rsidRPr="00D31127">
        <w:t xml:space="preserve"> decode the compressed image </w:t>
      </w:r>
      <w:r w:rsidRPr="00D31127">
        <w:lastRenderedPageBreak/>
        <w:t>back into the input image. An example of this can be seen in the below image</w:t>
      </w:r>
      <w:r w:rsidR="002B0ADE" w:rsidRPr="00D31127">
        <w:t xml:space="preserve">, taken from </w:t>
      </w:r>
      <w:r w:rsidR="004E1AAD" w:rsidRPr="00D31127">
        <w:t>Chollet (2016).</w:t>
      </w:r>
    </w:p>
    <w:p w14:paraId="7AA3930F" w14:textId="73D01466" w:rsidR="007265D5" w:rsidRPr="00D31127" w:rsidRDefault="00FC06A5" w:rsidP="00AD69E4">
      <w:pPr>
        <w:spacing w:line="480" w:lineRule="auto"/>
        <w:jc w:val="center"/>
      </w:pPr>
      <w:r w:rsidRPr="00D31127">
        <w:rPr>
          <w:noProof/>
        </w:rPr>
        <w:drawing>
          <wp:inline distT="0" distB="0" distL="0" distR="0" wp14:anchorId="10AB9521" wp14:editId="5412D232">
            <wp:extent cx="6139914" cy="1929691"/>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ress_ae.jpg"/>
                    <pic:cNvPicPr/>
                  </pic:nvPicPr>
                  <pic:blipFill>
                    <a:blip r:embed="rId16">
                      <a:extLst>
                        <a:ext uri="{28A0092B-C50C-407E-A947-70E740481C1C}">
                          <a14:useLocalDpi xmlns:a14="http://schemas.microsoft.com/office/drawing/2010/main" val="0"/>
                        </a:ext>
                      </a:extLst>
                    </a:blip>
                    <a:stretch>
                      <a:fillRect/>
                    </a:stretch>
                  </pic:blipFill>
                  <pic:spPr>
                    <a:xfrm>
                      <a:off x="0" y="0"/>
                      <a:ext cx="6408470" cy="2014095"/>
                    </a:xfrm>
                    <a:prstGeom prst="rect">
                      <a:avLst/>
                    </a:prstGeom>
                  </pic:spPr>
                </pic:pic>
              </a:graphicData>
            </a:graphic>
          </wp:inline>
        </w:drawing>
      </w:r>
    </w:p>
    <w:p w14:paraId="43BD6246" w14:textId="58AE8EA6" w:rsidR="00A16972" w:rsidRPr="00D31127" w:rsidRDefault="00A16972" w:rsidP="005F74C9">
      <w:pPr>
        <w:spacing w:line="480" w:lineRule="auto"/>
        <w:ind w:firstLine="720"/>
      </w:pPr>
      <w:r w:rsidRPr="00D31127">
        <w:t>The reason an auto-encoder is vital to the function of my project is twofold. First, using an auto-encoder is necessary for the storage of image data on a microprocessor for a quadcopter due to the small storage space available. Second, auto-encoders are a relatively new method of detecting anomalies in images, which is a main component of my project. Since using an auto-encoder fulfills two objectives of my project, it was the clear choice.</w:t>
      </w:r>
    </w:p>
    <w:p w14:paraId="4C151FE9" w14:textId="77777777" w:rsidR="00C074F5" w:rsidRDefault="00BB5215" w:rsidP="00D43F96">
      <w:pPr>
        <w:spacing w:line="480" w:lineRule="auto"/>
      </w:pPr>
      <w:r w:rsidRPr="00D31127">
        <w:tab/>
        <w:t xml:space="preserve">The loss function used for auto-encoders is significantly different from the loss function previously mentioned. Since an auto-encoder deals with image data, the loss function must be able to approximate the amount of difference between an auto-encoder picture prediction and the actual image pixel-by-pixel. </w:t>
      </w:r>
    </w:p>
    <w:p w14:paraId="384ACAE6" w14:textId="01F8DDA1" w:rsidR="00881D3E" w:rsidRDefault="00881D3E" w:rsidP="00D43F96">
      <w:pPr>
        <w:spacing w:line="480" w:lineRule="auto"/>
      </w:pPr>
      <w:r>
        <w:t xml:space="preserve">Initially, the Binary Cross Entropy </w:t>
      </w:r>
      <w:r w:rsidR="00F3250D">
        <w:t xml:space="preserve">(BCE) </w:t>
      </w:r>
      <w:r w:rsidR="00C074F5">
        <w:t>cost</w:t>
      </w:r>
      <w:r>
        <w:t xml:space="preserve"> function was used. BCE can be expressed as</w:t>
      </w:r>
    </w:p>
    <w:p w14:paraId="20DC7EFD" w14:textId="39AAA238" w:rsidR="00881D3E" w:rsidRDefault="009606D1" w:rsidP="009606D1">
      <w:pPr>
        <w:spacing w:line="480" w:lineRule="auto"/>
        <w:jc w:val="center"/>
        <w:rPr>
          <w:rFonts w:eastAsiaTheme="minorEastAsia"/>
        </w:rPr>
      </w:pPr>
      <w:r>
        <w:rPr>
          <w:rFonts w:eastAsiaTheme="minorEastAsia"/>
        </w:rPr>
        <w:t xml:space="preserve">BCE </w:t>
      </w:r>
      <m:oMath>
        <m:r>
          <w:rPr>
            <w:rFonts w:ascii="Cambria Math" w:hAnsi="Cambria Math"/>
          </w:rPr>
          <m:t>= -</m:t>
        </m:r>
        <m:d>
          <m:dPr>
            <m:ctrlPr>
              <w:rPr>
                <w:rFonts w:ascii="Cambria Math" w:hAnsi="Cambria Math"/>
                <w:i/>
              </w:rPr>
            </m:ctrlPr>
          </m:dPr>
          <m:e>
            <m:r>
              <w:rPr>
                <w:rFonts w:ascii="Cambria Math" w:hAnsi="Cambria Math"/>
              </w:rPr>
              <m:t xml:space="preserve">y </m:t>
            </m:r>
            <m:r>
              <m:rPr>
                <m:nor/>
              </m:rPr>
              <w:rPr>
                <w:rFonts w:ascii="Cambria Math" w:hAnsi="Cambria Math"/>
              </w:rPr>
              <m:t>log(</m:t>
            </m:r>
            <m:acc>
              <m:accPr>
                <m:ctrlPr>
                  <w:rPr>
                    <w:rFonts w:ascii="Cambria Math" w:hAnsi="Cambria Math"/>
                  </w:rPr>
                </m:ctrlPr>
              </m:accPr>
              <m:e>
                <m:r>
                  <m:rPr>
                    <m:sty m:val="p"/>
                  </m:rPr>
                  <w:rPr>
                    <w:rFonts w:ascii="Cambria Math" w:hAnsi="Cambria Math"/>
                  </w:rPr>
                  <m:t>y</m:t>
                </m:r>
              </m:e>
            </m:acc>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 xml:space="preserve"> </m:t>
        </m:r>
        <m:r>
          <m:rPr>
            <m:nor/>
          </m:rPr>
          <w:rPr>
            <w:rFonts w:ascii="Cambria Math" w:hAnsi="Cambria Math"/>
          </w:rPr>
          <m:t xml:space="preserve">log </m:t>
        </m:r>
        <m:d>
          <m:dPr>
            <m:ctrlPr>
              <w:rPr>
                <w:rFonts w:ascii="Cambria Math" w:hAnsi="Cambria Math"/>
                <w:i/>
              </w:rPr>
            </m:ctrlPr>
          </m:dPr>
          <m:e>
            <m:r>
              <w:rPr>
                <w:rFonts w:ascii="Cambria Math" w:hAnsi="Cambria Math"/>
              </w:rPr>
              <m:t>1-</m:t>
            </m:r>
            <m:acc>
              <m:accPr>
                <m:ctrlPr>
                  <w:rPr>
                    <w:rFonts w:ascii="Cambria Math" w:hAnsi="Cambria Math"/>
                  </w:rPr>
                </m:ctrlPr>
              </m:accPr>
              <m:e>
                <m:r>
                  <m:rPr>
                    <m:sty m:val="p"/>
                  </m:rPr>
                  <w:rPr>
                    <w:rFonts w:ascii="Cambria Math" w:hAnsi="Cambria Math"/>
                  </w:rPr>
                  <m:t>y</m:t>
                </m:r>
              </m:e>
            </m:acc>
          </m:e>
        </m:d>
      </m:oMath>
      <w:r>
        <w:rPr>
          <w:rFonts w:eastAsiaTheme="minorEastAsia"/>
        </w:rPr>
        <w:t>)</w:t>
      </w:r>
    </w:p>
    <w:p w14:paraId="35C7151B" w14:textId="77777777" w:rsidR="003339A9" w:rsidRDefault="003E1FE5" w:rsidP="003E1FE5">
      <w:pPr>
        <w:spacing w:line="480" w:lineRule="auto"/>
        <w:rPr>
          <w:rFonts w:eastAsiaTheme="minorEastAsia"/>
        </w:rPr>
      </w:pPr>
      <w:r>
        <w:rPr>
          <w:rFonts w:eastAsiaTheme="minorEastAsia"/>
        </w:rPr>
        <w:t xml:space="preserve">where </w:t>
      </w:r>
      <m:oMath>
        <m:acc>
          <m:accPr>
            <m:ctrlPr>
              <w:rPr>
                <w:rFonts w:ascii="Cambria Math" w:hAnsi="Cambria Math"/>
              </w:rPr>
            </m:ctrlPr>
          </m:accPr>
          <m:e>
            <m:r>
              <m:rPr>
                <m:sty m:val="p"/>
              </m:rPr>
              <w:rPr>
                <w:rFonts w:ascii="Cambria Math" w:hAnsi="Cambria Math"/>
              </w:rPr>
              <m:t>y</m:t>
            </m:r>
          </m:e>
        </m:acc>
      </m:oMath>
      <w:r>
        <w:rPr>
          <w:rFonts w:eastAsiaTheme="minorEastAsia"/>
        </w:rPr>
        <w:t xml:space="preserve"> is the prediction for a given image (into two categories, hence the binary modifier) and y is the correct result. However, this function did not represent the goals of an auto-encoder very well, due to its innate discreteness and </w:t>
      </w:r>
      <w:r w:rsidR="00EA5732">
        <w:rPr>
          <w:rFonts w:eastAsiaTheme="minorEastAsia"/>
        </w:rPr>
        <w:t>inability to accurately measure differences between images.</w:t>
      </w:r>
      <w:r w:rsidR="003339A9">
        <w:rPr>
          <w:rFonts w:eastAsiaTheme="minorEastAsia"/>
        </w:rPr>
        <w:t xml:space="preserve"> </w:t>
      </w:r>
    </w:p>
    <w:p w14:paraId="4FC14F5E" w14:textId="77777777" w:rsidR="003339A9" w:rsidRDefault="003339A9" w:rsidP="003E1FE5">
      <w:pPr>
        <w:spacing w:line="480" w:lineRule="auto"/>
        <w:rPr>
          <w:rFonts w:eastAsiaTheme="minorEastAsia"/>
        </w:rPr>
      </w:pPr>
    </w:p>
    <w:p w14:paraId="393F44B7" w14:textId="77777777" w:rsidR="003339A9" w:rsidRDefault="003339A9" w:rsidP="003E1FE5">
      <w:pPr>
        <w:spacing w:line="480" w:lineRule="auto"/>
        <w:rPr>
          <w:rFonts w:eastAsiaTheme="minorEastAsia"/>
        </w:rPr>
      </w:pPr>
    </w:p>
    <w:p w14:paraId="1EB9D8AB" w14:textId="77777777" w:rsidR="00DC074F" w:rsidRDefault="003570C8" w:rsidP="00D43F96">
      <w:pPr>
        <w:spacing w:line="480" w:lineRule="auto"/>
      </w:pPr>
      <w:r>
        <w:rPr>
          <w:rFonts w:eastAsiaTheme="minorEastAsia"/>
        </w:rPr>
        <w:t>Therefore, another cost</w:t>
      </w:r>
      <w:r w:rsidR="003339A9">
        <w:rPr>
          <w:rFonts w:eastAsiaTheme="minorEastAsia"/>
        </w:rPr>
        <w:t xml:space="preserve"> function was used for this project, which was</w:t>
      </w:r>
      <w:r w:rsidR="003339A9">
        <w:t xml:space="preserve"> </w:t>
      </w:r>
      <w:r w:rsidR="00BB5215" w:rsidRPr="00D31127">
        <w:t>the Mean Squared Error (MSE) function. This function was chosen for its simplicity and accuracy in other auto-encoder</w:t>
      </w:r>
      <w:r w:rsidR="00D43F96" w:rsidRPr="00D31127">
        <w:t xml:space="preserve"> experiments. </w:t>
      </w:r>
    </w:p>
    <w:p w14:paraId="63C78B3A" w14:textId="0F6E8A3C" w:rsidR="00D43F96" w:rsidRPr="00D31127" w:rsidRDefault="00D43F96" w:rsidP="00D43F96">
      <w:pPr>
        <w:spacing w:line="480" w:lineRule="auto"/>
      </w:pPr>
      <w:r w:rsidRPr="00D31127">
        <w:t>MSE can be expressed as,</w:t>
      </w:r>
    </w:p>
    <w:p w14:paraId="1BA89FF4" w14:textId="51437083" w:rsidR="00BF7141" w:rsidRPr="00D31127" w:rsidRDefault="00502760" w:rsidP="00D43F96">
      <w:pPr>
        <w:spacing w:line="480" w:lineRule="auto"/>
        <w:rPr>
          <w:rFonts w:eastAsiaTheme="minorEastAsia"/>
        </w:rPr>
      </w:pPr>
      <m:oMathPara>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eqArr>
                <m:eqArrPr>
                  <m:ctrlPr>
                    <w:rPr>
                      <w:rFonts w:ascii="Cambria Math" w:hAnsi="Cambria Math"/>
                    </w:rPr>
                  </m:ctrlPr>
                </m:eqArr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r>
                                <m:rPr>
                                  <m:sty m:val="p"/>
                                </m:rP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i</m:t>
                              </m:r>
                            </m:sup>
                          </m:sSup>
                        </m:e>
                      </m:d>
                    </m:e>
                    <m:sup>
                      <m:r>
                        <m:rPr>
                          <m:sty m:val="p"/>
                        </m:rPr>
                        <w:rPr>
                          <w:rFonts w:ascii="Cambria Math" w:hAnsi="Cambria Math"/>
                        </w:rPr>
                        <m:t>2</m:t>
                      </m:r>
                    </m:sup>
                  </m:sSup>
                </m:e>
                <m:e>
                  <m:r>
                    <m:rPr>
                      <m:sty m:val="p"/>
                    </m:rPr>
                    <w:rPr>
                      <w:rFonts w:ascii="Cambria Math" w:hAnsi="Cambria Math"/>
                    </w:rPr>
                    <m:t xml:space="preserve"> </m:t>
                  </m:r>
                </m:e>
              </m:eqArr>
            </m:e>
          </m:nary>
        </m:oMath>
      </m:oMathPara>
    </w:p>
    <w:p w14:paraId="77840E72" w14:textId="7E3B5300" w:rsidR="00803A68" w:rsidRDefault="00BF7141" w:rsidP="009800C5">
      <w:pPr>
        <w:spacing w:line="480" w:lineRule="auto"/>
        <w:rPr>
          <w:rFonts w:eastAsiaTheme="minorEastAsia"/>
        </w:rPr>
      </w:pPr>
      <w:r w:rsidRPr="00D31127">
        <w:rPr>
          <w:rFonts w:eastAsiaTheme="minorEastAsia"/>
        </w:rPr>
        <w:t xml:space="preserve">where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r>
              <m:rPr>
                <m:sty m:val="p"/>
              </m:rPr>
              <w:rPr>
                <w:rFonts w:ascii="Cambria Math" w:hAnsi="Cambria Math"/>
              </w:rPr>
              <m:t>i</m:t>
            </m:r>
          </m:sup>
        </m:sSup>
      </m:oMath>
      <w:r w:rsidRPr="00D31127">
        <w:rPr>
          <w:rFonts w:eastAsiaTheme="minorEastAsia"/>
        </w:rPr>
        <w:t xml:space="preserve"> is the prediction given by the auto-encoder for the </w:t>
      </w:r>
      <m:oMath>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t</m:t>
            </m:r>
            <m:r>
              <m:rPr>
                <m:sty m:val="p"/>
              </m:rPr>
              <w:rPr>
                <w:rFonts w:ascii="Cambria Math" w:eastAsia="MS Mincho" w:hAnsi="Cambria Math"/>
              </w:rPr>
              <m:t>h</m:t>
            </m:r>
          </m:sup>
        </m:sSup>
      </m:oMath>
      <w:r w:rsidR="00AD08F0">
        <w:rPr>
          <w:rFonts w:eastAsiaTheme="minorEastAsia"/>
        </w:rPr>
        <w:t xml:space="preserve"> training image</w:t>
      </w:r>
      <w:r w:rsidRPr="00D31127">
        <w:rPr>
          <w:rFonts w:eastAsiaTheme="minorEastAsia"/>
        </w:rPr>
        <w:t xml:space="preserve">,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i</m:t>
            </m:r>
          </m:sup>
        </m:sSup>
      </m:oMath>
      <w:r w:rsidR="003570C8">
        <w:rPr>
          <w:rFonts w:eastAsiaTheme="minorEastAsia"/>
        </w:rPr>
        <w:t xml:space="preserve"> is the original value of the </w:t>
      </w:r>
      <m:oMath>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t</m:t>
            </m:r>
            <m:r>
              <m:rPr>
                <m:sty m:val="p"/>
              </m:rPr>
              <w:rPr>
                <w:rFonts w:ascii="Cambria Math" w:eastAsia="MS Mincho" w:hAnsi="Cambria Math"/>
              </w:rPr>
              <m:t>h</m:t>
            </m:r>
          </m:sup>
        </m:sSup>
      </m:oMath>
      <w:r w:rsidR="00AD08F0">
        <w:rPr>
          <w:rFonts w:eastAsiaTheme="minorEastAsia"/>
        </w:rPr>
        <w:t xml:space="preserve"> training image</w:t>
      </w:r>
      <w:r w:rsidR="00D306D9">
        <w:rPr>
          <w:rFonts w:eastAsiaTheme="minorEastAsia"/>
        </w:rPr>
        <w:t>, and n is the number of training examples</w:t>
      </w:r>
      <w:r w:rsidR="00AD08F0">
        <w:rPr>
          <w:rFonts w:eastAsiaTheme="minorEastAsia"/>
        </w:rPr>
        <w:t>.</w:t>
      </w:r>
    </w:p>
    <w:p w14:paraId="263F3D11" w14:textId="77777777" w:rsidR="009800C5" w:rsidRPr="009800C5" w:rsidRDefault="009800C5" w:rsidP="009800C5">
      <w:pPr>
        <w:spacing w:line="480" w:lineRule="auto"/>
        <w:rPr>
          <w:rFonts w:eastAsiaTheme="minorEastAsia"/>
        </w:rPr>
      </w:pPr>
    </w:p>
    <w:p w14:paraId="3BDAF5EC" w14:textId="54E59B2C" w:rsidR="00244C2F" w:rsidRPr="00D31127" w:rsidRDefault="00244C2F" w:rsidP="00AD69E4">
      <w:pPr>
        <w:pStyle w:val="Body"/>
        <w:spacing w:line="480" w:lineRule="auto"/>
        <w:rPr>
          <w:rFonts w:ascii="Times New Roman" w:hAnsi="Times New Roman" w:cs="Times New Roman"/>
          <w:b/>
          <w:color w:val="4472C4" w:themeColor="accent1"/>
          <w:sz w:val="28"/>
          <w:szCs w:val="28"/>
        </w:rPr>
      </w:pPr>
      <w:r w:rsidRPr="00D31127">
        <w:rPr>
          <w:rFonts w:ascii="Times New Roman" w:hAnsi="Times New Roman" w:cs="Times New Roman"/>
          <w:b/>
          <w:color w:val="4472C4" w:themeColor="accent1"/>
          <w:sz w:val="28"/>
          <w:szCs w:val="28"/>
        </w:rPr>
        <w:t>Solution</w:t>
      </w:r>
    </w:p>
    <w:p w14:paraId="5C4818A0" w14:textId="298DFFBF" w:rsidR="00244C2F" w:rsidRPr="00D31127" w:rsidRDefault="00244C2F" w:rsidP="00AD69E4">
      <w:pPr>
        <w:spacing w:line="480" w:lineRule="auto"/>
      </w:pPr>
      <w:r w:rsidRPr="00D31127">
        <w:rPr>
          <w:b/>
          <w:color w:val="4472C4" w:themeColor="accent1"/>
          <w:sz w:val="28"/>
          <w:szCs w:val="28"/>
        </w:rPr>
        <w:tab/>
      </w:r>
      <w:r w:rsidRPr="00D31127">
        <w:t>The primary idea for my solution</w:t>
      </w:r>
      <w:r w:rsidR="00286B6E" w:rsidRPr="00D31127">
        <w:t xml:space="preserve"> begins with</w:t>
      </w:r>
      <w:r w:rsidRPr="00D31127">
        <w:t xml:space="preserve"> build</w:t>
      </w:r>
      <w:r w:rsidR="00286B6E" w:rsidRPr="00D31127">
        <w:t>ing</w:t>
      </w:r>
      <w:r w:rsidRPr="00D31127">
        <w:t xml:space="preserve"> and train</w:t>
      </w:r>
      <w:r w:rsidR="00286B6E" w:rsidRPr="00D31127">
        <w:t>ing</w:t>
      </w:r>
      <w:r w:rsidRPr="00D31127">
        <w:t xml:space="preserve"> a deep auto-encoder on images of </w:t>
      </w:r>
      <w:r w:rsidR="00286B6E" w:rsidRPr="00D31127">
        <w:t xml:space="preserve">hiking </w:t>
      </w:r>
      <w:r w:rsidRPr="00D31127">
        <w:t xml:space="preserve">trails I </w:t>
      </w:r>
      <w:r w:rsidR="00286B6E" w:rsidRPr="00D31127">
        <w:t>shot</w:t>
      </w:r>
      <w:r w:rsidRPr="00D31127">
        <w:t xml:space="preserve"> in the field. Then, I would retrain an existing object classification network</w:t>
      </w:r>
      <w:r w:rsidR="00D27C2D" w:rsidRPr="00D31127">
        <w:t xml:space="preserve"> (Google</w:t>
      </w:r>
      <w:r w:rsidR="00D27C2D" w:rsidRPr="00D31127">
        <w:rPr>
          <w:rFonts w:eastAsia="Helvetica"/>
        </w:rPr>
        <w:t>’</w:t>
      </w:r>
      <w:r w:rsidR="00D27C2D" w:rsidRPr="00D31127">
        <w:t>s MobileNet)</w:t>
      </w:r>
      <w:r w:rsidRPr="00D31127">
        <w:t xml:space="preserve"> based on the </w:t>
      </w:r>
      <w:r w:rsidR="005F74C9" w:rsidRPr="00D31127">
        <w:t>original images</w:t>
      </w:r>
      <w:r w:rsidRPr="00D31127">
        <w:t xml:space="preserve"> I collected</w:t>
      </w:r>
      <w:r w:rsidR="005F74C9" w:rsidRPr="00D31127">
        <w:t xml:space="preserve">. </w:t>
      </w:r>
      <w:r w:rsidR="00C04167" w:rsidRPr="00D31127">
        <w:t xml:space="preserve">Next, I would </w:t>
      </w:r>
      <w:r w:rsidRPr="00D31127">
        <w:t xml:space="preserve">compile both models into one functioning </w:t>
      </w:r>
      <w:r w:rsidRPr="00D31127">
        <w:rPr>
          <w:rFonts w:eastAsia="Helvetica"/>
        </w:rPr>
        <w:t>“</w:t>
      </w:r>
      <w:r w:rsidRPr="00D31127">
        <w:t>super</w:t>
      </w:r>
      <w:r w:rsidRPr="00D31127">
        <w:rPr>
          <w:rFonts w:eastAsia="Helvetica"/>
        </w:rPr>
        <w:t>”</w:t>
      </w:r>
      <w:r w:rsidRPr="00D31127">
        <w:t xml:space="preserve"> model. Finally, I would impleme</w:t>
      </w:r>
      <w:r w:rsidR="00882332" w:rsidRPr="00D31127">
        <w:t>nt the model on a Raspberry Pi</w:t>
      </w:r>
      <w:r w:rsidR="005F74C9" w:rsidRPr="00D31127">
        <w:t xml:space="preserve"> Zero as part of a Google AIY Vision Kit</w:t>
      </w:r>
      <w:r w:rsidRPr="00D31127">
        <w:t>.</w:t>
      </w:r>
    </w:p>
    <w:p w14:paraId="42DFDFB2" w14:textId="776FB8C7" w:rsidR="00244C2F" w:rsidRPr="00D31127" w:rsidRDefault="00244C2F" w:rsidP="00AD69E4">
      <w:pPr>
        <w:spacing w:line="480" w:lineRule="auto"/>
      </w:pPr>
      <w:r w:rsidRPr="00D31127">
        <w:tab/>
        <w:t xml:space="preserve">The benefits of an approach like this are significant. First, the model would not require any </w:t>
      </w:r>
      <w:r w:rsidR="00E226CC" w:rsidRPr="00D31127">
        <w:t>Wi-Fi</w:t>
      </w:r>
      <w:r w:rsidRPr="00D31127">
        <w:t xml:space="preserve"> or cellular service to run, meaning it would be completely autonomous and self-sufficient. Secondly, this model allows for a wide </w:t>
      </w:r>
      <w:r w:rsidR="00286B6E" w:rsidRPr="00D31127">
        <w:t xml:space="preserve">range </w:t>
      </w:r>
      <w:r w:rsidRPr="00D31127">
        <w:t xml:space="preserve">of uses, as the model can simply be retrained for different scenarios and applications </w:t>
      </w:r>
      <w:r w:rsidR="00E226CC" w:rsidRPr="00D31127">
        <w:t>like</w:t>
      </w:r>
      <w:r w:rsidRPr="00D31127">
        <w:t xml:space="preserve"> the original.</w:t>
      </w:r>
    </w:p>
    <w:p w14:paraId="7A5F967C" w14:textId="77777777" w:rsidR="00BF7141" w:rsidRPr="00D31127" w:rsidRDefault="00BF7141" w:rsidP="00AD69E4">
      <w:pPr>
        <w:pStyle w:val="Body"/>
        <w:spacing w:line="480" w:lineRule="auto"/>
        <w:rPr>
          <w:rFonts w:ascii="Times New Roman" w:hAnsi="Times New Roman" w:cs="Times New Roman"/>
          <w:b/>
          <w:color w:val="4472C4" w:themeColor="accent1"/>
          <w:sz w:val="28"/>
          <w:szCs w:val="28"/>
        </w:rPr>
      </w:pPr>
    </w:p>
    <w:p w14:paraId="3635406C" w14:textId="656E3F26" w:rsidR="00B00AA4" w:rsidRPr="00D31127" w:rsidRDefault="00B00AA4" w:rsidP="00AD69E4">
      <w:pPr>
        <w:pStyle w:val="Body"/>
        <w:spacing w:line="480" w:lineRule="auto"/>
        <w:rPr>
          <w:rFonts w:ascii="Times New Roman" w:hAnsi="Times New Roman" w:cs="Times New Roman"/>
          <w:b/>
          <w:color w:val="4472C4" w:themeColor="accent1"/>
          <w:sz w:val="28"/>
          <w:szCs w:val="28"/>
        </w:rPr>
      </w:pPr>
      <w:r w:rsidRPr="00D31127">
        <w:rPr>
          <w:rFonts w:ascii="Times New Roman" w:hAnsi="Times New Roman" w:cs="Times New Roman"/>
          <w:b/>
          <w:color w:val="4472C4" w:themeColor="accent1"/>
          <w:sz w:val="28"/>
          <w:szCs w:val="28"/>
        </w:rPr>
        <w:t>Research Question</w:t>
      </w:r>
    </w:p>
    <w:p w14:paraId="50D4A0B4" w14:textId="56BA674E" w:rsidR="004810D5" w:rsidRPr="00D31127" w:rsidRDefault="004B42BE" w:rsidP="005317AD">
      <w:pPr>
        <w:spacing w:line="480" w:lineRule="auto"/>
        <w:ind w:firstLine="720"/>
      </w:pPr>
      <w:r w:rsidRPr="00D31127">
        <w:rPr>
          <w:b/>
        </w:rPr>
        <w:lastRenderedPageBreak/>
        <w:t xml:space="preserve">Can a system be developed to </w:t>
      </w:r>
      <w:r w:rsidR="007B4F55" w:rsidRPr="00D31127">
        <w:rPr>
          <w:b/>
        </w:rPr>
        <w:t>autonomously detect and classify anomalies</w:t>
      </w:r>
      <w:r w:rsidR="00D50CEC" w:rsidRPr="00D31127">
        <w:rPr>
          <w:b/>
        </w:rPr>
        <w:t xml:space="preserve"> using neural network</w:t>
      </w:r>
      <w:r w:rsidR="0059588F" w:rsidRPr="00D31127">
        <w:rPr>
          <w:b/>
        </w:rPr>
        <w:t>s</w:t>
      </w:r>
      <w:r w:rsidRPr="00D31127">
        <w:rPr>
          <w:b/>
        </w:rPr>
        <w:t>?</w:t>
      </w:r>
      <w:r w:rsidR="00D529FA" w:rsidRPr="00D31127">
        <w:t xml:space="preserve"> </w:t>
      </w:r>
      <w:r w:rsidR="00B5233C" w:rsidRPr="00D31127">
        <w:t xml:space="preserve">This system would be able to both detect anomalies on a trail and classify the anomaly on the trail. For the anomaly detection aspect of the system, an auto-encoder will be trained on image data collected of non-anomalous trails. For the classification aspect, </w:t>
      </w:r>
      <w:r w:rsidR="00D27C2D" w:rsidRPr="00D31127">
        <w:t xml:space="preserve">a MobileNet model </w:t>
      </w:r>
      <w:r w:rsidR="00B5233C" w:rsidRPr="00D31127">
        <w:t xml:space="preserve">will be retrained to classify anomalies in four categories (water bottles, hats, backpacks, and </w:t>
      </w:r>
      <w:r w:rsidR="005317AD" w:rsidRPr="00D31127">
        <w:t xml:space="preserve">shoes). </w:t>
      </w:r>
    </w:p>
    <w:p w14:paraId="7116B69B" w14:textId="77777777" w:rsidR="005317AD" w:rsidRPr="00D31127" w:rsidRDefault="005317AD" w:rsidP="005317AD">
      <w:pPr>
        <w:spacing w:line="480" w:lineRule="auto"/>
        <w:ind w:firstLine="720"/>
        <w:rPr>
          <w:b/>
          <w:color w:val="4472C4" w:themeColor="accent1"/>
          <w:sz w:val="28"/>
          <w:szCs w:val="28"/>
        </w:rPr>
      </w:pPr>
    </w:p>
    <w:p w14:paraId="4C359502" w14:textId="76364334" w:rsidR="00EF6257" w:rsidRPr="00D31127" w:rsidRDefault="00EF6257" w:rsidP="00AD69E4">
      <w:pPr>
        <w:pStyle w:val="Body"/>
        <w:spacing w:line="480" w:lineRule="auto"/>
        <w:rPr>
          <w:rFonts w:ascii="Times New Roman" w:hAnsi="Times New Roman" w:cs="Times New Roman"/>
          <w:color w:val="4472C4" w:themeColor="accent1"/>
          <w:szCs w:val="28"/>
        </w:rPr>
      </w:pPr>
      <w:r w:rsidRPr="00D31127">
        <w:rPr>
          <w:rFonts w:ascii="Times New Roman" w:hAnsi="Times New Roman" w:cs="Times New Roman"/>
          <w:b/>
          <w:color w:val="4472C4" w:themeColor="accent1"/>
          <w:sz w:val="28"/>
          <w:szCs w:val="28"/>
        </w:rPr>
        <w:t>Goals and Parameters</w:t>
      </w:r>
    </w:p>
    <w:p w14:paraId="47E6B9C3" w14:textId="77777777" w:rsidR="00E20FB0" w:rsidRPr="00D31127" w:rsidRDefault="00EF6257" w:rsidP="00AD69E4">
      <w:pPr>
        <w:pStyle w:val="Body"/>
        <w:spacing w:line="480" w:lineRule="auto"/>
        <w:rPr>
          <w:rFonts w:ascii="Times New Roman" w:hAnsi="Times New Roman" w:cs="Times New Roman"/>
        </w:rPr>
      </w:pPr>
      <w:r w:rsidRPr="00D31127">
        <w:rPr>
          <w:rFonts w:ascii="Times New Roman" w:hAnsi="Times New Roman" w:cs="Times New Roman"/>
        </w:rPr>
        <w:tab/>
      </w:r>
      <w:r w:rsidR="00E20FB0" w:rsidRPr="00D31127">
        <w:rPr>
          <w:rFonts w:ascii="Times New Roman" w:hAnsi="Times New Roman" w:cs="Times New Roman"/>
        </w:rPr>
        <w:t>The parameters I will be using to judge the success of my project are:</w:t>
      </w:r>
    </w:p>
    <w:p w14:paraId="74CA78A4" w14:textId="653D5803" w:rsidR="00597352" w:rsidRPr="00D31127" w:rsidRDefault="00597352" w:rsidP="00AD69E4">
      <w:pPr>
        <w:pStyle w:val="ListParagraph"/>
        <w:numPr>
          <w:ilvl w:val="0"/>
          <w:numId w:val="16"/>
        </w:numPr>
        <w:pBdr>
          <w:top w:val="nil"/>
          <w:left w:val="nil"/>
          <w:bottom w:val="nil"/>
          <w:right w:val="nil"/>
          <w:between w:val="nil"/>
          <w:bar w:val="nil"/>
        </w:pBdr>
        <w:spacing w:line="480" w:lineRule="auto"/>
        <w:contextualSpacing w:val="0"/>
      </w:pPr>
      <w:r w:rsidRPr="00D31127">
        <w:t>Detection of anomaly from image with an accuracy &gt; 70%</w:t>
      </w:r>
    </w:p>
    <w:p w14:paraId="330E7750" w14:textId="7C9611A5" w:rsidR="00BF7141" w:rsidRPr="006D061F" w:rsidRDefault="00597352" w:rsidP="006D061F">
      <w:pPr>
        <w:pStyle w:val="ListParagraph"/>
        <w:numPr>
          <w:ilvl w:val="0"/>
          <w:numId w:val="16"/>
        </w:numPr>
        <w:pBdr>
          <w:top w:val="nil"/>
          <w:left w:val="nil"/>
          <w:bottom w:val="nil"/>
          <w:right w:val="nil"/>
          <w:between w:val="nil"/>
          <w:bar w:val="nil"/>
        </w:pBdr>
        <w:spacing w:line="480" w:lineRule="auto"/>
        <w:contextualSpacing w:val="0"/>
      </w:pPr>
      <w:r w:rsidRPr="00D31127">
        <w:t>Detection of objects in anomalous image with an accuracy &gt; 80%</w:t>
      </w:r>
    </w:p>
    <w:p w14:paraId="7370BE83" w14:textId="77777777" w:rsidR="009800C5" w:rsidRDefault="009800C5">
      <w:pPr>
        <w:rPr>
          <w:b/>
          <w:color w:val="4472C4" w:themeColor="accent1"/>
          <w:sz w:val="32"/>
          <w:szCs w:val="32"/>
        </w:rPr>
      </w:pPr>
      <w:bookmarkStart w:id="3" w:name="_Toc505416850"/>
      <w:r>
        <w:rPr>
          <w:color w:val="4472C4" w:themeColor="accent1"/>
          <w:sz w:val="32"/>
          <w:szCs w:val="32"/>
        </w:rPr>
        <w:br w:type="page"/>
      </w:r>
    </w:p>
    <w:p w14:paraId="1B0E7063" w14:textId="63168ECA" w:rsidR="00C74580" w:rsidRPr="00D31127" w:rsidRDefault="00C74580" w:rsidP="00B8123E">
      <w:pPr>
        <w:pStyle w:val="SectionHeader"/>
        <w:ind w:firstLine="0"/>
        <w:rPr>
          <w:color w:val="4472C4" w:themeColor="accent1"/>
          <w:sz w:val="32"/>
          <w:szCs w:val="32"/>
        </w:rPr>
      </w:pPr>
      <w:r w:rsidRPr="00D31127">
        <w:rPr>
          <w:color w:val="4472C4" w:themeColor="accent1"/>
          <w:sz w:val="32"/>
          <w:szCs w:val="32"/>
        </w:rPr>
        <w:lastRenderedPageBreak/>
        <w:t>Methods</w:t>
      </w:r>
      <w:bookmarkEnd w:id="3"/>
    </w:p>
    <w:p w14:paraId="1C4D4C5A" w14:textId="77777777" w:rsidR="00585A45" w:rsidRDefault="00585A45" w:rsidP="00585A45">
      <w:pPr>
        <w:spacing w:line="480" w:lineRule="auto"/>
      </w:pPr>
    </w:p>
    <w:p w14:paraId="4471C1A2" w14:textId="5251844D" w:rsidR="002E7DAB" w:rsidRPr="00D31127" w:rsidRDefault="00585A45" w:rsidP="00DE4EC4">
      <w:pPr>
        <w:spacing w:line="480" w:lineRule="auto"/>
        <w:ind w:firstLine="720"/>
      </w:pPr>
      <w:r>
        <w:t>The materials I used for this project were; a Nikon camera for taking pictures of trails, a Raspberry Pi Camera V2 for the autonomous implementation of my models, a Raspberry Pi Zero W and Google AIY Vision Kit for the actual physical implementations of my models, and a computer with Python capabilities for creating my models.</w:t>
      </w:r>
    </w:p>
    <w:p w14:paraId="3345DC89" w14:textId="597814B9" w:rsidR="004B42BE" w:rsidRDefault="004B42BE" w:rsidP="00DE4EC4">
      <w:pPr>
        <w:spacing w:line="480" w:lineRule="auto"/>
      </w:pPr>
    </w:p>
    <w:p w14:paraId="66B4DEE4" w14:textId="1561CC69" w:rsidR="004A705C" w:rsidRDefault="00DE4EC4" w:rsidP="00DE4EC4">
      <w:pPr>
        <w:spacing w:line="480" w:lineRule="auto"/>
        <w:ind w:firstLine="720"/>
      </w:pPr>
      <w:r>
        <w:t>The first step I did was to gather my training dataset for my models. This was done by first taking</w:t>
      </w:r>
      <w:r w:rsidR="00014CE2" w:rsidRPr="00D31127">
        <w:t xml:space="preserve"> </w:t>
      </w:r>
      <w:r w:rsidR="008357A6" w:rsidRPr="00D31127">
        <w:t xml:space="preserve">non-anomalous </w:t>
      </w:r>
      <w:r w:rsidR="00EC241C" w:rsidRPr="00D31127">
        <w:t>pictures of trails</w:t>
      </w:r>
      <w:r w:rsidR="00014CE2" w:rsidRPr="00D31127">
        <w:t xml:space="preserve"> from</w:t>
      </w:r>
      <w:r w:rsidR="00EC241C" w:rsidRPr="00D31127">
        <w:t xml:space="preserve"> the </w:t>
      </w:r>
      <w:r w:rsidR="008357A6" w:rsidRPr="00D31127">
        <w:t>field, making sure to center the trail in the image and to have a consistent angle which the image is taken from.</w:t>
      </w:r>
      <w:r>
        <w:rPr>
          <w:b/>
        </w:rPr>
        <w:t xml:space="preserve"> </w:t>
      </w:r>
      <w:r>
        <w:t xml:space="preserve">I then took anomalous </w:t>
      </w:r>
      <w:r w:rsidR="00014CE2" w:rsidRPr="00D31127">
        <w:t>pictures</w:t>
      </w:r>
      <w:r w:rsidR="008357A6" w:rsidRPr="00D31127">
        <w:t xml:space="preserve"> from the field</w:t>
      </w:r>
      <w:r>
        <w:t>, each containing objects in some</w:t>
      </w:r>
      <w:r w:rsidR="00014CE2" w:rsidRPr="00D31127">
        <w:t xml:space="preserve"> category of anomaly (boots, backpacks, trail mixes, etc.)</w:t>
      </w:r>
      <w:r w:rsidR="008357A6" w:rsidRPr="00D31127">
        <w:t xml:space="preserve">. </w:t>
      </w:r>
      <w:r>
        <w:t>I then s</w:t>
      </w:r>
      <w:r w:rsidR="004A705C" w:rsidRPr="00D31127">
        <w:t>ort</w:t>
      </w:r>
      <w:r>
        <w:t>ed</w:t>
      </w:r>
      <w:r w:rsidR="004A705C" w:rsidRPr="00D31127">
        <w:t xml:space="preserve"> and label</w:t>
      </w:r>
      <w:r>
        <w:t>ed the</w:t>
      </w:r>
      <w:r w:rsidR="004A705C" w:rsidRPr="00D31127">
        <w:t xml:space="preserve"> dataset for anomalous and non-anomalous categories</w:t>
      </w:r>
      <w:r>
        <w:t xml:space="preserve">, setting aside </w:t>
      </w:r>
      <w:r w:rsidR="004A705C" w:rsidRPr="00D31127">
        <w:t xml:space="preserve">70% of the non-anomalous images </w:t>
      </w:r>
      <w:r>
        <w:t>for training and using</w:t>
      </w:r>
      <w:r w:rsidR="00E9587B" w:rsidRPr="00D31127">
        <w:t xml:space="preserve"> the </w:t>
      </w:r>
      <w:r w:rsidR="004A705C" w:rsidRPr="00D31127">
        <w:t xml:space="preserve">anomalous images and the remaining 30% of the non-anomalous images </w:t>
      </w:r>
      <w:r w:rsidR="00E9587B" w:rsidRPr="00D31127">
        <w:t>for testing</w:t>
      </w:r>
      <w:r w:rsidR="008357A6" w:rsidRPr="00D31127">
        <w:t>.</w:t>
      </w:r>
    </w:p>
    <w:p w14:paraId="5E71A73A" w14:textId="46DC3CCE" w:rsidR="00593DCF" w:rsidRDefault="00DE4EC4" w:rsidP="00DE4EC4">
      <w:pPr>
        <w:spacing w:line="480" w:lineRule="auto"/>
      </w:pPr>
      <w:r>
        <w:tab/>
        <w:t>I then created and trained my auto-encoder by using</w:t>
      </w:r>
      <w:r w:rsidR="004A705C" w:rsidRPr="00D31127">
        <w:t xml:space="preserve"> the </w:t>
      </w:r>
      <w:r w:rsidR="00E9587B" w:rsidRPr="00D31127">
        <w:t>training images</w:t>
      </w:r>
      <w:r w:rsidR="004A705C" w:rsidRPr="00D31127">
        <w:t xml:space="preserve"> to build and train a decoder and encoder model as part of an </w:t>
      </w:r>
      <w:r w:rsidR="00E226CC" w:rsidRPr="00D31127">
        <w:t>auto-encoder</w:t>
      </w:r>
      <w:r w:rsidR="00BF7141" w:rsidRPr="00D31127">
        <w:t>.</w:t>
      </w:r>
      <w:r>
        <w:t xml:space="preserve"> As part of this process I had to c</w:t>
      </w:r>
      <w:r w:rsidR="008357A6" w:rsidRPr="00D31127">
        <w:t xml:space="preserve">alculate </w:t>
      </w:r>
      <w:r w:rsidR="00BF7141" w:rsidRPr="00D31127">
        <w:t>MSE</w:t>
      </w:r>
      <w:r w:rsidR="00405D51">
        <w:t xml:space="preserve"> for each epoch</w:t>
      </w:r>
      <w:r>
        <w:t xml:space="preserve"> of training as well as u</w:t>
      </w:r>
      <w:r w:rsidR="00593DCF" w:rsidRPr="00D31127">
        <w:t>se Numpy</w:t>
      </w:r>
      <w:r w:rsidR="00593DCF" w:rsidRPr="00DE4EC4">
        <w:rPr>
          <w:rFonts w:eastAsia="Helvetica"/>
        </w:rPr>
        <w:t xml:space="preserve">’s polyfit module to fit a </w:t>
      </w:r>
      <w:r w:rsidR="00BF7141" w:rsidRPr="00DE4EC4">
        <w:rPr>
          <w:rFonts w:eastAsia="Helvetica"/>
        </w:rPr>
        <w:t xml:space="preserve">line </w:t>
      </w:r>
      <w:r w:rsidR="00593DCF" w:rsidRPr="00D31127">
        <w:t xml:space="preserve">to the SSIM error from the trained and loaded </w:t>
      </w:r>
      <w:r w:rsidR="00E226CC" w:rsidRPr="00D31127">
        <w:t>auto-encoder</w:t>
      </w:r>
      <w:r w:rsidR="00BF7141" w:rsidRPr="00D31127">
        <w:t>.</w:t>
      </w:r>
    </w:p>
    <w:p w14:paraId="607FE1A0" w14:textId="1E7BB9B1" w:rsidR="006F7F6A" w:rsidRPr="00D31127" w:rsidRDefault="00DE4EC4" w:rsidP="00DE4EC4">
      <w:pPr>
        <w:spacing w:line="480" w:lineRule="auto"/>
      </w:pPr>
      <w:r>
        <w:tab/>
        <w:t xml:space="preserve">I then created an error analysis program to </w:t>
      </w:r>
      <w:r w:rsidR="00593DCF" w:rsidRPr="00D31127">
        <w:t>run through bias vec</w:t>
      </w:r>
      <w:r w:rsidR="008357A6" w:rsidRPr="00D31127">
        <w:t xml:space="preserve">tor values to determine best line of fit for </w:t>
      </w:r>
      <w:r w:rsidR="00E226CC" w:rsidRPr="00D31127">
        <w:t>auto-encoder</w:t>
      </w:r>
      <w:r w:rsidR="008357A6" w:rsidRPr="00D31127">
        <w:t xml:space="preserve"> accuracy.</w:t>
      </w:r>
      <w:r w:rsidR="002959D4" w:rsidRPr="00D31127">
        <w:t xml:space="preserve"> </w:t>
      </w:r>
      <w:r w:rsidR="00A903E0" w:rsidRPr="00D31127">
        <w:t xml:space="preserve">After the anomaly detection model is trained and tested, </w:t>
      </w:r>
      <w:r>
        <w:t xml:space="preserve">I </w:t>
      </w:r>
      <w:r w:rsidR="00A903E0" w:rsidRPr="00D31127">
        <w:t>perform</w:t>
      </w:r>
      <w:r>
        <w:t>ed</w:t>
      </w:r>
      <w:r w:rsidR="00A903E0" w:rsidRPr="00D31127">
        <w:t xml:space="preserve"> object detection on the image to </w:t>
      </w:r>
      <w:r w:rsidR="00E9587B" w:rsidRPr="00D31127">
        <w:t>identify</w:t>
      </w:r>
      <w:r w:rsidR="00A903E0" w:rsidRPr="00D31127">
        <w:t xml:space="preserve"> the anomaly in it</w:t>
      </w:r>
      <w:r>
        <w:t>. This process was done by r</w:t>
      </w:r>
      <w:r w:rsidR="006F7F6A" w:rsidRPr="00D31127">
        <w:t>etrain</w:t>
      </w:r>
      <w:r>
        <w:t>ing</w:t>
      </w:r>
      <w:r w:rsidR="006F7F6A" w:rsidRPr="00D31127">
        <w:t xml:space="preserve"> final layers of </w:t>
      </w:r>
      <w:r w:rsidR="00E226CC" w:rsidRPr="00D31127">
        <w:t>MobileNet</w:t>
      </w:r>
      <w:r w:rsidR="006F7F6A" w:rsidRPr="00D31127">
        <w:t xml:space="preserve"> model using the anomalous images as categories.</w:t>
      </w:r>
    </w:p>
    <w:p w14:paraId="0616771C" w14:textId="54F74D60" w:rsidR="003C0AB1" w:rsidRPr="00D31127" w:rsidRDefault="00DE4EC4" w:rsidP="00DE4EC4">
      <w:pPr>
        <w:spacing w:line="480" w:lineRule="auto"/>
        <w:ind w:firstLine="720"/>
      </w:pPr>
      <w:r>
        <w:lastRenderedPageBreak/>
        <w:t>After the models were completed, I then c</w:t>
      </w:r>
      <w:r w:rsidR="008A3ED2" w:rsidRPr="00D31127">
        <w:t>ompile</w:t>
      </w:r>
      <w:r>
        <w:t>d</w:t>
      </w:r>
      <w:r w:rsidR="008A3ED2" w:rsidRPr="00D31127">
        <w:t xml:space="preserve"> both the object classification script and the anomaly detection script into one Python script for the implementation on the Raspberry Pi</w:t>
      </w:r>
      <w:r>
        <w:t>. I  then s</w:t>
      </w:r>
      <w:r w:rsidR="008A3ED2" w:rsidRPr="00D31127">
        <w:t xml:space="preserve">et up and </w:t>
      </w:r>
      <w:r w:rsidR="00665CC6" w:rsidRPr="00D31127">
        <w:t>create</w:t>
      </w:r>
      <w:r>
        <w:t>d a</w:t>
      </w:r>
      <w:r w:rsidR="00665CC6" w:rsidRPr="00D31127">
        <w:t xml:space="preserve"> R</w:t>
      </w:r>
      <w:r w:rsidR="00D27C2D" w:rsidRPr="00D31127">
        <w:t xml:space="preserve">aspberry Pi environment and </w:t>
      </w:r>
      <w:r>
        <w:t xml:space="preserve">constructed the </w:t>
      </w:r>
      <w:r w:rsidR="00D27C2D" w:rsidRPr="00D31127">
        <w:t xml:space="preserve">Google AIY Vision Kit </w:t>
      </w:r>
      <w:r w:rsidR="00665CC6" w:rsidRPr="00D31127">
        <w:t>that will run the model.</w:t>
      </w:r>
      <w:r>
        <w:t xml:space="preserve"> The final steps of my project were to i</w:t>
      </w:r>
      <w:r w:rsidR="00831AE2" w:rsidRPr="00D31127">
        <w:t xml:space="preserve">mport and </w:t>
      </w:r>
      <w:r w:rsidR="003C0AB1" w:rsidRPr="00D31127">
        <w:t xml:space="preserve">implement </w:t>
      </w:r>
      <w:r>
        <w:t xml:space="preserve">my </w:t>
      </w:r>
      <w:r w:rsidR="003C0AB1" w:rsidRPr="00D31127">
        <w:t>model</w:t>
      </w:r>
      <w:r>
        <w:t>s</w:t>
      </w:r>
      <w:r w:rsidR="003C0AB1" w:rsidRPr="00D31127">
        <w:t xml:space="preserve"> on </w:t>
      </w:r>
      <w:r>
        <w:t xml:space="preserve">the </w:t>
      </w:r>
      <w:r w:rsidR="003C0AB1" w:rsidRPr="00D31127">
        <w:t>Raspberry Pi usin</w:t>
      </w:r>
      <w:r>
        <w:t>g the script compiled previously and t</w:t>
      </w:r>
      <w:r w:rsidR="00593DCF" w:rsidRPr="00D31127">
        <w:t>est</w:t>
      </w:r>
      <w:r>
        <w:t xml:space="preserve"> my</w:t>
      </w:r>
      <w:r w:rsidR="00593DCF" w:rsidRPr="00D31127">
        <w:t xml:space="preserve"> prediction model </w:t>
      </w:r>
      <w:r>
        <w:t>using the Google Vision’s Camera.</w:t>
      </w:r>
      <w:bookmarkStart w:id="4" w:name="_GoBack"/>
      <w:bookmarkEnd w:id="4"/>
    </w:p>
    <w:p w14:paraId="7318CF18" w14:textId="77777777" w:rsidR="006209DB" w:rsidRPr="006209DB" w:rsidRDefault="006209DB" w:rsidP="006209DB">
      <w:bookmarkStart w:id="5" w:name="_Toc505416851"/>
    </w:p>
    <w:p w14:paraId="19CDBE23" w14:textId="77777777" w:rsidR="006209DB" w:rsidRPr="006209DB" w:rsidRDefault="006209DB" w:rsidP="006209DB"/>
    <w:p w14:paraId="4D7FCE82" w14:textId="77777777" w:rsidR="006209DB" w:rsidRDefault="006209DB">
      <w:pPr>
        <w:rPr>
          <w:b/>
          <w:color w:val="4472C4" w:themeColor="accent1"/>
          <w:sz w:val="32"/>
          <w:szCs w:val="32"/>
        </w:rPr>
      </w:pPr>
      <w:r>
        <w:rPr>
          <w:color w:val="4472C4" w:themeColor="accent1"/>
          <w:sz w:val="32"/>
          <w:szCs w:val="32"/>
        </w:rPr>
        <w:br w:type="page"/>
      </w:r>
    </w:p>
    <w:p w14:paraId="19F04487" w14:textId="4F5A1260" w:rsidR="003C0AB1" w:rsidRPr="00D31127" w:rsidRDefault="00583F7C" w:rsidP="00AD69E4">
      <w:pPr>
        <w:pStyle w:val="SectionHeader"/>
        <w:ind w:firstLine="0"/>
        <w:rPr>
          <w:color w:val="4472C4" w:themeColor="accent1"/>
          <w:sz w:val="32"/>
          <w:szCs w:val="32"/>
        </w:rPr>
      </w:pPr>
      <w:r w:rsidRPr="00D31127">
        <w:rPr>
          <w:color w:val="4472C4" w:themeColor="accent1"/>
          <w:sz w:val="32"/>
          <w:szCs w:val="32"/>
        </w:rPr>
        <w:lastRenderedPageBreak/>
        <w:t>Results</w:t>
      </w:r>
      <w:r w:rsidR="003D07CE" w:rsidRPr="00D31127">
        <w:rPr>
          <w:color w:val="4472C4" w:themeColor="accent1"/>
          <w:sz w:val="32"/>
          <w:szCs w:val="32"/>
        </w:rPr>
        <w:t xml:space="preserve"> and Discussion</w:t>
      </w:r>
      <w:bookmarkEnd w:id="5"/>
    </w:p>
    <w:p w14:paraId="093E446A" w14:textId="77777777" w:rsidR="00382259" w:rsidRPr="00D31127" w:rsidRDefault="00382259" w:rsidP="00382259">
      <w:pPr>
        <w:spacing w:line="480" w:lineRule="auto"/>
        <w:rPr>
          <w:b/>
          <w:color w:val="4472C4" w:themeColor="accent1"/>
          <w:sz w:val="28"/>
          <w:szCs w:val="28"/>
        </w:rPr>
      </w:pPr>
      <w:r w:rsidRPr="00D31127">
        <w:rPr>
          <w:b/>
          <w:color w:val="4472C4" w:themeColor="accent1"/>
          <w:sz w:val="28"/>
          <w:szCs w:val="28"/>
        </w:rPr>
        <w:t>Stage 1</w:t>
      </w:r>
    </w:p>
    <w:p w14:paraId="34D3402B" w14:textId="77777777" w:rsidR="00382259" w:rsidRPr="00D31127" w:rsidRDefault="00382259" w:rsidP="00382259">
      <w:pPr>
        <w:spacing w:line="480" w:lineRule="auto"/>
        <w:rPr>
          <w:color w:val="000000" w:themeColor="text1"/>
        </w:rPr>
      </w:pPr>
      <w:r w:rsidRPr="00D31127">
        <w:rPr>
          <w:b/>
          <w:color w:val="4472C4" w:themeColor="accent1"/>
          <w:sz w:val="28"/>
          <w:szCs w:val="28"/>
        </w:rPr>
        <w:tab/>
      </w:r>
      <w:r w:rsidRPr="00D31127">
        <w:rPr>
          <w:color w:val="000000" w:themeColor="text1"/>
        </w:rPr>
        <w:t>As mentioned in the Results section, Stage 1 primarily revolved around the construction of the auto-encoder. However, in this section I will elaborate more on data presented in the Results section, what it means, and the process of achieving the data shown.</w:t>
      </w:r>
    </w:p>
    <w:p w14:paraId="27518B2A" w14:textId="77777777" w:rsidR="00382259" w:rsidRPr="00D31127" w:rsidRDefault="00382259" w:rsidP="00382259">
      <w:pPr>
        <w:spacing w:line="480" w:lineRule="auto"/>
        <w:jc w:val="center"/>
      </w:pPr>
      <w:r w:rsidRPr="00D31127">
        <w:rPr>
          <w:noProof/>
        </w:rPr>
        <w:drawing>
          <wp:inline distT="0" distB="0" distL="0" distR="0" wp14:anchorId="5EFB61FD" wp14:editId="6CEB20BE">
            <wp:extent cx="2679687" cy="2521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31 at 4.48.34 PM.png"/>
                    <pic:cNvPicPr/>
                  </pic:nvPicPr>
                  <pic:blipFill>
                    <a:blip r:embed="rId17">
                      <a:extLst>
                        <a:ext uri="{28A0092B-C50C-407E-A947-70E740481C1C}">
                          <a14:useLocalDpi xmlns:a14="http://schemas.microsoft.com/office/drawing/2010/main" val="0"/>
                        </a:ext>
                      </a:extLst>
                    </a:blip>
                    <a:stretch>
                      <a:fillRect/>
                    </a:stretch>
                  </pic:blipFill>
                  <pic:spPr>
                    <a:xfrm>
                      <a:off x="0" y="0"/>
                      <a:ext cx="2713964" cy="2553968"/>
                    </a:xfrm>
                    <a:prstGeom prst="rect">
                      <a:avLst/>
                    </a:prstGeom>
                  </pic:spPr>
                </pic:pic>
              </a:graphicData>
            </a:graphic>
          </wp:inline>
        </w:drawing>
      </w:r>
    </w:p>
    <w:p w14:paraId="7E54800E" w14:textId="0243D5C5" w:rsidR="00382259" w:rsidRPr="00D31127" w:rsidRDefault="00382259" w:rsidP="00382259">
      <w:pPr>
        <w:spacing w:line="480" w:lineRule="auto"/>
        <w:jc w:val="center"/>
        <w:rPr>
          <w:sz w:val="20"/>
          <w:szCs w:val="20"/>
        </w:rPr>
      </w:pPr>
      <w:r w:rsidRPr="00D31127">
        <w:rPr>
          <w:sz w:val="20"/>
          <w:szCs w:val="20"/>
        </w:rPr>
        <w:t xml:space="preserve">   </w:t>
      </w:r>
      <w:r w:rsidR="00331CBC" w:rsidRPr="00D31127">
        <w:rPr>
          <w:sz w:val="20"/>
          <w:szCs w:val="20"/>
        </w:rPr>
        <w:t>Figure 4</w:t>
      </w:r>
      <w:r w:rsidRPr="00D31127">
        <w:rPr>
          <w:sz w:val="20"/>
          <w:szCs w:val="20"/>
        </w:rPr>
        <w:t>: Value of Loss Function Over Epoch for Trial #1</w:t>
      </w:r>
    </w:p>
    <w:p w14:paraId="0AC182F7" w14:textId="77777777" w:rsidR="00382259" w:rsidRPr="00D31127" w:rsidRDefault="00382259" w:rsidP="00382259">
      <w:pPr>
        <w:spacing w:line="480" w:lineRule="auto"/>
        <w:jc w:val="center"/>
        <w:rPr>
          <w:sz w:val="20"/>
          <w:szCs w:val="20"/>
        </w:rPr>
      </w:pPr>
    </w:p>
    <w:p w14:paraId="3CC9E42B" w14:textId="21D90FC4" w:rsidR="00382259" w:rsidRPr="00D31127" w:rsidRDefault="00331CBC" w:rsidP="00382259">
      <w:pPr>
        <w:spacing w:line="480" w:lineRule="auto"/>
        <w:ind w:left="720"/>
      </w:pPr>
      <w:r w:rsidRPr="00D31127">
        <w:t>Figure 4</w:t>
      </w:r>
      <w:r w:rsidR="00382259" w:rsidRPr="00D31127">
        <w:t xml:space="preserve"> shows the progression of the loss function over the training of the auto-encoder </w:t>
      </w:r>
    </w:p>
    <w:p w14:paraId="2843266E" w14:textId="7F6C8C40" w:rsidR="00382259" w:rsidRPr="00D31127" w:rsidRDefault="00382259" w:rsidP="00382259">
      <w:pPr>
        <w:spacing w:line="480" w:lineRule="auto"/>
      </w:pPr>
      <w:r w:rsidRPr="00D31127">
        <w:t>during Trial #1. The gradual flattening of the training curve shows how the auto-encoder gradually learned the correct weights and biases to minimize the loss function given to it (originally binary cross-entropy). The reason this model only achieved an accuracy of 22% was because of a shortage of data. Only 200 pieces of data were passed through for the training of this model, and that likely wasn</w:t>
      </w:r>
      <w:r w:rsidRPr="00D31127">
        <w:rPr>
          <w:rFonts w:eastAsia="Helvetica"/>
        </w:rPr>
        <w:t>’</w:t>
      </w:r>
      <w:r w:rsidRPr="00D31127">
        <w:t xml:space="preserve">t enough data to allow the model to sufficiently learn patterns in non-anomalous image. </w:t>
      </w:r>
    </w:p>
    <w:p w14:paraId="33261783" w14:textId="77777777" w:rsidR="00382259" w:rsidRPr="00D31127" w:rsidRDefault="00382259" w:rsidP="00382259">
      <w:pPr>
        <w:spacing w:line="480" w:lineRule="auto"/>
        <w:ind w:left="720"/>
      </w:pPr>
    </w:p>
    <w:p w14:paraId="5760D65A" w14:textId="11F53030" w:rsidR="00382259" w:rsidRPr="00D31127" w:rsidRDefault="00382259" w:rsidP="00331CBC">
      <w:pPr>
        <w:spacing w:line="480" w:lineRule="auto"/>
        <w:ind w:firstLine="720"/>
      </w:pPr>
      <w:r w:rsidRPr="00D31127">
        <w:lastRenderedPageBreak/>
        <w:t xml:space="preserve">This reasoning can be </w:t>
      </w:r>
      <w:r w:rsidR="00331CBC" w:rsidRPr="00D31127">
        <w:t>seen below in Figure 5</w:t>
      </w:r>
      <w:r w:rsidRPr="00D31127">
        <w:t>. The image and its decoded representation are wildly different and inaccurate because the auto-encoder did not have enough data to learn any meaningful patterns (such as a straight, dull-colored section down the middle of the images).</w:t>
      </w:r>
    </w:p>
    <w:p w14:paraId="390C2BC3" w14:textId="77777777" w:rsidR="00382259" w:rsidRPr="00D31127" w:rsidRDefault="00382259" w:rsidP="00382259">
      <w:pPr>
        <w:spacing w:line="480" w:lineRule="auto"/>
        <w:ind w:left="1440"/>
      </w:pPr>
      <w:r w:rsidRPr="00D31127">
        <w:t xml:space="preserve">     Image</w:t>
      </w:r>
      <w:r w:rsidRPr="00D31127">
        <w:tab/>
      </w:r>
      <w:r w:rsidRPr="00D31127">
        <w:tab/>
      </w:r>
      <w:r w:rsidRPr="00D31127">
        <w:tab/>
      </w:r>
      <w:r w:rsidRPr="00D31127">
        <w:tab/>
      </w:r>
      <w:r w:rsidRPr="00D31127">
        <w:tab/>
        <w:t xml:space="preserve">       Representation</w:t>
      </w:r>
    </w:p>
    <w:p w14:paraId="22F7B55A" w14:textId="77777777" w:rsidR="00382259" w:rsidRPr="00D31127" w:rsidRDefault="00382259" w:rsidP="00382259">
      <w:pPr>
        <w:spacing w:line="480" w:lineRule="auto"/>
        <w:ind w:left="720"/>
      </w:pPr>
      <w:r w:rsidRPr="00D31127">
        <w:rPr>
          <w:noProof/>
        </w:rPr>
        <w:drawing>
          <wp:inline distT="0" distB="0" distL="0" distR="0" wp14:anchorId="13540034" wp14:editId="18988304">
            <wp:extent cx="1816100" cy="1877060"/>
            <wp:effectExtent l="0" t="0" r="1270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1Rep.png"/>
                    <pic:cNvPicPr/>
                  </pic:nvPicPr>
                  <pic:blipFill rotWithShape="1">
                    <a:blip r:embed="rId18">
                      <a:extLst>
                        <a:ext uri="{28A0092B-C50C-407E-A947-70E740481C1C}">
                          <a14:useLocalDpi xmlns:a14="http://schemas.microsoft.com/office/drawing/2010/main" val="0"/>
                        </a:ext>
                      </a:extLst>
                    </a:blip>
                    <a:srcRect l="10234" t="4264" r="3674" b="9839"/>
                    <a:stretch/>
                  </pic:blipFill>
                  <pic:spPr bwMode="auto">
                    <a:xfrm>
                      <a:off x="0" y="0"/>
                      <a:ext cx="1823684" cy="1884899"/>
                    </a:xfrm>
                    <a:prstGeom prst="rect">
                      <a:avLst/>
                    </a:prstGeom>
                    <a:ln>
                      <a:noFill/>
                    </a:ln>
                    <a:extLst>
                      <a:ext uri="{53640926-AAD7-44D8-BBD7-CCE9431645EC}">
                        <a14:shadowObscured xmlns:a14="http://schemas.microsoft.com/office/drawing/2010/main"/>
                      </a:ext>
                    </a:extLst>
                  </pic:spPr>
                </pic:pic>
              </a:graphicData>
            </a:graphic>
          </wp:inline>
        </w:drawing>
      </w:r>
      <w:r w:rsidRPr="00D31127">
        <w:t xml:space="preserve">.                              </w:t>
      </w:r>
      <w:r w:rsidRPr="00D31127">
        <w:rPr>
          <w:noProof/>
        </w:rPr>
        <w:drawing>
          <wp:inline distT="0" distB="0" distL="0" distR="0" wp14:anchorId="2DE6E5CE" wp14:editId="0E0ACFE7">
            <wp:extent cx="1876467" cy="1902613"/>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1DEc.png"/>
                    <pic:cNvPicPr/>
                  </pic:nvPicPr>
                  <pic:blipFill rotWithShape="1">
                    <a:blip r:embed="rId19">
                      <a:extLst>
                        <a:ext uri="{28A0092B-C50C-407E-A947-70E740481C1C}">
                          <a14:useLocalDpi xmlns:a14="http://schemas.microsoft.com/office/drawing/2010/main" val="0"/>
                        </a:ext>
                      </a:extLst>
                    </a:blip>
                    <a:srcRect l="10563" t="3774" r="4288" b="9434"/>
                    <a:stretch/>
                  </pic:blipFill>
                  <pic:spPr bwMode="auto">
                    <a:xfrm>
                      <a:off x="0" y="0"/>
                      <a:ext cx="1907645" cy="1934226"/>
                    </a:xfrm>
                    <a:prstGeom prst="rect">
                      <a:avLst/>
                    </a:prstGeom>
                    <a:ln>
                      <a:noFill/>
                    </a:ln>
                    <a:extLst>
                      <a:ext uri="{53640926-AAD7-44D8-BBD7-CCE9431645EC}">
                        <a14:shadowObscured xmlns:a14="http://schemas.microsoft.com/office/drawing/2010/main"/>
                      </a:ext>
                    </a:extLst>
                  </pic:spPr>
                </pic:pic>
              </a:graphicData>
            </a:graphic>
          </wp:inline>
        </w:drawing>
      </w:r>
    </w:p>
    <w:p w14:paraId="13F50B8C" w14:textId="559E6AE0" w:rsidR="00382259" w:rsidRPr="00D31127" w:rsidRDefault="00331CBC" w:rsidP="00382259">
      <w:pPr>
        <w:spacing w:line="480" w:lineRule="auto"/>
        <w:ind w:left="2160"/>
        <w:rPr>
          <w:sz w:val="20"/>
          <w:szCs w:val="20"/>
        </w:rPr>
      </w:pPr>
      <w:r w:rsidRPr="00D31127">
        <w:rPr>
          <w:sz w:val="20"/>
          <w:szCs w:val="20"/>
        </w:rPr>
        <w:t xml:space="preserve">     Figure 5</w:t>
      </w:r>
      <w:r w:rsidR="00382259" w:rsidRPr="00D31127">
        <w:rPr>
          <w:sz w:val="20"/>
          <w:szCs w:val="20"/>
        </w:rPr>
        <w:t>: Image and AE Representation for Trial #1</w:t>
      </w:r>
    </w:p>
    <w:p w14:paraId="3AC8C922" w14:textId="41C29A86" w:rsidR="00382259" w:rsidRPr="00D31127" w:rsidRDefault="00331CBC" w:rsidP="00382259">
      <w:pPr>
        <w:spacing w:line="480" w:lineRule="auto"/>
        <w:ind w:firstLine="720"/>
      </w:pPr>
      <w:r w:rsidRPr="00D31127">
        <w:t>Figure 6</w:t>
      </w:r>
      <w:r w:rsidR="00382259" w:rsidRPr="00D31127">
        <w:t xml:space="preserve"> describes the loss of the second version of the auto-encoder. Between Trial #1 and Trial #2, more data (roughly 100 extra training images) were added to the training dataset to determine whether it was the amount of data that affected the accuracy.</w:t>
      </w:r>
    </w:p>
    <w:p w14:paraId="43D8FDEF" w14:textId="77777777" w:rsidR="00382259" w:rsidRPr="00D31127" w:rsidRDefault="00382259" w:rsidP="00382259">
      <w:pPr>
        <w:spacing w:line="480" w:lineRule="auto"/>
        <w:jc w:val="center"/>
      </w:pPr>
      <w:r w:rsidRPr="00D31127">
        <w:rPr>
          <w:noProof/>
        </w:rPr>
        <w:drawing>
          <wp:inline distT="0" distB="0" distL="0" distR="0" wp14:anchorId="4FD69002" wp14:editId="755F7451">
            <wp:extent cx="2666365" cy="2434839"/>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31 at 6.53.48 PM.png"/>
                    <pic:cNvPicPr/>
                  </pic:nvPicPr>
                  <pic:blipFill rotWithShape="1">
                    <a:blip r:embed="rId20">
                      <a:extLst>
                        <a:ext uri="{28A0092B-C50C-407E-A947-70E740481C1C}">
                          <a14:useLocalDpi xmlns:a14="http://schemas.microsoft.com/office/drawing/2010/main" val="0"/>
                        </a:ext>
                      </a:extLst>
                    </a:blip>
                    <a:srcRect l="2327"/>
                    <a:stretch/>
                  </pic:blipFill>
                  <pic:spPr bwMode="auto">
                    <a:xfrm>
                      <a:off x="0" y="0"/>
                      <a:ext cx="2705747" cy="2470801"/>
                    </a:xfrm>
                    <a:prstGeom prst="rect">
                      <a:avLst/>
                    </a:prstGeom>
                    <a:ln>
                      <a:noFill/>
                    </a:ln>
                    <a:extLst>
                      <a:ext uri="{53640926-AAD7-44D8-BBD7-CCE9431645EC}">
                        <a14:shadowObscured xmlns:a14="http://schemas.microsoft.com/office/drawing/2010/main"/>
                      </a:ext>
                    </a:extLst>
                  </pic:spPr>
                </pic:pic>
              </a:graphicData>
            </a:graphic>
          </wp:inline>
        </w:drawing>
      </w:r>
    </w:p>
    <w:p w14:paraId="769298D5" w14:textId="0B139512" w:rsidR="00382259" w:rsidRPr="00D31127" w:rsidRDefault="00331CBC" w:rsidP="00382259">
      <w:pPr>
        <w:spacing w:line="480" w:lineRule="auto"/>
        <w:jc w:val="center"/>
        <w:rPr>
          <w:sz w:val="20"/>
          <w:szCs w:val="20"/>
        </w:rPr>
      </w:pPr>
      <w:r w:rsidRPr="00D31127">
        <w:rPr>
          <w:sz w:val="20"/>
          <w:szCs w:val="20"/>
        </w:rPr>
        <w:t>Figure 6</w:t>
      </w:r>
      <w:r w:rsidR="00382259" w:rsidRPr="00D31127">
        <w:rPr>
          <w:sz w:val="20"/>
          <w:szCs w:val="20"/>
        </w:rPr>
        <w:t>: Value of Loss Function Over Epoch for Trial #2</w:t>
      </w:r>
    </w:p>
    <w:p w14:paraId="70FE0981" w14:textId="77777777" w:rsidR="00382259" w:rsidRPr="00D31127" w:rsidRDefault="00382259" w:rsidP="00382259">
      <w:pPr>
        <w:spacing w:line="480" w:lineRule="auto"/>
      </w:pPr>
      <w:r w:rsidRPr="00D31127">
        <w:tab/>
      </w:r>
    </w:p>
    <w:p w14:paraId="5CBF89E1" w14:textId="094A9A20" w:rsidR="00382259" w:rsidRPr="00D31127" w:rsidRDefault="00382259" w:rsidP="00331CBC">
      <w:pPr>
        <w:spacing w:line="480" w:lineRule="auto"/>
        <w:ind w:firstLine="720"/>
      </w:pPr>
      <w:r w:rsidRPr="00D31127">
        <w:lastRenderedPageBreak/>
        <w:t xml:space="preserve">However, the accuracy of the second model only increased to 23%. This indicated that the model had other issues than the amount of data given to it, but still did perform better if given more data. </w:t>
      </w:r>
    </w:p>
    <w:p w14:paraId="3B196BDC" w14:textId="77777777" w:rsidR="00382259" w:rsidRPr="00D31127" w:rsidRDefault="00382259" w:rsidP="00382259">
      <w:pPr>
        <w:spacing w:line="480" w:lineRule="auto"/>
        <w:ind w:left="2160"/>
      </w:pPr>
      <w:r w:rsidRPr="00D31127">
        <w:t xml:space="preserve">      </w:t>
      </w:r>
      <w:r w:rsidRPr="00D31127">
        <w:rPr>
          <w:noProof/>
        </w:rPr>
        <w:drawing>
          <wp:inline distT="0" distB="0" distL="0" distR="0" wp14:anchorId="69FE2E3A" wp14:editId="57404900">
            <wp:extent cx="2289699" cy="2242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1161" cy="2263579"/>
                    </a:xfrm>
                    <a:prstGeom prst="rect">
                      <a:avLst/>
                    </a:prstGeom>
                  </pic:spPr>
                </pic:pic>
              </a:graphicData>
            </a:graphic>
          </wp:inline>
        </w:drawing>
      </w:r>
    </w:p>
    <w:p w14:paraId="594B98B5" w14:textId="0F35AC10" w:rsidR="00382259" w:rsidRPr="00D31127" w:rsidRDefault="00331CBC" w:rsidP="00382259">
      <w:pPr>
        <w:spacing w:line="480" w:lineRule="auto"/>
        <w:jc w:val="center"/>
        <w:rPr>
          <w:sz w:val="20"/>
          <w:szCs w:val="20"/>
        </w:rPr>
      </w:pPr>
      <w:r w:rsidRPr="00D31127">
        <w:rPr>
          <w:sz w:val="20"/>
          <w:szCs w:val="20"/>
        </w:rPr>
        <w:t>Figure 7</w:t>
      </w:r>
      <w:r w:rsidR="00382259" w:rsidRPr="00D31127">
        <w:rPr>
          <w:sz w:val="20"/>
          <w:szCs w:val="20"/>
        </w:rPr>
        <w:t>: Value of Loss Function Over Epoch for Trial #3</w:t>
      </w:r>
    </w:p>
    <w:p w14:paraId="442E4406" w14:textId="5F5A94CA" w:rsidR="00382259" w:rsidRPr="00D31127" w:rsidRDefault="00382259" w:rsidP="00382259">
      <w:pPr>
        <w:spacing w:line="480" w:lineRule="auto"/>
        <w:ind w:firstLine="720"/>
      </w:pPr>
      <w:r w:rsidRPr="00D31127">
        <w:t>Between Trials #2 and #3, two issues were identified with the model. The first was that the training dataset was not very specific to the problem (i.e. the auto-encoder was not able to identify a pattern with the images passed to it). The second issue was that the testing dataset was small and possibly error-prone (it initially only had 28 images). The training dataset was thereby fixed by adding new pictures and trimming out some that were not good for the model to learn from, as s</w:t>
      </w:r>
      <w:r w:rsidR="00331CBC" w:rsidRPr="00D31127">
        <w:t>een in Figure 8</w:t>
      </w:r>
      <w:r w:rsidRPr="00D31127">
        <w:t>:</w:t>
      </w:r>
    </w:p>
    <w:p w14:paraId="3DF48614" w14:textId="77777777" w:rsidR="00382259" w:rsidRPr="00D31127" w:rsidRDefault="00382259" w:rsidP="00382259">
      <w:pPr>
        <w:spacing w:line="480" w:lineRule="auto"/>
        <w:ind w:left="720"/>
      </w:pPr>
      <w:r w:rsidRPr="00D31127">
        <w:t xml:space="preserve">        Example of good image:    </w:t>
      </w:r>
      <w:r w:rsidRPr="00D31127">
        <w:tab/>
      </w:r>
      <w:r w:rsidRPr="00D31127">
        <w:tab/>
      </w:r>
      <w:r w:rsidRPr="00D31127">
        <w:tab/>
      </w:r>
      <w:r w:rsidRPr="00D31127">
        <w:tab/>
        <w:t xml:space="preserve">Example of bad image:  </w:t>
      </w:r>
    </w:p>
    <w:p w14:paraId="68C87652" w14:textId="77777777" w:rsidR="00382259" w:rsidRPr="00D31127" w:rsidRDefault="00382259" w:rsidP="00382259">
      <w:pPr>
        <w:spacing w:line="480" w:lineRule="auto"/>
        <w:ind w:left="720"/>
      </w:pPr>
      <w:r w:rsidRPr="00D31127">
        <w:rPr>
          <w:noProof/>
        </w:rPr>
        <w:drawing>
          <wp:inline distT="0" distB="0" distL="0" distR="0" wp14:anchorId="583D6E59" wp14:editId="47BF3502">
            <wp:extent cx="2108835" cy="1405890"/>
            <wp:effectExtent l="0" t="0" r="0" b="0"/>
            <wp:docPr id="39" name="Picture 39" descr="ScienceFair1718/Images/train/DSC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Fair1718/Images/train/DSC_0800.JP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2108835" cy="1405890"/>
                    </a:xfrm>
                    <a:prstGeom prst="rect">
                      <a:avLst/>
                    </a:prstGeom>
                    <a:noFill/>
                    <a:ln>
                      <a:noFill/>
                    </a:ln>
                  </pic:spPr>
                </pic:pic>
              </a:graphicData>
            </a:graphic>
          </wp:inline>
        </w:drawing>
      </w:r>
      <w:r w:rsidRPr="00D31127">
        <w:tab/>
      </w:r>
      <w:r w:rsidRPr="00D31127">
        <w:tab/>
        <w:t xml:space="preserve">                </w:t>
      </w:r>
      <w:r w:rsidRPr="00D31127">
        <w:rPr>
          <w:noProof/>
        </w:rPr>
        <w:drawing>
          <wp:inline distT="0" distB="0" distL="0" distR="0" wp14:anchorId="0D615E0E" wp14:editId="6B61E7C5">
            <wp:extent cx="2070735" cy="1409700"/>
            <wp:effectExtent l="0" t="0" r="12065" b="12700"/>
            <wp:docPr id="44" name="Picture 44" descr="../.Trash/IMG_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sh/IMG_1407.JPG"/>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2082573" cy="1417759"/>
                    </a:xfrm>
                    <a:prstGeom prst="rect">
                      <a:avLst/>
                    </a:prstGeom>
                    <a:noFill/>
                    <a:ln>
                      <a:noFill/>
                    </a:ln>
                  </pic:spPr>
                </pic:pic>
              </a:graphicData>
            </a:graphic>
          </wp:inline>
        </w:drawing>
      </w:r>
    </w:p>
    <w:p w14:paraId="6D700572" w14:textId="0DAFA5DC" w:rsidR="00382259" w:rsidRPr="00D31127" w:rsidRDefault="00331CBC" w:rsidP="00382259">
      <w:pPr>
        <w:spacing w:line="480" w:lineRule="auto"/>
        <w:jc w:val="center"/>
        <w:rPr>
          <w:sz w:val="20"/>
          <w:szCs w:val="20"/>
        </w:rPr>
      </w:pPr>
      <w:r w:rsidRPr="00D31127">
        <w:rPr>
          <w:sz w:val="20"/>
          <w:szCs w:val="20"/>
        </w:rPr>
        <w:t>Figure 8</w:t>
      </w:r>
      <w:r w:rsidR="00382259" w:rsidRPr="00D31127">
        <w:rPr>
          <w:sz w:val="20"/>
          <w:szCs w:val="20"/>
        </w:rPr>
        <w:t xml:space="preserve">: Examples of good and bad images </w:t>
      </w:r>
      <w:r w:rsidRPr="00D31127">
        <w:rPr>
          <w:sz w:val="20"/>
          <w:szCs w:val="20"/>
        </w:rPr>
        <w:t>for pathway detection</w:t>
      </w:r>
    </w:p>
    <w:p w14:paraId="7D8DE890" w14:textId="5F3BFA60" w:rsidR="00382259" w:rsidRPr="00D31127" w:rsidRDefault="00331CBC" w:rsidP="00331CBC">
      <w:pPr>
        <w:spacing w:line="480" w:lineRule="auto"/>
        <w:ind w:firstLine="720"/>
      </w:pPr>
      <w:r w:rsidRPr="00D31127">
        <w:lastRenderedPageBreak/>
        <w:t>Figure 7</w:t>
      </w:r>
      <w:r w:rsidR="00382259" w:rsidRPr="00D31127">
        <w:t xml:space="preserve"> shows that the auto-encoder returned to a slower loss, and thereby slower learning, which was precisely the result desired</w:t>
      </w:r>
      <w:r w:rsidRPr="00D31127">
        <w:t xml:space="preserve"> from the changes made. Figure 7</w:t>
      </w:r>
      <w:r w:rsidR="00382259" w:rsidRPr="00D31127">
        <w:t xml:space="preserve"> also shows some of the inconsistencies in the loss of the testing dataset, validating the capabilities of the auto-encoder approach to the problem. This result can also be derived</w:t>
      </w:r>
      <w:r w:rsidRPr="00D31127">
        <w:t xml:space="preserve"> from Figure 9</w:t>
      </w:r>
      <w:r w:rsidR="00382259" w:rsidRPr="00D31127">
        <w:t>.</w:t>
      </w:r>
    </w:p>
    <w:p w14:paraId="481FC9C8" w14:textId="03032335" w:rsidR="00382259" w:rsidRPr="00D31127" w:rsidRDefault="00A31587" w:rsidP="00382259">
      <w:pPr>
        <w:spacing w:line="480" w:lineRule="auto"/>
        <w:jc w:val="center"/>
      </w:pPr>
      <w:r w:rsidRPr="00D31127">
        <w:rPr>
          <w:noProof/>
        </w:rPr>
        <w:drawing>
          <wp:inline distT="0" distB="0" distL="0" distR="0" wp14:anchorId="79916EBB" wp14:editId="78FC52D8">
            <wp:extent cx="2142342" cy="2142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0276" cy="2180276"/>
                    </a:xfrm>
                    <a:prstGeom prst="rect">
                      <a:avLst/>
                    </a:prstGeom>
                  </pic:spPr>
                </pic:pic>
              </a:graphicData>
            </a:graphic>
          </wp:inline>
        </w:drawing>
      </w:r>
    </w:p>
    <w:p w14:paraId="068CE609" w14:textId="046BE120" w:rsidR="00382259" w:rsidRPr="00D31127" w:rsidRDefault="00382259" w:rsidP="00382259">
      <w:pPr>
        <w:spacing w:line="480" w:lineRule="auto"/>
        <w:jc w:val="center"/>
        <w:rPr>
          <w:sz w:val="20"/>
          <w:szCs w:val="20"/>
        </w:rPr>
      </w:pPr>
      <w:r w:rsidRPr="00D31127">
        <w:rPr>
          <w:sz w:val="20"/>
          <w:szCs w:val="20"/>
        </w:rPr>
        <w:t xml:space="preserve">Figure </w:t>
      </w:r>
      <w:r w:rsidR="00331CBC" w:rsidRPr="00D31127">
        <w:rPr>
          <w:sz w:val="20"/>
          <w:szCs w:val="20"/>
        </w:rPr>
        <w:t>9:</w:t>
      </w:r>
      <w:r w:rsidRPr="00D31127">
        <w:rPr>
          <w:sz w:val="20"/>
          <w:szCs w:val="20"/>
        </w:rPr>
        <w:t xml:space="preserve"> Distribution of MSE Loss over Testing Dataset</w:t>
      </w:r>
    </w:p>
    <w:p w14:paraId="66619BB8" w14:textId="07D9B6A7" w:rsidR="00382259" w:rsidRPr="00D31127" w:rsidRDefault="00331CBC" w:rsidP="00382259">
      <w:pPr>
        <w:spacing w:line="480" w:lineRule="auto"/>
      </w:pPr>
      <w:r w:rsidRPr="00D31127">
        <w:t>In Figure 9</w:t>
      </w:r>
      <w:r w:rsidR="00382259" w:rsidRPr="00D31127">
        <w:t>, all points to the right of the line are part of the non-anomalous testing dataset, and all points to the left are part of the anomalous testing dataset. As can be clearly seen, there are many more images above the average MSE (Mean Squared Error) line (the horizontal line) on the anomalous side than on the non-anomalous side. However, the changes made between Trials #2 and Trials #3 clearly worked to great effect, as the accuracy of the model in Trial #3 increased to 40%.</w:t>
      </w:r>
    </w:p>
    <w:p w14:paraId="499FC161" w14:textId="43D8F8FA" w:rsidR="00382259" w:rsidRPr="00D31127" w:rsidRDefault="00382259" w:rsidP="00382259">
      <w:pPr>
        <w:spacing w:line="480" w:lineRule="auto"/>
      </w:pPr>
      <w:r w:rsidRPr="00D31127">
        <w:tab/>
        <w:t>Between Trial #3 and Tr</w:t>
      </w:r>
      <w:r w:rsidR="00405D51">
        <w:t xml:space="preserve">ial #4, the cost </w:t>
      </w:r>
      <w:r w:rsidRPr="00D31127">
        <w:t xml:space="preserve">function used by the auto-encoder was changed from Binary Cross-Entropy to MSE. </w:t>
      </w:r>
      <w:r w:rsidR="00331CBC" w:rsidRPr="00D31127">
        <w:t>The reason for the shift was because MSE was a closer approximation of differences in images than Binary Cross-Entropy.</w:t>
      </w:r>
    </w:p>
    <w:p w14:paraId="10CA706C" w14:textId="77777777" w:rsidR="00382259" w:rsidRPr="00D31127" w:rsidRDefault="00382259" w:rsidP="00382259">
      <w:pPr>
        <w:spacing w:line="480" w:lineRule="auto"/>
        <w:jc w:val="center"/>
        <w:rPr>
          <w:sz w:val="20"/>
          <w:szCs w:val="20"/>
        </w:rPr>
      </w:pPr>
      <w:r w:rsidRPr="00D31127">
        <w:rPr>
          <w:noProof/>
        </w:rPr>
        <w:lastRenderedPageBreak/>
        <w:drawing>
          <wp:inline distT="0" distB="0" distL="0" distR="0" wp14:anchorId="46601AF5" wp14:editId="6FF6F4E7">
            <wp:extent cx="2190705" cy="21456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3403" cy="2167833"/>
                    </a:xfrm>
                    <a:prstGeom prst="rect">
                      <a:avLst/>
                    </a:prstGeom>
                  </pic:spPr>
                </pic:pic>
              </a:graphicData>
            </a:graphic>
          </wp:inline>
        </w:drawing>
      </w:r>
    </w:p>
    <w:p w14:paraId="41478BF8" w14:textId="5B5B169B" w:rsidR="00382259" w:rsidRPr="00D31127" w:rsidRDefault="00331CBC" w:rsidP="00382259">
      <w:pPr>
        <w:spacing w:line="480" w:lineRule="auto"/>
        <w:jc w:val="center"/>
        <w:rPr>
          <w:sz w:val="20"/>
          <w:szCs w:val="20"/>
        </w:rPr>
      </w:pPr>
      <w:r w:rsidRPr="00D31127">
        <w:rPr>
          <w:sz w:val="20"/>
          <w:szCs w:val="20"/>
        </w:rPr>
        <w:t>Figure 10</w:t>
      </w:r>
      <w:r w:rsidR="00382259" w:rsidRPr="00D31127">
        <w:rPr>
          <w:sz w:val="20"/>
          <w:szCs w:val="20"/>
        </w:rPr>
        <w:t>: Value of Loss Function Over Epoch for Trial #4</w:t>
      </w:r>
    </w:p>
    <w:p w14:paraId="70D16D6D" w14:textId="39F89EA9" w:rsidR="00382259" w:rsidRPr="00D31127" w:rsidRDefault="00382259" w:rsidP="00331CBC">
      <w:pPr>
        <w:spacing w:line="480" w:lineRule="auto"/>
        <w:ind w:firstLine="720"/>
      </w:pPr>
      <w:r w:rsidRPr="00D31127">
        <w:t>In accordance with the prediction that using MSE instead of Binary Cross-Entropy would increase the accuracy, that accuracy of the model in Tr</w:t>
      </w:r>
      <w:r w:rsidR="00331CBC" w:rsidRPr="00D31127">
        <w:t>ial 4 increased to 51%. Figure 10</w:t>
      </w:r>
      <w:r w:rsidRPr="00D31127">
        <w:t xml:space="preserve"> also shows that an increased sensitivity to anomalies was achieved in this trial, as evidenced by the variation of loss in the test dataset. </w:t>
      </w:r>
    </w:p>
    <w:p w14:paraId="2D5FE19D" w14:textId="77777777" w:rsidR="00382259" w:rsidRPr="00D31127" w:rsidRDefault="00382259" w:rsidP="00382259">
      <w:pPr>
        <w:spacing w:line="480" w:lineRule="auto"/>
      </w:pPr>
      <w:r w:rsidRPr="00D31127">
        <w:tab/>
        <w:t xml:space="preserve">The next changes made to the auto-encoder were largely inspired from the Lyudchik (2016) research on outliers in the MNIST digits dataset. Lyudchik found that auto-encoder accuracy could be improved by decreasing the number of layers in the auto-encoder to prevent the auto-encoder from learning features it should not. In Lyudchik (2016), the researcher attempts to create an outlier detection system for the number 7. However, the auto-encoder was unable to identify 7 as an anomaly because it had learned the features of a 7 from the features of a 1. In the case of this experiment, the auto-encoder could have been learning ways to represent objects it had never seen before (backpacks, hats, shoes, etc.) from the areas in each image of grass and shrubbery. </w:t>
      </w:r>
    </w:p>
    <w:p w14:paraId="525F16FB" w14:textId="77777777" w:rsidR="00382259" w:rsidRPr="00D31127" w:rsidRDefault="00382259" w:rsidP="00382259">
      <w:pPr>
        <w:spacing w:line="480" w:lineRule="auto"/>
      </w:pPr>
      <w:r w:rsidRPr="00D31127">
        <w:lastRenderedPageBreak/>
        <w:tab/>
      </w:r>
      <w:r w:rsidRPr="00D31127">
        <w:tab/>
      </w:r>
      <w:r w:rsidRPr="00D31127">
        <w:tab/>
        <w:t xml:space="preserve">    </w:t>
      </w:r>
      <w:r w:rsidRPr="00D31127">
        <w:rPr>
          <w:noProof/>
        </w:rPr>
        <w:drawing>
          <wp:inline distT="0" distB="0" distL="0" distR="0" wp14:anchorId="701E4231" wp14:editId="53DE50CE">
            <wp:extent cx="2451735" cy="2359618"/>
            <wp:effectExtent l="0" t="0" r="1206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1735" cy="2359618"/>
                    </a:xfrm>
                    <a:prstGeom prst="rect">
                      <a:avLst/>
                    </a:prstGeom>
                  </pic:spPr>
                </pic:pic>
              </a:graphicData>
            </a:graphic>
          </wp:inline>
        </w:drawing>
      </w:r>
    </w:p>
    <w:p w14:paraId="250177F2" w14:textId="10C24652" w:rsidR="00382259" w:rsidRPr="00D31127" w:rsidRDefault="00331CBC" w:rsidP="00382259">
      <w:pPr>
        <w:spacing w:line="480" w:lineRule="auto"/>
        <w:jc w:val="center"/>
        <w:rPr>
          <w:sz w:val="20"/>
          <w:szCs w:val="20"/>
        </w:rPr>
      </w:pPr>
      <w:r w:rsidRPr="00D31127">
        <w:rPr>
          <w:sz w:val="20"/>
          <w:szCs w:val="20"/>
        </w:rPr>
        <w:t>Figure 11</w:t>
      </w:r>
      <w:r w:rsidR="00382259" w:rsidRPr="00D31127">
        <w:rPr>
          <w:sz w:val="20"/>
          <w:szCs w:val="20"/>
        </w:rPr>
        <w:t>: Value of Loss Function Over Epoch for Trial #5</w:t>
      </w:r>
    </w:p>
    <w:p w14:paraId="446353CF" w14:textId="7820EAAF" w:rsidR="00382259" w:rsidRPr="00D31127" w:rsidRDefault="00331CBC" w:rsidP="00331CBC">
      <w:pPr>
        <w:spacing w:line="480" w:lineRule="auto"/>
        <w:ind w:firstLine="720"/>
      </w:pPr>
      <w:r w:rsidRPr="00D31127">
        <w:t>Figure 11</w:t>
      </w:r>
      <w:r w:rsidR="00382259" w:rsidRPr="00D31127">
        <w:t xml:space="preserve"> shows that after changes were made to decrease the number of layers for the auto-encoder, the convergence for the loss on the training dataset took longer than in previous trials, and that the testing dataset had increased in anomaly sensitivity, indicating that the changes had indeed increased the accuracy of the model. The accuracy for the model in Trial #5 corroborated the predictions made, with an accuracy of 60%.</w:t>
      </w:r>
    </w:p>
    <w:p w14:paraId="3192FE52" w14:textId="77777777" w:rsidR="00382259" w:rsidRPr="00D31127" w:rsidRDefault="00382259" w:rsidP="00382259">
      <w:pPr>
        <w:spacing w:line="480" w:lineRule="auto"/>
      </w:pPr>
      <w:r w:rsidRPr="00D31127">
        <w:tab/>
        <w:t>Between Trial #5 and Trial #6, over 200 more images were added to the training dataset, and approximately 150 more images were added to the testing dataset. In addition, the auto-encoder network was modified to allow color images to be passed through the network. Up until Trial #6, the model only had capability to take gray-scaled images as input.</w:t>
      </w:r>
    </w:p>
    <w:p w14:paraId="6F336C9F" w14:textId="77777777" w:rsidR="00382259" w:rsidRPr="00D31127" w:rsidRDefault="00382259" w:rsidP="00382259">
      <w:pPr>
        <w:spacing w:line="480" w:lineRule="auto"/>
      </w:pPr>
      <w:r w:rsidRPr="00D31127">
        <w:tab/>
      </w:r>
      <w:r w:rsidRPr="00D31127">
        <w:tab/>
      </w:r>
      <w:r w:rsidRPr="00D31127">
        <w:tab/>
        <w:t xml:space="preserve">        </w:t>
      </w:r>
    </w:p>
    <w:p w14:paraId="22DB11FD" w14:textId="77777777" w:rsidR="00382259" w:rsidRPr="00D31127" w:rsidRDefault="00382259" w:rsidP="00382259">
      <w:pPr>
        <w:spacing w:line="480" w:lineRule="auto"/>
        <w:ind w:left="1440" w:firstLine="720"/>
      </w:pPr>
      <w:r w:rsidRPr="00D31127">
        <w:lastRenderedPageBreak/>
        <w:t xml:space="preserve">        </w:t>
      </w:r>
      <w:r w:rsidRPr="00D31127">
        <w:rPr>
          <w:noProof/>
        </w:rPr>
        <w:drawing>
          <wp:inline distT="0" distB="0" distL="0" distR="0" wp14:anchorId="12CEC42F" wp14:editId="2148EE48">
            <wp:extent cx="2468405" cy="222678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1-03 at 11.42.48 PM.png"/>
                    <pic:cNvPicPr/>
                  </pic:nvPicPr>
                  <pic:blipFill>
                    <a:blip r:embed="rId27">
                      <a:extLst>
                        <a:ext uri="{28A0092B-C50C-407E-A947-70E740481C1C}">
                          <a14:useLocalDpi xmlns:a14="http://schemas.microsoft.com/office/drawing/2010/main" val="0"/>
                        </a:ext>
                      </a:extLst>
                    </a:blip>
                    <a:stretch>
                      <a:fillRect/>
                    </a:stretch>
                  </pic:blipFill>
                  <pic:spPr>
                    <a:xfrm>
                      <a:off x="0" y="0"/>
                      <a:ext cx="2468405" cy="2226788"/>
                    </a:xfrm>
                    <a:prstGeom prst="rect">
                      <a:avLst/>
                    </a:prstGeom>
                  </pic:spPr>
                </pic:pic>
              </a:graphicData>
            </a:graphic>
          </wp:inline>
        </w:drawing>
      </w:r>
    </w:p>
    <w:p w14:paraId="494DE50F" w14:textId="7DE1E567" w:rsidR="00382259" w:rsidRPr="00D31127" w:rsidRDefault="00331CBC" w:rsidP="00382259">
      <w:pPr>
        <w:spacing w:line="480" w:lineRule="auto"/>
        <w:jc w:val="center"/>
        <w:rPr>
          <w:sz w:val="20"/>
          <w:szCs w:val="20"/>
        </w:rPr>
      </w:pPr>
      <w:r w:rsidRPr="00D31127">
        <w:rPr>
          <w:sz w:val="20"/>
          <w:szCs w:val="20"/>
        </w:rPr>
        <w:t>Figure 12</w:t>
      </w:r>
      <w:r w:rsidR="00382259" w:rsidRPr="00D31127">
        <w:rPr>
          <w:sz w:val="20"/>
          <w:szCs w:val="20"/>
        </w:rPr>
        <w:t>: Value of Loss Function Over Epoch for Trial #6</w:t>
      </w:r>
    </w:p>
    <w:p w14:paraId="4C595B99" w14:textId="2110CB96" w:rsidR="00382259" w:rsidRPr="00D31127" w:rsidRDefault="00331CBC" w:rsidP="00331CBC">
      <w:pPr>
        <w:spacing w:line="480" w:lineRule="auto"/>
        <w:ind w:firstLine="720"/>
      </w:pPr>
      <w:r w:rsidRPr="00D31127">
        <w:t>As seen in Figure 12</w:t>
      </w:r>
      <w:r w:rsidR="00382259" w:rsidRPr="00D31127">
        <w:t xml:space="preserve">, this model converged in a much shorter timeframe (100 epochs vs. 200 epochs previously) than previous models. The testing dataset also lined up much closer to the training dataset than before, which indicates a higher accuracy and less overfitting in the auto-encoder. The results of this model corroborated the predictions and changes made, with an accuracy of 74%, surpassing the first goal mentioned in the Introduction to this paper. </w:t>
      </w:r>
    </w:p>
    <w:p w14:paraId="1B1BCCAF" w14:textId="77777777" w:rsidR="00382259" w:rsidRPr="00D31127" w:rsidRDefault="00382259" w:rsidP="00382259">
      <w:pPr>
        <w:spacing w:line="480" w:lineRule="auto"/>
        <w:ind w:firstLine="720"/>
      </w:pPr>
      <w:r w:rsidRPr="00D31127">
        <w:t>However, this is not the final model. After adding more data to both the training and testing datasets, we arrive at the final model.</w:t>
      </w:r>
    </w:p>
    <w:p w14:paraId="14880FB9" w14:textId="77777777" w:rsidR="00382259" w:rsidRPr="00D31127" w:rsidRDefault="00382259" w:rsidP="00382259">
      <w:pPr>
        <w:spacing w:line="480" w:lineRule="auto"/>
        <w:jc w:val="center"/>
      </w:pPr>
      <w:r w:rsidRPr="00D31127">
        <w:rPr>
          <w:noProof/>
        </w:rPr>
        <w:drawing>
          <wp:inline distT="0" distB="0" distL="0" distR="0" wp14:anchorId="05EA0445" wp14:editId="7DB282CF">
            <wp:extent cx="2377493" cy="2328545"/>
            <wp:effectExtent l="0" t="0" r="1016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ss_1-5-18.png"/>
                    <pic:cNvPicPr/>
                  </pic:nvPicPr>
                  <pic:blipFill>
                    <a:blip r:embed="rId28">
                      <a:extLst>
                        <a:ext uri="{28A0092B-C50C-407E-A947-70E740481C1C}">
                          <a14:useLocalDpi xmlns:a14="http://schemas.microsoft.com/office/drawing/2010/main" val="0"/>
                        </a:ext>
                      </a:extLst>
                    </a:blip>
                    <a:stretch>
                      <a:fillRect/>
                    </a:stretch>
                  </pic:blipFill>
                  <pic:spPr>
                    <a:xfrm>
                      <a:off x="0" y="0"/>
                      <a:ext cx="2400792" cy="2351364"/>
                    </a:xfrm>
                    <a:prstGeom prst="rect">
                      <a:avLst/>
                    </a:prstGeom>
                  </pic:spPr>
                </pic:pic>
              </a:graphicData>
            </a:graphic>
          </wp:inline>
        </w:drawing>
      </w:r>
    </w:p>
    <w:p w14:paraId="3B2672E7" w14:textId="574474CA" w:rsidR="00382259" w:rsidRPr="00D31127" w:rsidRDefault="00331CBC" w:rsidP="00331CBC">
      <w:pPr>
        <w:spacing w:line="480" w:lineRule="auto"/>
        <w:jc w:val="center"/>
        <w:rPr>
          <w:sz w:val="20"/>
          <w:szCs w:val="20"/>
        </w:rPr>
      </w:pPr>
      <w:r w:rsidRPr="00D31127">
        <w:rPr>
          <w:sz w:val="20"/>
          <w:szCs w:val="20"/>
        </w:rPr>
        <w:t>Figure 13</w:t>
      </w:r>
      <w:r w:rsidR="00382259" w:rsidRPr="00D31127">
        <w:rPr>
          <w:sz w:val="20"/>
          <w:szCs w:val="20"/>
        </w:rPr>
        <w:t>: Value of Loss Function Over Epoch for Final Trial</w:t>
      </w:r>
    </w:p>
    <w:p w14:paraId="4D12CD27" w14:textId="137773B7" w:rsidR="00382259" w:rsidRPr="00D31127" w:rsidRDefault="00FA6284" w:rsidP="00FA6284">
      <w:pPr>
        <w:spacing w:line="480" w:lineRule="auto"/>
        <w:ind w:firstLine="720"/>
      </w:pPr>
      <w:r w:rsidRPr="00D31127">
        <w:lastRenderedPageBreak/>
        <w:t xml:space="preserve">    </w:t>
      </w:r>
      <w:r w:rsidR="00382259" w:rsidRPr="00D31127">
        <w:t xml:space="preserve">     </w:t>
      </w:r>
      <w:r w:rsidRPr="00D31127">
        <w:rPr>
          <w:noProof/>
        </w:rPr>
        <w:drawing>
          <wp:inline distT="0" distB="0" distL="0" distR="0" wp14:anchorId="54507284" wp14:editId="20BC5951">
            <wp:extent cx="4125247" cy="28400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5816" cy="2861120"/>
                    </a:xfrm>
                    <a:prstGeom prst="rect">
                      <a:avLst/>
                    </a:prstGeom>
                  </pic:spPr>
                </pic:pic>
              </a:graphicData>
            </a:graphic>
          </wp:inline>
        </w:drawing>
      </w:r>
    </w:p>
    <w:p w14:paraId="655524B6" w14:textId="7B15CF5E" w:rsidR="00382259" w:rsidRPr="00D31127" w:rsidRDefault="00331CBC" w:rsidP="00382259">
      <w:pPr>
        <w:spacing w:line="480" w:lineRule="auto"/>
        <w:jc w:val="center"/>
        <w:rPr>
          <w:sz w:val="20"/>
          <w:szCs w:val="20"/>
        </w:rPr>
      </w:pPr>
      <w:r w:rsidRPr="00D31127">
        <w:rPr>
          <w:sz w:val="20"/>
          <w:szCs w:val="20"/>
        </w:rPr>
        <w:t>Figure 14</w:t>
      </w:r>
      <w:r w:rsidR="00382259" w:rsidRPr="00D31127">
        <w:rPr>
          <w:sz w:val="20"/>
          <w:szCs w:val="20"/>
        </w:rPr>
        <w:t>: Distribution of MSE Loss over Testing Dataset</w:t>
      </w:r>
    </w:p>
    <w:p w14:paraId="0E6E4844" w14:textId="7142EF6B" w:rsidR="00382259" w:rsidRPr="00D31127" w:rsidRDefault="00331CBC" w:rsidP="00331CBC">
      <w:pPr>
        <w:spacing w:line="480" w:lineRule="auto"/>
        <w:ind w:firstLine="720"/>
      </w:pPr>
      <w:r w:rsidRPr="00D31127">
        <w:t>As can be seen in Figure 13</w:t>
      </w:r>
      <w:r w:rsidR="00382259" w:rsidRPr="00D31127">
        <w:t>, the testing and training dataset were closer in-line than ever before, belaying an increase in accu</w:t>
      </w:r>
      <w:r w:rsidRPr="00D31127">
        <w:t>racy. Also, as seen in Figure 14</w:t>
      </w:r>
      <w:r w:rsidR="00382259" w:rsidRPr="00D31127">
        <w:t>, almost all the non-anomaly data points are under the line, whereas a significant portion of the anomalous points are above the line. The accuracy achieved from making these changes was 87</w:t>
      </w:r>
      <w:r w:rsidR="00435EDB">
        <w:t>.5</w:t>
      </w:r>
      <w:r w:rsidR="00382259" w:rsidRPr="00D31127">
        <w:t>%.</w:t>
      </w:r>
    </w:p>
    <w:p w14:paraId="22348722" w14:textId="7CD24611" w:rsidR="00331CBC" w:rsidRPr="00D31127" w:rsidRDefault="00331CBC" w:rsidP="00331CBC">
      <w:pPr>
        <w:spacing w:line="480" w:lineRule="auto"/>
        <w:ind w:firstLine="720"/>
      </w:pPr>
      <w:r w:rsidRPr="00D31127">
        <w:t>Figures 14 and 15 show sample classifications of anomalous and non-anomalous images.</w:t>
      </w:r>
    </w:p>
    <w:p w14:paraId="5430F552" w14:textId="77777777" w:rsidR="00331CBC" w:rsidRPr="00D31127" w:rsidRDefault="00331CBC" w:rsidP="00331CBC">
      <w:pPr>
        <w:spacing w:line="480" w:lineRule="auto"/>
      </w:pPr>
      <w:r w:rsidRPr="00D31127">
        <w:tab/>
      </w:r>
      <w:r w:rsidRPr="00D31127">
        <w:tab/>
        <w:t xml:space="preserve">    Image</w:t>
      </w:r>
      <w:r w:rsidRPr="00D31127">
        <w:tab/>
      </w:r>
      <w:r w:rsidRPr="00D31127">
        <w:tab/>
      </w:r>
      <w:r w:rsidRPr="00D31127">
        <w:tab/>
      </w:r>
      <w:r w:rsidRPr="00D31127">
        <w:tab/>
      </w:r>
      <w:r w:rsidRPr="00D31127">
        <w:tab/>
      </w:r>
      <w:r w:rsidRPr="00D31127">
        <w:rPr>
          <w:sz w:val="20"/>
          <w:szCs w:val="20"/>
        </w:rPr>
        <w:t xml:space="preserve">          </w:t>
      </w:r>
      <w:r w:rsidRPr="00D31127">
        <w:rPr>
          <w:sz w:val="20"/>
          <w:szCs w:val="20"/>
        </w:rPr>
        <w:tab/>
        <w:t xml:space="preserve"> </w:t>
      </w:r>
      <w:r w:rsidRPr="00D31127">
        <w:t>Prediction</w:t>
      </w:r>
    </w:p>
    <w:p w14:paraId="7540400D" w14:textId="77777777" w:rsidR="00331CBC" w:rsidRPr="00D31127" w:rsidRDefault="00331CBC" w:rsidP="00331CBC">
      <w:pPr>
        <w:spacing w:line="480" w:lineRule="auto"/>
      </w:pPr>
      <w:r w:rsidRPr="00D31127">
        <w:rPr>
          <w:noProof/>
        </w:rPr>
        <w:drawing>
          <wp:inline distT="0" distB="0" distL="0" distR="0" wp14:anchorId="14E5C3BE" wp14:editId="4D9318A1">
            <wp:extent cx="2404097" cy="2321197"/>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825" cy="2345073"/>
                    </a:xfrm>
                    <a:prstGeom prst="rect">
                      <a:avLst/>
                    </a:prstGeom>
                  </pic:spPr>
                </pic:pic>
              </a:graphicData>
            </a:graphic>
          </wp:inline>
        </w:drawing>
      </w:r>
      <w:r w:rsidRPr="00D31127">
        <w:tab/>
      </w:r>
      <w:r w:rsidRPr="00D31127">
        <w:tab/>
      </w:r>
      <w:r w:rsidRPr="00D31127">
        <w:rPr>
          <w:noProof/>
        </w:rPr>
        <w:drawing>
          <wp:inline distT="0" distB="0" distL="0" distR="0" wp14:anchorId="1F24B2B4" wp14:editId="5DE8718A">
            <wp:extent cx="2340999" cy="23946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2729" cy="2406612"/>
                    </a:xfrm>
                    <a:prstGeom prst="rect">
                      <a:avLst/>
                    </a:prstGeom>
                  </pic:spPr>
                </pic:pic>
              </a:graphicData>
            </a:graphic>
          </wp:inline>
        </w:drawing>
      </w:r>
    </w:p>
    <w:p w14:paraId="3CE616D4" w14:textId="77777777" w:rsidR="00331CBC" w:rsidRPr="00D31127" w:rsidRDefault="00331CBC" w:rsidP="00331CBC">
      <w:pPr>
        <w:spacing w:line="480" w:lineRule="auto"/>
        <w:ind w:left="2160" w:firstLine="720"/>
      </w:pPr>
      <w:r w:rsidRPr="00D31127">
        <w:rPr>
          <w:noProof/>
        </w:rPr>
        <w:t xml:space="preserve">        Classification: Anomalous</w:t>
      </w:r>
    </w:p>
    <w:p w14:paraId="08292481" w14:textId="52F4F780" w:rsidR="00331CBC" w:rsidRPr="00D31127" w:rsidRDefault="00331CBC" w:rsidP="00331CBC">
      <w:pPr>
        <w:spacing w:line="480" w:lineRule="auto"/>
        <w:jc w:val="center"/>
        <w:rPr>
          <w:sz w:val="20"/>
          <w:szCs w:val="20"/>
        </w:rPr>
      </w:pPr>
      <w:r w:rsidRPr="00D31127">
        <w:rPr>
          <w:sz w:val="20"/>
          <w:szCs w:val="20"/>
        </w:rPr>
        <w:lastRenderedPageBreak/>
        <w:t>Figure 14: Sample Classification of Anomalous Image</w:t>
      </w:r>
    </w:p>
    <w:p w14:paraId="2D6A1778" w14:textId="77777777" w:rsidR="00331CBC" w:rsidRPr="00D31127" w:rsidRDefault="00331CBC" w:rsidP="00331CBC">
      <w:pPr>
        <w:spacing w:line="480" w:lineRule="auto"/>
        <w:ind w:left="720" w:firstLine="720"/>
      </w:pPr>
      <w:r w:rsidRPr="00D31127">
        <w:rPr>
          <w:sz w:val="20"/>
          <w:szCs w:val="20"/>
        </w:rPr>
        <w:t xml:space="preserve">      </w:t>
      </w:r>
      <w:r w:rsidRPr="00D31127">
        <w:t>Image</w:t>
      </w:r>
      <w:r w:rsidRPr="00D31127">
        <w:tab/>
      </w:r>
      <w:r w:rsidRPr="00D31127">
        <w:tab/>
      </w:r>
      <w:r w:rsidRPr="00D31127">
        <w:tab/>
      </w:r>
      <w:r w:rsidRPr="00D31127">
        <w:tab/>
      </w:r>
      <w:r w:rsidRPr="00D31127">
        <w:tab/>
      </w:r>
      <w:r w:rsidRPr="00D31127">
        <w:rPr>
          <w:sz w:val="20"/>
          <w:szCs w:val="20"/>
        </w:rPr>
        <w:t xml:space="preserve">           </w:t>
      </w:r>
      <w:r w:rsidRPr="00D31127">
        <w:t>Prediction</w:t>
      </w:r>
    </w:p>
    <w:p w14:paraId="5A132FAF" w14:textId="77777777" w:rsidR="00331CBC" w:rsidRPr="00D31127" w:rsidRDefault="00331CBC" w:rsidP="00331CBC">
      <w:pPr>
        <w:spacing w:line="480" w:lineRule="auto"/>
        <w:rPr>
          <w:noProof/>
        </w:rPr>
      </w:pPr>
      <w:r w:rsidRPr="00D31127">
        <w:rPr>
          <w:noProof/>
          <w:sz w:val="20"/>
          <w:szCs w:val="20"/>
        </w:rPr>
        <w:drawing>
          <wp:inline distT="0" distB="0" distL="0" distR="0" wp14:anchorId="3958A648" wp14:editId="18EFE842">
            <wp:extent cx="2452173" cy="2367615"/>
            <wp:effectExtent l="0" t="0" r="1206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8877" cy="2374088"/>
                    </a:xfrm>
                    <a:prstGeom prst="rect">
                      <a:avLst/>
                    </a:prstGeom>
                  </pic:spPr>
                </pic:pic>
              </a:graphicData>
            </a:graphic>
          </wp:inline>
        </w:drawing>
      </w:r>
      <w:r w:rsidRPr="00D31127">
        <w:rPr>
          <w:noProof/>
        </w:rPr>
        <w:t xml:space="preserve">              </w:t>
      </w:r>
      <w:r w:rsidRPr="00D31127">
        <w:rPr>
          <w:noProof/>
          <w:sz w:val="20"/>
          <w:szCs w:val="20"/>
        </w:rPr>
        <w:drawing>
          <wp:inline distT="0" distB="0" distL="0" distR="0" wp14:anchorId="46ADE61F" wp14:editId="18620B4E">
            <wp:extent cx="2452173" cy="2367615"/>
            <wp:effectExtent l="0" t="0" r="1206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6704" cy="2381645"/>
                    </a:xfrm>
                    <a:prstGeom prst="rect">
                      <a:avLst/>
                    </a:prstGeom>
                  </pic:spPr>
                </pic:pic>
              </a:graphicData>
            </a:graphic>
          </wp:inline>
        </w:drawing>
      </w:r>
    </w:p>
    <w:p w14:paraId="2D19254A" w14:textId="77777777" w:rsidR="00331CBC" w:rsidRPr="00D31127" w:rsidRDefault="00331CBC" w:rsidP="00331CBC">
      <w:pPr>
        <w:spacing w:line="480" w:lineRule="auto"/>
        <w:rPr>
          <w:sz w:val="20"/>
          <w:szCs w:val="20"/>
        </w:rPr>
      </w:pPr>
      <w:r w:rsidRPr="00D31127">
        <w:rPr>
          <w:noProof/>
        </w:rPr>
        <w:tab/>
      </w:r>
      <w:r w:rsidRPr="00D31127">
        <w:rPr>
          <w:noProof/>
        </w:rPr>
        <w:tab/>
      </w:r>
      <w:r w:rsidRPr="00D31127">
        <w:rPr>
          <w:noProof/>
        </w:rPr>
        <w:tab/>
      </w:r>
      <w:r w:rsidRPr="00D31127">
        <w:rPr>
          <w:noProof/>
        </w:rPr>
        <w:tab/>
        <w:t>Classification: Not Anomalous</w:t>
      </w:r>
    </w:p>
    <w:p w14:paraId="38B8641F" w14:textId="7C027942" w:rsidR="00331CBC" w:rsidRPr="00D31127" w:rsidRDefault="00331CBC" w:rsidP="00331CBC">
      <w:pPr>
        <w:spacing w:line="480" w:lineRule="auto"/>
        <w:jc w:val="center"/>
        <w:rPr>
          <w:sz w:val="20"/>
          <w:szCs w:val="20"/>
        </w:rPr>
      </w:pPr>
      <w:r w:rsidRPr="00D31127">
        <w:rPr>
          <w:sz w:val="20"/>
          <w:szCs w:val="20"/>
        </w:rPr>
        <w:t>Figure 15: Sample Classification of Non-Anomalous Image</w:t>
      </w:r>
    </w:p>
    <w:p w14:paraId="37D70CA1" w14:textId="77777777" w:rsidR="00382259" w:rsidRPr="00D31127" w:rsidRDefault="00382259" w:rsidP="00382259">
      <w:pPr>
        <w:spacing w:line="480" w:lineRule="auto"/>
      </w:pPr>
    </w:p>
    <w:p w14:paraId="03A38E57" w14:textId="719D3A33" w:rsidR="00382259" w:rsidRPr="00D31127" w:rsidRDefault="00382259" w:rsidP="00331CBC">
      <w:pPr>
        <w:spacing w:line="480" w:lineRule="auto"/>
        <w:jc w:val="center"/>
        <w:rPr>
          <w:b/>
        </w:rPr>
      </w:pPr>
      <w:r w:rsidRPr="00D31127">
        <w:rPr>
          <w:b/>
        </w:rPr>
        <w:t>Final Accuracy: 87</w:t>
      </w:r>
      <w:r w:rsidR="00435EDB">
        <w:rPr>
          <w:b/>
        </w:rPr>
        <w:t>.5</w:t>
      </w:r>
      <w:r w:rsidRPr="00D31127">
        <w:rPr>
          <w:b/>
        </w:rPr>
        <w:t>%</w:t>
      </w:r>
    </w:p>
    <w:p w14:paraId="4F4C196D" w14:textId="77777777" w:rsidR="00331CBC" w:rsidRPr="00D31127" w:rsidRDefault="00331CBC" w:rsidP="00331CBC">
      <w:pPr>
        <w:spacing w:line="480" w:lineRule="auto"/>
        <w:jc w:val="center"/>
        <w:rPr>
          <w:b/>
        </w:rPr>
      </w:pPr>
    </w:p>
    <w:p w14:paraId="349849B7" w14:textId="77777777" w:rsidR="00382259" w:rsidRPr="00D31127" w:rsidRDefault="00382259" w:rsidP="00382259">
      <w:pPr>
        <w:spacing w:line="480" w:lineRule="auto"/>
        <w:jc w:val="both"/>
        <w:rPr>
          <w:b/>
          <w:color w:val="4472C4" w:themeColor="accent1"/>
          <w:sz w:val="32"/>
          <w:szCs w:val="32"/>
        </w:rPr>
      </w:pPr>
      <w:r w:rsidRPr="00D31127">
        <w:rPr>
          <w:b/>
          <w:color w:val="4472C4" w:themeColor="accent1"/>
          <w:sz w:val="28"/>
          <w:szCs w:val="28"/>
        </w:rPr>
        <w:t>Stage 2</w:t>
      </w:r>
    </w:p>
    <w:p w14:paraId="5150CE77" w14:textId="77777777" w:rsidR="00382259" w:rsidRPr="00D31127" w:rsidRDefault="00382259" w:rsidP="00382259">
      <w:pPr>
        <w:spacing w:line="480" w:lineRule="auto"/>
        <w:rPr>
          <w:color w:val="000000" w:themeColor="text1"/>
        </w:rPr>
      </w:pPr>
      <w:r w:rsidRPr="00D31127">
        <w:rPr>
          <w:color w:val="000000" w:themeColor="text1"/>
        </w:rPr>
        <w:tab/>
        <w:t>The second stage of this project revolved around implementing an object detection network by retraining Google</w:t>
      </w:r>
      <w:r w:rsidRPr="00D31127">
        <w:rPr>
          <w:rFonts w:eastAsia="Helvetica"/>
          <w:color w:val="000000" w:themeColor="text1"/>
        </w:rPr>
        <w:t>’</w:t>
      </w:r>
      <w:r w:rsidRPr="00D31127">
        <w:rPr>
          <w:color w:val="000000" w:themeColor="text1"/>
        </w:rPr>
        <w:t xml:space="preserve">s MobileNet platform for the 4 categories of anomalies in the project. These 4 categories were backpacks, shoes, hats, and water bottles. In this section, I will discuss my reasoning for my choices of the MobileNet platform and of the categories for my anomalies. </w:t>
      </w:r>
    </w:p>
    <w:p w14:paraId="240D9508" w14:textId="77777777" w:rsidR="00382259" w:rsidRPr="00D31127" w:rsidRDefault="00382259" w:rsidP="00382259">
      <w:pPr>
        <w:spacing w:line="480" w:lineRule="auto"/>
        <w:rPr>
          <w:color w:val="000000" w:themeColor="text1"/>
        </w:rPr>
      </w:pPr>
      <w:r w:rsidRPr="00D31127">
        <w:rPr>
          <w:color w:val="000000" w:themeColor="text1"/>
        </w:rPr>
        <w:tab/>
        <w:t xml:space="preserve">This stage of my project began by deliberating between the different types of pre-trained object classification networks already existing. These include GoogleNet, AlexNet, MobileNet, and InceptionV3. Of these 4, MobileNet had the second highest accuracy based on the dataset it </w:t>
      </w:r>
      <w:r w:rsidRPr="00D31127">
        <w:rPr>
          <w:color w:val="000000" w:themeColor="text1"/>
        </w:rPr>
        <w:lastRenderedPageBreak/>
        <w:t xml:space="preserve">was trained on (roughly 90% on thousands of different objects). However, the reason I chose MobileNet instead of the most accurate, InceptionV3, was because MobileNet took up considerably less space compared to InceptionV3, but still with a respectable accuracy. This aspect of MobileNet was good for real-time image classifying, which is what the goal of this project was. </w:t>
      </w:r>
    </w:p>
    <w:p w14:paraId="381B19AA" w14:textId="51E194A6" w:rsidR="00382259" w:rsidRPr="00D31127" w:rsidRDefault="00382259" w:rsidP="00382259">
      <w:pPr>
        <w:spacing w:line="480" w:lineRule="auto"/>
      </w:pPr>
      <w:r w:rsidRPr="00D31127">
        <w:rPr>
          <w:color w:val="000000" w:themeColor="text1"/>
        </w:rPr>
        <w:tab/>
        <w:t xml:space="preserve">The reason I chose the 4 categories of objects for anomalies is twofold. First, I chose common objects that hikers would likely take on the trail to best simulate possible items that would be lost and could lead to the hiker themselves. Second, I was limited by the amount of time and data I could possibly collect in the field, so I decided to limit myself to 4 categories to not run into data collection problems. </w:t>
      </w:r>
      <w:r w:rsidR="00502760" w:rsidRPr="00D31127">
        <w:t xml:space="preserve">A sample object classification can be seen in Figure 16. </w:t>
      </w:r>
    </w:p>
    <w:p w14:paraId="56108B68" w14:textId="47E80148" w:rsidR="00502760" w:rsidRPr="00D31127" w:rsidRDefault="00502760" w:rsidP="00382259">
      <w:pPr>
        <w:spacing w:line="480" w:lineRule="auto"/>
      </w:pPr>
      <w:r w:rsidRPr="00D31127">
        <w:t xml:space="preserve">The </w:t>
      </w:r>
      <w:r w:rsidR="00435EDB">
        <w:t>final accuracy achieved was 93</w:t>
      </w:r>
      <w:r w:rsidRPr="00D31127">
        <w:t>%.</w:t>
      </w:r>
    </w:p>
    <w:p w14:paraId="43227B8E" w14:textId="77777777" w:rsidR="00502760" w:rsidRPr="00D31127" w:rsidRDefault="00502760" w:rsidP="00382259">
      <w:pPr>
        <w:spacing w:line="480" w:lineRule="auto"/>
      </w:pPr>
    </w:p>
    <w:p w14:paraId="77CC1172" w14:textId="77777777" w:rsidR="00502760" w:rsidRPr="00D31127" w:rsidRDefault="00502760" w:rsidP="00502760">
      <w:pPr>
        <w:spacing w:line="480" w:lineRule="auto"/>
      </w:pPr>
      <w:r w:rsidRPr="00D31127">
        <w:rPr>
          <w:noProof/>
        </w:rPr>
        <w:drawing>
          <wp:inline distT="0" distB="0" distL="0" distR="0" wp14:anchorId="53D98F01" wp14:editId="5C4FEE1B">
            <wp:extent cx="3061335" cy="2040890"/>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996.JPG"/>
                    <pic:cNvPicPr/>
                  </pic:nvPicPr>
                  <pic:blipFill>
                    <a:blip r:embed="rId34">
                      <a:extLst>
                        <a:ext uri="{28A0092B-C50C-407E-A947-70E740481C1C}">
                          <a14:useLocalDpi xmlns:a14="http://schemas.microsoft.com/office/drawing/2010/main" val="0"/>
                        </a:ext>
                      </a:extLst>
                    </a:blip>
                    <a:stretch>
                      <a:fillRect/>
                    </a:stretch>
                  </pic:blipFill>
                  <pic:spPr>
                    <a:xfrm>
                      <a:off x="0" y="0"/>
                      <a:ext cx="3061335" cy="2040890"/>
                    </a:xfrm>
                    <a:prstGeom prst="rect">
                      <a:avLst/>
                    </a:prstGeom>
                  </pic:spPr>
                </pic:pic>
              </a:graphicData>
            </a:graphic>
          </wp:inline>
        </w:drawing>
      </w:r>
      <w:r w:rsidRPr="00D31127">
        <w:t xml:space="preserve">         </w:t>
      </w:r>
      <w:r w:rsidRPr="00D31127">
        <w:rPr>
          <w:noProof/>
        </w:rPr>
        <w:drawing>
          <wp:inline distT="0" distB="0" distL="0" distR="0" wp14:anchorId="016E6C5C" wp14:editId="043FC424">
            <wp:extent cx="2514600" cy="774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1-05 at 12.12.51 AM.png"/>
                    <pic:cNvPicPr/>
                  </pic:nvPicPr>
                  <pic:blipFill>
                    <a:blip r:embed="rId35">
                      <a:extLst>
                        <a:ext uri="{28A0092B-C50C-407E-A947-70E740481C1C}">
                          <a14:useLocalDpi xmlns:a14="http://schemas.microsoft.com/office/drawing/2010/main" val="0"/>
                        </a:ext>
                      </a:extLst>
                    </a:blip>
                    <a:stretch>
                      <a:fillRect/>
                    </a:stretch>
                  </pic:blipFill>
                  <pic:spPr>
                    <a:xfrm>
                      <a:off x="0" y="0"/>
                      <a:ext cx="2514600" cy="774700"/>
                    </a:xfrm>
                    <a:prstGeom prst="rect">
                      <a:avLst/>
                    </a:prstGeom>
                  </pic:spPr>
                </pic:pic>
              </a:graphicData>
            </a:graphic>
          </wp:inline>
        </w:drawing>
      </w:r>
    </w:p>
    <w:p w14:paraId="6AC64889" w14:textId="187F4547" w:rsidR="00502760" w:rsidRPr="00D31127" w:rsidRDefault="00502760" w:rsidP="00502760">
      <w:pPr>
        <w:spacing w:line="480" w:lineRule="auto"/>
        <w:rPr>
          <w:sz w:val="20"/>
          <w:szCs w:val="20"/>
        </w:rPr>
      </w:pPr>
      <w:r w:rsidRPr="00D31127">
        <w:tab/>
      </w:r>
      <w:r w:rsidRPr="00D31127">
        <w:rPr>
          <w:sz w:val="20"/>
          <w:szCs w:val="20"/>
        </w:rPr>
        <w:t>Figure 16: Image of Water Bottle on Trial and MobileNet Classification Probabilities</w:t>
      </w:r>
    </w:p>
    <w:p w14:paraId="02B46CB9" w14:textId="77777777" w:rsidR="00382259" w:rsidRPr="00D31127" w:rsidRDefault="00382259" w:rsidP="00382259">
      <w:pPr>
        <w:spacing w:line="480" w:lineRule="auto"/>
      </w:pPr>
    </w:p>
    <w:p w14:paraId="5EBBA024" w14:textId="5F0C9927" w:rsidR="00382259" w:rsidRDefault="00435EDB" w:rsidP="00382259">
      <w:pPr>
        <w:spacing w:line="480" w:lineRule="auto"/>
        <w:jc w:val="center"/>
        <w:rPr>
          <w:b/>
        </w:rPr>
      </w:pPr>
      <w:r>
        <w:rPr>
          <w:b/>
        </w:rPr>
        <w:t>Final Accuracy: 93</w:t>
      </w:r>
      <w:r w:rsidR="00382259" w:rsidRPr="00D31127">
        <w:rPr>
          <w:b/>
        </w:rPr>
        <w:t>%</w:t>
      </w:r>
    </w:p>
    <w:p w14:paraId="16D64FB8" w14:textId="77777777" w:rsidR="00827D8B" w:rsidRDefault="00827D8B" w:rsidP="00382259">
      <w:pPr>
        <w:spacing w:line="480" w:lineRule="auto"/>
        <w:jc w:val="center"/>
        <w:rPr>
          <w:b/>
        </w:rPr>
      </w:pPr>
    </w:p>
    <w:p w14:paraId="78596CBD" w14:textId="77777777" w:rsidR="00827D8B" w:rsidRPr="00D31127" w:rsidRDefault="00827D8B" w:rsidP="00827D8B">
      <w:pPr>
        <w:spacing w:line="480" w:lineRule="auto"/>
        <w:rPr>
          <w:b/>
        </w:rPr>
      </w:pPr>
    </w:p>
    <w:p w14:paraId="19AD9203" w14:textId="2BC751EE" w:rsidR="00827D8B" w:rsidRPr="00D31127" w:rsidRDefault="00827D8B" w:rsidP="00827D8B">
      <w:pPr>
        <w:spacing w:line="480" w:lineRule="auto"/>
        <w:jc w:val="both"/>
        <w:rPr>
          <w:b/>
          <w:color w:val="4472C4" w:themeColor="accent1"/>
          <w:sz w:val="32"/>
          <w:szCs w:val="32"/>
        </w:rPr>
      </w:pPr>
      <w:r w:rsidRPr="00D31127">
        <w:rPr>
          <w:b/>
          <w:color w:val="4472C4" w:themeColor="accent1"/>
          <w:sz w:val="28"/>
          <w:szCs w:val="28"/>
        </w:rPr>
        <w:lastRenderedPageBreak/>
        <w:t xml:space="preserve">Stage </w:t>
      </w:r>
      <w:r>
        <w:rPr>
          <w:b/>
          <w:color w:val="4472C4" w:themeColor="accent1"/>
          <w:sz w:val="28"/>
          <w:szCs w:val="28"/>
        </w:rPr>
        <w:t>3</w:t>
      </w:r>
    </w:p>
    <w:p w14:paraId="382852AD" w14:textId="066B6E12" w:rsidR="00F279F6" w:rsidRDefault="00827D8B" w:rsidP="00F279F6">
      <w:pPr>
        <w:spacing w:line="480" w:lineRule="auto"/>
      </w:pPr>
      <w:r>
        <w:rPr>
          <w:b/>
        </w:rPr>
        <w:tab/>
      </w:r>
      <w:r w:rsidR="00D53B64">
        <w:t xml:space="preserve">Stage 3 of my project revolved around implementing my model autonomously on a low-power device. </w:t>
      </w:r>
      <w:r w:rsidR="00F279F6" w:rsidRPr="00F279F6">
        <w:t xml:space="preserve">I was able to construct the Google Vision Kit and import my combined super model onto the kit for autonomous use. </w:t>
      </w:r>
    </w:p>
    <w:p w14:paraId="16FB1CC8" w14:textId="241B541E" w:rsidR="00F279F6" w:rsidRPr="00F279F6" w:rsidRDefault="00F279F6" w:rsidP="00F279F6">
      <w:pPr>
        <w:spacing w:line="480" w:lineRule="auto"/>
        <w:jc w:val="center"/>
      </w:pPr>
      <w:r w:rsidRPr="00F279F6">
        <w:rPr>
          <w:noProof/>
        </w:rPr>
        <w:drawing>
          <wp:inline distT="0" distB="0" distL="0" distR="0" wp14:anchorId="4776B8B2" wp14:editId="38B5061D">
            <wp:extent cx="1893526" cy="1893526"/>
            <wp:effectExtent l="0" t="0" r="12065" b="1206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1918764" cy="1918764"/>
                    </a:xfrm>
                    <a:prstGeom prst="rect">
                      <a:avLst/>
                    </a:prstGeom>
                  </pic:spPr>
                </pic:pic>
              </a:graphicData>
            </a:graphic>
          </wp:inline>
        </w:drawing>
      </w:r>
    </w:p>
    <w:p w14:paraId="7DF88EBC" w14:textId="41FC1C69" w:rsidR="00F279F6" w:rsidRPr="00F279F6" w:rsidRDefault="00F279F6" w:rsidP="00F279F6">
      <w:pPr>
        <w:spacing w:line="480" w:lineRule="auto"/>
      </w:pPr>
      <w:r w:rsidRPr="00F279F6">
        <w:t xml:space="preserve">                                        </w:t>
      </w:r>
      <w:r>
        <w:t xml:space="preserve">                        </w:t>
      </w:r>
      <w:r w:rsidRPr="00F279F6">
        <w:t>Google Vision Kit</w:t>
      </w:r>
    </w:p>
    <w:p w14:paraId="4388C4F9" w14:textId="77777777" w:rsidR="00F279F6" w:rsidRPr="00F279F6" w:rsidRDefault="00F279F6" w:rsidP="00F279F6">
      <w:pPr>
        <w:spacing w:line="480" w:lineRule="auto"/>
      </w:pPr>
      <w:r w:rsidRPr="00F279F6">
        <w:t>Below are pictures taken from the construction of the kit.</w:t>
      </w:r>
    </w:p>
    <w:p w14:paraId="70F955E7" w14:textId="6F6EBD92" w:rsidR="00F279F6" w:rsidRDefault="00F279F6" w:rsidP="00F279F6">
      <w:pPr>
        <w:spacing w:line="480" w:lineRule="auto"/>
      </w:pPr>
      <w:r w:rsidRPr="00F279F6">
        <w:t xml:space="preserve">        VisionBonnet Cable              </w:t>
      </w:r>
      <w:r>
        <w:t xml:space="preserve"> </w:t>
      </w:r>
      <w:r w:rsidRPr="00F279F6">
        <w:t xml:space="preserve">VisionBonnet Board                 </w:t>
      </w:r>
      <w:r>
        <w:t xml:space="preserve">  </w:t>
      </w:r>
      <w:r w:rsidRPr="00F279F6">
        <w:t>Raspberry Pi Zero</w:t>
      </w:r>
    </w:p>
    <w:p w14:paraId="7FDAB3E5" w14:textId="32C5F5AD" w:rsidR="00F279F6" w:rsidRPr="00F279F6" w:rsidRDefault="00F279F6" w:rsidP="00F279F6">
      <w:pPr>
        <w:spacing w:line="480" w:lineRule="auto"/>
      </w:pPr>
      <w:r w:rsidRPr="00F279F6">
        <w:rPr>
          <w:noProof/>
        </w:rPr>
        <w:drawing>
          <wp:inline distT="0" distB="0" distL="0" distR="0" wp14:anchorId="70D82239" wp14:editId="7A7371D8">
            <wp:extent cx="1764889" cy="1767062"/>
            <wp:effectExtent l="0" t="952" r="12382" b="12383"/>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7"/>
                    <a:srcRect r="27730"/>
                    <a:stretch/>
                  </pic:blipFill>
                  <pic:spPr>
                    <a:xfrm rot="5400000">
                      <a:off x="0" y="0"/>
                      <a:ext cx="1818254" cy="1820493"/>
                    </a:xfrm>
                    <a:prstGeom prst="rect">
                      <a:avLst/>
                    </a:prstGeom>
                  </pic:spPr>
                </pic:pic>
              </a:graphicData>
            </a:graphic>
          </wp:inline>
        </w:drawing>
      </w:r>
      <w:r>
        <w:rPr>
          <w:noProof/>
        </w:rPr>
        <w:t xml:space="preserve">  </w:t>
      </w:r>
      <w:r w:rsidRPr="00F279F6">
        <w:rPr>
          <w:noProof/>
        </w:rPr>
        <w:t xml:space="preserve"> </w:t>
      </w:r>
      <w:r w:rsidRPr="00F279F6">
        <w:rPr>
          <w:noProof/>
        </w:rPr>
        <w:drawing>
          <wp:inline distT="0" distB="0" distL="0" distR="0" wp14:anchorId="031753F8" wp14:editId="5DDD3A73">
            <wp:extent cx="1799239" cy="1800343"/>
            <wp:effectExtent l="0" t="635" r="381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8"/>
                    <a:srcRect l="17263" r="11041"/>
                    <a:stretch/>
                  </pic:blipFill>
                  <pic:spPr>
                    <a:xfrm rot="5400000">
                      <a:off x="0" y="0"/>
                      <a:ext cx="1847065" cy="1848198"/>
                    </a:xfrm>
                    <a:prstGeom prst="rect">
                      <a:avLst/>
                    </a:prstGeom>
                  </pic:spPr>
                </pic:pic>
              </a:graphicData>
            </a:graphic>
          </wp:inline>
        </w:drawing>
      </w:r>
      <w:r w:rsidRPr="00F279F6">
        <w:rPr>
          <w:noProof/>
        </w:rPr>
        <w:t xml:space="preserve"> </w:t>
      </w:r>
      <w:r>
        <w:rPr>
          <w:noProof/>
        </w:rPr>
        <w:t xml:space="preserve"> </w:t>
      </w:r>
      <w:r w:rsidRPr="00F279F6">
        <w:rPr>
          <w:noProof/>
        </w:rPr>
        <w:t xml:space="preserve"> </w:t>
      </w:r>
      <w:r w:rsidRPr="00F279F6">
        <w:rPr>
          <w:noProof/>
        </w:rPr>
        <w:drawing>
          <wp:inline distT="0" distB="0" distL="0" distR="0" wp14:anchorId="4D3C4D88" wp14:editId="4BD92E99">
            <wp:extent cx="1792607" cy="1792558"/>
            <wp:effectExtent l="318" t="0" r="11112" b="11113"/>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9"/>
                    <a:srcRect r="27705"/>
                    <a:stretch/>
                  </pic:blipFill>
                  <pic:spPr>
                    <a:xfrm rot="5400000">
                      <a:off x="0" y="0"/>
                      <a:ext cx="1849081" cy="1849031"/>
                    </a:xfrm>
                    <a:prstGeom prst="rect">
                      <a:avLst/>
                    </a:prstGeom>
                  </pic:spPr>
                </pic:pic>
              </a:graphicData>
            </a:graphic>
          </wp:inline>
        </w:drawing>
      </w:r>
    </w:p>
    <w:p w14:paraId="12749B1C" w14:textId="6D380DCD" w:rsidR="00874E67" w:rsidRDefault="00F279F6" w:rsidP="00F279F6">
      <w:pPr>
        <w:spacing w:line="480" w:lineRule="auto"/>
      </w:pPr>
      <w:r>
        <w:t>I was able to f</w:t>
      </w:r>
      <w:r w:rsidR="0017028C" w:rsidRPr="00F279F6">
        <w:t xml:space="preserve">reeze </w:t>
      </w:r>
      <w:r>
        <w:t xml:space="preserve">my </w:t>
      </w:r>
      <w:r w:rsidR="0017028C" w:rsidRPr="00F279F6">
        <w:t>models into computational graphs</w:t>
      </w:r>
      <w:r>
        <w:t>, export them</w:t>
      </w:r>
      <w:r w:rsidR="0017028C" w:rsidRPr="00F279F6">
        <w:t xml:space="preserve"> to</w:t>
      </w:r>
      <w:r>
        <w:t xml:space="preserve"> the</w:t>
      </w:r>
      <w:r w:rsidR="0017028C" w:rsidRPr="00F279F6">
        <w:t xml:space="preserve"> Google Vision and Raspberry Pi</w:t>
      </w:r>
      <w:r>
        <w:t>, e</w:t>
      </w:r>
      <w:r w:rsidR="0017028C" w:rsidRPr="00F279F6">
        <w:t xml:space="preserve">xport </w:t>
      </w:r>
      <w:r>
        <w:t xml:space="preserve">my </w:t>
      </w:r>
      <w:r w:rsidR="0017028C" w:rsidRPr="00F279F6">
        <w:t xml:space="preserve">Python scripts to </w:t>
      </w:r>
      <w:r>
        <w:t xml:space="preserve">the </w:t>
      </w:r>
      <w:r w:rsidR="0017028C" w:rsidRPr="00F279F6">
        <w:t>Google Vision</w:t>
      </w:r>
      <w:r>
        <w:t>, t</w:t>
      </w:r>
      <w:r w:rsidR="0017028C" w:rsidRPr="00F279F6">
        <w:t xml:space="preserve">ake images with </w:t>
      </w:r>
      <w:r>
        <w:t xml:space="preserve">the </w:t>
      </w:r>
      <w:r w:rsidR="0017028C" w:rsidRPr="00F279F6">
        <w:t>Google Vision</w:t>
      </w:r>
      <w:r>
        <w:t>, and p</w:t>
      </w:r>
      <w:r w:rsidR="0017028C" w:rsidRPr="00F279F6">
        <w:t xml:space="preserve">ass images taken through </w:t>
      </w:r>
      <w:r>
        <w:t xml:space="preserve">my </w:t>
      </w:r>
      <w:r w:rsidR="0017028C" w:rsidRPr="00F279F6">
        <w:t xml:space="preserve">models on </w:t>
      </w:r>
      <w:r>
        <w:t xml:space="preserve">a </w:t>
      </w:r>
      <w:r w:rsidR="0017028C" w:rsidRPr="00F279F6">
        <w:t>computer</w:t>
      </w:r>
      <w:r>
        <w:t xml:space="preserve">. </w:t>
      </w:r>
    </w:p>
    <w:p w14:paraId="1A7668FC" w14:textId="77777777" w:rsidR="00966971" w:rsidRPr="00F279F6" w:rsidRDefault="00966971" w:rsidP="00F279F6">
      <w:pPr>
        <w:spacing w:line="480" w:lineRule="auto"/>
      </w:pPr>
    </w:p>
    <w:p w14:paraId="5E341FF8" w14:textId="77777777" w:rsidR="00F279F6" w:rsidRPr="00D31127" w:rsidRDefault="00F279F6" w:rsidP="000060A7">
      <w:pPr>
        <w:rPr>
          <w:b/>
          <w:color w:val="4472C4" w:themeColor="accent1"/>
          <w:sz w:val="32"/>
          <w:szCs w:val="32"/>
        </w:rPr>
      </w:pPr>
    </w:p>
    <w:p w14:paraId="0A26F28D" w14:textId="38407399" w:rsidR="00ED0057" w:rsidRPr="00D31127" w:rsidRDefault="00ED0057" w:rsidP="00B8123E">
      <w:pPr>
        <w:pStyle w:val="SectionHeader"/>
        <w:ind w:firstLine="0"/>
        <w:rPr>
          <w:color w:val="4472C4" w:themeColor="accent1"/>
          <w:sz w:val="32"/>
          <w:szCs w:val="32"/>
        </w:rPr>
      </w:pPr>
      <w:bookmarkStart w:id="6" w:name="_Toc505416852"/>
      <w:r w:rsidRPr="00D31127">
        <w:rPr>
          <w:color w:val="4472C4" w:themeColor="accent1"/>
          <w:sz w:val="32"/>
          <w:szCs w:val="32"/>
        </w:rPr>
        <w:lastRenderedPageBreak/>
        <w:t>Conclusion</w:t>
      </w:r>
      <w:bookmarkEnd w:id="6"/>
    </w:p>
    <w:p w14:paraId="0D83A472" w14:textId="77777777" w:rsidR="007D1B51" w:rsidRPr="00D31127" w:rsidRDefault="007D1B51" w:rsidP="00AD69E4">
      <w:pPr>
        <w:spacing w:line="480" w:lineRule="auto"/>
      </w:pPr>
    </w:p>
    <w:p w14:paraId="0B4B9CFB" w14:textId="127D6FBD" w:rsidR="00ED0057" w:rsidRPr="00D31127" w:rsidRDefault="007D1B51" w:rsidP="00AD69E4">
      <w:pPr>
        <w:spacing w:line="480" w:lineRule="auto"/>
        <w:ind w:firstLine="720"/>
      </w:pPr>
      <w:r w:rsidRPr="00D31127">
        <w:t xml:space="preserve">This project reported on the possibilities of creating a novel implementation of transfer learning by combining anomaly detection and object classification into one functioning </w:t>
      </w:r>
      <w:r w:rsidRPr="00D31127">
        <w:rPr>
          <w:rFonts w:eastAsia="Helvetica"/>
        </w:rPr>
        <w:t>“</w:t>
      </w:r>
      <w:r w:rsidRPr="00D31127">
        <w:t>super</w:t>
      </w:r>
      <w:r w:rsidRPr="00D31127">
        <w:rPr>
          <w:rFonts w:eastAsia="Helvetica"/>
        </w:rPr>
        <w:t>”</w:t>
      </w:r>
      <w:r w:rsidRPr="00D31127">
        <w:t xml:space="preserve"> model. The anomaly detection part of this project was implemented using a deep auto-encoder with two layers, which achieved an 87</w:t>
      </w:r>
      <w:r w:rsidR="00C90548">
        <w:t>.5</w:t>
      </w:r>
      <w:r w:rsidRPr="00D31127">
        <w:t>% final testing accuracy. The auto-encoder model continually suffered from lack of quality data and lack of data in general, but the introduction of color into the mo</w:t>
      </w:r>
      <w:r w:rsidR="00730D00" w:rsidRPr="00D31127">
        <w:t>del proved to be able to compensate for</w:t>
      </w:r>
      <w:r w:rsidRPr="00D31127">
        <w:t xml:space="preserve"> the amount of data that was collected.</w:t>
      </w:r>
      <w:r w:rsidR="00FD5009" w:rsidRPr="00D31127">
        <w:t xml:space="preserve"> The object classification part of my project was hindered by the lack of data from the field, but this was solved by </w:t>
      </w:r>
      <w:r w:rsidR="001E7AA9" w:rsidRPr="00D31127">
        <w:t>obtaining online images (</w:t>
      </w:r>
      <w:r w:rsidR="00FD5009" w:rsidRPr="00D31127">
        <w:t>Google</w:t>
      </w:r>
      <w:r w:rsidR="001E7AA9" w:rsidRPr="00D31127">
        <w:t>)</w:t>
      </w:r>
      <w:r w:rsidR="00FD5009" w:rsidRPr="00D31127">
        <w:t>. The re</w:t>
      </w:r>
      <w:r w:rsidR="00C176CD" w:rsidRPr="00D31127">
        <w:t>-</w:t>
      </w:r>
      <w:r w:rsidR="00FD5009" w:rsidRPr="00D31127">
        <w:t>train</w:t>
      </w:r>
      <w:r w:rsidR="00C90548">
        <w:t>ed MobileNet model achieved 93</w:t>
      </w:r>
      <w:r w:rsidR="00FD5009" w:rsidRPr="00D31127">
        <w:t xml:space="preserve">% accuracy on the testing dataset. Both the results from the project surpass the goals set forth in the Introduction of the paper, allowing it to be classified as a success. </w:t>
      </w:r>
    </w:p>
    <w:p w14:paraId="391909B8" w14:textId="1E61A6E5" w:rsidR="00FD5009" w:rsidRPr="00D31127" w:rsidRDefault="00736E72" w:rsidP="00AD69E4">
      <w:pPr>
        <w:spacing w:line="480" w:lineRule="auto"/>
        <w:ind w:firstLine="720"/>
      </w:pPr>
      <w:r w:rsidRPr="00D31127">
        <w:t xml:space="preserve">However, </w:t>
      </w:r>
      <w:r w:rsidR="005154FC" w:rsidRPr="00D31127">
        <w:t>m</w:t>
      </w:r>
      <w:r w:rsidR="00C176CD" w:rsidRPr="00D31127">
        <w:t xml:space="preserve">achine learning projects </w:t>
      </w:r>
      <w:r w:rsidR="005154FC" w:rsidRPr="00D31127">
        <w:t xml:space="preserve">must </w:t>
      </w:r>
      <w:r w:rsidR="00C176CD" w:rsidRPr="00D31127">
        <w:t xml:space="preserve">always </w:t>
      </w:r>
      <w:r w:rsidR="005154FC" w:rsidRPr="00D31127">
        <w:t xml:space="preserve">analyze what possible improvements and ideas can be made in the future. </w:t>
      </w:r>
      <w:r w:rsidRPr="00D31127">
        <w:t xml:space="preserve">Aside from the obvious improvements of increasing the accuracy of the object classification and anomaly detection </w:t>
      </w:r>
      <w:r w:rsidR="00A07F7B" w:rsidRPr="00D31127">
        <w:t xml:space="preserve">models, several improvements exist. First, the model could implement an image component separation scheme, </w:t>
      </w:r>
      <w:r w:rsidR="00B36A22" w:rsidRPr="00D31127">
        <w:t>like</w:t>
      </w:r>
      <w:r w:rsidR="00A07F7B" w:rsidRPr="00D31127">
        <w:t xml:space="preserve"> the scheme self-driving cars use to distinguish between cars and passengers. Another possible improvement could be to decrease the time needed for the model to conduct transfer learning. On the topic of transfer learning, another improvement could be to condense the two models into one neural network. Another interesting idea moving forward is to use a Generational Adversarial Network (GAN)</w:t>
      </w:r>
      <w:r w:rsidR="00AD69E4" w:rsidRPr="00D31127">
        <w:t>. GANs are neural networks that have the capabilities to construct an entire dataset from a few images by varying different qualities of the image to create more data. GANs could therefore be used</w:t>
      </w:r>
      <w:r w:rsidR="00A07F7B" w:rsidRPr="00D31127">
        <w:t xml:space="preserve"> to construct </w:t>
      </w:r>
      <w:r w:rsidR="00AD69E4" w:rsidRPr="00D31127">
        <w:t>a more extensive dataset on which to train the main model.</w:t>
      </w:r>
    </w:p>
    <w:p w14:paraId="4C9AAEF1" w14:textId="2663127C" w:rsidR="000558CC" w:rsidRPr="00D31127" w:rsidRDefault="000074F6" w:rsidP="00B8123E">
      <w:pPr>
        <w:pStyle w:val="SectionHeader"/>
        <w:ind w:firstLine="0"/>
        <w:rPr>
          <w:color w:val="4472C4" w:themeColor="accent1"/>
          <w:sz w:val="32"/>
          <w:szCs w:val="32"/>
        </w:rPr>
      </w:pPr>
      <w:bookmarkStart w:id="7" w:name="_Toc505416853"/>
      <w:r w:rsidRPr="00D31127">
        <w:rPr>
          <w:color w:val="4472C4" w:themeColor="accent1"/>
          <w:sz w:val="32"/>
          <w:szCs w:val="32"/>
        </w:rPr>
        <w:lastRenderedPageBreak/>
        <w:t>Works Cited</w:t>
      </w:r>
      <w:bookmarkEnd w:id="7"/>
    </w:p>
    <w:p w14:paraId="416C34CF" w14:textId="77777777" w:rsidR="00A07F7B" w:rsidRPr="00D31127" w:rsidRDefault="00A07F7B" w:rsidP="00886F34"/>
    <w:p w14:paraId="08EE6DE7" w14:textId="0514E05B" w:rsidR="00CD0C7B" w:rsidRPr="00D31127" w:rsidRDefault="00CD0C7B" w:rsidP="00AD69E4">
      <w:pPr>
        <w:spacing w:line="480" w:lineRule="auto"/>
        <w:rPr>
          <w:rFonts w:eastAsia="Times New Roman"/>
          <w:color w:val="000000" w:themeColor="text1"/>
          <w:shd w:val="clear" w:color="auto" w:fill="FFFFFF"/>
        </w:rPr>
      </w:pPr>
      <w:r w:rsidRPr="00D31127">
        <w:rPr>
          <w:rFonts w:eastAsia="Helvetica"/>
          <w:color w:val="000000" w:themeColor="text1"/>
          <w:shd w:val="clear" w:color="auto" w:fill="FFFFFF"/>
        </w:rPr>
        <w:t>“</w:t>
      </w:r>
      <w:r w:rsidRPr="00D31127">
        <w:rPr>
          <w:rFonts w:eastAsia="Times New Roman"/>
          <w:color w:val="000000" w:themeColor="text1"/>
          <w:shd w:val="clear" w:color="auto" w:fill="FFFFFF"/>
        </w:rPr>
        <w:t>Artificial Intelligence Neural Networks</w:t>
      </w:r>
      <w:r w:rsidRPr="00D31127">
        <w:rPr>
          <w:rFonts w:eastAsia="Helvetica"/>
          <w:color w:val="000000" w:themeColor="text1"/>
          <w:shd w:val="clear" w:color="auto" w:fill="FFFFFF"/>
        </w:rPr>
        <w:t>”</w:t>
      </w:r>
      <w:r w:rsidRPr="00D31127">
        <w:rPr>
          <w:rFonts w:eastAsia="Times New Roman"/>
          <w:color w:val="000000" w:themeColor="text1"/>
          <w:shd w:val="clear" w:color="auto" w:fill="FFFFFF"/>
        </w:rPr>
        <w:t xml:space="preserve"> [Digital image] (n.d.). Retrieved </w:t>
      </w:r>
    </w:p>
    <w:p w14:paraId="5491B89C" w14:textId="740ED5FE" w:rsidR="00B25EBD" w:rsidRPr="00D31127" w:rsidRDefault="00770C6B" w:rsidP="00AD69E4">
      <w:pPr>
        <w:spacing w:line="480" w:lineRule="auto"/>
        <w:ind w:left="720"/>
        <w:rPr>
          <w:rFonts w:eastAsia="Times New Roman"/>
          <w:color w:val="000000" w:themeColor="text1"/>
          <w:shd w:val="clear" w:color="auto" w:fill="FFFFFF"/>
        </w:rPr>
      </w:pPr>
      <w:r>
        <w:rPr>
          <w:rFonts w:eastAsia="Times New Roman"/>
          <w:color w:val="000000" w:themeColor="text1"/>
          <w:shd w:val="clear" w:color="auto" w:fill="FFFFFF"/>
        </w:rPr>
        <w:t xml:space="preserve">Google search: artificial intelligence neural networks </w:t>
      </w:r>
    </w:p>
    <w:p w14:paraId="7F181E8D" w14:textId="75641535" w:rsidR="00B64871" w:rsidRPr="00D31127" w:rsidRDefault="00B64871" w:rsidP="00AD69E4">
      <w:pPr>
        <w:spacing w:line="480" w:lineRule="auto"/>
      </w:pPr>
      <w:r w:rsidRPr="00D31127">
        <w:t xml:space="preserve">Chollet, Francois (2016) </w:t>
      </w:r>
      <w:r w:rsidRPr="00D31127">
        <w:rPr>
          <w:rFonts w:eastAsia="Helvetica"/>
        </w:rPr>
        <w:t>“</w:t>
      </w:r>
      <w:r w:rsidRPr="00D31127">
        <w:t>Building Auto-encoders in Keras.</w:t>
      </w:r>
      <w:r w:rsidRPr="00D31127">
        <w:rPr>
          <w:rFonts w:eastAsia="Helvetica"/>
        </w:rPr>
        <w:t>” The Keras Blog</w:t>
      </w:r>
    </w:p>
    <w:p w14:paraId="3B4B5C91" w14:textId="77777777" w:rsidR="00B64871" w:rsidRPr="00D31127" w:rsidRDefault="00B64871" w:rsidP="00AD69E4">
      <w:pPr>
        <w:spacing w:line="480" w:lineRule="auto"/>
        <w:rPr>
          <w:rFonts w:eastAsia="Times New Roman"/>
          <w:color w:val="000000" w:themeColor="text1"/>
          <w:shd w:val="clear" w:color="auto" w:fill="FFFFFF"/>
        </w:rPr>
      </w:pPr>
      <w:r w:rsidRPr="00D31127">
        <w:rPr>
          <w:rFonts w:eastAsia="Helvetica"/>
          <w:color w:val="000000" w:themeColor="text1"/>
          <w:shd w:val="clear" w:color="auto" w:fill="FFFFFF"/>
        </w:rPr>
        <w:t>“</w:t>
      </w:r>
      <w:r w:rsidRPr="00D31127">
        <w:rPr>
          <w:rFonts w:eastAsia="Times New Roman"/>
          <w:color w:val="000000" w:themeColor="text1"/>
          <w:shd w:val="clear" w:color="auto" w:fill="FFFFFF"/>
        </w:rPr>
        <w:t>Deep Auto-encoder</w:t>
      </w:r>
      <w:r w:rsidRPr="00D31127">
        <w:rPr>
          <w:rFonts w:eastAsia="Helvetica"/>
          <w:color w:val="000000" w:themeColor="text1"/>
          <w:shd w:val="clear" w:color="auto" w:fill="FFFFFF"/>
        </w:rPr>
        <w:t>”</w:t>
      </w:r>
      <w:r w:rsidRPr="00D31127">
        <w:rPr>
          <w:rFonts w:eastAsia="Times New Roman"/>
          <w:color w:val="000000" w:themeColor="text1"/>
          <w:shd w:val="clear" w:color="auto" w:fill="FFFFFF"/>
        </w:rPr>
        <w:t xml:space="preserve"> [Digital image] (n.d.) Retrieved from </w:t>
      </w:r>
    </w:p>
    <w:p w14:paraId="076B5292" w14:textId="36CAF402" w:rsidR="00B64871" w:rsidRPr="00D31127" w:rsidRDefault="00B64871" w:rsidP="00AD69E4">
      <w:pPr>
        <w:spacing w:line="480" w:lineRule="auto"/>
        <w:ind w:left="720"/>
        <w:rPr>
          <w:rFonts w:eastAsia="Times New Roman"/>
          <w:color w:val="000000" w:themeColor="text1"/>
          <w:shd w:val="clear" w:color="auto" w:fill="FFFFFF"/>
        </w:rPr>
      </w:pPr>
      <w:r w:rsidRPr="00D31127">
        <w:rPr>
          <w:rFonts w:eastAsia="Times New Roman"/>
          <w:color w:val="000000" w:themeColor="text1"/>
          <w:shd w:val="clear" w:color="auto" w:fill="FFFFFF"/>
        </w:rPr>
        <w:t>https://medium.com/@curiousily/credit-card-fraud-detection-using-autoencoders-in-keras-tensorflow-for-hackers-part-vii-20e0c85301bd</w:t>
      </w:r>
    </w:p>
    <w:p w14:paraId="304EB3FF" w14:textId="77777777" w:rsidR="00B64871" w:rsidRPr="00D31127" w:rsidRDefault="00B64871" w:rsidP="00AD69E4">
      <w:pPr>
        <w:spacing w:line="480" w:lineRule="auto"/>
        <w:rPr>
          <w:rFonts w:eastAsia="Times New Roman"/>
        </w:rPr>
      </w:pPr>
      <w:r w:rsidRPr="00D31127">
        <w:rPr>
          <w:rFonts w:eastAsia="Times New Roman"/>
        </w:rPr>
        <w:t xml:space="preserve">Hirano, Yutaka et al. (n.d.). </w:t>
      </w:r>
      <w:r w:rsidRPr="00D31127">
        <w:rPr>
          <w:rFonts w:eastAsia="Helvetica"/>
        </w:rPr>
        <w:t>“</w:t>
      </w:r>
      <w:r w:rsidRPr="00D31127">
        <w:rPr>
          <w:rFonts w:eastAsia="Times New Roman"/>
        </w:rPr>
        <w:t xml:space="preserve">Industry and Object Recognition: Applications, </w:t>
      </w:r>
    </w:p>
    <w:p w14:paraId="008301C5" w14:textId="77777777" w:rsidR="00060448" w:rsidRPr="00D31127" w:rsidRDefault="00B64871" w:rsidP="00AD69E4">
      <w:pPr>
        <w:spacing w:line="480" w:lineRule="auto"/>
        <w:ind w:firstLine="720"/>
        <w:rPr>
          <w:rFonts w:eastAsia="Helvetica"/>
        </w:rPr>
      </w:pPr>
      <w:r w:rsidRPr="00D31127">
        <w:rPr>
          <w:rFonts w:eastAsia="Times New Roman"/>
        </w:rPr>
        <w:t>Applied Research and Challenges.</w:t>
      </w:r>
      <w:r w:rsidRPr="00D31127">
        <w:rPr>
          <w:rFonts w:eastAsia="Helvetica"/>
        </w:rPr>
        <w:t xml:space="preserve">” </w:t>
      </w:r>
    </w:p>
    <w:p w14:paraId="37E49E59" w14:textId="77777777" w:rsidR="00060448" w:rsidRPr="00D31127" w:rsidRDefault="00060448" w:rsidP="00AD69E4">
      <w:pPr>
        <w:spacing w:line="480" w:lineRule="auto"/>
        <w:rPr>
          <w:rFonts w:eastAsia="Times New Roman"/>
        </w:rPr>
      </w:pPr>
      <w:r w:rsidRPr="00D31127">
        <w:rPr>
          <w:rFonts w:eastAsia="Times New Roman"/>
        </w:rPr>
        <w:t xml:space="preserve">Krizhevsky, Alex et al. (2012). </w:t>
      </w:r>
      <w:r w:rsidRPr="00D31127">
        <w:rPr>
          <w:rFonts w:eastAsia="Helvetica"/>
        </w:rPr>
        <w:t>“</w:t>
      </w:r>
      <w:r w:rsidRPr="00D31127">
        <w:rPr>
          <w:rFonts w:eastAsia="Times New Roman"/>
        </w:rPr>
        <w:t xml:space="preserve">ImageNet Classification with Deep Convolutional Neural </w:t>
      </w:r>
    </w:p>
    <w:p w14:paraId="46CB8E88" w14:textId="6544377D" w:rsidR="00060448" w:rsidRPr="00D31127" w:rsidRDefault="00060448" w:rsidP="00AD69E4">
      <w:pPr>
        <w:spacing w:line="480" w:lineRule="auto"/>
        <w:ind w:firstLine="720"/>
        <w:rPr>
          <w:rFonts w:eastAsia="Helvetica"/>
        </w:rPr>
      </w:pPr>
      <w:r w:rsidRPr="00D31127">
        <w:rPr>
          <w:rFonts w:eastAsia="Times New Roman"/>
        </w:rPr>
        <w:t>Networks.</w:t>
      </w:r>
      <w:r w:rsidRPr="00D31127">
        <w:rPr>
          <w:rFonts w:eastAsia="Helvetica"/>
        </w:rPr>
        <w:t>”</w:t>
      </w:r>
      <w:r w:rsidRPr="00D31127">
        <w:rPr>
          <w:rFonts w:eastAsia="Times New Roman"/>
        </w:rPr>
        <w:t xml:space="preserve"> Advances in Neural Information Processing Systems</w:t>
      </w:r>
    </w:p>
    <w:p w14:paraId="7D022F75" w14:textId="77777777" w:rsidR="00C9712C" w:rsidRPr="00D31127" w:rsidRDefault="00144F2D" w:rsidP="00AD69E4">
      <w:pPr>
        <w:spacing w:line="480" w:lineRule="auto"/>
        <w:rPr>
          <w:rFonts w:eastAsia="Times New Roman"/>
        </w:rPr>
      </w:pPr>
      <w:r w:rsidRPr="00D31127">
        <w:rPr>
          <w:rFonts w:eastAsia="Times New Roman"/>
        </w:rPr>
        <w:t xml:space="preserve">Lyudchik, Olga </w:t>
      </w:r>
      <w:r w:rsidR="00C9712C" w:rsidRPr="00D31127">
        <w:rPr>
          <w:rFonts w:eastAsia="Times New Roman"/>
        </w:rPr>
        <w:t xml:space="preserve">(2016). </w:t>
      </w:r>
      <w:r w:rsidR="00C9712C" w:rsidRPr="00D31127">
        <w:rPr>
          <w:rFonts w:eastAsia="Helvetica"/>
        </w:rPr>
        <w:t>“</w:t>
      </w:r>
      <w:r w:rsidR="00C9712C" w:rsidRPr="00D31127">
        <w:rPr>
          <w:rFonts w:eastAsia="Times New Roman"/>
        </w:rPr>
        <w:t>Outlier Detection using Autoencoders.</w:t>
      </w:r>
      <w:r w:rsidR="00C9712C" w:rsidRPr="00D31127">
        <w:rPr>
          <w:rFonts w:eastAsia="Helvetica"/>
        </w:rPr>
        <w:t xml:space="preserve">” </w:t>
      </w:r>
      <w:r w:rsidR="00C9712C" w:rsidRPr="00D31127">
        <w:rPr>
          <w:rFonts w:eastAsia="Times New Roman"/>
        </w:rPr>
        <w:t xml:space="preserve">CERN Non-Member </w:t>
      </w:r>
    </w:p>
    <w:p w14:paraId="3C5B242B" w14:textId="39FF7B14" w:rsidR="00144F2D" w:rsidRPr="00D31127" w:rsidRDefault="00C9712C" w:rsidP="00AD69E4">
      <w:pPr>
        <w:spacing w:line="480" w:lineRule="auto"/>
        <w:ind w:firstLine="720"/>
        <w:rPr>
          <w:rFonts w:eastAsia="Times New Roman"/>
        </w:rPr>
      </w:pPr>
      <w:r w:rsidRPr="00D31127">
        <w:rPr>
          <w:rFonts w:eastAsia="Times New Roman"/>
        </w:rPr>
        <w:t>State Summer Student Report</w:t>
      </w:r>
    </w:p>
    <w:p w14:paraId="68AE8BF4" w14:textId="46C8F039" w:rsidR="00C46999" w:rsidRPr="00D31127" w:rsidRDefault="00EE02BB" w:rsidP="00AD69E4">
      <w:pPr>
        <w:spacing w:line="480" w:lineRule="auto"/>
        <w:rPr>
          <w:rFonts w:eastAsia="Helvetica"/>
        </w:rPr>
      </w:pPr>
      <w:r w:rsidRPr="00D31127">
        <w:rPr>
          <w:rFonts w:eastAsia="Times New Roman"/>
        </w:rPr>
        <w:t xml:space="preserve">Singh, Karanjit; </w:t>
      </w:r>
      <w:r w:rsidR="00C46999" w:rsidRPr="00D31127">
        <w:rPr>
          <w:rFonts w:eastAsia="Times New Roman"/>
        </w:rPr>
        <w:t>Upadhyaya, Shuchita</w:t>
      </w:r>
      <w:r w:rsidRPr="00D31127">
        <w:rPr>
          <w:rFonts w:eastAsia="Times New Roman"/>
        </w:rPr>
        <w:t xml:space="preserve"> (2012)</w:t>
      </w:r>
      <w:r w:rsidR="00C46999" w:rsidRPr="00D31127">
        <w:rPr>
          <w:rFonts w:eastAsia="Times New Roman"/>
        </w:rPr>
        <w:t xml:space="preserve">. </w:t>
      </w:r>
      <w:r w:rsidR="00C46999" w:rsidRPr="00D31127">
        <w:rPr>
          <w:rFonts w:eastAsia="Helvetica"/>
        </w:rPr>
        <w:t xml:space="preserve">“Outlier Detection: Applications and </w:t>
      </w:r>
    </w:p>
    <w:p w14:paraId="1C0255A5" w14:textId="77777777" w:rsidR="00A77A0F" w:rsidRDefault="00C46999" w:rsidP="00770C6B">
      <w:pPr>
        <w:spacing w:line="480" w:lineRule="auto"/>
        <w:ind w:firstLine="720"/>
      </w:pPr>
      <w:r w:rsidRPr="00D31127">
        <w:rPr>
          <w:rFonts w:eastAsia="Helvetica"/>
        </w:rPr>
        <w:t>Techniques.” IJCSI International Journal of Computer Science</w:t>
      </w:r>
      <w:r w:rsidR="00B25EBD" w:rsidRPr="00D31127">
        <w:rPr>
          <w:rFonts w:eastAsia="Helvetica"/>
        </w:rPr>
        <w:t xml:space="preserve"> Issues, 9</w:t>
      </w:r>
      <w:r w:rsidR="004353C7" w:rsidRPr="00D31127">
        <w:t xml:space="preserve"> </w:t>
      </w:r>
    </w:p>
    <w:p w14:paraId="35EAAB5A" w14:textId="03C29F4E" w:rsidR="00BA7602" w:rsidRPr="00BA7602" w:rsidRDefault="00BA7602" w:rsidP="00BA7602"/>
    <w:sectPr w:rsidR="00BA7602" w:rsidRPr="00BA7602" w:rsidSect="0051327E">
      <w:headerReference w:type="default" r:id="rId40"/>
      <w:footerReference w:type="default" r:id="rId41"/>
      <w:head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28454" w14:textId="77777777" w:rsidR="00AC1052" w:rsidRDefault="00AC1052" w:rsidP="00E23049">
      <w:r>
        <w:separator/>
      </w:r>
    </w:p>
  </w:endnote>
  <w:endnote w:type="continuationSeparator" w:id="0">
    <w:p w14:paraId="2A3842EE" w14:textId="77777777" w:rsidR="00AC1052" w:rsidRDefault="00AC1052" w:rsidP="00E2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9AA2" w14:textId="7B8AC973" w:rsidR="00952B43" w:rsidRDefault="00952B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A7809">
      <w:rPr>
        <w:caps/>
        <w:noProof/>
        <w:color w:val="4472C4" w:themeColor="accent1"/>
      </w:rPr>
      <w:t>2</w:t>
    </w:r>
    <w:r>
      <w:rPr>
        <w:caps/>
        <w:noProof/>
        <w:color w:val="4472C4" w:themeColor="accent1"/>
      </w:rPr>
      <w:fldChar w:fldCharType="end"/>
    </w:r>
  </w:p>
  <w:p w14:paraId="5F6B6DE5" w14:textId="77777777" w:rsidR="00952B43" w:rsidRDefault="0095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CFD4B" w14:textId="77777777" w:rsidR="00AC1052" w:rsidRDefault="00AC1052" w:rsidP="00E23049">
      <w:r>
        <w:separator/>
      </w:r>
    </w:p>
  </w:footnote>
  <w:footnote w:type="continuationSeparator" w:id="0">
    <w:p w14:paraId="38C8E294" w14:textId="77777777" w:rsidR="00AC1052" w:rsidRDefault="00AC1052" w:rsidP="00E2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3FD1" w14:textId="54A970F1" w:rsidR="00952B43" w:rsidRDefault="00952B43">
    <w:pPr>
      <w:pStyle w:val="Header"/>
    </w:pPr>
    <w:r>
      <w:ptab w:relativeTo="margin" w:alignment="center" w:leader="none"/>
    </w:r>
    <w:r>
      <w:t>Autonomous Anomaly Detection and Classification Using Neural Networks</w:t>
    </w:r>
    <w:r>
      <w:ptab w:relativeTo="margin" w:alignment="right" w:leader="none"/>
    </w:r>
    <w:r>
      <w:t>Ijj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4531" w14:textId="1B9B9628" w:rsidR="00952B43" w:rsidRDefault="00AC1052">
    <w:pPr>
      <w:pStyle w:val="Header"/>
      <w:tabs>
        <w:tab w:val="clear" w:pos="4680"/>
        <w:tab w:val="clear" w:pos="9360"/>
      </w:tabs>
      <w:jc w:val="right"/>
      <w:rPr>
        <w:color w:val="4472C4" w:themeColor="accent1"/>
      </w:rPr>
    </w:pPr>
    <w:sdt>
      <w:sdtPr>
        <w:rPr>
          <w:color w:val="4472C4"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952B43">
          <w:rPr>
            <w:color w:val="4472C4" w:themeColor="accent1"/>
          </w:rPr>
          <w:t>AUTONOMOUS ANOMALY DETECTION AND CLASSIFICATION USING NEURAL NETWORKS</w:t>
        </w:r>
      </w:sdtContent>
    </w:sdt>
    <w:r w:rsidR="00952B43">
      <w:rPr>
        <w:color w:val="4472C4" w:themeColor="accent1"/>
      </w:rPr>
      <w:t xml:space="preserve"> | </w:t>
    </w:r>
    <w:sdt>
      <w:sdtPr>
        <w:rPr>
          <w:color w:val="4472C4"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952B43">
          <w:rPr>
            <w:color w:val="4472C4" w:themeColor="accent1"/>
          </w:rPr>
          <w:t>BY SIDDARTH IJJU</w:t>
        </w:r>
      </w:sdtContent>
    </w:sdt>
  </w:p>
  <w:p w14:paraId="3257B5BD" w14:textId="77777777" w:rsidR="00952B43" w:rsidRDefault="00952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7CF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9CC1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91A0B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4E6DD3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F7843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39470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4A00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A922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0A0C82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6162B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EA15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E92DDB"/>
    <w:multiLevelType w:val="hybridMultilevel"/>
    <w:tmpl w:val="FC365CCA"/>
    <w:lvl w:ilvl="0" w:tplc="C6C64E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C13837"/>
    <w:multiLevelType w:val="hybridMultilevel"/>
    <w:tmpl w:val="540CE8DE"/>
    <w:lvl w:ilvl="0" w:tplc="2BF496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193762"/>
    <w:multiLevelType w:val="hybridMultilevel"/>
    <w:tmpl w:val="78AA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50A66"/>
    <w:multiLevelType w:val="hybridMultilevel"/>
    <w:tmpl w:val="407892E2"/>
    <w:numStyleLink w:val="ImportedStyle2"/>
  </w:abstractNum>
  <w:abstractNum w:abstractNumId="15" w15:restartNumberingAfterBreak="0">
    <w:nsid w:val="6C7F0CBE"/>
    <w:multiLevelType w:val="hybridMultilevel"/>
    <w:tmpl w:val="057A8032"/>
    <w:lvl w:ilvl="0" w:tplc="7DE8D20A">
      <w:start w:val="1"/>
      <w:numFmt w:val="bullet"/>
      <w:lvlText w:val="•"/>
      <w:lvlJc w:val="left"/>
      <w:pPr>
        <w:tabs>
          <w:tab w:val="num" w:pos="720"/>
        </w:tabs>
        <w:ind w:left="720" w:hanging="360"/>
      </w:pPr>
      <w:rPr>
        <w:rFonts w:ascii="Arial" w:hAnsi="Arial" w:hint="default"/>
      </w:rPr>
    </w:lvl>
    <w:lvl w:ilvl="1" w:tplc="4B0801DE" w:tentative="1">
      <w:start w:val="1"/>
      <w:numFmt w:val="bullet"/>
      <w:lvlText w:val="•"/>
      <w:lvlJc w:val="left"/>
      <w:pPr>
        <w:tabs>
          <w:tab w:val="num" w:pos="1440"/>
        </w:tabs>
        <w:ind w:left="1440" w:hanging="360"/>
      </w:pPr>
      <w:rPr>
        <w:rFonts w:ascii="Arial" w:hAnsi="Arial" w:hint="default"/>
      </w:rPr>
    </w:lvl>
    <w:lvl w:ilvl="2" w:tplc="F090797E" w:tentative="1">
      <w:start w:val="1"/>
      <w:numFmt w:val="bullet"/>
      <w:lvlText w:val="•"/>
      <w:lvlJc w:val="left"/>
      <w:pPr>
        <w:tabs>
          <w:tab w:val="num" w:pos="2160"/>
        </w:tabs>
        <w:ind w:left="2160" w:hanging="360"/>
      </w:pPr>
      <w:rPr>
        <w:rFonts w:ascii="Arial" w:hAnsi="Arial" w:hint="default"/>
      </w:rPr>
    </w:lvl>
    <w:lvl w:ilvl="3" w:tplc="3C4A3022" w:tentative="1">
      <w:start w:val="1"/>
      <w:numFmt w:val="bullet"/>
      <w:lvlText w:val="•"/>
      <w:lvlJc w:val="left"/>
      <w:pPr>
        <w:tabs>
          <w:tab w:val="num" w:pos="2880"/>
        </w:tabs>
        <w:ind w:left="2880" w:hanging="360"/>
      </w:pPr>
      <w:rPr>
        <w:rFonts w:ascii="Arial" w:hAnsi="Arial" w:hint="default"/>
      </w:rPr>
    </w:lvl>
    <w:lvl w:ilvl="4" w:tplc="0D34D43C" w:tentative="1">
      <w:start w:val="1"/>
      <w:numFmt w:val="bullet"/>
      <w:lvlText w:val="•"/>
      <w:lvlJc w:val="left"/>
      <w:pPr>
        <w:tabs>
          <w:tab w:val="num" w:pos="3600"/>
        </w:tabs>
        <w:ind w:left="3600" w:hanging="360"/>
      </w:pPr>
      <w:rPr>
        <w:rFonts w:ascii="Arial" w:hAnsi="Arial" w:hint="default"/>
      </w:rPr>
    </w:lvl>
    <w:lvl w:ilvl="5" w:tplc="BD5AC4B2" w:tentative="1">
      <w:start w:val="1"/>
      <w:numFmt w:val="bullet"/>
      <w:lvlText w:val="•"/>
      <w:lvlJc w:val="left"/>
      <w:pPr>
        <w:tabs>
          <w:tab w:val="num" w:pos="4320"/>
        </w:tabs>
        <w:ind w:left="4320" w:hanging="360"/>
      </w:pPr>
      <w:rPr>
        <w:rFonts w:ascii="Arial" w:hAnsi="Arial" w:hint="default"/>
      </w:rPr>
    </w:lvl>
    <w:lvl w:ilvl="6" w:tplc="7A94E050" w:tentative="1">
      <w:start w:val="1"/>
      <w:numFmt w:val="bullet"/>
      <w:lvlText w:val="•"/>
      <w:lvlJc w:val="left"/>
      <w:pPr>
        <w:tabs>
          <w:tab w:val="num" w:pos="5040"/>
        </w:tabs>
        <w:ind w:left="5040" w:hanging="360"/>
      </w:pPr>
      <w:rPr>
        <w:rFonts w:ascii="Arial" w:hAnsi="Arial" w:hint="default"/>
      </w:rPr>
    </w:lvl>
    <w:lvl w:ilvl="7" w:tplc="0D48D892" w:tentative="1">
      <w:start w:val="1"/>
      <w:numFmt w:val="bullet"/>
      <w:lvlText w:val="•"/>
      <w:lvlJc w:val="left"/>
      <w:pPr>
        <w:tabs>
          <w:tab w:val="num" w:pos="5760"/>
        </w:tabs>
        <w:ind w:left="5760" w:hanging="360"/>
      </w:pPr>
      <w:rPr>
        <w:rFonts w:ascii="Arial" w:hAnsi="Arial" w:hint="default"/>
      </w:rPr>
    </w:lvl>
    <w:lvl w:ilvl="8" w:tplc="D254A1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4A5211"/>
    <w:multiLevelType w:val="hybridMultilevel"/>
    <w:tmpl w:val="407892E2"/>
    <w:styleLink w:val="ImportedStyle2"/>
    <w:lvl w:ilvl="0" w:tplc="56DEDA1E">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A0297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0CF5CA">
      <w:start w:val="1"/>
      <w:numFmt w:val="lowerRoman"/>
      <w:lvlText w:val="%3."/>
      <w:lvlJc w:val="left"/>
      <w:pPr>
        <w:ind w:left="288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0F6DA1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47B5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364EE8">
      <w:start w:val="1"/>
      <w:numFmt w:val="lowerRoman"/>
      <w:lvlText w:val="%6."/>
      <w:lvlJc w:val="left"/>
      <w:pPr>
        <w:ind w:left="504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2FA162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76F9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46FFDE">
      <w:start w:val="1"/>
      <w:numFmt w:val="lowerRoman"/>
      <w:lvlText w:val="%9."/>
      <w:lvlJc w:val="left"/>
      <w:pPr>
        <w:ind w:left="720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DCC6195"/>
    <w:multiLevelType w:val="hybridMultilevel"/>
    <w:tmpl w:val="BD40E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69"/>
    <w:rsid w:val="000060A7"/>
    <w:rsid w:val="000074F6"/>
    <w:rsid w:val="00014CE2"/>
    <w:rsid w:val="00026759"/>
    <w:rsid w:val="00040EBC"/>
    <w:rsid w:val="00042F0F"/>
    <w:rsid w:val="00043C42"/>
    <w:rsid w:val="00047F08"/>
    <w:rsid w:val="000558CC"/>
    <w:rsid w:val="00060448"/>
    <w:rsid w:val="0007087F"/>
    <w:rsid w:val="00085EB5"/>
    <w:rsid w:val="00086FD4"/>
    <w:rsid w:val="00096FEA"/>
    <w:rsid w:val="000A6590"/>
    <w:rsid w:val="000A78EA"/>
    <w:rsid w:val="000B2B0F"/>
    <w:rsid w:val="000B4369"/>
    <w:rsid w:val="000C3817"/>
    <w:rsid w:val="000D5763"/>
    <w:rsid w:val="000F00BE"/>
    <w:rsid w:val="000F2793"/>
    <w:rsid w:val="000F41B4"/>
    <w:rsid w:val="000F661D"/>
    <w:rsid w:val="00116B6C"/>
    <w:rsid w:val="00124952"/>
    <w:rsid w:val="00130367"/>
    <w:rsid w:val="001321F0"/>
    <w:rsid w:val="00135955"/>
    <w:rsid w:val="00136E69"/>
    <w:rsid w:val="00142CA6"/>
    <w:rsid w:val="00144F2D"/>
    <w:rsid w:val="001615F4"/>
    <w:rsid w:val="00167A13"/>
    <w:rsid w:val="0017028C"/>
    <w:rsid w:val="001725CB"/>
    <w:rsid w:val="00177A90"/>
    <w:rsid w:val="001815AF"/>
    <w:rsid w:val="00194527"/>
    <w:rsid w:val="00195ECC"/>
    <w:rsid w:val="00197C98"/>
    <w:rsid w:val="001A1263"/>
    <w:rsid w:val="001A378E"/>
    <w:rsid w:val="001A388C"/>
    <w:rsid w:val="001A58C5"/>
    <w:rsid w:val="001B0C04"/>
    <w:rsid w:val="001B79D9"/>
    <w:rsid w:val="001C118A"/>
    <w:rsid w:val="001C35FB"/>
    <w:rsid w:val="001D464C"/>
    <w:rsid w:val="001E5B37"/>
    <w:rsid w:val="001E651C"/>
    <w:rsid w:val="001E7AA9"/>
    <w:rsid w:val="001F4272"/>
    <w:rsid w:val="00201351"/>
    <w:rsid w:val="00204CC2"/>
    <w:rsid w:val="0020560E"/>
    <w:rsid w:val="00205F91"/>
    <w:rsid w:val="00220714"/>
    <w:rsid w:val="00220D8D"/>
    <w:rsid w:val="0022306A"/>
    <w:rsid w:val="00224F9A"/>
    <w:rsid w:val="00235F8C"/>
    <w:rsid w:val="00236376"/>
    <w:rsid w:val="00244C2F"/>
    <w:rsid w:val="002607BB"/>
    <w:rsid w:val="002660F8"/>
    <w:rsid w:val="00266C71"/>
    <w:rsid w:val="00267359"/>
    <w:rsid w:val="0027680F"/>
    <w:rsid w:val="0028472C"/>
    <w:rsid w:val="00286B6E"/>
    <w:rsid w:val="00286F2A"/>
    <w:rsid w:val="002959D4"/>
    <w:rsid w:val="002A3F6D"/>
    <w:rsid w:val="002B0ADE"/>
    <w:rsid w:val="002B3BD0"/>
    <w:rsid w:val="002B4FC3"/>
    <w:rsid w:val="002E041E"/>
    <w:rsid w:val="002E1D73"/>
    <w:rsid w:val="002E2CFA"/>
    <w:rsid w:val="002E7DAB"/>
    <w:rsid w:val="002F1174"/>
    <w:rsid w:val="00313AAE"/>
    <w:rsid w:val="00323A9D"/>
    <w:rsid w:val="00331CBC"/>
    <w:rsid w:val="00332FCE"/>
    <w:rsid w:val="003339A9"/>
    <w:rsid w:val="0033745D"/>
    <w:rsid w:val="00340180"/>
    <w:rsid w:val="00344B5E"/>
    <w:rsid w:val="003570C8"/>
    <w:rsid w:val="00357528"/>
    <w:rsid w:val="00361D82"/>
    <w:rsid w:val="003652B5"/>
    <w:rsid w:val="00382259"/>
    <w:rsid w:val="00383D8D"/>
    <w:rsid w:val="0039274A"/>
    <w:rsid w:val="003979EF"/>
    <w:rsid w:val="003A2F09"/>
    <w:rsid w:val="003B25BD"/>
    <w:rsid w:val="003C0AB1"/>
    <w:rsid w:val="003D07CE"/>
    <w:rsid w:val="003D13B8"/>
    <w:rsid w:val="003D21D6"/>
    <w:rsid w:val="003D61F6"/>
    <w:rsid w:val="003E1FE5"/>
    <w:rsid w:val="003E3F28"/>
    <w:rsid w:val="003F647A"/>
    <w:rsid w:val="003F70FF"/>
    <w:rsid w:val="00404513"/>
    <w:rsid w:val="00404654"/>
    <w:rsid w:val="00405D51"/>
    <w:rsid w:val="00407294"/>
    <w:rsid w:val="00410B95"/>
    <w:rsid w:val="00411D2B"/>
    <w:rsid w:val="00422E64"/>
    <w:rsid w:val="00425897"/>
    <w:rsid w:val="004353C7"/>
    <w:rsid w:val="00435EDB"/>
    <w:rsid w:val="004401ED"/>
    <w:rsid w:val="0044176E"/>
    <w:rsid w:val="004427D5"/>
    <w:rsid w:val="004519A4"/>
    <w:rsid w:val="00453B86"/>
    <w:rsid w:val="00461849"/>
    <w:rsid w:val="00462701"/>
    <w:rsid w:val="00463970"/>
    <w:rsid w:val="004810D5"/>
    <w:rsid w:val="004876B9"/>
    <w:rsid w:val="004916DF"/>
    <w:rsid w:val="00496030"/>
    <w:rsid w:val="004A0914"/>
    <w:rsid w:val="004A705C"/>
    <w:rsid w:val="004B42BE"/>
    <w:rsid w:val="004C2384"/>
    <w:rsid w:val="004C5403"/>
    <w:rsid w:val="004C5FEB"/>
    <w:rsid w:val="004E1AAD"/>
    <w:rsid w:val="00502760"/>
    <w:rsid w:val="00505251"/>
    <w:rsid w:val="00506A44"/>
    <w:rsid w:val="0051327E"/>
    <w:rsid w:val="005154FC"/>
    <w:rsid w:val="005214BD"/>
    <w:rsid w:val="00525E0C"/>
    <w:rsid w:val="005317AD"/>
    <w:rsid w:val="00533BDF"/>
    <w:rsid w:val="005517D3"/>
    <w:rsid w:val="00554B77"/>
    <w:rsid w:val="00557281"/>
    <w:rsid w:val="005637F1"/>
    <w:rsid w:val="00567D22"/>
    <w:rsid w:val="00573115"/>
    <w:rsid w:val="00573B12"/>
    <w:rsid w:val="00583F7C"/>
    <w:rsid w:val="00585A45"/>
    <w:rsid w:val="00585DF5"/>
    <w:rsid w:val="0058749F"/>
    <w:rsid w:val="00593DCF"/>
    <w:rsid w:val="0059588F"/>
    <w:rsid w:val="00597352"/>
    <w:rsid w:val="005A1470"/>
    <w:rsid w:val="005A209C"/>
    <w:rsid w:val="005B0D18"/>
    <w:rsid w:val="005B4E55"/>
    <w:rsid w:val="005C0EFF"/>
    <w:rsid w:val="005C20D7"/>
    <w:rsid w:val="005C338D"/>
    <w:rsid w:val="005D3CCC"/>
    <w:rsid w:val="005E03D4"/>
    <w:rsid w:val="005E1F0E"/>
    <w:rsid w:val="005E4FF4"/>
    <w:rsid w:val="005E6BA1"/>
    <w:rsid w:val="005F74C9"/>
    <w:rsid w:val="00600750"/>
    <w:rsid w:val="00601227"/>
    <w:rsid w:val="006024E1"/>
    <w:rsid w:val="0060273C"/>
    <w:rsid w:val="006209DB"/>
    <w:rsid w:val="0062128A"/>
    <w:rsid w:val="00624A92"/>
    <w:rsid w:val="006253F6"/>
    <w:rsid w:val="00650D85"/>
    <w:rsid w:val="00654332"/>
    <w:rsid w:val="0065541F"/>
    <w:rsid w:val="00661F37"/>
    <w:rsid w:val="00665CC6"/>
    <w:rsid w:val="00666A1E"/>
    <w:rsid w:val="00682E47"/>
    <w:rsid w:val="00691E7A"/>
    <w:rsid w:val="006B0B77"/>
    <w:rsid w:val="006B1A97"/>
    <w:rsid w:val="006B2297"/>
    <w:rsid w:val="006C2167"/>
    <w:rsid w:val="006C27E0"/>
    <w:rsid w:val="006D061F"/>
    <w:rsid w:val="006D25C2"/>
    <w:rsid w:val="006E0269"/>
    <w:rsid w:val="006E0A8F"/>
    <w:rsid w:val="006E317F"/>
    <w:rsid w:val="006E4010"/>
    <w:rsid w:val="006E6534"/>
    <w:rsid w:val="006F0F70"/>
    <w:rsid w:val="006F2681"/>
    <w:rsid w:val="006F3813"/>
    <w:rsid w:val="006F7F6A"/>
    <w:rsid w:val="00705EA8"/>
    <w:rsid w:val="00713A85"/>
    <w:rsid w:val="0071692B"/>
    <w:rsid w:val="00716EC3"/>
    <w:rsid w:val="007207EB"/>
    <w:rsid w:val="0072142B"/>
    <w:rsid w:val="007265D5"/>
    <w:rsid w:val="00730D00"/>
    <w:rsid w:val="007313CB"/>
    <w:rsid w:val="0073151C"/>
    <w:rsid w:val="007365E3"/>
    <w:rsid w:val="00736E72"/>
    <w:rsid w:val="00737D71"/>
    <w:rsid w:val="00751276"/>
    <w:rsid w:val="0076006B"/>
    <w:rsid w:val="0076313C"/>
    <w:rsid w:val="00763AE9"/>
    <w:rsid w:val="00770C6B"/>
    <w:rsid w:val="00792B41"/>
    <w:rsid w:val="007A2466"/>
    <w:rsid w:val="007A7809"/>
    <w:rsid w:val="007B0811"/>
    <w:rsid w:val="007B42FA"/>
    <w:rsid w:val="007B4F55"/>
    <w:rsid w:val="007B5935"/>
    <w:rsid w:val="007B5C15"/>
    <w:rsid w:val="007C0130"/>
    <w:rsid w:val="007D1B51"/>
    <w:rsid w:val="007D5733"/>
    <w:rsid w:val="007E2DC3"/>
    <w:rsid w:val="007E461B"/>
    <w:rsid w:val="007F3BFD"/>
    <w:rsid w:val="007F723D"/>
    <w:rsid w:val="007F7313"/>
    <w:rsid w:val="00801C73"/>
    <w:rsid w:val="00803A68"/>
    <w:rsid w:val="008123E4"/>
    <w:rsid w:val="008127CC"/>
    <w:rsid w:val="008133D6"/>
    <w:rsid w:val="00814301"/>
    <w:rsid w:val="00822B51"/>
    <w:rsid w:val="00827D8B"/>
    <w:rsid w:val="00830E96"/>
    <w:rsid w:val="00831AE2"/>
    <w:rsid w:val="0083533D"/>
    <w:rsid w:val="008357A6"/>
    <w:rsid w:val="00846ECD"/>
    <w:rsid w:val="00860381"/>
    <w:rsid w:val="00865163"/>
    <w:rsid w:val="008653DF"/>
    <w:rsid w:val="00874E67"/>
    <w:rsid w:val="00875A52"/>
    <w:rsid w:val="00877965"/>
    <w:rsid w:val="00880969"/>
    <w:rsid w:val="00881D3E"/>
    <w:rsid w:val="00882332"/>
    <w:rsid w:val="00882DAD"/>
    <w:rsid w:val="00886F34"/>
    <w:rsid w:val="00897631"/>
    <w:rsid w:val="008A3ED2"/>
    <w:rsid w:val="008B6308"/>
    <w:rsid w:val="008B77E6"/>
    <w:rsid w:val="008C0787"/>
    <w:rsid w:val="008D31D0"/>
    <w:rsid w:val="008D7C7B"/>
    <w:rsid w:val="008F2E66"/>
    <w:rsid w:val="008F3046"/>
    <w:rsid w:val="009002FF"/>
    <w:rsid w:val="009029F2"/>
    <w:rsid w:val="00910701"/>
    <w:rsid w:val="00924A58"/>
    <w:rsid w:val="00927CFD"/>
    <w:rsid w:val="00931B03"/>
    <w:rsid w:val="00931E91"/>
    <w:rsid w:val="00941B9E"/>
    <w:rsid w:val="009468C8"/>
    <w:rsid w:val="00952B43"/>
    <w:rsid w:val="009606D1"/>
    <w:rsid w:val="00963F56"/>
    <w:rsid w:val="0096662C"/>
    <w:rsid w:val="00966971"/>
    <w:rsid w:val="00970545"/>
    <w:rsid w:val="00970E7B"/>
    <w:rsid w:val="00971C16"/>
    <w:rsid w:val="00973500"/>
    <w:rsid w:val="00975440"/>
    <w:rsid w:val="009800C5"/>
    <w:rsid w:val="00981B75"/>
    <w:rsid w:val="00983DB9"/>
    <w:rsid w:val="0098461D"/>
    <w:rsid w:val="0099306A"/>
    <w:rsid w:val="009A477D"/>
    <w:rsid w:val="009A64DA"/>
    <w:rsid w:val="009A6660"/>
    <w:rsid w:val="009B12C1"/>
    <w:rsid w:val="009C2A81"/>
    <w:rsid w:val="009E0BEA"/>
    <w:rsid w:val="009E1772"/>
    <w:rsid w:val="009F3BB1"/>
    <w:rsid w:val="00A01CFA"/>
    <w:rsid w:val="00A07F7B"/>
    <w:rsid w:val="00A16972"/>
    <w:rsid w:val="00A16C3C"/>
    <w:rsid w:val="00A21329"/>
    <w:rsid w:val="00A222F3"/>
    <w:rsid w:val="00A25EA6"/>
    <w:rsid w:val="00A2739A"/>
    <w:rsid w:val="00A31587"/>
    <w:rsid w:val="00A414B8"/>
    <w:rsid w:val="00A428F9"/>
    <w:rsid w:val="00A47EB1"/>
    <w:rsid w:val="00A56427"/>
    <w:rsid w:val="00A70BAC"/>
    <w:rsid w:val="00A77A0F"/>
    <w:rsid w:val="00A81C26"/>
    <w:rsid w:val="00A81DE4"/>
    <w:rsid w:val="00A85315"/>
    <w:rsid w:val="00A903E0"/>
    <w:rsid w:val="00A92B54"/>
    <w:rsid w:val="00AC1052"/>
    <w:rsid w:val="00AD08F0"/>
    <w:rsid w:val="00AD69E4"/>
    <w:rsid w:val="00AE41CF"/>
    <w:rsid w:val="00AE4C22"/>
    <w:rsid w:val="00AE5FED"/>
    <w:rsid w:val="00AF2ADA"/>
    <w:rsid w:val="00B00AA4"/>
    <w:rsid w:val="00B04013"/>
    <w:rsid w:val="00B06A65"/>
    <w:rsid w:val="00B2174C"/>
    <w:rsid w:val="00B25EBD"/>
    <w:rsid w:val="00B27F15"/>
    <w:rsid w:val="00B300D0"/>
    <w:rsid w:val="00B36A22"/>
    <w:rsid w:val="00B42854"/>
    <w:rsid w:val="00B428CC"/>
    <w:rsid w:val="00B4718B"/>
    <w:rsid w:val="00B474F0"/>
    <w:rsid w:val="00B5233C"/>
    <w:rsid w:val="00B5305C"/>
    <w:rsid w:val="00B54321"/>
    <w:rsid w:val="00B633B9"/>
    <w:rsid w:val="00B63BFB"/>
    <w:rsid w:val="00B6419A"/>
    <w:rsid w:val="00B64871"/>
    <w:rsid w:val="00B8123C"/>
    <w:rsid w:val="00B8123E"/>
    <w:rsid w:val="00B860CB"/>
    <w:rsid w:val="00BA1C4E"/>
    <w:rsid w:val="00BA3F13"/>
    <w:rsid w:val="00BA50EF"/>
    <w:rsid w:val="00BA7602"/>
    <w:rsid w:val="00BB1856"/>
    <w:rsid w:val="00BB1B23"/>
    <w:rsid w:val="00BB5215"/>
    <w:rsid w:val="00BD4F2E"/>
    <w:rsid w:val="00BE21B8"/>
    <w:rsid w:val="00BE5DD8"/>
    <w:rsid w:val="00BF7141"/>
    <w:rsid w:val="00C00E6B"/>
    <w:rsid w:val="00C04167"/>
    <w:rsid w:val="00C06778"/>
    <w:rsid w:val="00C074F5"/>
    <w:rsid w:val="00C11B65"/>
    <w:rsid w:val="00C13E20"/>
    <w:rsid w:val="00C145DC"/>
    <w:rsid w:val="00C176CD"/>
    <w:rsid w:val="00C23682"/>
    <w:rsid w:val="00C23ACB"/>
    <w:rsid w:val="00C33D46"/>
    <w:rsid w:val="00C41F6B"/>
    <w:rsid w:val="00C431AE"/>
    <w:rsid w:val="00C46126"/>
    <w:rsid w:val="00C46999"/>
    <w:rsid w:val="00C531FF"/>
    <w:rsid w:val="00C5435C"/>
    <w:rsid w:val="00C553EE"/>
    <w:rsid w:val="00C6004C"/>
    <w:rsid w:val="00C6164D"/>
    <w:rsid w:val="00C632EE"/>
    <w:rsid w:val="00C73B8B"/>
    <w:rsid w:val="00C74580"/>
    <w:rsid w:val="00C85734"/>
    <w:rsid w:val="00C90548"/>
    <w:rsid w:val="00C94C4A"/>
    <w:rsid w:val="00C9712C"/>
    <w:rsid w:val="00CA1D96"/>
    <w:rsid w:val="00CA3A7A"/>
    <w:rsid w:val="00CA7654"/>
    <w:rsid w:val="00CB1CDD"/>
    <w:rsid w:val="00CD0C7B"/>
    <w:rsid w:val="00CE4E36"/>
    <w:rsid w:val="00CE6FDF"/>
    <w:rsid w:val="00CF10A9"/>
    <w:rsid w:val="00CF20BB"/>
    <w:rsid w:val="00CF432D"/>
    <w:rsid w:val="00D0418D"/>
    <w:rsid w:val="00D05E99"/>
    <w:rsid w:val="00D06FCB"/>
    <w:rsid w:val="00D10FAF"/>
    <w:rsid w:val="00D1687F"/>
    <w:rsid w:val="00D23CE0"/>
    <w:rsid w:val="00D27C2D"/>
    <w:rsid w:val="00D306D9"/>
    <w:rsid w:val="00D31127"/>
    <w:rsid w:val="00D40736"/>
    <w:rsid w:val="00D43F96"/>
    <w:rsid w:val="00D45825"/>
    <w:rsid w:val="00D47CFF"/>
    <w:rsid w:val="00D50CEC"/>
    <w:rsid w:val="00D523BB"/>
    <w:rsid w:val="00D529FA"/>
    <w:rsid w:val="00D53B64"/>
    <w:rsid w:val="00D5402A"/>
    <w:rsid w:val="00D57505"/>
    <w:rsid w:val="00D63CA8"/>
    <w:rsid w:val="00D738E1"/>
    <w:rsid w:val="00D7395C"/>
    <w:rsid w:val="00D74651"/>
    <w:rsid w:val="00D74C25"/>
    <w:rsid w:val="00D82B67"/>
    <w:rsid w:val="00D856BF"/>
    <w:rsid w:val="00D87463"/>
    <w:rsid w:val="00D9243B"/>
    <w:rsid w:val="00D93144"/>
    <w:rsid w:val="00D93EE0"/>
    <w:rsid w:val="00D947CF"/>
    <w:rsid w:val="00D95ECC"/>
    <w:rsid w:val="00DA243A"/>
    <w:rsid w:val="00DA3477"/>
    <w:rsid w:val="00DB2B12"/>
    <w:rsid w:val="00DB2DC6"/>
    <w:rsid w:val="00DB4FFB"/>
    <w:rsid w:val="00DB5273"/>
    <w:rsid w:val="00DB5956"/>
    <w:rsid w:val="00DC074F"/>
    <w:rsid w:val="00DC1E53"/>
    <w:rsid w:val="00DC2467"/>
    <w:rsid w:val="00DE0A78"/>
    <w:rsid w:val="00DE1827"/>
    <w:rsid w:val="00DE4EC4"/>
    <w:rsid w:val="00DF08FA"/>
    <w:rsid w:val="00E00B3D"/>
    <w:rsid w:val="00E15C35"/>
    <w:rsid w:val="00E20FB0"/>
    <w:rsid w:val="00E21BBD"/>
    <w:rsid w:val="00E226CC"/>
    <w:rsid w:val="00E22C57"/>
    <w:rsid w:val="00E22DA3"/>
    <w:rsid w:val="00E23049"/>
    <w:rsid w:val="00E36F95"/>
    <w:rsid w:val="00E42321"/>
    <w:rsid w:val="00E4766A"/>
    <w:rsid w:val="00E50EDB"/>
    <w:rsid w:val="00E51C5A"/>
    <w:rsid w:val="00E632C6"/>
    <w:rsid w:val="00E65E0A"/>
    <w:rsid w:val="00E72839"/>
    <w:rsid w:val="00E758E9"/>
    <w:rsid w:val="00E86DB8"/>
    <w:rsid w:val="00E91457"/>
    <w:rsid w:val="00E93B61"/>
    <w:rsid w:val="00E9587B"/>
    <w:rsid w:val="00EA4070"/>
    <w:rsid w:val="00EA5732"/>
    <w:rsid w:val="00EA687B"/>
    <w:rsid w:val="00EB3865"/>
    <w:rsid w:val="00EC0C53"/>
    <w:rsid w:val="00EC241C"/>
    <w:rsid w:val="00ED0057"/>
    <w:rsid w:val="00ED5219"/>
    <w:rsid w:val="00ED5701"/>
    <w:rsid w:val="00ED7C84"/>
    <w:rsid w:val="00EE02BB"/>
    <w:rsid w:val="00EE5813"/>
    <w:rsid w:val="00EF06E9"/>
    <w:rsid w:val="00EF41F5"/>
    <w:rsid w:val="00EF6257"/>
    <w:rsid w:val="00F00929"/>
    <w:rsid w:val="00F04054"/>
    <w:rsid w:val="00F279F6"/>
    <w:rsid w:val="00F3250D"/>
    <w:rsid w:val="00F47CB1"/>
    <w:rsid w:val="00F71E6E"/>
    <w:rsid w:val="00F90F7A"/>
    <w:rsid w:val="00FA6284"/>
    <w:rsid w:val="00FA7CB4"/>
    <w:rsid w:val="00FB00B0"/>
    <w:rsid w:val="00FB1F08"/>
    <w:rsid w:val="00FB291A"/>
    <w:rsid w:val="00FC06A5"/>
    <w:rsid w:val="00FD3E92"/>
    <w:rsid w:val="00FD5009"/>
    <w:rsid w:val="00FE3295"/>
    <w:rsid w:val="00FF1765"/>
    <w:rsid w:val="00FF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F3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9F6"/>
    <w:rPr>
      <w:rFonts w:ascii="Times New Roman" w:hAnsi="Times New Roman" w:cs="Times New Roman"/>
    </w:rPr>
  </w:style>
  <w:style w:type="paragraph" w:styleId="Heading1">
    <w:name w:val="heading 1"/>
    <w:basedOn w:val="Normal"/>
    <w:next w:val="Normal"/>
    <w:link w:val="Heading1Char"/>
    <w:uiPriority w:val="9"/>
    <w:qFormat/>
    <w:rsid w:val="004B42BE"/>
    <w:pPr>
      <w:keepNext/>
      <w:keepLines/>
      <w:pBdr>
        <w:top w:val="nil"/>
        <w:left w:val="nil"/>
        <w:bottom w:val="nil"/>
        <w:right w:val="nil"/>
        <w:between w:val="nil"/>
        <w:bar w:val="nil"/>
      </w:pBdr>
      <w:spacing w:before="480"/>
      <w:outlineLvl w:val="0"/>
    </w:pPr>
    <w:rPr>
      <w:rFonts w:asciiTheme="majorHAnsi" w:eastAsiaTheme="majorEastAsia" w:hAnsiTheme="majorHAnsi" w:cstheme="majorBidi"/>
      <w:b/>
      <w:bCs/>
      <w:color w:val="2D4F8E" w:themeColor="accent1" w:themeShade="B5"/>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2BE"/>
    <w:rPr>
      <w:rFonts w:asciiTheme="majorHAnsi" w:eastAsiaTheme="majorEastAsia" w:hAnsiTheme="majorHAnsi" w:cstheme="majorBidi"/>
      <w:b/>
      <w:bCs/>
      <w:color w:val="2D4F8E" w:themeColor="accent1" w:themeShade="B5"/>
      <w:sz w:val="32"/>
      <w:szCs w:val="32"/>
      <w:bdr w:val="nil"/>
    </w:rPr>
  </w:style>
  <w:style w:type="paragraph" w:customStyle="1" w:styleId="Body">
    <w:name w:val="Body"/>
    <w:rsid w:val="004B42BE"/>
    <w:pPr>
      <w:pBdr>
        <w:top w:val="nil"/>
        <w:left w:val="nil"/>
        <w:bottom w:val="nil"/>
        <w:right w:val="nil"/>
        <w:between w:val="nil"/>
        <w:bar w:val="nil"/>
      </w:pBdr>
    </w:pPr>
    <w:rPr>
      <w:rFonts w:ascii="Cambria" w:eastAsia="Cambria" w:hAnsi="Cambria" w:cs="Cambria"/>
      <w:color w:val="000000"/>
      <w:u w:color="000000"/>
      <w:bdr w:val="nil"/>
    </w:rPr>
  </w:style>
  <w:style w:type="paragraph" w:styleId="BalloonText">
    <w:name w:val="Balloon Text"/>
    <w:basedOn w:val="Normal"/>
    <w:link w:val="BalloonTextChar"/>
    <w:uiPriority w:val="99"/>
    <w:semiHidden/>
    <w:unhideWhenUsed/>
    <w:rsid w:val="004B42BE"/>
    <w:rPr>
      <w:sz w:val="18"/>
      <w:szCs w:val="18"/>
    </w:rPr>
  </w:style>
  <w:style w:type="character" w:customStyle="1" w:styleId="BalloonTextChar">
    <w:name w:val="Balloon Text Char"/>
    <w:basedOn w:val="DefaultParagraphFont"/>
    <w:link w:val="BalloonText"/>
    <w:uiPriority w:val="99"/>
    <w:semiHidden/>
    <w:rsid w:val="004B42B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4B42BE"/>
  </w:style>
  <w:style w:type="character" w:customStyle="1" w:styleId="DocumentMapChar">
    <w:name w:val="Document Map Char"/>
    <w:basedOn w:val="DefaultParagraphFont"/>
    <w:link w:val="DocumentMap"/>
    <w:uiPriority w:val="99"/>
    <w:semiHidden/>
    <w:rsid w:val="004B42BE"/>
    <w:rPr>
      <w:rFonts w:ascii="Times New Roman" w:hAnsi="Times New Roman" w:cs="Times New Roman"/>
    </w:rPr>
  </w:style>
  <w:style w:type="paragraph" w:styleId="ListParagraph">
    <w:name w:val="List Paragraph"/>
    <w:basedOn w:val="Normal"/>
    <w:qFormat/>
    <w:rsid w:val="004B42BE"/>
    <w:pPr>
      <w:ind w:left="720"/>
      <w:contextualSpacing/>
    </w:pPr>
  </w:style>
  <w:style w:type="character" w:styleId="Hyperlink">
    <w:name w:val="Hyperlink"/>
    <w:basedOn w:val="DefaultParagraphFont"/>
    <w:uiPriority w:val="99"/>
    <w:unhideWhenUsed/>
    <w:rsid w:val="00506A44"/>
    <w:rPr>
      <w:color w:val="0563C1" w:themeColor="hyperlink"/>
      <w:u w:val="single"/>
    </w:rPr>
  </w:style>
  <w:style w:type="paragraph" w:styleId="HTMLPreformatted">
    <w:name w:val="HTML Preformatted"/>
    <w:basedOn w:val="Normal"/>
    <w:link w:val="HTMLPreformattedChar"/>
    <w:uiPriority w:val="99"/>
    <w:semiHidden/>
    <w:unhideWhenUsed/>
    <w:rsid w:val="008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0787"/>
    <w:rPr>
      <w:rFonts w:ascii="Courier New" w:hAnsi="Courier New" w:cs="Courier New"/>
      <w:sz w:val="20"/>
      <w:szCs w:val="20"/>
    </w:rPr>
  </w:style>
  <w:style w:type="character" w:styleId="HTMLCode">
    <w:name w:val="HTML Code"/>
    <w:basedOn w:val="DefaultParagraphFont"/>
    <w:uiPriority w:val="99"/>
    <w:semiHidden/>
    <w:unhideWhenUsed/>
    <w:rsid w:val="008C0787"/>
    <w:rPr>
      <w:rFonts w:ascii="Courier New" w:eastAsiaTheme="minorHAnsi" w:hAnsi="Courier New" w:cs="Courier New"/>
      <w:sz w:val="20"/>
      <w:szCs w:val="20"/>
    </w:rPr>
  </w:style>
  <w:style w:type="paragraph" w:customStyle="1" w:styleId="p1">
    <w:name w:val="p1"/>
    <w:basedOn w:val="Normal"/>
    <w:rsid w:val="00195ECC"/>
    <w:pPr>
      <w:shd w:val="clear" w:color="auto" w:fill="FFFFFF"/>
    </w:pPr>
    <w:rPr>
      <w:rFonts w:ascii="Menlo" w:hAnsi="Menlo" w:cs="Menlo"/>
      <w:color w:val="000000"/>
      <w:sz w:val="17"/>
      <w:szCs w:val="17"/>
    </w:rPr>
  </w:style>
  <w:style w:type="character" w:customStyle="1" w:styleId="s1">
    <w:name w:val="s1"/>
    <w:basedOn w:val="DefaultParagraphFont"/>
    <w:rsid w:val="00195ECC"/>
  </w:style>
  <w:style w:type="paragraph" w:styleId="Revision">
    <w:name w:val="Revision"/>
    <w:hidden/>
    <w:uiPriority w:val="99"/>
    <w:semiHidden/>
    <w:rsid w:val="00CA7654"/>
  </w:style>
  <w:style w:type="paragraph" w:customStyle="1" w:styleId="SectionHeader">
    <w:name w:val="SectionHeader"/>
    <w:basedOn w:val="Normal"/>
    <w:qFormat/>
    <w:rsid w:val="00224F9A"/>
    <w:pPr>
      <w:spacing w:line="480" w:lineRule="auto"/>
      <w:ind w:firstLine="720"/>
      <w:jc w:val="center"/>
      <w:outlineLvl w:val="0"/>
    </w:pPr>
    <w:rPr>
      <w:b/>
    </w:rPr>
  </w:style>
  <w:style w:type="paragraph" w:styleId="TOCHeading">
    <w:name w:val="TOC Heading"/>
    <w:basedOn w:val="Heading1"/>
    <w:next w:val="Normal"/>
    <w:uiPriority w:val="39"/>
    <w:unhideWhenUsed/>
    <w:qFormat/>
    <w:rsid w:val="005132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5496" w:themeColor="accent1" w:themeShade="BF"/>
      <w:sz w:val="28"/>
      <w:szCs w:val="28"/>
      <w:bdr w:val="none" w:sz="0" w:space="0" w:color="auto"/>
    </w:rPr>
  </w:style>
  <w:style w:type="paragraph" w:styleId="TOC1">
    <w:name w:val="toc 1"/>
    <w:basedOn w:val="Normal"/>
    <w:next w:val="Normal"/>
    <w:autoRedefine/>
    <w:uiPriority w:val="39"/>
    <w:unhideWhenUsed/>
    <w:rsid w:val="0051327E"/>
    <w:pPr>
      <w:spacing w:before="120"/>
    </w:pPr>
    <w:rPr>
      <w:b/>
      <w:bCs/>
      <w:caps/>
      <w:sz w:val="22"/>
      <w:szCs w:val="22"/>
    </w:rPr>
  </w:style>
  <w:style w:type="paragraph" w:styleId="TOC2">
    <w:name w:val="toc 2"/>
    <w:basedOn w:val="Normal"/>
    <w:next w:val="Normal"/>
    <w:autoRedefine/>
    <w:uiPriority w:val="39"/>
    <w:semiHidden/>
    <w:unhideWhenUsed/>
    <w:rsid w:val="0051327E"/>
    <w:pPr>
      <w:ind w:left="240"/>
    </w:pPr>
    <w:rPr>
      <w:smallCaps/>
      <w:sz w:val="22"/>
      <w:szCs w:val="22"/>
    </w:rPr>
  </w:style>
  <w:style w:type="paragraph" w:styleId="TOC3">
    <w:name w:val="toc 3"/>
    <w:basedOn w:val="Normal"/>
    <w:next w:val="Normal"/>
    <w:autoRedefine/>
    <w:uiPriority w:val="39"/>
    <w:semiHidden/>
    <w:unhideWhenUsed/>
    <w:rsid w:val="0051327E"/>
    <w:pPr>
      <w:ind w:left="480"/>
    </w:pPr>
    <w:rPr>
      <w:i/>
      <w:iCs/>
      <w:sz w:val="22"/>
      <w:szCs w:val="22"/>
    </w:rPr>
  </w:style>
  <w:style w:type="paragraph" w:styleId="TOC4">
    <w:name w:val="toc 4"/>
    <w:basedOn w:val="Normal"/>
    <w:next w:val="Normal"/>
    <w:autoRedefine/>
    <w:uiPriority w:val="39"/>
    <w:semiHidden/>
    <w:unhideWhenUsed/>
    <w:rsid w:val="0051327E"/>
    <w:pPr>
      <w:ind w:left="720"/>
    </w:pPr>
    <w:rPr>
      <w:sz w:val="18"/>
      <w:szCs w:val="18"/>
    </w:rPr>
  </w:style>
  <w:style w:type="paragraph" w:styleId="TOC5">
    <w:name w:val="toc 5"/>
    <w:basedOn w:val="Normal"/>
    <w:next w:val="Normal"/>
    <w:autoRedefine/>
    <w:uiPriority w:val="39"/>
    <w:semiHidden/>
    <w:unhideWhenUsed/>
    <w:rsid w:val="0051327E"/>
    <w:pPr>
      <w:ind w:left="960"/>
    </w:pPr>
    <w:rPr>
      <w:sz w:val="18"/>
      <w:szCs w:val="18"/>
    </w:rPr>
  </w:style>
  <w:style w:type="paragraph" w:styleId="TOC6">
    <w:name w:val="toc 6"/>
    <w:basedOn w:val="Normal"/>
    <w:next w:val="Normal"/>
    <w:autoRedefine/>
    <w:uiPriority w:val="39"/>
    <w:semiHidden/>
    <w:unhideWhenUsed/>
    <w:rsid w:val="0051327E"/>
    <w:pPr>
      <w:ind w:left="1200"/>
    </w:pPr>
    <w:rPr>
      <w:sz w:val="18"/>
      <w:szCs w:val="18"/>
    </w:rPr>
  </w:style>
  <w:style w:type="paragraph" w:styleId="TOC7">
    <w:name w:val="toc 7"/>
    <w:basedOn w:val="Normal"/>
    <w:next w:val="Normal"/>
    <w:autoRedefine/>
    <w:uiPriority w:val="39"/>
    <w:semiHidden/>
    <w:unhideWhenUsed/>
    <w:rsid w:val="0051327E"/>
    <w:pPr>
      <w:ind w:left="1440"/>
    </w:pPr>
    <w:rPr>
      <w:sz w:val="18"/>
      <w:szCs w:val="18"/>
    </w:rPr>
  </w:style>
  <w:style w:type="paragraph" w:styleId="TOC8">
    <w:name w:val="toc 8"/>
    <w:basedOn w:val="Normal"/>
    <w:next w:val="Normal"/>
    <w:autoRedefine/>
    <w:uiPriority w:val="39"/>
    <w:semiHidden/>
    <w:unhideWhenUsed/>
    <w:rsid w:val="0051327E"/>
    <w:pPr>
      <w:ind w:left="1680"/>
    </w:pPr>
    <w:rPr>
      <w:sz w:val="18"/>
      <w:szCs w:val="18"/>
    </w:rPr>
  </w:style>
  <w:style w:type="paragraph" w:styleId="TOC9">
    <w:name w:val="toc 9"/>
    <w:basedOn w:val="Normal"/>
    <w:next w:val="Normal"/>
    <w:autoRedefine/>
    <w:uiPriority w:val="39"/>
    <w:semiHidden/>
    <w:unhideWhenUsed/>
    <w:rsid w:val="0051327E"/>
    <w:pPr>
      <w:ind w:left="1920"/>
    </w:pPr>
    <w:rPr>
      <w:sz w:val="18"/>
      <w:szCs w:val="18"/>
    </w:rPr>
  </w:style>
  <w:style w:type="paragraph" w:styleId="NoSpacing">
    <w:name w:val="No Spacing"/>
    <w:link w:val="NoSpacingChar"/>
    <w:uiPriority w:val="1"/>
    <w:qFormat/>
    <w:rsid w:val="0051327E"/>
    <w:rPr>
      <w:rFonts w:eastAsiaTheme="minorEastAsia"/>
      <w:sz w:val="22"/>
      <w:szCs w:val="22"/>
      <w:lang w:eastAsia="zh-CN"/>
    </w:rPr>
  </w:style>
  <w:style w:type="character" w:customStyle="1" w:styleId="NoSpacingChar">
    <w:name w:val="No Spacing Char"/>
    <w:basedOn w:val="DefaultParagraphFont"/>
    <w:link w:val="NoSpacing"/>
    <w:uiPriority w:val="1"/>
    <w:rsid w:val="0051327E"/>
    <w:rPr>
      <w:rFonts w:eastAsiaTheme="minorEastAsia"/>
      <w:sz w:val="22"/>
      <w:szCs w:val="22"/>
      <w:lang w:eastAsia="zh-CN"/>
    </w:rPr>
  </w:style>
  <w:style w:type="paragraph" w:styleId="Header">
    <w:name w:val="header"/>
    <w:basedOn w:val="Normal"/>
    <w:link w:val="HeaderChar"/>
    <w:uiPriority w:val="99"/>
    <w:unhideWhenUsed/>
    <w:rsid w:val="00E23049"/>
    <w:pPr>
      <w:tabs>
        <w:tab w:val="center" w:pos="4680"/>
        <w:tab w:val="right" w:pos="9360"/>
      </w:tabs>
    </w:pPr>
  </w:style>
  <w:style w:type="character" w:customStyle="1" w:styleId="HeaderChar">
    <w:name w:val="Header Char"/>
    <w:basedOn w:val="DefaultParagraphFont"/>
    <w:link w:val="Header"/>
    <w:uiPriority w:val="99"/>
    <w:rsid w:val="00E23049"/>
  </w:style>
  <w:style w:type="paragraph" w:styleId="Footer">
    <w:name w:val="footer"/>
    <w:basedOn w:val="Normal"/>
    <w:link w:val="FooterChar"/>
    <w:uiPriority w:val="99"/>
    <w:unhideWhenUsed/>
    <w:rsid w:val="00E23049"/>
    <w:pPr>
      <w:tabs>
        <w:tab w:val="center" w:pos="4680"/>
        <w:tab w:val="right" w:pos="9360"/>
      </w:tabs>
    </w:pPr>
  </w:style>
  <w:style w:type="character" w:customStyle="1" w:styleId="FooterChar">
    <w:name w:val="Footer Char"/>
    <w:basedOn w:val="DefaultParagraphFont"/>
    <w:link w:val="Footer"/>
    <w:uiPriority w:val="99"/>
    <w:rsid w:val="00E23049"/>
  </w:style>
  <w:style w:type="character" w:styleId="PlaceholderText">
    <w:name w:val="Placeholder Text"/>
    <w:basedOn w:val="DefaultParagraphFont"/>
    <w:uiPriority w:val="99"/>
    <w:semiHidden/>
    <w:rsid w:val="001615F4"/>
    <w:rPr>
      <w:color w:val="808080"/>
    </w:rPr>
  </w:style>
  <w:style w:type="character" w:customStyle="1" w:styleId="ircpt">
    <w:name w:val="irc_pt"/>
    <w:basedOn w:val="DefaultParagraphFont"/>
    <w:rsid w:val="00FD3E92"/>
  </w:style>
  <w:style w:type="numbering" w:customStyle="1" w:styleId="ImportedStyle2">
    <w:name w:val="Imported Style 2"/>
    <w:rsid w:val="00E20FB0"/>
    <w:pPr>
      <w:numPr>
        <w:numId w:val="15"/>
      </w:numPr>
    </w:pPr>
  </w:style>
  <w:style w:type="character" w:styleId="CommentReference">
    <w:name w:val="annotation reference"/>
    <w:basedOn w:val="DefaultParagraphFont"/>
    <w:uiPriority w:val="99"/>
    <w:semiHidden/>
    <w:unhideWhenUsed/>
    <w:rsid w:val="00E20FB0"/>
    <w:rPr>
      <w:sz w:val="18"/>
      <w:szCs w:val="18"/>
    </w:rPr>
  </w:style>
  <w:style w:type="paragraph" w:styleId="CommentText">
    <w:name w:val="annotation text"/>
    <w:basedOn w:val="Normal"/>
    <w:link w:val="CommentTextChar"/>
    <w:uiPriority w:val="99"/>
    <w:semiHidden/>
    <w:unhideWhenUsed/>
    <w:rsid w:val="00E20FB0"/>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semiHidden/>
    <w:rsid w:val="00E20FB0"/>
    <w:rPr>
      <w:rFonts w:ascii="Times New Roman" w:eastAsia="Arial Unicode MS" w:hAnsi="Times New Roman" w:cs="Times New Roman"/>
      <w:bdr w:val="nil"/>
    </w:rPr>
  </w:style>
  <w:style w:type="character" w:styleId="FollowedHyperlink">
    <w:name w:val="FollowedHyperlink"/>
    <w:basedOn w:val="DefaultParagraphFont"/>
    <w:uiPriority w:val="99"/>
    <w:semiHidden/>
    <w:unhideWhenUsed/>
    <w:rsid w:val="00B64871"/>
    <w:rPr>
      <w:color w:val="954F72" w:themeColor="followedHyperlink"/>
      <w:u w:val="single"/>
    </w:rPr>
  </w:style>
  <w:style w:type="character" w:customStyle="1" w:styleId="mo">
    <w:name w:val="mo"/>
    <w:basedOn w:val="DefaultParagraphFont"/>
    <w:rsid w:val="009029F2"/>
  </w:style>
  <w:style w:type="character" w:customStyle="1" w:styleId="mi">
    <w:name w:val="mi"/>
    <w:basedOn w:val="DefaultParagraphFont"/>
    <w:rsid w:val="009029F2"/>
  </w:style>
  <w:style w:type="character" w:customStyle="1" w:styleId="mn">
    <w:name w:val="mn"/>
    <w:basedOn w:val="DefaultParagraphFont"/>
    <w:rsid w:val="009029F2"/>
  </w:style>
  <w:style w:type="paragraph" w:styleId="NormalWeb">
    <w:name w:val="Normal (Web)"/>
    <w:basedOn w:val="Normal"/>
    <w:uiPriority w:val="99"/>
    <w:semiHidden/>
    <w:unhideWhenUsed/>
    <w:rsid w:val="00F279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3385">
      <w:bodyDiv w:val="1"/>
      <w:marLeft w:val="0"/>
      <w:marRight w:val="0"/>
      <w:marTop w:val="0"/>
      <w:marBottom w:val="0"/>
      <w:divBdr>
        <w:top w:val="none" w:sz="0" w:space="0" w:color="auto"/>
        <w:left w:val="none" w:sz="0" w:space="0" w:color="auto"/>
        <w:bottom w:val="none" w:sz="0" w:space="0" w:color="auto"/>
        <w:right w:val="none" w:sz="0" w:space="0" w:color="auto"/>
      </w:divBdr>
    </w:div>
    <w:div w:id="308292763">
      <w:bodyDiv w:val="1"/>
      <w:marLeft w:val="0"/>
      <w:marRight w:val="0"/>
      <w:marTop w:val="0"/>
      <w:marBottom w:val="0"/>
      <w:divBdr>
        <w:top w:val="none" w:sz="0" w:space="0" w:color="auto"/>
        <w:left w:val="none" w:sz="0" w:space="0" w:color="auto"/>
        <w:bottom w:val="none" w:sz="0" w:space="0" w:color="auto"/>
        <w:right w:val="none" w:sz="0" w:space="0" w:color="auto"/>
      </w:divBdr>
    </w:div>
    <w:div w:id="433133479">
      <w:bodyDiv w:val="1"/>
      <w:marLeft w:val="0"/>
      <w:marRight w:val="0"/>
      <w:marTop w:val="0"/>
      <w:marBottom w:val="0"/>
      <w:divBdr>
        <w:top w:val="none" w:sz="0" w:space="0" w:color="auto"/>
        <w:left w:val="none" w:sz="0" w:space="0" w:color="auto"/>
        <w:bottom w:val="none" w:sz="0" w:space="0" w:color="auto"/>
        <w:right w:val="none" w:sz="0" w:space="0" w:color="auto"/>
      </w:divBdr>
    </w:div>
    <w:div w:id="492842137">
      <w:bodyDiv w:val="1"/>
      <w:marLeft w:val="0"/>
      <w:marRight w:val="0"/>
      <w:marTop w:val="0"/>
      <w:marBottom w:val="0"/>
      <w:divBdr>
        <w:top w:val="none" w:sz="0" w:space="0" w:color="auto"/>
        <w:left w:val="none" w:sz="0" w:space="0" w:color="auto"/>
        <w:bottom w:val="none" w:sz="0" w:space="0" w:color="auto"/>
        <w:right w:val="none" w:sz="0" w:space="0" w:color="auto"/>
      </w:divBdr>
    </w:div>
    <w:div w:id="654725353">
      <w:bodyDiv w:val="1"/>
      <w:marLeft w:val="0"/>
      <w:marRight w:val="0"/>
      <w:marTop w:val="0"/>
      <w:marBottom w:val="0"/>
      <w:divBdr>
        <w:top w:val="none" w:sz="0" w:space="0" w:color="auto"/>
        <w:left w:val="none" w:sz="0" w:space="0" w:color="auto"/>
        <w:bottom w:val="none" w:sz="0" w:space="0" w:color="auto"/>
        <w:right w:val="none" w:sz="0" w:space="0" w:color="auto"/>
      </w:divBdr>
    </w:div>
    <w:div w:id="691419464">
      <w:bodyDiv w:val="1"/>
      <w:marLeft w:val="0"/>
      <w:marRight w:val="0"/>
      <w:marTop w:val="0"/>
      <w:marBottom w:val="0"/>
      <w:divBdr>
        <w:top w:val="none" w:sz="0" w:space="0" w:color="auto"/>
        <w:left w:val="none" w:sz="0" w:space="0" w:color="auto"/>
        <w:bottom w:val="none" w:sz="0" w:space="0" w:color="auto"/>
        <w:right w:val="none" w:sz="0" w:space="0" w:color="auto"/>
      </w:divBdr>
      <w:divsChild>
        <w:div w:id="1139955601">
          <w:marLeft w:val="547"/>
          <w:marRight w:val="0"/>
          <w:marTop w:val="0"/>
          <w:marBottom w:val="0"/>
          <w:divBdr>
            <w:top w:val="none" w:sz="0" w:space="0" w:color="auto"/>
            <w:left w:val="none" w:sz="0" w:space="0" w:color="auto"/>
            <w:bottom w:val="none" w:sz="0" w:space="0" w:color="auto"/>
            <w:right w:val="none" w:sz="0" w:space="0" w:color="auto"/>
          </w:divBdr>
        </w:div>
        <w:div w:id="847525165">
          <w:marLeft w:val="547"/>
          <w:marRight w:val="0"/>
          <w:marTop w:val="0"/>
          <w:marBottom w:val="0"/>
          <w:divBdr>
            <w:top w:val="none" w:sz="0" w:space="0" w:color="auto"/>
            <w:left w:val="none" w:sz="0" w:space="0" w:color="auto"/>
            <w:bottom w:val="none" w:sz="0" w:space="0" w:color="auto"/>
            <w:right w:val="none" w:sz="0" w:space="0" w:color="auto"/>
          </w:divBdr>
        </w:div>
        <w:div w:id="1245917209">
          <w:marLeft w:val="547"/>
          <w:marRight w:val="0"/>
          <w:marTop w:val="0"/>
          <w:marBottom w:val="0"/>
          <w:divBdr>
            <w:top w:val="none" w:sz="0" w:space="0" w:color="auto"/>
            <w:left w:val="none" w:sz="0" w:space="0" w:color="auto"/>
            <w:bottom w:val="none" w:sz="0" w:space="0" w:color="auto"/>
            <w:right w:val="none" w:sz="0" w:space="0" w:color="auto"/>
          </w:divBdr>
        </w:div>
        <w:div w:id="1680504892">
          <w:marLeft w:val="547"/>
          <w:marRight w:val="0"/>
          <w:marTop w:val="0"/>
          <w:marBottom w:val="0"/>
          <w:divBdr>
            <w:top w:val="none" w:sz="0" w:space="0" w:color="auto"/>
            <w:left w:val="none" w:sz="0" w:space="0" w:color="auto"/>
            <w:bottom w:val="none" w:sz="0" w:space="0" w:color="auto"/>
            <w:right w:val="none" w:sz="0" w:space="0" w:color="auto"/>
          </w:divBdr>
        </w:div>
        <w:div w:id="861431726">
          <w:marLeft w:val="547"/>
          <w:marRight w:val="0"/>
          <w:marTop w:val="0"/>
          <w:marBottom w:val="0"/>
          <w:divBdr>
            <w:top w:val="none" w:sz="0" w:space="0" w:color="auto"/>
            <w:left w:val="none" w:sz="0" w:space="0" w:color="auto"/>
            <w:bottom w:val="none" w:sz="0" w:space="0" w:color="auto"/>
            <w:right w:val="none" w:sz="0" w:space="0" w:color="auto"/>
          </w:divBdr>
        </w:div>
      </w:divsChild>
    </w:div>
    <w:div w:id="817041549">
      <w:bodyDiv w:val="1"/>
      <w:marLeft w:val="0"/>
      <w:marRight w:val="0"/>
      <w:marTop w:val="0"/>
      <w:marBottom w:val="0"/>
      <w:divBdr>
        <w:top w:val="none" w:sz="0" w:space="0" w:color="auto"/>
        <w:left w:val="none" w:sz="0" w:space="0" w:color="auto"/>
        <w:bottom w:val="none" w:sz="0" w:space="0" w:color="auto"/>
        <w:right w:val="none" w:sz="0" w:space="0" w:color="auto"/>
      </w:divBdr>
    </w:div>
    <w:div w:id="938876959">
      <w:bodyDiv w:val="1"/>
      <w:marLeft w:val="0"/>
      <w:marRight w:val="0"/>
      <w:marTop w:val="0"/>
      <w:marBottom w:val="0"/>
      <w:divBdr>
        <w:top w:val="none" w:sz="0" w:space="0" w:color="auto"/>
        <w:left w:val="none" w:sz="0" w:space="0" w:color="auto"/>
        <w:bottom w:val="none" w:sz="0" w:space="0" w:color="auto"/>
        <w:right w:val="none" w:sz="0" w:space="0" w:color="auto"/>
      </w:divBdr>
    </w:div>
    <w:div w:id="1072266887">
      <w:bodyDiv w:val="1"/>
      <w:marLeft w:val="0"/>
      <w:marRight w:val="0"/>
      <w:marTop w:val="0"/>
      <w:marBottom w:val="0"/>
      <w:divBdr>
        <w:top w:val="none" w:sz="0" w:space="0" w:color="auto"/>
        <w:left w:val="none" w:sz="0" w:space="0" w:color="auto"/>
        <w:bottom w:val="none" w:sz="0" w:space="0" w:color="auto"/>
        <w:right w:val="none" w:sz="0" w:space="0" w:color="auto"/>
      </w:divBdr>
    </w:div>
    <w:div w:id="1158808388">
      <w:bodyDiv w:val="1"/>
      <w:marLeft w:val="0"/>
      <w:marRight w:val="0"/>
      <w:marTop w:val="0"/>
      <w:marBottom w:val="0"/>
      <w:divBdr>
        <w:top w:val="none" w:sz="0" w:space="0" w:color="auto"/>
        <w:left w:val="none" w:sz="0" w:space="0" w:color="auto"/>
        <w:bottom w:val="none" w:sz="0" w:space="0" w:color="auto"/>
        <w:right w:val="none" w:sz="0" w:space="0" w:color="auto"/>
      </w:divBdr>
    </w:div>
    <w:div w:id="1474827783">
      <w:bodyDiv w:val="1"/>
      <w:marLeft w:val="0"/>
      <w:marRight w:val="0"/>
      <w:marTop w:val="0"/>
      <w:marBottom w:val="0"/>
      <w:divBdr>
        <w:top w:val="none" w:sz="0" w:space="0" w:color="auto"/>
        <w:left w:val="none" w:sz="0" w:space="0" w:color="auto"/>
        <w:bottom w:val="none" w:sz="0" w:space="0" w:color="auto"/>
        <w:right w:val="none" w:sz="0" w:space="0" w:color="auto"/>
      </w:divBdr>
    </w:div>
    <w:div w:id="1511336124">
      <w:bodyDiv w:val="1"/>
      <w:marLeft w:val="0"/>
      <w:marRight w:val="0"/>
      <w:marTop w:val="0"/>
      <w:marBottom w:val="0"/>
      <w:divBdr>
        <w:top w:val="none" w:sz="0" w:space="0" w:color="auto"/>
        <w:left w:val="none" w:sz="0" w:space="0" w:color="auto"/>
        <w:bottom w:val="none" w:sz="0" w:space="0" w:color="auto"/>
        <w:right w:val="none" w:sz="0" w:space="0" w:color="auto"/>
      </w:divBdr>
    </w:div>
    <w:div w:id="1534225447">
      <w:bodyDiv w:val="1"/>
      <w:marLeft w:val="0"/>
      <w:marRight w:val="0"/>
      <w:marTop w:val="0"/>
      <w:marBottom w:val="0"/>
      <w:divBdr>
        <w:top w:val="none" w:sz="0" w:space="0" w:color="auto"/>
        <w:left w:val="none" w:sz="0" w:space="0" w:color="auto"/>
        <w:bottom w:val="none" w:sz="0" w:space="0" w:color="auto"/>
        <w:right w:val="none" w:sz="0" w:space="0" w:color="auto"/>
      </w:divBdr>
    </w:div>
    <w:div w:id="1802730428">
      <w:bodyDiv w:val="1"/>
      <w:marLeft w:val="0"/>
      <w:marRight w:val="0"/>
      <w:marTop w:val="0"/>
      <w:marBottom w:val="0"/>
      <w:divBdr>
        <w:top w:val="none" w:sz="0" w:space="0" w:color="auto"/>
        <w:left w:val="none" w:sz="0" w:space="0" w:color="auto"/>
        <w:bottom w:val="none" w:sz="0" w:space="0" w:color="auto"/>
        <w:right w:val="none" w:sz="0" w:space="0" w:color="auto"/>
      </w:divBdr>
    </w:div>
    <w:div w:id="1868634782">
      <w:bodyDiv w:val="1"/>
      <w:marLeft w:val="0"/>
      <w:marRight w:val="0"/>
      <w:marTop w:val="0"/>
      <w:marBottom w:val="0"/>
      <w:divBdr>
        <w:top w:val="none" w:sz="0" w:space="0" w:color="auto"/>
        <w:left w:val="none" w:sz="0" w:space="0" w:color="auto"/>
        <w:bottom w:val="none" w:sz="0" w:space="0" w:color="auto"/>
        <w:right w:val="none" w:sz="0" w:space="0" w:color="auto"/>
      </w:divBdr>
    </w:div>
    <w:div w:id="1949265709">
      <w:bodyDiv w:val="1"/>
      <w:marLeft w:val="0"/>
      <w:marRight w:val="0"/>
      <w:marTop w:val="0"/>
      <w:marBottom w:val="0"/>
      <w:divBdr>
        <w:top w:val="none" w:sz="0" w:space="0" w:color="auto"/>
        <w:left w:val="none" w:sz="0" w:space="0" w:color="auto"/>
        <w:bottom w:val="none" w:sz="0" w:space="0" w:color="auto"/>
        <w:right w:val="none" w:sz="0" w:space="0" w:color="auto"/>
      </w:divBdr>
    </w:div>
    <w:div w:id="1978030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image" Target="media/image30.tiff"/><Relationship Id="rId21" Type="http://schemas.openxmlformats.org/officeDocument/2006/relationships/image" Target="media/image12.tiff"/><Relationship Id="rId34" Type="http://schemas.openxmlformats.org/officeDocument/2006/relationships/image" Target="media/image25.jpe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tif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tif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ENTORED BY DR. KEITH HARRISON, CHERRY CREEK HIGH SCHOO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13B67-FFF9-F64E-BCCB-C5E6F230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4688</Words>
  <Characters>24239</Characters>
  <Application>Microsoft Office Word</Application>
  <DocSecurity>0</DocSecurity>
  <Lines>494</Lines>
  <Paragraphs>214</Paragraphs>
  <ScaleCrop>false</ScaleCrop>
  <HeadingPairs>
    <vt:vector size="2" baseType="variant">
      <vt:variant>
        <vt:lpstr>Title</vt:lpstr>
      </vt:variant>
      <vt:variant>
        <vt:i4>1</vt:i4>
      </vt:variant>
    </vt:vector>
  </HeadingPairs>
  <TitlesOfParts>
    <vt:vector size="1" baseType="lpstr">
      <vt:lpstr>AUTONOMOUS ANOMALY DETECTION AND CLASSIFICATION USING NEURAL NETWORKS</vt:lpstr>
    </vt:vector>
  </TitlesOfParts>
  <Company>CCSD</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ANOMALY DETECTION AND CLASSIFICATION USING NEURAL NETWORKS</dc:title>
  <dc:subject/>
  <dc:creator>BY SIDDARTH IJJU</dc:creator>
  <cp:keywords/>
  <dc:description/>
  <cp:lastModifiedBy>Siddarth Ijju</cp:lastModifiedBy>
  <cp:revision>3</cp:revision>
  <cp:lastPrinted>2018-04-05T00:29:00Z</cp:lastPrinted>
  <dcterms:created xsi:type="dcterms:W3CDTF">2018-04-05T00:29:00Z</dcterms:created>
  <dcterms:modified xsi:type="dcterms:W3CDTF">2018-04-07T06:40:00Z</dcterms:modified>
</cp:coreProperties>
</file>